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BE1EF" w14:textId="03B49603" w:rsidR="008F5337" w:rsidRPr="003906B4" w:rsidRDefault="008F5337" w:rsidP="00F4768F">
      <w:pPr>
        <w:pStyle w:val="4"/>
        <w:rPr>
          <w:rFonts w:ascii="微软雅黑" w:eastAsia="微软雅黑" w:hAnsi="微软雅黑" w:hint="eastAsia"/>
          <w:i w:val="0"/>
          <w:sz w:val="21"/>
          <w:szCs w:val="21"/>
        </w:rPr>
      </w:pPr>
    </w:p>
    <w:p w14:paraId="463D0003" w14:textId="7C83BF5D" w:rsidR="001D596F" w:rsidRPr="003A3766" w:rsidRDefault="00AE27EA" w:rsidP="0069168E">
      <w:pPr>
        <w:jc w:val="center"/>
        <w:rPr>
          <w:rFonts w:ascii="微软雅黑" w:eastAsia="微软雅黑" w:hAnsi="微软雅黑"/>
          <w:color w:val="0070C0"/>
          <w:sz w:val="32"/>
          <w:szCs w:val="32"/>
        </w:rPr>
      </w:pPr>
      <w:r>
        <w:rPr>
          <w:rFonts w:ascii="微软雅黑" w:eastAsia="微软雅黑" w:hAnsi="微软雅黑" w:hint="eastAsia"/>
          <w:color w:val="0070C0"/>
          <w:sz w:val="32"/>
          <w:szCs w:val="32"/>
        </w:rPr>
        <w:t>S</w:t>
      </w:r>
      <w:r>
        <w:rPr>
          <w:rFonts w:ascii="微软雅黑" w:eastAsia="微软雅黑" w:hAnsi="微软雅黑"/>
          <w:color w:val="0070C0"/>
          <w:sz w:val="32"/>
          <w:szCs w:val="32"/>
        </w:rPr>
        <w:t>DK</w:t>
      </w:r>
      <w:r>
        <w:rPr>
          <w:rFonts w:ascii="微软雅黑" w:eastAsia="微软雅黑" w:hAnsi="微软雅黑" w:hint="eastAsia"/>
          <w:color w:val="0070C0"/>
          <w:sz w:val="32"/>
          <w:szCs w:val="32"/>
        </w:rPr>
        <w:t>数据</w:t>
      </w:r>
      <w:r>
        <w:rPr>
          <w:rFonts w:ascii="微软雅黑" w:eastAsia="微软雅黑" w:hAnsi="微软雅黑"/>
          <w:color w:val="0070C0"/>
          <w:sz w:val="32"/>
          <w:szCs w:val="32"/>
        </w:rPr>
        <w:t>上传性</w:t>
      </w:r>
      <w:r>
        <w:rPr>
          <w:rFonts w:ascii="微软雅黑" w:eastAsia="微软雅黑" w:hAnsi="微软雅黑" w:hint="eastAsia"/>
          <w:color w:val="0070C0"/>
          <w:sz w:val="32"/>
          <w:szCs w:val="32"/>
        </w:rPr>
        <w:t>能</w:t>
      </w:r>
      <w:r>
        <w:rPr>
          <w:rFonts w:ascii="微软雅黑" w:eastAsia="微软雅黑" w:hAnsi="微软雅黑"/>
          <w:color w:val="0070C0"/>
          <w:sz w:val="32"/>
          <w:szCs w:val="32"/>
        </w:rPr>
        <w:t>测试方案</w:t>
      </w:r>
    </w:p>
    <w:p w14:paraId="042B3AB5" w14:textId="77777777" w:rsidR="001D596F" w:rsidRPr="003A3766" w:rsidRDefault="001D596F" w:rsidP="001D596F">
      <w:pPr>
        <w:jc w:val="center"/>
        <w:rPr>
          <w:rFonts w:ascii="微软雅黑" w:eastAsia="微软雅黑" w:hAnsi="微软雅黑"/>
          <w:color w:val="0070C0"/>
          <w:sz w:val="21"/>
          <w:szCs w:val="21"/>
        </w:rPr>
      </w:pPr>
    </w:p>
    <w:p w14:paraId="3E1D4858" w14:textId="77777777" w:rsidR="001B0D3E" w:rsidRPr="003A3766" w:rsidRDefault="001B0D3E" w:rsidP="001D596F">
      <w:pPr>
        <w:jc w:val="center"/>
        <w:rPr>
          <w:rFonts w:ascii="微软雅黑" w:eastAsia="微软雅黑" w:hAnsi="微软雅黑"/>
          <w:sz w:val="21"/>
          <w:szCs w:val="21"/>
        </w:rPr>
      </w:pPr>
    </w:p>
    <w:p w14:paraId="0977E36F" w14:textId="6FB174F3" w:rsidR="001D596F" w:rsidRPr="003A3766" w:rsidRDefault="001D596F" w:rsidP="001D596F">
      <w:pPr>
        <w:jc w:val="center"/>
        <w:rPr>
          <w:rFonts w:ascii="微软雅黑" w:eastAsia="微软雅黑" w:hAnsi="微软雅黑"/>
          <w:sz w:val="21"/>
          <w:szCs w:val="21"/>
        </w:rPr>
      </w:pPr>
    </w:p>
    <w:p w14:paraId="3964891F" w14:textId="6A29DA73" w:rsidR="001D596F" w:rsidRPr="003A3766" w:rsidRDefault="000F446B" w:rsidP="001D596F">
      <w:pPr>
        <w:jc w:val="center"/>
        <w:rPr>
          <w:rFonts w:ascii="微软雅黑" w:eastAsia="微软雅黑" w:hAnsi="微软雅黑"/>
          <w:sz w:val="21"/>
          <w:szCs w:val="21"/>
        </w:rPr>
      </w:pPr>
      <w:r w:rsidRPr="003A3766">
        <w:rPr>
          <w:rFonts w:ascii="微软雅黑" w:eastAsia="微软雅黑" w:hAnsi="微软雅黑"/>
          <w:sz w:val="21"/>
          <w:szCs w:val="21"/>
        </w:rPr>
        <w:t>201</w:t>
      </w:r>
      <w:r w:rsidR="00A97136">
        <w:rPr>
          <w:rFonts w:ascii="微软雅黑" w:eastAsia="微软雅黑" w:hAnsi="微软雅黑"/>
          <w:sz w:val="21"/>
          <w:szCs w:val="21"/>
        </w:rPr>
        <w:t>8-</w:t>
      </w:r>
      <w:r w:rsidR="0027202F">
        <w:rPr>
          <w:rFonts w:ascii="微软雅黑" w:eastAsia="微软雅黑" w:hAnsi="微软雅黑"/>
          <w:sz w:val="21"/>
          <w:szCs w:val="21"/>
        </w:rPr>
        <w:t>1</w:t>
      </w:r>
      <w:r w:rsidR="002F670D">
        <w:rPr>
          <w:rFonts w:ascii="微软雅黑" w:eastAsia="微软雅黑" w:hAnsi="微软雅黑"/>
          <w:sz w:val="21"/>
          <w:szCs w:val="21"/>
        </w:rPr>
        <w:t>1</w:t>
      </w:r>
      <w:r w:rsidR="0060134F" w:rsidRPr="003A3766">
        <w:rPr>
          <w:rFonts w:ascii="微软雅黑" w:eastAsia="微软雅黑" w:hAnsi="微软雅黑"/>
          <w:sz w:val="21"/>
          <w:szCs w:val="21"/>
        </w:rPr>
        <w:t>-</w:t>
      </w:r>
      <w:r w:rsidR="002F670D">
        <w:rPr>
          <w:rFonts w:ascii="微软雅黑" w:eastAsia="微软雅黑" w:hAnsi="微软雅黑"/>
          <w:sz w:val="21"/>
          <w:szCs w:val="21"/>
        </w:rPr>
        <w:t>05</w:t>
      </w:r>
    </w:p>
    <w:p w14:paraId="19C73872" w14:textId="77777777" w:rsidR="0069168E" w:rsidRPr="003A3766" w:rsidRDefault="0069168E" w:rsidP="0069168E">
      <w:pPr>
        <w:rPr>
          <w:rFonts w:ascii="微软雅黑" w:eastAsia="微软雅黑" w:hAnsi="微软雅黑"/>
          <w:sz w:val="21"/>
          <w:szCs w:val="21"/>
        </w:rPr>
      </w:pPr>
    </w:p>
    <w:p w14:paraId="0ACD2085" w14:textId="77777777" w:rsidR="0069168E" w:rsidRPr="003A3766" w:rsidRDefault="0069168E" w:rsidP="0069168E">
      <w:pPr>
        <w:rPr>
          <w:rFonts w:ascii="微软雅黑" w:eastAsia="微软雅黑" w:hAnsi="微软雅黑"/>
          <w:sz w:val="21"/>
          <w:szCs w:val="21"/>
        </w:rPr>
      </w:pPr>
    </w:p>
    <w:p w14:paraId="07F30264" w14:textId="3AE7534F" w:rsidR="00B658C0" w:rsidRPr="003A3766" w:rsidRDefault="00B658C0" w:rsidP="00B658C0">
      <w:pPr>
        <w:spacing w:beforeLines="50" w:before="199" w:afterLines="50" w:after="199"/>
        <w:rPr>
          <w:rFonts w:ascii="微软雅黑" w:eastAsia="微软雅黑" w:hAnsi="微软雅黑"/>
          <w:color w:val="FF0000"/>
          <w:sz w:val="21"/>
          <w:szCs w:val="21"/>
        </w:rPr>
      </w:pPr>
    </w:p>
    <w:p w14:paraId="34AF14F7" w14:textId="77777777" w:rsidR="004356EE" w:rsidRPr="003A3766" w:rsidRDefault="004356EE" w:rsidP="0026773C">
      <w:pPr>
        <w:pStyle w:val="10"/>
      </w:pPr>
    </w:p>
    <w:p w14:paraId="1C1F9ED1" w14:textId="77777777" w:rsidR="005B7166" w:rsidRPr="003A3766" w:rsidRDefault="005B7166" w:rsidP="005B7166">
      <w:pPr>
        <w:rPr>
          <w:rFonts w:ascii="微软雅黑" w:eastAsia="微软雅黑" w:hAnsi="微软雅黑"/>
        </w:rPr>
      </w:pPr>
    </w:p>
    <w:p w14:paraId="7A653D25" w14:textId="77777777" w:rsidR="0069168E" w:rsidRPr="003A3766" w:rsidRDefault="0069168E" w:rsidP="0069168E">
      <w:pPr>
        <w:rPr>
          <w:rFonts w:ascii="微软雅黑" w:eastAsia="微软雅黑" w:hAnsi="微软雅黑"/>
          <w:sz w:val="21"/>
          <w:szCs w:val="21"/>
        </w:rPr>
      </w:pPr>
    </w:p>
    <w:p w14:paraId="18E7A270" w14:textId="77777777" w:rsidR="0069168E" w:rsidRPr="003A3766" w:rsidRDefault="0069168E" w:rsidP="0069168E">
      <w:pPr>
        <w:rPr>
          <w:rFonts w:ascii="微软雅黑" w:eastAsia="微软雅黑" w:hAnsi="微软雅黑"/>
          <w:sz w:val="21"/>
          <w:szCs w:val="21"/>
        </w:rPr>
      </w:pPr>
    </w:p>
    <w:p w14:paraId="25EE61D3" w14:textId="3CF5AA1A" w:rsidR="00B17B36" w:rsidRPr="003A3766" w:rsidRDefault="00EF4294" w:rsidP="00C52B9B">
      <w:pPr>
        <w:tabs>
          <w:tab w:val="left" w:pos="2"/>
        </w:tabs>
        <w:rPr>
          <w:rFonts w:ascii="微软雅黑" w:eastAsia="微软雅黑" w:hAnsi="微软雅黑"/>
          <w:b/>
          <w:sz w:val="21"/>
          <w:szCs w:val="21"/>
        </w:rPr>
      </w:pPr>
      <w:r w:rsidRPr="003A3766">
        <w:rPr>
          <w:rFonts w:ascii="微软雅黑" w:eastAsia="微软雅黑" w:hAnsi="微软雅黑"/>
          <w:b/>
          <w:sz w:val="21"/>
          <w:szCs w:val="21"/>
        </w:rPr>
        <w:tab/>
      </w:r>
    </w:p>
    <w:p w14:paraId="5B19D8B3" w14:textId="77777777" w:rsidR="00E2445E" w:rsidRPr="003A3766" w:rsidRDefault="00E2445E" w:rsidP="00EF4294">
      <w:pPr>
        <w:tabs>
          <w:tab w:val="left" w:pos="247"/>
        </w:tabs>
        <w:rPr>
          <w:rFonts w:ascii="微软雅黑" w:eastAsia="微软雅黑" w:hAnsi="微软雅黑"/>
          <w:b/>
          <w:sz w:val="21"/>
          <w:szCs w:val="21"/>
        </w:rPr>
      </w:pPr>
    </w:p>
    <w:p w14:paraId="099B26AB" w14:textId="77777777" w:rsidR="00E2445E" w:rsidRPr="003A3766" w:rsidRDefault="00E2445E" w:rsidP="00EF4294">
      <w:pPr>
        <w:tabs>
          <w:tab w:val="left" w:pos="247"/>
        </w:tabs>
        <w:rPr>
          <w:rFonts w:ascii="微软雅黑" w:eastAsia="微软雅黑" w:hAnsi="微软雅黑"/>
          <w:b/>
          <w:sz w:val="21"/>
          <w:szCs w:val="21"/>
        </w:rPr>
      </w:pPr>
    </w:p>
    <w:p w14:paraId="09376186" w14:textId="77777777" w:rsidR="008F5337" w:rsidRPr="003A3766" w:rsidRDefault="008F5337" w:rsidP="008F5337">
      <w:pPr>
        <w:jc w:val="center"/>
        <w:rPr>
          <w:rFonts w:ascii="微软雅黑" w:eastAsia="微软雅黑" w:hAnsi="微软雅黑"/>
          <w:b/>
          <w:sz w:val="21"/>
          <w:szCs w:val="21"/>
        </w:rPr>
      </w:pPr>
      <w:r w:rsidRPr="003A3766">
        <w:rPr>
          <w:rFonts w:ascii="微软雅黑" w:eastAsia="微软雅黑" w:hAnsi="微软雅黑" w:hint="eastAsia"/>
          <w:b/>
          <w:sz w:val="21"/>
          <w:szCs w:val="21"/>
        </w:rPr>
        <w:t>修订历史</w:t>
      </w:r>
    </w:p>
    <w:p w14:paraId="2CA50109" w14:textId="77777777" w:rsidR="008F5337" w:rsidRPr="003A3766" w:rsidRDefault="008F5337" w:rsidP="008F5337">
      <w:pPr>
        <w:rPr>
          <w:rFonts w:ascii="微软雅黑" w:eastAsia="微软雅黑" w:hAnsi="微软雅黑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519"/>
        <w:gridCol w:w="940"/>
        <w:gridCol w:w="1118"/>
        <w:gridCol w:w="2321"/>
        <w:gridCol w:w="937"/>
        <w:gridCol w:w="1567"/>
      </w:tblGrid>
      <w:tr w:rsidR="00725CAA" w:rsidRPr="003A3766" w14:paraId="25252371" w14:textId="77777777" w:rsidTr="0027202F">
        <w:trPr>
          <w:jc w:val="center"/>
        </w:trPr>
        <w:tc>
          <w:tcPr>
            <w:tcW w:w="363" w:type="pct"/>
            <w:shd w:val="clear" w:color="auto" w:fill="D9D9D9"/>
            <w:vAlign w:val="center"/>
          </w:tcPr>
          <w:p w14:paraId="51258851" w14:textId="77777777" w:rsidR="008F5337" w:rsidRPr="003A3766" w:rsidRDefault="008F5337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3766">
              <w:rPr>
                <w:rFonts w:ascii="微软雅黑" w:eastAsia="微软雅黑" w:hAnsi="微软雅黑" w:hint="eastAsia"/>
                <w:sz w:val="21"/>
                <w:szCs w:val="21"/>
              </w:rPr>
              <w:t>编号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27EB614C" w14:textId="77777777" w:rsidR="008F5337" w:rsidRPr="003A3766" w:rsidRDefault="008F5337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3766">
              <w:rPr>
                <w:rFonts w:ascii="微软雅黑" w:eastAsia="微软雅黑" w:hAnsi="微软雅黑" w:hint="eastAsia"/>
                <w:sz w:val="21"/>
                <w:szCs w:val="21"/>
              </w:rPr>
              <w:t>日期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0C005A3C" w14:textId="77777777" w:rsidR="008F5337" w:rsidRPr="003A3766" w:rsidRDefault="008F5337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3766">
              <w:rPr>
                <w:rFonts w:ascii="微软雅黑" w:eastAsia="微软雅黑" w:hAnsi="微软雅黑" w:hint="eastAsia"/>
                <w:sz w:val="21"/>
                <w:szCs w:val="21"/>
              </w:rPr>
              <w:t>章节号</w:t>
            </w:r>
          </w:p>
        </w:tc>
        <w:tc>
          <w:tcPr>
            <w:tcW w:w="617" w:type="pct"/>
            <w:shd w:val="clear" w:color="auto" w:fill="D9D9D9"/>
            <w:vAlign w:val="center"/>
          </w:tcPr>
          <w:p w14:paraId="04925710" w14:textId="77777777" w:rsidR="008F5337" w:rsidRPr="003A3766" w:rsidRDefault="008F5337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3766">
              <w:rPr>
                <w:rFonts w:ascii="微软雅黑" w:eastAsia="微软雅黑" w:hAnsi="微软雅黑" w:hint="eastAsia"/>
                <w:sz w:val="21"/>
                <w:szCs w:val="21"/>
              </w:rPr>
              <w:t>C,A,M,D</w:t>
            </w:r>
          </w:p>
        </w:tc>
        <w:tc>
          <w:tcPr>
            <w:tcW w:w="1281" w:type="pct"/>
            <w:shd w:val="clear" w:color="auto" w:fill="D9D9D9"/>
            <w:vAlign w:val="center"/>
          </w:tcPr>
          <w:p w14:paraId="7D22BB2E" w14:textId="77777777" w:rsidR="008F5337" w:rsidRPr="003A3766" w:rsidRDefault="008F5337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3766">
              <w:rPr>
                <w:rFonts w:ascii="微软雅黑" w:eastAsia="微软雅黑" w:hAnsi="微软雅黑" w:hint="eastAsia"/>
                <w:sz w:val="21"/>
                <w:szCs w:val="21"/>
              </w:rPr>
              <w:t>变更描述</w:t>
            </w:r>
          </w:p>
        </w:tc>
        <w:tc>
          <w:tcPr>
            <w:tcW w:w="517" w:type="pct"/>
            <w:shd w:val="clear" w:color="auto" w:fill="D9D9D9"/>
            <w:vAlign w:val="center"/>
          </w:tcPr>
          <w:p w14:paraId="3873C0A8" w14:textId="77777777" w:rsidR="008F5337" w:rsidRPr="003A3766" w:rsidRDefault="008F5337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3766">
              <w:rPr>
                <w:rFonts w:ascii="微软雅黑" w:eastAsia="微软雅黑" w:hAnsi="微软雅黑" w:hint="eastAsia"/>
                <w:sz w:val="21"/>
                <w:szCs w:val="21"/>
              </w:rPr>
              <w:t>负责人</w:t>
            </w:r>
          </w:p>
        </w:tc>
        <w:tc>
          <w:tcPr>
            <w:tcW w:w="865" w:type="pct"/>
            <w:shd w:val="clear" w:color="auto" w:fill="D9D9D9"/>
            <w:vAlign w:val="center"/>
          </w:tcPr>
          <w:p w14:paraId="4BB2CB11" w14:textId="77777777" w:rsidR="008F5337" w:rsidRPr="003A3766" w:rsidRDefault="008F5337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A3766">
              <w:rPr>
                <w:rFonts w:ascii="微软雅黑" w:eastAsia="微软雅黑" w:hAnsi="微软雅黑" w:hint="eastAsia"/>
                <w:sz w:val="21"/>
                <w:szCs w:val="21"/>
              </w:rPr>
              <w:t>文档版本号</w:t>
            </w:r>
          </w:p>
        </w:tc>
      </w:tr>
      <w:tr w:rsidR="00987CD5" w:rsidRPr="003A3766" w14:paraId="3AD88E9F" w14:textId="77777777" w:rsidTr="0027202F">
        <w:trPr>
          <w:trHeight w:val="436"/>
          <w:jc w:val="center"/>
        </w:trPr>
        <w:tc>
          <w:tcPr>
            <w:tcW w:w="363" w:type="pct"/>
          </w:tcPr>
          <w:p w14:paraId="1CCD7ED8" w14:textId="365C5811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3A3766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38" w:type="pct"/>
          </w:tcPr>
          <w:p w14:paraId="1287E150" w14:textId="3804D5DA" w:rsidR="00987CD5" w:rsidRPr="003A3766" w:rsidRDefault="0048117B" w:rsidP="002F670D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2018/</w:t>
            </w:r>
            <w:r w:rsidR="0027202F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1</w:t>
            </w:r>
            <w:r w:rsidR="002F670D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1</w:t>
            </w:r>
            <w:r w:rsidR="00987CD5" w:rsidRPr="003A3766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/</w:t>
            </w:r>
            <w:r w:rsidR="002F670D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</w:t>
            </w:r>
            <w:r w:rsidR="0027202F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19" w:type="pct"/>
          </w:tcPr>
          <w:p w14:paraId="01DB806D" w14:textId="06D0BCA4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617" w:type="pct"/>
          </w:tcPr>
          <w:p w14:paraId="5CDA7837" w14:textId="3267BB02" w:rsidR="00987CD5" w:rsidRPr="003A3766" w:rsidRDefault="00987CD5" w:rsidP="00C464B3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3A3766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</w:t>
            </w:r>
            <w:r w:rsidR="00023CA8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，A</w:t>
            </w:r>
          </w:p>
        </w:tc>
        <w:tc>
          <w:tcPr>
            <w:tcW w:w="1281" w:type="pct"/>
          </w:tcPr>
          <w:p w14:paraId="4442ACAD" w14:textId="385EC747" w:rsidR="00987CD5" w:rsidRPr="003A3766" w:rsidRDefault="008556EB" w:rsidP="005F5AB8">
            <w:pPr>
              <w:ind w:firstLine="2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创建</w:t>
            </w:r>
          </w:p>
        </w:tc>
        <w:tc>
          <w:tcPr>
            <w:tcW w:w="517" w:type="pct"/>
          </w:tcPr>
          <w:p w14:paraId="4CE73965" w14:textId="47C06FBA" w:rsidR="00987CD5" w:rsidRPr="003A3766" w:rsidRDefault="0027202F" w:rsidP="005F5AB8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欧阳乐</w:t>
            </w:r>
          </w:p>
        </w:tc>
        <w:tc>
          <w:tcPr>
            <w:tcW w:w="865" w:type="pct"/>
          </w:tcPr>
          <w:p w14:paraId="5D91BBA5" w14:textId="3E50BF57" w:rsidR="00987CD5" w:rsidRPr="003A3766" w:rsidRDefault="00F062E7" w:rsidP="0027202F">
            <w:pPr>
              <w:ind w:firstLineChars="14" w:firstLine="33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V</w:t>
            </w:r>
            <w:r w:rsidR="0027202F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1</w:t>
            </w:r>
            <w:r w:rsidR="00987CD5" w:rsidRPr="003A3766"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Arial"/>
                <w:color w:val="000000" w:themeColor="text1"/>
                <w:sz w:val="21"/>
                <w:szCs w:val="21"/>
              </w:rPr>
              <w:t>0</w:t>
            </w:r>
          </w:p>
        </w:tc>
      </w:tr>
      <w:tr w:rsidR="00987CD5" w:rsidRPr="003A3766" w14:paraId="64AD4700" w14:textId="77777777" w:rsidTr="0027202F">
        <w:trPr>
          <w:trHeight w:val="423"/>
          <w:jc w:val="center"/>
        </w:trPr>
        <w:tc>
          <w:tcPr>
            <w:tcW w:w="363" w:type="pct"/>
          </w:tcPr>
          <w:p w14:paraId="20E42FE6" w14:textId="12A59E15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38" w:type="pct"/>
          </w:tcPr>
          <w:p w14:paraId="6D0E3EA1" w14:textId="76AE4279" w:rsidR="00987CD5" w:rsidRPr="003A3766" w:rsidRDefault="00987CD5" w:rsidP="002C7770">
            <w:pPr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519" w:type="pct"/>
          </w:tcPr>
          <w:p w14:paraId="5685898B" w14:textId="6BE08EC7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617" w:type="pct"/>
          </w:tcPr>
          <w:p w14:paraId="5BFA786E" w14:textId="16391AAA" w:rsidR="00987CD5" w:rsidRPr="003A3766" w:rsidRDefault="00987CD5" w:rsidP="00816412">
            <w:pPr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1281" w:type="pct"/>
          </w:tcPr>
          <w:p w14:paraId="32EAF31F" w14:textId="013CE0F2" w:rsidR="00987CD5" w:rsidRPr="003A3766" w:rsidRDefault="00987CD5" w:rsidP="002C7770">
            <w:pPr>
              <w:ind w:firstLine="2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517" w:type="pct"/>
          </w:tcPr>
          <w:p w14:paraId="7A7DB9F6" w14:textId="27C0A53B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865" w:type="pct"/>
          </w:tcPr>
          <w:p w14:paraId="4453FA11" w14:textId="248F8820" w:rsidR="00987CD5" w:rsidRPr="003A3766" w:rsidRDefault="00987CD5" w:rsidP="002C7770">
            <w:pPr>
              <w:ind w:firstLineChars="14" w:firstLine="33"/>
              <w:rPr>
                <w:rFonts w:ascii="微软雅黑" w:eastAsia="微软雅黑" w:hAnsi="微软雅黑" w:cs="Arial"/>
                <w:color w:val="FF0000"/>
                <w:sz w:val="21"/>
                <w:szCs w:val="21"/>
              </w:rPr>
            </w:pPr>
          </w:p>
        </w:tc>
      </w:tr>
      <w:tr w:rsidR="00987CD5" w:rsidRPr="003A3766" w14:paraId="32AE56E7" w14:textId="77777777" w:rsidTr="0027202F">
        <w:trPr>
          <w:trHeight w:val="339"/>
          <w:jc w:val="center"/>
        </w:trPr>
        <w:tc>
          <w:tcPr>
            <w:tcW w:w="363" w:type="pct"/>
          </w:tcPr>
          <w:p w14:paraId="6689A942" w14:textId="26D8AC25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38" w:type="pct"/>
          </w:tcPr>
          <w:p w14:paraId="4A2F3626" w14:textId="040DF766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19" w:type="pct"/>
          </w:tcPr>
          <w:p w14:paraId="103D1C3C" w14:textId="696B635B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17" w:type="pct"/>
          </w:tcPr>
          <w:p w14:paraId="1370E7C4" w14:textId="3B23AFAE" w:rsidR="00987CD5" w:rsidRPr="003A3766" w:rsidRDefault="00987CD5" w:rsidP="00B34230">
            <w:pPr>
              <w:ind w:firstLine="40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281" w:type="pct"/>
          </w:tcPr>
          <w:p w14:paraId="6438C660" w14:textId="63178D03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17" w:type="pct"/>
          </w:tcPr>
          <w:p w14:paraId="711F3799" w14:textId="19898E06" w:rsidR="00987CD5" w:rsidRPr="003A3766" w:rsidRDefault="00987CD5" w:rsidP="005F5AB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65" w:type="pct"/>
          </w:tcPr>
          <w:p w14:paraId="55A4E9E8" w14:textId="4D1A3F2A" w:rsidR="00987CD5" w:rsidRPr="003A3766" w:rsidRDefault="00987CD5" w:rsidP="005F5AB8">
            <w:pPr>
              <w:ind w:firstLineChars="14" w:firstLine="33"/>
              <w:jc w:val="center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</w:tc>
      </w:tr>
    </w:tbl>
    <w:p w14:paraId="277FBF98" w14:textId="7B93CF18" w:rsidR="008F5337" w:rsidRPr="003A3766" w:rsidRDefault="008F5337" w:rsidP="00660615">
      <w:pPr>
        <w:ind w:firstLine="400"/>
        <w:rPr>
          <w:rFonts w:ascii="微软雅黑" w:eastAsia="微软雅黑" w:hAnsi="微软雅黑"/>
          <w:sz w:val="21"/>
          <w:szCs w:val="21"/>
        </w:rPr>
      </w:pPr>
      <w:r w:rsidRPr="003A3766">
        <w:rPr>
          <w:rFonts w:ascii="微软雅黑" w:eastAsia="微软雅黑" w:hAnsi="微软雅黑" w:hint="eastAsia"/>
          <w:b/>
          <w:sz w:val="21"/>
          <w:szCs w:val="21"/>
        </w:rPr>
        <w:t>C</w:t>
      </w:r>
      <w:r w:rsidRPr="003A3766">
        <w:rPr>
          <w:rFonts w:ascii="微软雅黑" w:eastAsia="微软雅黑" w:hAnsi="微软雅黑"/>
          <w:sz w:val="21"/>
          <w:szCs w:val="21"/>
        </w:rPr>
        <w:t xml:space="preserve"> – </w:t>
      </w:r>
      <w:r w:rsidRPr="003A3766">
        <w:rPr>
          <w:rFonts w:ascii="微软雅黑" w:eastAsia="微软雅黑" w:hAnsi="微软雅黑" w:hint="eastAsia"/>
          <w:sz w:val="21"/>
          <w:szCs w:val="21"/>
        </w:rPr>
        <w:t>创建</w:t>
      </w:r>
      <w:r w:rsidRPr="003A3766">
        <w:rPr>
          <w:rFonts w:ascii="微软雅黑" w:eastAsia="微软雅黑" w:hAnsi="微软雅黑"/>
          <w:sz w:val="21"/>
          <w:szCs w:val="21"/>
        </w:rPr>
        <w:t xml:space="preserve">  </w:t>
      </w:r>
      <w:r w:rsidRPr="003A376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3A3766">
        <w:rPr>
          <w:rFonts w:ascii="微软雅黑" w:eastAsia="微软雅黑" w:hAnsi="微软雅黑"/>
          <w:b/>
          <w:sz w:val="21"/>
          <w:szCs w:val="21"/>
        </w:rPr>
        <w:t>A</w:t>
      </w:r>
      <w:r w:rsidRPr="003A3766">
        <w:rPr>
          <w:rFonts w:ascii="微软雅黑" w:eastAsia="微软雅黑" w:hAnsi="微软雅黑"/>
          <w:sz w:val="21"/>
          <w:szCs w:val="21"/>
        </w:rPr>
        <w:t xml:space="preserve"> – </w:t>
      </w:r>
      <w:r w:rsidRPr="003A3766">
        <w:rPr>
          <w:rFonts w:ascii="微软雅黑" w:eastAsia="微软雅黑" w:hAnsi="微软雅黑" w:hint="eastAsia"/>
          <w:sz w:val="21"/>
          <w:szCs w:val="21"/>
        </w:rPr>
        <w:t>增加</w:t>
      </w:r>
      <w:r w:rsidRPr="003A3766">
        <w:rPr>
          <w:rFonts w:ascii="微软雅黑" w:eastAsia="微软雅黑" w:hAnsi="微软雅黑"/>
          <w:sz w:val="21"/>
          <w:szCs w:val="21"/>
        </w:rPr>
        <w:t xml:space="preserve">  </w:t>
      </w:r>
      <w:r w:rsidRPr="003A376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3A3766">
        <w:rPr>
          <w:rFonts w:ascii="微软雅黑" w:eastAsia="微软雅黑" w:hAnsi="微软雅黑"/>
          <w:b/>
          <w:sz w:val="21"/>
          <w:szCs w:val="21"/>
        </w:rPr>
        <w:t>M</w:t>
      </w:r>
      <w:r w:rsidRPr="003A3766">
        <w:rPr>
          <w:rFonts w:ascii="微软雅黑" w:eastAsia="微软雅黑" w:hAnsi="微软雅黑"/>
          <w:sz w:val="21"/>
          <w:szCs w:val="21"/>
        </w:rPr>
        <w:t xml:space="preserve"> – </w:t>
      </w:r>
      <w:r w:rsidRPr="003A3766">
        <w:rPr>
          <w:rFonts w:ascii="微软雅黑" w:eastAsia="微软雅黑" w:hAnsi="微软雅黑" w:hint="eastAsia"/>
          <w:sz w:val="21"/>
          <w:szCs w:val="21"/>
        </w:rPr>
        <w:t>修改</w:t>
      </w:r>
      <w:r w:rsidRPr="003A3766">
        <w:rPr>
          <w:rFonts w:ascii="微软雅黑" w:eastAsia="微软雅黑" w:hAnsi="微软雅黑"/>
          <w:sz w:val="21"/>
          <w:szCs w:val="21"/>
        </w:rPr>
        <w:t xml:space="preserve">  </w:t>
      </w:r>
      <w:r w:rsidRPr="003A376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3A3766">
        <w:rPr>
          <w:rFonts w:ascii="微软雅黑" w:eastAsia="微软雅黑" w:hAnsi="微软雅黑"/>
          <w:b/>
          <w:sz w:val="21"/>
          <w:szCs w:val="21"/>
        </w:rPr>
        <w:t>D</w:t>
      </w:r>
      <w:r w:rsidRPr="003A3766">
        <w:rPr>
          <w:rFonts w:ascii="微软雅黑" w:eastAsia="微软雅黑" w:hAnsi="微软雅黑"/>
          <w:sz w:val="21"/>
          <w:szCs w:val="21"/>
        </w:rPr>
        <w:t xml:space="preserve"> – </w:t>
      </w:r>
      <w:r w:rsidRPr="003A3766">
        <w:rPr>
          <w:rFonts w:ascii="微软雅黑" w:eastAsia="微软雅黑" w:hAnsi="微软雅黑" w:hint="eastAsia"/>
          <w:sz w:val="21"/>
          <w:szCs w:val="21"/>
        </w:rPr>
        <w:t>删除</w:t>
      </w:r>
    </w:p>
    <w:p w14:paraId="71629BC5" w14:textId="77777777" w:rsidR="000443D5" w:rsidRPr="003A3766" w:rsidRDefault="000443D5" w:rsidP="00660615">
      <w:pPr>
        <w:ind w:firstLine="400"/>
        <w:rPr>
          <w:rFonts w:ascii="微软雅黑" w:eastAsia="微软雅黑" w:hAnsi="微软雅黑"/>
          <w:sz w:val="21"/>
          <w:szCs w:val="21"/>
        </w:rPr>
      </w:pPr>
    </w:p>
    <w:p w14:paraId="6EFED0DF" w14:textId="77777777" w:rsidR="000443D5" w:rsidRPr="003A3766" w:rsidRDefault="000443D5" w:rsidP="00660615">
      <w:pPr>
        <w:ind w:firstLine="400"/>
        <w:rPr>
          <w:rFonts w:ascii="微软雅黑" w:eastAsia="微软雅黑" w:hAnsi="微软雅黑"/>
          <w:sz w:val="21"/>
          <w:szCs w:val="21"/>
        </w:rPr>
      </w:pPr>
    </w:p>
    <w:p w14:paraId="2B73C279" w14:textId="77777777" w:rsidR="00EB3868" w:rsidRPr="003A3766" w:rsidRDefault="00EB3868" w:rsidP="00660615">
      <w:pPr>
        <w:ind w:firstLine="400"/>
        <w:rPr>
          <w:rFonts w:ascii="微软雅黑" w:eastAsia="微软雅黑" w:hAnsi="微软雅黑"/>
          <w:sz w:val="21"/>
          <w:szCs w:val="21"/>
        </w:rPr>
      </w:pPr>
    </w:p>
    <w:p w14:paraId="12F86803" w14:textId="77777777" w:rsidR="00EB3868" w:rsidRPr="003A3766" w:rsidRDefault="00EB3868" w:rsidP="00660615">
      <w:pPr>
        <w:ind w:firstLine="400"/>
        <w:rPr>
          <w:rFonts w:ascii="微软雅黑" w:eastAsia="微软雅黑" w:hAnsi="微软雅黑"/>
          <w:sz w:val="21"/>
          <w:szCs w:val="21"/>
        </w:rPr>
      </w:pPr>
    </w:p>
    <w:p w14:paraId="5EBAFC93" w14:textId="77777777" w:rsidR="00EB3868" w:rsidRPr="003A3766" w:rsidRDefault="00EB3868" w:rsidP="00660615">
      <w:pPr>
        <w:ind w:firstLine="400"/>
        <w:rPr>
          <w:rFonts w:ascii="微软雅黑" w:eastAsia="微软雅黑" w:hAnsi="微软雅黑"/>
          <w:sz w:val="21"/>
          <w:szCs w:val="21"/>
        </w:rPr>
      </w:pPr>
    </w:p>
    <w:p w14:paraId="46788A2A" w14:textId="77777777" w:rsidR="00EB3868" w:rsidRPr="003A3766" w:rsidRDefault="00EB3868" w:rsidP="00660615">
      <w:pPr>
        <w:ind w:firstLine="400"/>
        <w:rPr>
          <w:rFonts w:ascii="微软雅黑" w:eastAsia="微软雅黑" w:hAnsi="微软雅黑"/>
          <w:sz w:val="21"/>
          <w:szCs w:val="21"/>
        </w:rPr>
      </w:pPr>
    </w:p>
    <w:p w14:paraId="48183E0F" w14:textId="77777777" w:rsidR="002F455F" w:rsidRPr="003A3766" w:rsidRDefault="002F455F" w:rsidP="00660615">
      <w:pPr>
        <w:ind w:firstLine="400"/>
        <w:rPr>
          <w:rFonts w:ascii="微软雅黑" w:eastAsia="微软雅黑" w:hAnsi="微软雅黑"/>
          <w:sz w:val="21"/>
          <w:szCs w:val="21"/>
        </w:rPr>
      </w:pPr>
    </w:p>
    <w:p w14:paraId="034F6997" w14:textId="77777777" w:rsidR="00132BB2" w:rsidRPr="003A3766" w:rsidRDefault="00132BB2" w:rsidP="00132BB2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3A3766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正文目录</w:t>
      </w:r>
    </w:p>
    <w:p w14:paraId="3AEE8251" w14:textId="77777777" w:rsidR="00CC5095" w:rsidRDefault="00132BB2">
      <w:pPr>
        <w:pStyle w:val="10"/>
        <w:rPr>
          <w:rFonts w:asciiTheme="minorHAnsi" w:eastAsiaTheme="minorEastAsia" w:hAnsiTheme="minorHAnsi"/>
          <w:b w:val="0"/>
          <w:bCs w:val="0"/>
          <w:caps w:val="0"/>
          <w:color w:val="auto"/>
          <w:kern w:val="2"/>
          <w:szCs w:val="22"/>
        </w:rPr>
      </w:pPr>
      <w:r w:rsidRPr="0026773C">
        <w:rPr>
          <w:sz w:val="30"/>
          <w:szCs w:val="30"/>
          <w:highlight w:val="lightGray"/>
        </w:rPr>
        <w:fldChar w:fldCharType="begin"/>
      </w:r>
      <w:r w:rsidRPr="0026773C">
        <w:rPr>
          <w:sz w:val="30"/>
          <w:szCs w:val="30"/>
          <w:highlight w:val="lightGray"/>
        </w:rPr>
        <w:instrText xml:space="preserve"> TOC \o "1-1" \h \z \t "标题 2,2,标题 3,3,副标题,4" </w:instrText>
      </w:r>
      <w:r w:rsidRPr="0026773C">
        <w:rPr>
          <w:sz w:val="30"/>
          <w:szCs w:val="30"/>
          <w:highlight w:val="lightGray"/>
        </w:rPr>
        <w:fldChar w:fldCharType="separate"/>
      </w:r>
      <w:hyperlink w:anchor="_Toc529267028" w:history="1">
        <w:r w:rsidR="00CC5095" w:rsidRPr="00A45303">
          <w:rPr>
            <w:rStyle w:val="a8"/>
            <w:rFonts w:hint="eastAsia"/>
          </w:rPr>
          <w:t>一、</w:t>
        </w:r>
        <w:r w:rsidR="00CC5095">
          <w:rPr>
            <w:rFonts w:asciiTheme="minorHAnsi" w:eastAsiaTheme="minorEastAsia" w:hAnsiTheme="minorHAnsi"/>
            <w:b w:val="0"/>
            <w:bCs w:val="0"/>
            <w:caps w:val="0"/>
            <w:color w:val="auto"/>
            <w:kern w:val="2"/>
            <w:szCs w:val="22"/>
          </w:rPr>
          <w:tab/>
        </w:r>
        <w:r w:rsidR="00CC5095" w:rsidRPr="00A45303">
          <w:rPr>
            <w:rStyle w:val="a8"/>
            <w:rFonts w:ascii="微软雅黑" w:eastAsia="微软雅黑" w:hAnsi="微软雅黑" w:hint="eastAsia"/>
          </w:rPr>
          <w:t>测试内容</w:t>
        </w:r>
        <w:r w:rsidR="00CC5095">
          <w:rPr>
            <w:webHidden/>
          </w:rPr>
          <w:tab/>
        </w:r>
        <w:r w:rsidR="00CC5095">
          <w:rPr>
            <w:webHidden/>
          </w:rPr>
          <w:fldChar w:fldCharType="begin"/>
        </w:r>
        <w:r w:rsidR="00CC5095">
          <w:rPr>
            <w:webHidden/>
          </w:rPr>
          <w:instrText xml:space="preserve"> PAGEREF _Toc529267028 \h </w:instrText>
        </w:r>
        <w:r w:rsidR="00CC5095">
          <w:rPr>
            <w:webHidden/>
          </w:rPr>
        </w:r>
        <w:r w:rsidR="00CC5095">
          <w:rPr>
            <w:webHidden/>
          </w:rPr>
          <w:fldChar w:fldCharType="separate"/>
        </w:r>
        <w:r w:rsidR="00CC5095">
          <w:rPr>
            <w:webHidden/>
          </w:rPr>
          <w:t>2</w:t>
        </w:r>
        <w:r w:rsidR="00CC5095">
          <w:rPr>
            <w:webHidden/>
          </w:rPr>
          <w:fldChar w:fldCharType="end"/>
        </w:r>
      </w:hyperlink>
    </w:p>
    <w:p w14:paraId="6B0A3983" w14:textId="77777777" w:rsidR="00CC5095" w:rsidRDefault="006658AE">
      <w:pPr>
        <w:pStyle w:val="10"/>
        <w:rPr>
          <w:rFonts w:asciiTheme="minorHAnsi" w:eastAsiaTheme="minorEastAsia" w:hAnsiTheme="minorHAnsi"/>
          <w:b w:val="0"/>
          <w:bCs w:val="0"/>
          <w:caps w:val="0"/>
          <w:color w:val="auto"/>
          <w:kern w:val="2"/>
          <w:szCs w:val="22"/>
        </w:rPr>
      </w:pPr>
      <w:hyperlink w:anchor="_Toc529267029" w:history="1">
        <w:r w:rsidR="00CC5095" w:rsidRPr="00A45303">
          <w:rPr>
            <w:rStyle w:val="a8"/>
            <w:rFonts w:hint="eastAsia"/>
          </w:rPr>
          <w:t>二、</w:t>
        </w:r>
        <w:r w:rsidR="00CC5095">
          <w:rPr>
            <w:rFonts w:asciiTheme="minorHAnsi" w:eastAsiaTheme="minorEastAsia" w:hAnsiTheme="minorHAnsi"/>
            <w:b w:val="0"/>
            <w:bCs w:val="0"/>
            <w:caps w:val="0"/>
            <w:color w:val="auto"/>
            <w:kern w:val="2"/>
            <w:szCs w:val="22"/>
          </w:rPr>
          <w:tab/>
        </w:r>
        <w:r w:rsidR="00CC5095" w:rsidRPr="00A45303">
          <w:rPr>
            <w:rStyle w:val="a8"/>
            <w:rFonts w:ascii="微软雅黑" w:eastAsia="微软雅黑" w:hAnsi="微软雅黑" w:hint="eastAsia"/>
          </w:rPr>
          <w:t>测试步骤</w:t>
        </w:r>
        <w:r w:rsidR="00CC5095">
          <w:rPr>
            <w:webHidden/>
          </w:rPr>
          <w:tab/>
        </w:r>
        <w:r w:rsidR="00CC5095">
          <w:rPr>
            <w:webHidden/>
          </w:rPr>
          <w:fldChar w:fldCharType="begin"/>
        </w:r>
        <w:r w:rsidR="00CC5095">
          <w:rPr>
            <w:webHidden/>
          </w:rPr>
          <w:instrText xml:space="preserve"> PAGEREF _Toc529267029 \h </w:instrText>
        </w:r>
        <w:r w:rsidR="00CC5095">
          <w:rPr>
            <w:webHidden/>
          </w:rPr>
        </w:r>
        <w:r w:rsidR="00CC5095">
          <w:rPr>
            <w:webHidden/>
          </w:rPr>
          <w:fldChar w:fldCharType="separate"/>
        </w:r>
        <w:r w:rsidR="00CC5095">
          <w:rPr>
            <w:webHidden/>
          </w:rPr>
          <w:t>2</w:t>
        </w:r>
        <w:r w:rsidR="00CC5095">
          <w:rPr>
            <w:webHidden/>
          </w:rPr>
          <w:fldChar w:fldCharType="end"/>
        </w:r>
      </w:hyperlink>
    </w:p>
    <w:p w14:paraId="024D3980" w14:textId="77777777" w:rsidR="00CC5095" w:rsidRDefault="006658AE">
      <w:pPr>
        <w:pStyle w:val="10"/>
        <w:rPr>
          <w:rFonts w:asciiTheme="minorHAnsi" w:eastAsiaTheme="minorEastAsia" w:hAnsiTheme="minorHAnsi"/>
          <w:b w:val="0"/>
          <w:bCs w:val="0"/>
          <w:caps w:val="0"/>
          <w:color w:val="auto"/>
          <w:kern w:val="2"/>
          <w:szCs w:val="22"/>
        </w:rPr>
      </w:pPr>
      <w:hyperlink w:anchor="_Toc529267030" w:history="1">
        <w:r w:rsidR="00CC5095" w:rsidRPr="00A45303">
          <w:rPr>
            <w:rStyle w:val="a8"/>
            <w:rFonts w:hint="eastAsia"/>
          </w:rPr>
          <w:t>三、</w:t>
        </w:r>
        <w:r w:rsidR="00CC5095">
          <w:rPr>
            <w:rFonts w:asciiTheme="minorHAnsi" w:eastAsiaTheme="minorEastAsia" w:hAnsiTheme="minorHAnsi"/>
            <w:b w:val="0"/>
            <w:bCs w:val="0"/>
            <w:caps w:val="0"/>
            <w:color w:val="auto"/>
            <w:kern w:val="2"/>
            <w:szCs w:val="22"/>
          </w:rPr>
          <w:tab/>
        </w:r>
        <w:r w:rsidR="00CC5095" w:rsidRPr="00A45303">
          <w:rPr>
            <w:rStyle w:val="a8"/>
            <w:rFonts w:ascii="微软雅黑" w:eastAsia="微软雅黑" w:hAnsi="微软雅黑" w:hint="eastAsia"/>
          </w:rPr>
          <w:t>测试场景</w:t>
        </w:r>
        <w:r w:rsidR="00CC5095">
          <w:rPr>
            <w:webHidden/>
          </w:rPr>
          <w:tab/>
        </w:r>
        <w:r w:rsidR="00CC5095">
          <w:rPr>
            <w:webHidden/>
          </w:rPr>
          <w:fldChar w:fldCharType="begin"/>
        </w:r>
        <w:r w:rsidR="00CC5095">
          <w:rPr>
            <w:webHidden/>
          </w:rPr>
          <w:instrText xml:space="preserve"> PAGEREF _Toc529267030 \h </w:instrText>
        </w:r>
        <w:r w:rsidR="00CC5095">
          <w:rPr>
            <w:webHidden/>
          </w:rPr>
        </w:r>
        <w:r w:rsidR="00CC5095">
          <w:rPr>
            <w:webHidden/>
          </w:rPr>
          <w:fldChar w:fldCharType="separate"/>
        </w:r>
        <w:r w:rsidR="00CC5095">
          <w:rPr>
            <w:webHidden/>
          </w:rPr>
          <w:t>3</w:t>
        </w:r>
        <w:r w:rsidR="00CC5095">
          <w:rPr>
            <w:webHidden/>
          </w:rPr>
          <w:fldChar w:fldCharType="end"/>
        </w:r>
      </w:hyperlink>
    </w:p>
    <w:p w14:paraId="67A38DFB" w14:textId="77777777" w:rsidR="00CC5095" w:rsidRDefault="006658AE">
      <w:pPr>
        <w:pStyle w:val="10"/>
        <w:rPr>
          <w:rFonts w:asciiTheme="minorHAnsi" w:eastAsiaTheme="minorEastAsia" w:hAnsiTheme="minorHAnsi"/>
          <w:b w:val="0"/>
          <w:bCs w:val="0"/>
          <w:caps w:val="0"/>
          <w:color w:val="auto"/>
          <w:kern w:val="2"/>
          <w:szCs w:val="22"/>
        </w:rPr>
      </w:pPr>
      <w:hyperlink w:anchor="_Toc529267031" w:history="1">
        <w:r w:rsidR="00CC5095" w:rsidRPr="00A45303">
          <w:rPr>
            <w:rStyle w:val="a8"/>
            <w:rFonts w:hint="eastAsia"/>
          </w:rPr>
          <w:t>四、</w:t>
        </w:r>
        <w:r w:rsidR="00CC5095">
          <w:rPr>
            <w:rFonts w:asciiTheme="minorHAnsi" w:eastAsiaTheme="minorEastAsia" w:hAnsiTheme="minorHAnsi"/>
            <w:b w:val="0"/>
            <w:bCs w:val="0"/>
            <w:caps w:val="0"/>
            <w:color w:val="auto"/>
            <w:kern w:val="2"/>
            <w:szCs w:val="22"/>
          </w:rPr>
          <w:tab/>
        </w:r>
        <w:r w:rsidR="00CC5095" w:rsidRPr="00A45303">
          <w:rPr>
            <w:rStyle w:val="a8"/>
            <w:rFonts w:ascii="微软雅黑" w:eastAsia="微软雅黑" w:hAnsi="微软雅黑" w:hint="eastAsia"/>
          </w:rPr>
          <w:t>注意事项</w:t>
        </w:r>
        <w:r w:rsidR="00CC5095">
          <w:rPr>
            <w:webHidden/>
          </w:rPr>
          <w:tab/>
        </w:r>
        <w:r w:rsidR="00CC5095">
          <w:rPr>
            <w:webHidden/>
          </w:rPr>
          <w:fldChar w:fldCharType="begin"/>
        </w:r>
        <w:r w:rsidR="00CC5095">
          <w:rPr>
            <w:webHidden/>
          </w:rPr>
          <w:instrText xml:space="preserve"> PAGEREF _Toc529267031 \h </w:instrText>
        </w:r>
        <w:r w:rsidR="00CC5095">
          <w:rPr>
            <w:webHidden/>
          </w:rPr>
        </w:r>
        <w:r w:rsidR="00CC5095">
          <w:rPr>
            <w:webHidden/>
          </w:rPr>
          <w:fldChar w:fldCharType="separate"/>
        </w:r>
        <w:r w:rsidR="00CC5095">
          <w:rPr>
            <w:webHidden/>
          </w:rPr>
          <w:t>4</w:t>
        </w:r>
        <w:r w:rsidR="00CC5095">
          <w:rPr>
            <w:webHidden/>
          </w:rPr>
          <w:fldChar w:fldCharType="end"/>
        </w:r>
      </w:hyperlink>
    </w:p>
    <w:p w14:paraId="5773BEF6" w14:textId="3CE1F932" w:rsidR="00CD2C89" w:rsidRDefault="00132BB2" w:rsidP="00390FB5">
      <w:pPr>
        <w:spacing w:beforeLines="50" w:before="199" w:afterLines="50" w:after="199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6773C">
        <w:rPr>
          <w:rFonts w:ascii="微软雅黑" w:eastAsia="微软雅黑" w:hAnsi="微软雅黑"/>
          <w:color w:val="FF0000"/>
          <w:sz w:val="30"/>
          <w:szCs w:val="30"/>
          <w:highlight w:val="lightGray"/>
        </w:rPr>
        <w:fldChar w:fldCharType="end"/>
      </w:r>
      <w:r w:rsidR="00995C74" w:rsidRPr="003A3766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</w:p>
    <w:p w14:paraId="72D33A9C" w14:textId="6F880F47" w:rsidR="00596FEC" w:rsidRDefault="00596FEC" w:rsidP="00596FEC">
      <w:pPr>
        <w:spacing w:after="160" w:line="259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3848A9A" w14:textId="1376AA28" w:rsidR="00983059" w:rsidRDefault="00737442" w:rsidP="00983059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0F6FC6" w:themeColor="accent1"/>
        </w:rPr>
      </w:pPr>
      <w:bookmarkStart w:id="0" w:name="_Toc529267028"/>
      <w:r>
        <w:rPr>
          <w:rFonts w:ascii="微软雅黑" w:eastAsia="微软雅黑" w:hAnsi="微软雅黑" w:hint="eastAsia"/>
          <w:b/>
          <w:color w:val="0F6FC6" w:themeColor="accent1"/>
        </w:rPr>
        <w:lastRenderedPageBreak/>
        <w:t>测试</w:t>
      </w:r>
      <w:r w:rsidR="00596FEC">
        <w:rPr>
          <w:rFonts w:ascii="微软雅黑" w:eastAsia="微软雅黑" w:hAnsi="微软雅黑" w:hint="eastAsia"/>
          <w:b/>
          <w:color w:val="0F6FC6" w:themeColor="accent1"/>
        </w:rPr>
        <w:t>内容</w:t>
      </w:r>
      <w:bookmarkEnd w:id="0"/>
    </w:p>
    <w:p w14:paraId="7B3B5CCE" w14:textId="07FE91B9" w:rsidR="00737442" w:rsidRPr="000F525F" w:rsidRDefault="00737442" w:rsidP="000F525F">
      <w:pPr>
        <w:spacing w:line="360" w:lineRule="exact"/>
        <w:rPr>
          <w:rFonts w:ascii="微软雅黑" w:eastAsia="微软雅黑" w:hAnsi="微软雅黑"/>
        </w:rPr>
      </w:pPr>
      <w:r w:rsidRPr="000F525F">
        <w:rPr>
          <w:rFonts w:ascii="微软雅黑" w:eastAsia="微软雅黑" w:hAnsi="微软雅黑" w:hint="eastAsia"/>
        </w:rPr>
        <w:t>本文档内容描述</w:t>
      </w:r>
      <w:r w:rsidRPr="000F525F">
        <w:rPr>
          <w:rFonts w:ascii="微软雅黑" w:eastAsia="微软雅黑" w:hAnsi="微软雅黑"/>
        </w:rPr>
        <w:t>SDK上</w:t>
      </w:r>
      <w:r w:rsidRPr="000F525F">
        <w:rPr>
          <w:rFonts w:ascii="微软雅黑" w:eastAsia="微软雅黑" w:hAnsi="微软雅黑" w:hint="eastAsia"/>
        </w:rPr>
        <w:t>传</w:t>
      </w:r>
      <w:r w:rsidRPr="000F525F">
        <w:rPr>
          <w:rFonts w:ascii="微软雅黑" w:eastAsia="微软雅黑" w:hAnsi="微软雅黑"/>
        </w:rPr>
        <w:t>数据接口进行</w:t>
      </w:r>
      <w:r w:rsidRPr="000F525F">
        <w:rPr>
          <w:rFonts w:ascii="微软雅黑" w:eastAsia="微软雅黑" w:hAnsi="微软雅黑" w:hint="eastAsia"/>
        </w:rPr>
        <w:t>压力</w:t>
      </w:r>
      <w:r w:rsidRPr="000F525F">
        <w:rPr>
          <w:rFonts w:ascii="微软雅黑" w:eastAsia="微软雅黑" w:hAnsi="微软雅黑"/>
        </w:rPr>
        <w:t>测试。</w:t>
      </w:r>
      <w:r w:rsidRPr="000F525F">
        <w:rPr>
          <w:rFonts w:ascii="微软雅黑" w:eastAsia="微软雅黑" w:hAnsi="微软雅黑" w:hint="eastAsia"/>
        </w:rPr>
        <w:t>确认</w:t>
      </w:r>
      <w:r w:rsidRPr="000F525F">
        <w:rPr>
          <w:rFonts w:ascii="微软雅黑" w:eastAsia="微软雅黑" w:hAnsi="微软雅黑"/>
        </w:rPr>
        <w:t>一定压力情况下SDK回数功能</w:t>
      </w:r>
      <w:r w:rsidR="000F525F" w:rsidRPr="000F525F">
        <w:rPr>
          <w:rFonts w:ascii="微软雅黑" w:eastAsia="微软雅黑" w:hAnsi="微软雅黑" w:hint="eastAsia"/>
        </w:rPr>
        <w:t>是</w:t>
      </w:r>
      <w:r w:rsidR="000F525F" w:rsidRPr="000F525F">
        <w:rPr>
          <w:rFonts w:ascii="微软雅黑" w:eastAsia="微软雅黑" w:hAnsi="微软雅黑"/>
        </w:rPr>
        <w:t>否</w:t>
      </w:r>
      <w:r w:rsidRPr="000F525F">
        <w:rPr>
          <w:rFonts w:ascii="微软雅黑" w:eastAsia="微软雅黑" w:hAnsi="微软雅黑"/>
        </w:rPr>
        <w:t>正常运行</w:t>
      </w:r>
      <w:r w:rsidRPr="000F525F">
        <w:rPr>
          <w:rFonts w:ascii="微软雅黑" w:eastAsia="微软雅黑" w:hAnsi="微软雅黑" w:hint="eastAsia"/>
        </w:rPr>
        <w:t>，</w:t>
      </w:r>
      <w:r w:rsidRPr="000F525F">
        <w:rPr>
          <w:rFonts w:ascii="微软雅黑" w:eastAsia="微软雅黑" w:hAnsi="微软雅黑"/>
        </w:rPr>
        <w:t>验证</w:t>
      </w:r>
      <w:r w:rsidRPr="000F525F">
        <w:rPr>
          <w:rFonts w:ascii="微软雅黑" w:eastAsia="微软雅黑" w:hAnsi="微软雅黑" w:hint="eastAsia"/>
        </w:rPr>
        <w:t>压力</w:t>
      </w:r>
      <w:r w:rsidRPr="000F525F">
        <w:rPr>
          <w:rFonts w:ascii="微软雅黑" w:eastAsia="微软雅黑" w:hAnsi="微软雅黑"/>
        </w:rPr>
        <w:t>情况下</w:t>
      </w:r>
      <w:r w:rsidRPr="000F525F">
        <w:rPr>
          <w:rFonts w:ascii="微软雅黑" w:eastAsia="微软雅黑" w:hAnsi="微软雅黑" w:hint="eastAsia"/>
        </w:rPr>
        <w:t>是</w:t>
      </w:r>
      <w:r w:rsidRPr="000F525F">
        <w:rPr>
          <w:rFonts w:ascii="微软雅黑" w:eastAsia="微软雅黑" w:hAnsi="微软雅黑"/>
        </w:rPr>
        <w:t>否具备</w:t>
      </w:r>
      <w:r w:rsidRPr="000F525F">
        <w:rPr>
          <w:rFonts w:ascii="微软雅黑" w:eastAsia="微软雅黑" w:hAnsi="微软雅黑" w:hint="eastAsia"/>
        </w:rPr>
        <w:t>正常</w:t>
      </w:r>
      <w:r w:rsidRPr="000F525F">
        <w:rPr>
          <w:rFonts w:ascii="微软雅黑" w:eastAsia="微软雅黑" w:hAnsi="微软雅黑"/>
        </w:rPr>
        <w:t>收集</w:t>
      </w:r>
      <w:r w:rsidRPr="000F525F">
        <w:rPr>
          <w:rFonts w:ascii="微软雅黑" w:eastAsia="微软雅黑" w:hAnsi="微软雅黑" w:hint="eastAsia"/>
        </w:rPr>
        <w:t>数据</w:t>
      </w:r>
      <w:r w:rsidRPr="000F525F">
        <w:rPr>
          <w:rFonts w:ascii="微软雅黑" w:eastAsia="微软雅黑" w:hAnsi="微软雅黑"/>
        </w:rPr>
        <w:t>的能力。</w:t>
      </w:r>
    </w:p>
    <w:p w14:paraId="1CF985D0" w14:textId="4E9D7BCC" w:rsidR="00DE2B9D" w:rsidRPr="00E9674A" w:rsidRDefault="00E9674A" w:rsidP="00E9674A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0F6FC6" w:themeColor="accent1"/>
        </w:rPr>
      </w:pPr>
      <w:bookmarkStart w:id="1" w:name="_Toc529267029"/>
      <w:r w:rsidRPr="00E9674A">
        <w:rPr>
          <w:rFonts w:ascii="微软雅黑" w:eastAsia="微软雅黑" w:hAnsi="微软雅黑" w:hint="eastAsia"/>
          <w:b/>
          <w:color w:val="0F6FC6" w:themeColor="accent1"/>
        </w:rPr>
        <w:t>测试</w:t>
      </w:r>
      <w:r w:rsidR="00737442">
        <w:rPr>
          <w:rFonts w:ascii="微软雅黑" w:eastAsia="微软雅黑" w:hAnsi="微软雅黑" w:hint="eastAsia"/>
          <w:b/>
          <w:color w:val="0F6FC6" w:themeColor="accent1"/>
        </w:rPr>
        <w:t>步骤</w:t>
      </w:r>
      <w:bookmarkEnd w:id="1"/>
    </w:p>
    <w:p w14:paraId="22A1EDF3" w14:textId="110AA941" w:rsidR="00E9674A" w:rsidRPr="000F525F" w:rsidRDefault="000F525F" w:rsidP="000F525F">
      <w:pPr>
        <w:pStyle w:val="af0"/>
        <w:numPr>
          <w:ilvl w:val="0"/>
          <w:numId w:val="5"/>
        </w:numPr>
        <w:tabs>
          <w:tab w:val="left" w:pos="1335"/>
        </w:tabs>
        <w:spacing w:line="360" w:lineRule="exact"/>
        <w:ind w:left="468" w:hangingChars="175" w:hanging="468"/>
        <w:rPr>
          <w:rFonts w:ascii="微软雅黑" w:eastAsia="微软雅黑" w:hAnsi="微软雅黑" w:cs="PingFang SC"/>
          <w:sz w:val="24"/>
          <w:szCs w:val="24"/>
        </w:rPr>
      </w:pPr>
      <w:r>
        <w:rPr>
          <w:rFonts w:ascii="微软雅黑" w:eastAsia="微软雅黑" w:hAnsi="微软雅黑" w:cs="PingFang SC" w:hint="eastAsia"/>
          <w:sz w:val="24"/>
          <w:szCs w:val="24"/>
        </w:rPr>
        <w:t>准备</w:t>
      </w:r>
      <w:proofErr w:type="spellStart"/>
      <w:r w:rsidRPr="000F525F">
        <w:rPr>
          <w:rFonts w:ascii="微软雅黑" w:eastAsia="微软雅黑" w:hAnsi="微软雅黑" w:cs="PingFang SC"/>
          <w:sz w:val="24"/>
          <w:szCs w:val="24"/>
        </w:rPr>
        <w:t>Jmeter</w:t>
      </w:r>
      <w:proofErr w:type="spellEnd"/>
      <w:r w:rsidRPr="000F525F">
        <w:rPr>
          <w:rFonts w:ascii="微软雅黑" w:eastAsia="微软雅黑" w:hAnsi="微软雅黑" w:cs="PingFang SC" w:hint="eastAsia"/>
          <w:sz w:val="24"/>
          <w:szCs w:val="24"/>
        </w:rPr>
        <w:t>脚本</w:t>
      </w:r>
      <w:r>
        <w:rPr>
          <w:rFonts w:ascii="微软雅黑" w:eastAsia="微软雅黑" w:hAnsi="微软雅黑" w:cs="PingFang SC" w:hint="eastAsia"/>
          <w:sz w:val="24"/>
          <w:szCs w:val="24"/>
        </w:rPr>
        <w:t>，</w:t>
      </w:r>
      <w:r w:rsidRPr="000F525F">
        <w:rPr>
          <w:rFonts w:ascii="微软雅黑" w:eastAsia="微软雅黑" w:hAnsi="微软雅黑" w:cs="PingFang SC" w:hint="eastAsia"/>
          <w:sz w:val="24"/>
          <w:szCs w:val="24"/>
        </w:rPr>
        <w:t>脚本</w:t>
      </w:r>
      <w:r w:rsidRPr="000F525F">
        <w:rPr>
          <w:rFonts w:ascii="微软雅黑" w:eastAsia="微软雅黑" w:hAnsi="微软雅黑" w:cs="PingFang SC"/>
          <w:sz w:val="24"/>
          <w:szCs w:val="24"/>
        </w:rPr>
        <w:t>内容如下所示。</w:t>
      </w:r>
    </w:p>
    <w:p w14:paraId="293D66D3" w14:textId="54CF0DB9" w:rsidR="000F525F" w:rsidRDefault="000F525F" w:rsidP="007A5195">
      <w:pPr>
        <w:tabs>
          <w:tab w:val="left" w:pos="1335"/>
        </w:tabs>
        <w:rPr>
          <w:rFonts w:ascii="微软雅黑" w:eastAsia="微软雅黑" w:hAnsi="微软雅黑"/>
          <w:b/>
          <w:color w:val="0F6FC6" w:themeColor="accent1"/>
        </w:rPr>
      </w:pPr>
      <w:r>
        <w:rPr>
          <w:rFonts w:ascii="微软雅黑" w:eastAsia="微软雅黑" w:hAnsi="微软雅黑"/>
          <w:b/>
          <w:color w:val="0F6FC6" w:themeColor="accent1"/>
        </w:rPr>
        <w:object w:dxaOrig="1695" w:dyaOrig="841" w14:anchorId="4FFDC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42pt" o:ole="">
            <v:imagedata r:id="rId9" o:title=""/>
          </v:shape>
          <o:OLEObject Type="Embed" ProgID="Package" ShapeID="_x0000_i1025" DrawAspect="Content" ObjectID="_1603009300" r:id="rId10"/>
        </w:object>
      </w:r>
    </w:p>
    <w:p w14:paraId="6A680CBD" w14:textId="17349E26" w:rsidR="00EC6912" w:rsidRPr="00E50723" w:rsidRDefault="00EC6912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 w:rsidRPr="00E50723">
        <w:rPr>
          <w:rFonts w:ascii="微软雅黑" w:eastAsia="微软雅黑" w:hAnsi="微软雅黑" w:cs="PingFang SC" w:hint="eastAsia"/>
          <w:sz w:val="21"/>
          <w:szCs w:val="21"/>
        </w:rPr>
        <w:t xml:space="preserve">注: </w:t>
      </w:r>
      <w:proofErr w:type="spellStart"/>
      <w:r w:rsidRPr="00E50723">
        <w:rPr>
          <w:rFonts w:ascii="微软雅黑" w:eastAsia="微软雅黑" w:hAnsi="微软雅黑" w:cs="PingFang SC"/>
          <w:sz w:val="21"/>
          <w:szCs w:val="21"/>
        </w:rPr>
        <w:t>Jmeter</w:t>
      </w:r>
      <w:proofErr w:type="spellEnd"/>
      <w:r w:rsidRPr="00E50723">
        <w:rPr>
          <w:rFonts w:ascii="微软雅黑" w:eastAsia="微软雅黑" w:hAnsi="微软雅黑" w:cs="PingFang SC" w:hint="eastAsia"/>
          <w:sz w:val="21"/>
          <w:szCs w:val="21"/>
        </w:rPr>
        <w:t>脚本在</w:t>
      </w:r>
      <w:proofErr w:type="spellStart"/>
      <w:r w:rsidRPr="00E50723">
        <w:rPr>
          <w:rFonts w:ascii="微软雅黑" w:eastAsia="微软雅黑" w:hAnsi="微软雅黑" w:cs="PingFang SC" w:hint="eastAsia"/>
          <w:sz w:val="21"/>
          <w:szCs w:val="21"/>
        </w:rPr>
        <w:t>Jmeter</w:t>
      </w:r>
      <w:proofErr w:type="spellEnd"/>
      <w:r w:rsidRPr="00E50723">
        <w:rPr>
          <w:rFonts w:ascii="微软雅黑" w:eastAsia="微软雅黑" w:hAnsi="微软雅黑" w:cs="PingFang SC" w:hint="eastAsia"/>
          <w:sz w:val="21"/>
          <w:szCs w:val="21"/>
        </w:rPr>
        <w:t xml:space="preserve"> 5.0下</w:t>
      </w:r>
      <w:r w:rsidRPr="00E50723">
        <w:rPr>
          <w:rFonts w:ascii="微软雅黑" w:eastAsia="微软雅黑" w:hAnsi="微软雅黑" w:cs="PingFang SC"/>
          <w:sz w:val="21"/>
          <w:szCs w:val="21"/>
        </w:rPr>
        <w:t>调试运行通过。</w:t>
      </w:r>
    </w:p>
    <w:p w14:paraId="264E4B86" w14:textId="24F880EF" w:rsidR="000F525F" w:rsidRPr="000F525F" w:rsidRDefault="000F525F" w:rsidP="000F525F">
      <w:pPr>
        <w:pStyle w:val="af0"/>
        <w:numPr>
          <w:ilvl w:val="0"/>
          <w:numId w:val="5"/>
        </w:numPr>
        <w:tabs>
          <w:tab w:val="left" w:pos="1335"/>
        </w:tabs>
        <w:spacing w:line="360" w:lineRule="exact"/>
        <w:ind w:left="468" w:hangingChars="175" w:hanging="468"/>
        <w:rPr>
          <w:rFonts w:ascii="微软雅黑" w:eastAsia="微软雅黑" w:hAnsi="微软雅黑" w:cs="PingFang SC"/>
          <w:sz w:val="24"/>
          <w:szCs w:val="24"/>
        </w:rPr>
      </w:pPr>
      <w:r w:rsidRPr="000F525F">
        <w:rPr>
          <w:rFonts w:ascii="微软雅黑" w:eastAsia="微软雅黑" w:hAnsi="微软雅黑" w:cs="PingFang SC" w:hint="eastAsia"/>
          <w:sz w:val="24"/>
          <w:szCs w:val="24"/>
        </w:rPr>
        <w:t>确认</w:t>
      </w:r>
      <w:r w:rsidR="00567EB2">
        <w:rPr>
          <w:rFonts w:ascii="微软雅黑" w:eastAsia="微软雅黑" w:hAnsi="微软雅黑" w:cs="PingFang SC" w:hint="eastAsia"/>
          <w:sz w:val="24"/>
          <w:szCs w:val="24"/>
        </w:rPr>
        <w:t>数据</w:t>
      </w:r>
      <w:r w:rsidRPr="000F525F">
        <w:rPr>
          <w:rFonts w:ascii="微软雅黑" w:eastAsia="微软雅黑" w:hAnsi="微软雅黑" w:cs="PingFang SC"/>
          <w:sz w:val="24"/>
          <w:szCs w:val="24"/>
        </w:rPr>
        <w:t>服务器地址</w:t>
      </w:r>
      <w:r w:rsidRPr="000F525F">
        <w:rPr>
          <w:rFonts w:ascii="微软雅黑" w:eastAsia="微软雅黑" w:hAnsi="微软雅黑" w:cs="PingFang SC" w:hint="eastAsia"/>
          <w:sz w:val="24"/>
          <w:szCs w:val="24"/>
        </w:rPr>
        <w:t>，</w:t>
      </w:r>
      <w:r w:rsidRPr="000F525F">
        <w:rPr>
          <w:rFonts w:ascii="微软雅黑" w:eastAsia="微软雅黑" w:hAnsi="微软雅黑" w:cs="PingFang SC"/>
          <w:sz w:val="24"/>
          <w:szCs w:val="24"/>
        </w:rPr>
        <w:t>路径</w:t>
      </w:r>
      <w:r w:rsidRPr="000F525F">
        <w:rPr>
          <w:rFonts w:ascii="微软雅黑" w:eastAsia="微软雅黑" w:hAnsi="微软雅黑" w:cs="PingFang SC" w:hint="eastAsia"/>
          <w:sz w:val="24"/>
          <w:szCs w:val="24"/>
        </w:rPr>
        <w:t>与</w:t>
      </w:r>
      <w:r w:rsidRPr="000F525F">
        <w:rPr>
          <w:rFonts w:ascii="微软雅黑" w:eastAsia="微软雅黑" w:hAnsi="微软雅黑" w:cs="PingFang SC"/>
          <w:sz w:val="24"/>
          <w:szCs w:val="24"/>
        </w:rPr>
        <w:t>端口信息。</w:t>
      </w:r>
    </w:p>
    <w:p w14:paraId="64A5AC3B" w14:textId="1E6D49AC" w:rsidR="000F525F" w:rsidRDefault="000F525F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 w:rsidRPr="000F525F">
        <w:rPr>
          <w:rFonts w:ascii="微软雅黑" w:eastAsia="微软雅黑" w:hAnsi="微软雅黑" w:cs="PingFang SC"/>
          <w:noProof/>
          <w:sz w:val="21"/>
          <w:szCs w:val="21"/>
        </w:rPr>
        <w:drawing>
          <wp:inline distT="0" distB="0" distL="0" distR="0" wp14:anchorId="0334EC62" wp14:editId="6F5B1671">
            <wp:extent cx="5759450" cy="1470498"/>
            <wp:effectExtent l="0" t="0" r="0" b="0"/>
            <wp:docPr id="1" name="图片 1" descr="C:\Users\admin\AppData\Local\Temp\15414734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54147340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17DB" w14:textId="75F07655" w:rsidR="00567EB2" w:rsidRDefault="00567EB2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注</w:t>
      </w:r>
      <w:r>
        <w:rPr>
          <w:rFonts w:ascii="微软雅黑" w:eastAsia="微软雅黑" w:hAnsi="微软雅黑" w:cs="PingFang SC"/>
          <w:sz w:val="21"/>
          <w:szCs w:val="21"/>
        </w:rPr>
        <w:t>：</w:t>
      </w:r>
      <w:r>
        <w:rPr>
          <w:rFonts w:ascii="微软雅黑" w:eastAsia="微软雅黑" w:hAnsi="微软雅黑" w:cs="PingFang SC" w:hint="eastAsia"/>
          <w:sz w:val="21"/>
          <w:szCs w:val="21"/>
        </w:rPr>
        <w:t>数据</w:t>
      </w:r>
      <w:r>
        <w:rPr>
          <w:rFonts w:ascii="微软雅黑" w:eastAsia="微软雅黑" w:hAnsi="微软雅黑" w:cs="PingFang SC"/>
          <w:sz w:val="21"/>
          <w:szCs w:val="21"/>
        </w:rPr>
        <w:t>服务器的地址</w:t>
      </w:r>
      <w:r>
        <w:rPr>
          <w:rFonts w:ascii="微软雅黑" w:eastAsia="微软雅黑" w:hAnsi="微软雅黑" w:cs="PingFang SC" w:hint="eastAsia"/>
          <w:sz w:val="21"/>
          <w:szCs w:val="21"/>
        </w:rPr>
        <w:t>，</w:t>
      </w:r>
      <w:r>
        <w:rPr>
          <w:rFonts w:ascii="微软雅黑" w:eastAsia="微软雅黑" w:hAnsi="微软雅黑" w:cs="PingFang SC"/>
          <w:sz w:val="21"/>
          <w:szCs w:val="21"/>
        </w:rPr>
        <w:t>路径</w:t>
      </w:r>
      <w:r>
        <w:rPr>
          <w:rFonts w:ascii="微软雅黑" w:eastAsia="微软雅黑" w:hAnsi="微软雅黑" w:cs="PingFang SC" w:hint="eastAsia"/>
          <w:sz w:val="21"/>
          <w:szCs w:val="21"/>
        </w:rPr>
        <w:t>和</w:t>
      </w:r>
      <w:r>
        <w:rPr>
          <w:rFonts w:ascii="微软雅黑" w:eastAsia="微软雅黑" w:hAnsi="微软雅黑" w:cs="PingFang SC"/>
          <w:sz w:val="21"/>
          <w:szCs w:val="21"/>
        </w:rPr>
        <w:t>端口信息可</w:t>
      </w:r>
      <w:r>
        <w:rPr>
          <w:rFonts w:ascii="微软雅黑" w:eastAsia="微软雅黑" w:hAnsi="微软雅黑" w:cs="PingFang SC" w:hint="eastAsia"/>
          <w:sz w:val="21"/>
          <w:szCs w:val="21"/>
        </w:rPr>
        <w:t>以</w:t>
      </w:r>
      <w:r>
        <w:rPr>
          <w:rFonts w:ascii="微软雅黑" w:eastAsia="微软雅黑" w:hAnsi="微软雅黑" w:cs="PingFang SC"/>
          <w:sz w:val="21"/>
          <w:szCs w:val="21"/>
        </w:rPr>
        <w:t>在方舟前端</w:t>
      </w:r>
      <w:r>
        <w:rPr>
          <w:rFonts w:ascii="微软雅黑" w:eastAsia="微软雅黑" w:hAnsi="微软雅黑" w:cs="PingFang SC" w:hint="eastAsia"/>
          <w:sz w:val="21"/>
          <w:szCs w:val="21"/>
        </w:rPr>
        <w:t>页</w:t>
      </w:r>
      <w:r>
        <w:rPr>
          <w:rFonts w:ascii="微软雅黑" w:eastAsia="微软雅黑" w:hAnsi="微软雅黑" w:cs="PingFang SC"/>
          <w:sz w:val="21"/>
          <w:szCs w:val="21"/>
        </w:rPr>
        <w:t>面获取，</w:t>
      </w:r>
      <w:r>
        <w:rPr>
          <w:rFonts w:ascii="微软雅黑" w:eastAsia="微软雅黑" w:hAnsi="微软雅黑" w:cs="PingFang SC" w:hint="eastAsia"/>
          <w:sz w:val="21"/>
          <w:szCs w:val="21"/>
        </w:rPr>
        <w:t>操作</w:t>
      </w:r>
      <w:r>
        <w:rPr>
          <w:rFonts w:ascii="微软雅黑" w:eastAsia="微软雅黑" w:hAnsi="微软雅黑" w:cs="PingFang SC"/>
          <w:sz w:val="21"/>
          <w:szCs w:val="21"/>
        </w:rPr>
        <w:t>步骤：</w:t>
      </w:r>
    </w:p>
    <w:p w14:paraId="4348A99B" w14:textId="6BF8E954" w:rsidR="00567EB2" w:rsidRDefault="00567EB2" w:rsidP="00567EB2">
      <w:pPr>
        <w:pStyle w:val="af0"/>
        <w:numPr>
          <w:ilvl w:val="0"/>
          <w:numId w:val="6"/>
        </w:numPr>
        <w:tabs>
          <w:tab w:val="left" w:pos="1335"/>
        </w:tabs>
        <w:ind w:firstLineChars="0"/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登录</w:t>
      </w:r>
      <w:r>
        <w:rPr>
          <w:rFonts w:ascii="微软雅黑" w:eastAsia="微软雅黑" w:hAnsi="微软雅黑" w:cs="PingFang SC"/>
          <w:sz w:val="21"/>
          <w:szCs w:val="21"/>
        </w:rPr>
        <w:t>方舟并</w:t>
      </w:r>
      <w:r>
        <w:rPr>
          <w:rFonts w:ascii="微软雅黑" w:eastAsia="微软雅黑" w:hAnsi="微软雅黑" w:cs="PingFang SC" w:hint="eastAsia"/>
          <w:sz w:val="21"/>
          <w:szCs w:val="21"/>
        </w:rPr>
        <w:t>进入</w:t>
      </w:r>
      <w:r>
        <w:rPr>
          <w:rFonts w:ascii="微软雅黑" w:eastAsia="微软雅黑" w:hAnsi="微软雅黑" w:cs="PingFang SC"/>
          <w:sz w:val="21"/>
          <w:szCs w:val="21"/>
        </w:rPr>
        <w:t>管理页</w:t>
      </w:r>
      <w:r>
        <w:rPr>
          <w:rFonts w:ascii="微软雅黑" w:eastAsia="微软雅黑" w:hAnsi="微软雅黑" w:cs="PingFang SC" w:hint="eastAsia"/>
          <w:sz w:val="21"/>
          <w:szCs w:val="21"/>
        </w:rPr>
        <w:t>，点</w:t>
      </w:r>
      <w:r>
        <w:rPr>
          <w:rFonts w:ascii="微软雅黑" w:eastAsia="微软雅黑" w:hAnsi="微软雅黑" w:cs="PingFang SC"/>
          <w:sz w:val="21"/>
          <w:szCs w:val="21"/>
        </w:rPr>
        <w:t>击接入更多数据</w:t>
      </w:r>
      <w:r>
        <w:rPr>
          <w:rFonts w:ascii="微软雅黑" w:eastAsia="微软雅黑" w:hAnsi="微软雅黑" w:cs="PingFang SC" w:hint="eastAsia"/>
          <w:sz w:val="21"/>
          <w:szCs w:val="21"/>
        </w:rPr>
        <w:t>链接</w:t>
      </w:r>
      <w:r>
        <w:rPr>
          <w:rFonts w:ascii="微软雅黑" w:eastAsia="微软雅黑" w:hAnsi="微软雅黑" w:cs="PingFang SC"/>
          <w:sz w:val="21"/>
          <w:szCs w:val="21"/>
        </w:rPr>
        <w:t>。</w:t>
      </w:r>
    </w:p>
    <w:p w14:paraId="6C0B5520" w14:textId="7F9AD715" w:rsidR="00567EB2" w:rsidRDefault="00567EB2" w:rsidP="00567EB2">
      <w:pPr>
        <w:pStyle w:val="af0"/>
        <w:tabs>
          <w:tab w:val="left" w:pos="1335"/>
        </w:tabs>
        <w:ind w:left="360" w:firstLineChars="0" w:firstLine="0"/>
        <w:rPr>
          <w:rFonts w:ascii="微软雅黑" w:eastAsia="微软雅黑" w:hAnsi="微软雅黑" w:cs="PingFang SC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3A403B" wp14:editId="40707D21">
            <wp:extent cx="4248150" cy="3230374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428" cy="32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5901" w14:textId="3B3B8880" w:rsidR="00567EB2" w:rsidRDefault="00567EB2" w:rsidP="00567EB2">
      <w:pPr>
        <w:pStyle w:val="af0"/>
        <w:numPr>
          <w:ilvl w:val="0"/>
          <w:numId w:val="6"/>
        </w:numPr>
        <w:tabs>
          <w:tab w:val="left" w:pos="1335"/>
        </w:tabs>
        <w:ind w:firstLineChars="0"/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点</w:t>
      </w:r>
      <w:r>
        <w:rPr>
          <w:rFonts w:ascii="微软雅黑" w:eastAsia="微软雅黑" w:hAnsi="微软雅黑" w:cs="PingFang SC"/>
          <w:sz w:val="21"/>
          <w:szCs w:val="21"/>
        </w:rPr>
        <w:t>击数据接收地址链接</w:t>
      </w:r>
      <w:r>
        <w:rPr>
          <w:rFonts w:ascii="微软雅黑" w:eastAsia="微软雅黑" w:hAnsi="微软雅黑" w:cs="PingFang SC" w:hint="eastAsia"/>
          <w:sz w:val="21"/>
          <w:szCs w:val="21"/>
        </w:rPr>
        <w:t>，</w:t>
      </w:r>
      <w:r>
        <w:rPr>
          <w:rFonts w:ascii="微软雅黑" w:eastAsia="微软雅黑" w:hAnsi="微软雅黑" w:cs="PingFang SC"/>
          <w:sz w:val="21"/>
          <w:szCs w:val="21"/>
        </w:rPr>
        <w:t>取可拷贝</w:t>
      </w:r>
      <w:r>
        <w:rPr>
          <w:rFonts w:ascii="微软雅黑" w:eastAsia="微软雅黑" w:hAnsi="微软雅黑" w:cs="PingFang SC" w:hint="eastAsia"/>
          <w:sz w:val="21"/>
          <w:szCs w:val="21"/>
        </w:rPr>
        <w:t>到</w:t>
      </w:r>
      <w:r>
        <w:rPr>
          <w:rFonts w:ascii="微软雅黑" w:eastAsia="微软雅黑" w:hAnsi="微软雅黑" w:cs="PingFang SC"/>
          <w:sz w:val="21"/>
          <w:szCs w:val="21"/>
        </w:rPr>
        <w:t>数据</w:t>
      </w:r>
      <w:r>
        <w:rPr>
          <w:rFonts w:ascii="微软雅黑" w:eastAsia="微软雅黑" w:hAnsi="微软雅黑" w:cs="PingFang SC" w:hint="eastAsia"/>
          <w:sz w:val="21"/>
          <w:szCs w:val="21"/>
        </w:rPr>
        <w:t>服务</w:t>
      </w:r>
      <w:r>
        <w:rPr>
          <w:rFonts w:ascii="微软雅黑" w:eastAsia="微软雅黑" w:hAnsi="微软雅黑" w:cs="PingFang SC"/>
          <w:sz w:val="21"/>
          <w:szCs w:val="21"/>
        </w:rPr>
        <w:t>器地址，路径和端口信息。</w:t>
      </w:r>
    </w:p>
    <w:p w14:paraId="681CF443" w14:textId="4C3A731F" w:rsidR="00567EB2" w:rsidRDefault="00567EB2" w:rsidP="00567EB2">
      <w:pPr>
        <w:pStyle w:val="af0"/>
        <w:tabs>
          <w:tab w:val="left" w:pos="1335"/>
        </w:tabs>
        <w:ind w:left="360" w:firstLineChars="0" w:firstLine="0"/>
        <w:rPr>
          <w:rFonts w:ascii="微软雅黑" w:eastAsia="微软雅黑" w:hAnsi="微软雅黑" w:cs="PingFang SC"/>
          <w:sz w:val="21"/>
          <w:szCs w:val="21"/>
        </w:rPr>
      </w:pPr>
      <w:r w:rsidRPr="00567EB2">
        <w:rPr>
          <w:rFonts w:ascii="微软雅黑" w:eastAsia="微软雅黑" w:hAnsi="微软雅黑" w:cs="PingFang SC"/>
          <w:noProof/>
          <w:sz w:val="21"/>
          <w:szCs w:val="21"/>
        </w:rPr>
        <w:drawing>
          <wp:inline distT="0" distB="0" distL="0" distR="0" wp14:anchorId="421020FD" wp14:editId="468B9D37">
            <wp:extent cx="5759450" cy="2513819"/>
            <wp:effectExtent l="0" t="0" r="0" b="1270"/>
            <wp:docPr id="3" name="图片 3" descr="C:\Users\admin\AppData\Local\Temp\15414737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54147371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CF29" w14:textId="036B456D" w:rsidR="000F525F" w:rsidRPr="00567EB2" w:rsidRDefault="00567EB2" w:rsidP="00567EB2">
      <w:pPr>
        <w:pStyle w:val="af0"/>
        <w:numPr>
          <w:ilvl w:val="0"/>
          <w:numId w:val="5"/>
        </w:numPr>
        <w:tabs>
          <w:tab w:val="left" w:pos="1335"/>
        </w:tabs>
        <w:spacing w:line="360" w:lineRule="exact"/>
        <w:ind w:left="468" w:hangingChars="175" w:hanging="468"/>
        <w:rPr>
          <w:rFonts w:ascii="微软雅黑" w:eastAsia="微软雅黑" w:hAnsi="微软雅黑" w:cs="PingFang SC"/>
          <w:sz w:val="24"/>
          <w:szCs w:val="24"/>
        </w:rPr>
      </w:pPr>
      <w:r w:rsidRPr="00567EB2">
        <w:rPr>
          <w:rFonts w:ascii="微软雅黑" w:eastAsia="微软雅黑" w:hAnsi="微软雅黑" w:cs="PingFang SC" w:hint="eastAsia"/>
          <w:sz w:val="24"/>
          <w:szCs w:val="24"/>
        </w:rPr>
        <w:t>确认</w:t>
      </w:r>
      <w:r w:rsidRPr="00567EB2">
        <w:rPr>
          <w:rFonts w:ascii="微软雅黑" w:eastAsia="微软雅黑" w:hAnsi="微软雅黑" w:cs="PingFang SC"/>
          <w:sz w:val="24"/>
          <w:szCs w:val="24"/>
        </w:rPr>
        <w:t>请求</w:t>
      </w:r>
      <w:r w:rsidRPr="00567EB2">
        <w:rPr>
          <w:rFonts w:ascii="微软雅黑" w:eastAsia="微软雅黑" w:hAnsi="微软雅黑" w:cs="PingFang SC" w:hint="eastAsia"/>
          <w:sz w:val="24"/>
          <w:szCs w:val="24"/>
        </w:rPr>
        <w:t>内容</w:t>
      </w:r>
      <w:r w:rsidRPr="00567EB2">
        <w:rPr>
          <w:rFonts w:ascii="微软雅黑" w:eastAsia="微软雅黑" w:hAnsi="微软雅黑" w:cs="PingFang SC"/>
          <w:sz w:val="24"/>
          <w:szCs w:val="24"/>
        </w:rPr>
        <w:t>中的</w:t>
      </w:r>
      <w:proofErr w:type="spellStart"/>
      <w:r w:rsidRPr="00567EB2">
        <w:rPr>
          <w:rFonts w:ascii="微软雅黑" w:eastAsia="微软雅黑" w:hAnsi="微软雅黑" w:cs="PingFang SC"/>
          <w:sz w:val="24"/>
          <w:szCs w:val="24"/>
        </w:rPr>
        <w:t>a</w:t>
      </w:r>
      <w:r w:rsidRPr="00567EB2">
        <w:rPr>
          <w:rFonts w:ascii="微软雅黑" w:eastAsia="微软雅黑" w:hAnsi="微软雅黑" w:cs="PingFang SC" w:hint="eastAsia"/>
          <w:sz w:val="24"/>
          <w:szCs w:val="24"/>
        </w:rPr>
        <w:t>pp</w:t>
      </w:r>
      <w:r w:rsidRPr="00567EB2">
        <w:rPr>
          <w:rFonts w:ascii="微软雅黑" w:eastAsia="微软雅黑" w:hAnsi="微软雅黑" w:cs="PingFang SC"/>
          <w:sz w:val="24"/>
          <w:szCs w:val="24"/>
        </w:rPr>
        <w:t>i</w:t>
      </w:r>
      <w:r w:rsidRPr="00567EB2">
        <w:rPr>
          <w:rFonts w:ascii="微软雅黑" w:eastAsia="微软雅黑" w:hAnsi="微软雅黑" w:cs="PingFang SC" w:hint="eastAsia"/>
          <w:sz w:val="24"/>
          <w:szCs w:val="24"/>
        </w:rPr>
        <w:t>d</w:t>
      </w:r>
      <w:proofErr w:type="spellEnd"/>
      <w:r w:rsidRPr="00567EB2">
        <w:rPr>
          <w:rFonts w:ascii="微软雅黑" w:eastAsia="微软雅黑" w:hAnsi="微软雅黑" w:cs="PingFang SC" w:hint="eastAsia"/>
          <w:sz w:val="24"/>
          <w:szCs w:val="24"/>
        </w:rPr>
        <w:t>值</w:t>
      </w:r>
      <w:r w:rsidRPr="00567EB2">
        <w:rPr>
          <w:rFonts w:ascii="微软雅黑" w:eastAsia="微软雅黑" w:hAnsi="微软雅黑" w:cs="PingFang SC"/>
          <w:sz w:val="24"/>
          <w:szCs w:val="24"/>
        </w:rPr>
        <w:t>。</w:t>
      </w:r>
    </w:p>
    <w:p w14:paraId="7403282C" w14:textId="3447E88C" w:rsidR="00567EB2" w:rsidRDefault="00567EB2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 w:rsidRPr="00567EB2">
        <w:rPr>
          <w:rFonts w:ascii="微软雅黑" w:eastAsia="微软雅黑" w:hAnsi="微软雅黑" w:cs="PingFang SC"/>
          <w:noProof/>
          <w:sz w:val="21"/>
          <w:szCs w:val="21"/>
        </w:rPr>
        <w:drawing>
          <wp:inline distT="0" distB="0" distL="0" distR="0" wp14:anchorId="0D49A5CC" wp14:editId="68578CC4">
            <wp:extent cx="5759450" cy="1432135"/>
            <wp:effectExtent l="0" t="0" r="0" b="0"/>
            <wp:docPr id="4" name="图片 4" descr="C:\Users\admin\AppData\Local\Temp\1541473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54147378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223C" w14:textId="70B993EF" w:rsidR="00567EB2" w:rsidRDefault="00567EB2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lastRenderedPageBreak/>
        <w:t>注</w:t>
      </w:r>
      <w:r>
        <w:rPr>
          <w:rFonts w:ascii="微软雅黑" w:eastAsia="微软雅黑" w:hAnsi="微软雅黑" w:cs="PingFang SC"/>
          <w:sz w:val="21"/>
          <w:szCs w:val="21"/>
        </w:rPr>
        <w:t>：</w:t>
      </w:r>
      <w:proofErr w:type="spellStart"/>
      <w:r>
        <w:rPr>
          <w:rFonts w:ascii="微软雅黑" w:eastAsia="微软雅黑" w:hAnsi="微软雅黑" w:cs="PingFang SC"/>
          <w:sz w:val="21"/>
          <w:szCs w:val="21"/>
        </w:rPr>
        <w:t>appid</w:t>
      </w:r>
      <w:proofErr w:type="spellEnd"/>
      <w:r>
        <w:rPr>
          <w:rFonts w:ascii="微软雅黑" w:eastAsia="微软雅黑" w:hAnsi="微软雅黑" w:cs="PingFang SC" w:hint="eastAsia"/>
          <w:sz w:val="21"/>
          <w:szCs w:val="21"/>
        </w:rPr>
        <w:t>的</w:t>
      </w:r>
      <w:r>
        <w:rPr>
          <w:rFonts w:ascii="微软雅黑" w:eastAsia="微软雅黑" w:hAnsi="微软雅黑" w:cs="PingFang SC"/>
          <w:sz w:val="21"/>
          <w:szCs w:val="21"/>
        </w:rPr>
        <w:t>值</w:t>
      </w:r>
      <w:r>
        <w:rPr>
          <w:rFonts w:ascii="微软雅黑" w:eastAsia="微软雅黑" w:hAnsi="微软雅黑" w:cs="PingFang SC" w:hint="eastAsia"/>
          <w:sz w:val="21"/>
          <w:szCs w:val="21"/>
        </w:rPr>
        <w:t>可</w:t>
      </w:r>
      <w:r>
        <w:rPr>
          <w:rFonts w:ascii="微软雅黑" w:eastAsia="微软雅黑" w:hAnsi="微软雅黑" w:cs="PingFang SC"/>
          <w:sz w:val="21"/>
          <w:szCs w:val="21"/>
        </w:rPr>
        <w:t>以在</w:t>
      </w:r>
      <w:r>
        <w:rPr>
          <w:rFonts w:ascii="微软雅黑" w:eastAsia="微软雅黑" w:hAnsi="微软雅黑" w:cs="PingFang SC" w:hint="eastAsia"/>
          <w:sz w:val="21"/>
          <w:szCs w:val="21"/>
        </w:rPr>
        <w:t>上</w:t>
      </w:r>
      <w:r>
        <w:rPr>
          <w:rFonts w:ascii="微软雅黑" w:eastAsia="微软雅黑" w:hAnsi="微软雅黑" w:cs="PingFang SC"/>
          <w:sz w:val="21"/>
          <w:szCs w:val="21"/>
        </w:rPr>
        <w:t>一步骤中的</w:t>
      </w:r>
      <w:r>
        <w:rPr>
          <w:rFonts w:ascii="微软雅黑" w:eastAsia="微软雅黑" w:hAnsi="微软雅黑" w:cs="PingFang SC" w:hint="eastAsia"/>
          <w:sz w:val="21"/>
          <w:szCs w:val="21"/>
        </w:rPr>
        <w:t>“接入</w:t>
      </w:r>
      <w:r>
        <w:rPr>
          <w:rFonts w:ascii="微软雅黑" w:eastAsia="微软雅黑" w:hAnsi="微软雅黑" w:cs="PingFang SC"/>
          <w:sz w:val="21"/>
          <w:szCs w:val="21"/>
        </w:rPr>
        <w:t>更多数据</w:t>
      </w:r>
      <w:r>
        <w:rPr>
          <w:rFonts w:ascii="微软雅黑" w:eastAsia="微软雅黑" w:hAnsi="微软雅黑" w:cs="PingFang SC" w:hint="eastAsia"/>
          <w:sz w:val="21"/>
          <w:szCs w:val="21"/>
        </w:rPr>
        <w:t>”页</w:t>
      </w:r>
      <w:r>
        <w:rPr>
          <w:rFonts w:ascii="微软雅黑" w:eastAsia="微软雅黑" w:hAnsi="微软雅黑" w:cs="PingFang SC"/>
          <w:sz w:val="21"/>
          <w:szCs w:val="21"/>
        </w:rPr>
        <w:t>面获取。</w:t>
      </w:r>
    </w:p>
    <w:p w14:paraId="6F7E80F8" w14:textId="77777777" w:rsidR="00567EB2" w:rsidRPr="00567EB2" w:rsidRDefault="00567EB2" w:rsidP="00567EB2">
      <w:pPr>
        <w:pStyle w:val="af0"/>
        <w:numPr>
          <w:ilvl w:val="0"/>
          <w:numId w:val="5"/>
        </w:numPr>
        <w:tabs>
          <w:tab w:val="left" w:pos="1335"/>
        </w:tabs>
        <w:spacing w:line="360" w:lineRule="exact"/>
        <w:ind w:left="468" w:hangingChars="175" w:hanging="468"/>
        <w:rPr>
          <w:rFonts w:ascii="微软雅黑" w:eastAsia="微软雅黑" w:hAnsi="微软雅黑" w:cs="PingFang SC"/>
          <w:sz w:val="24"/>
          <w:szCs w:val="24"/>
        </w:rPr>
      </w:pPr>
      <w:r w:rsidRPr="00567EB2">
        <w:rPr>
          <w:rFonts w:ascii="微软雅黑" w:eastAsia="微软雅黑" w:hAnsi="微软雅黑" w:cs="PingFang SC" w:hint="eastAsia"/>
          <w:sz w:val="24"/>
          <w:szCs w:val="24"/>
        </w:rPr>
        <w:t>参数化</w:t>
      </w:r>
    </w:p>
    <w:p w14:paraId="795F596E" w14:textId="7D72523E" w:rsidR="00567EB2" w:rsidRDefault="00567EB2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/>
          <w:sz w:val="21"/>
          <w:szCs w:val="21"/>
        </w:rPr>
        <w:t>将请求</w:t>
      </w:r>
      <w:r>
        <w:rPr>
          <w:rFonts w:ascii="微软雅黑" w:eastAsia="微软雅黑" w:hAnsi="微软雅黑" w:cs="PingFang SC" w:hint="eastAsia"/>
          <w:sz w:val="21"/>
          <w:szCs w:val="21"/>
        </w:rPr>
        <w:t>内容</w:t>
      </w:r>
      <w:r>
        <w:rPr>
          <w:rFonts w:ascii="微软雅黑" w:eastAsia="微软雅黑" w:hAnsi="微软雅黑" w:cs="PingFang SC"/>
          <w:sz w:val="21"/>
          <w:szCs w:val="21"/>
        </w:rPr>
        <w:t>的</w:t>
      </w:r>
      <w:proofErr w:type="spellStart"/>
      <w:r>
        <w:rPr>
          <w:rFonts w:ascii="微软雅黑" w:eastAsia="微软雅黑" w:hAnsi="微软雅黑" w:cs="PingFang SC" w:hint="eastAsia"/>
          <w:sz w:val="21"/>
          <w:szCs w:val="21"/>
        </w:rPr>
        <w:t>xwho</w:t>
      </w:r>
      <w:proofErr w:type="spellEnd"/>
      <w:r>
        <w:rPr>
          <w:rFonts w:ascii="微软雅黑" w:eastAsia="微软雅黑" w:hAnsi="微软雅黑" w:cs="PingFang SC" w:hint="eastAsia"/>
          <w:sz w:val="21"/>
          <w:szCs w:val="21"/>
        </w:rPr>
        <w:t xml:space="preserve">, </w:t>
      </w:r>
      <w:proofErr w:type="spellStart"/>
      <w:r>
        <w:rPr>
          <w:rFonts w:ascii="微软雅黑" w:eastAsia="微软雅黑" w:hAnsi="微软雅黑" w:cs="PingFang SC" w:hint="eastAsia"/>
          <w:sz w:val="21"/>
          <w:szCs w:val="21"/>
        </w:rPr>
        <w:t>xwhat</w:t>
      </w:r>
      <w:proofErr w:type="spellEnd"/>
      <w:r>
        <w:rPr>
          <w:rFonts w:ascii="微软雅黑" w:eastAsia="微软雅黑" w:hAnsi="微软雅黑" w:cs="PingFang SC" w:hint="eastAsia"/>
          <w:sz w:val="21"/>
          <w:szCs w:val="21"/>
        </w:rPr>
        <w:t>等内容</w:t>
      </w:r>
      <w:r>
        <w:rPr>
          <w:rFonts w:ascii="微软雅黑" w:eastAsia="微软雅黑" w:hAnsi="微软雅黑" w:cs="PingFang SC"/>
          <w:sz w:val="21"/>
          <w:szCs w:val="21"/>
        </w:rPr>
        <w:t>进行修改，</w:t>
      </w:r>
      <w:r>
        <w:rPr>
          <w:rFonts w:ascii="微软雅黑" w:eastAsia="微软雅黑" w:hAnsi="微软雅黑" w:cs="PingFang SC" w:hint="eastAsia"/>
          <w:sz w:val="21"/>
          <w:szCs w:val="21"/>
        </w:rPr>
        <w:t>也</w:t>
      </w:r>
      <w:r>
        <w:rPr>
          <w:rFonts w:ascii="微软雅黑" w:eastAsia="微软雅黑" w:hAnsi="微软雅黑" w:cs="PingFang SC"/>
          <w:sz w:val="21"/>
          <w:szCs w:val="21"/>
        </w:rPr>
        <w:t>可以</w:t>
      </w:r>
      <w:r>
        <w:rPr>
          <w:rFonts w:ascii="微软雅黑" w:eastAsia="微软雅黑" w:hAnsi="微软雅黑" w:cs="PingFang SC" w:hint="eastAsia"/>
          <w:sz w:val="21"/>
          <w:szCs w:val="21"/>
        </w:rPr>
        <w:t>根据</w:t>
      </w:r>
      <w:r>
        <w:rPr>
          <w:rFonts w:ascii="微软雅黑" w:eastAsia="微软雅黑" w:hAnsi="微软雅黑" w:cs="PingFang SC"/>
          <w:sz w:val="21"/>
          <w:szCs w:val="21"/>
        </w:rPr>
        <w:t>实际需</w:t>
      </w:r>
      <w:r>
        <w:rPr>
          <w:rFonts w:ascii="微软雅黑" w:eastAsia="微软雅黑" w:hAnsi="微软雅黑" w:cs="PingFang SC" w:hint="eastAsia"/>
          <w:sz w:val="21"/>
          <w:szCs w:val="21"/>
        </w:rPr>
        <w:t>求</w:t>
      </w:r>
      <w:r>
        <w:rPr>
          <w:rFonts w:ascii="微软雅黑" w:eastAsia="微软雅黑" w:hAnsi="微软雅黑" w:cs="PingFang SC"/>
          <w:sz w:val="21"/>
          <w:szCs w:val="21"/>
        </w:rPr>
        <w:t>实现参数化</w:t>
      </w:r>
      <w:r>
        <w:rPr>
          <w:rFonts w:ascii="微软雅黑" w:eastAsia="微软雅黑" w:hAnsi="微软雅黑" w:cs="PingFang SC" w:hint="eastAsia"/>
          <w:sz w:val="21"/>
          <w:szCs w:val="21"/>
        </w:rPr>
        <w:t>输入</w:t>
      </w:r>
      <w:r>
        <w:rPr>
          <w:rFonts w:ascii="微软雅黑" w:eastAsia="微软雅黑" w:hAnsi="微软雅黑" w:cs="PingFang SC"/>
          <w:sz w:val="21"/>
          <w:szCs w:val="21"/>
        </w:rPr>
        <w:t>。但</w:t>
      </w:r>
      <w:r>
        <w:rPr>
          <w:rFonts w:ascii="微软雅黑" w:eastAsia="微软雅黑" w:hAnsi="微软雅黑" w:cs="PingFang SC" w:hint="eastAsia"/>
          <w:sz w:val="21"/>
          <w:szCs w:val="21"/>
        </w:rPr>
        <w:t>由于</w:t>
      </w:r>
      <w:r>
        <w:rPr>
          <w:rFonts w:ascii="微软雅黑" w:eastAsia="微软雅黑" w:hAnsi="微软雅黑" w:cs="PingFang SC"/>
          <w:sz w:val="21"/>
          <w:szCs w:val="21"/>
        </w:rPr>
        <w:t>上传数据内容</w:t>
      </w:r>
      <w:r>
        <w:rPr>
          <w:rFonts w:ascii="微软雅黑" w:eastAsia="微软雅黑" w:hAnsi="微软雅黑" w:cs="PingFang SC" w:hint="eastAsia"/>
          <w:sz w:val="21"/>
          <w:szCs w:val="21"/>
        </w:rPr>
        <w:t>格式</w:t>
      </w:r>
      <w:r>
        <w:rPr>
          <w:rFonts w:ascii="微软雅黑" w:eastAsia="微软雅黑" w:hAnsi="微软雅黑" w:cs="PingFang SC"/>
          <w:sz w:val="21"/>
          <w:szCs w:val="21"/>
        </w:rPr>
        <w:t>基本一致</w:t>
      </w:r>
      <w:r>
        <w:rPr>
          <w:rFonts w:ascii="微软雅黑" w:eastAsia="微软雅黑" w:hAnsi="微软雅黑" w:cs="PingFang SC" w:hint="eastAsia"/>
          <w:sz w:val="21"/>
          <w:szCs w:val="21"/>
        </w:rPr>
        <w:t>，每</w:t>
      </w:r>
      <w:r>
        <w:rPr>
          <w:rFonts w:ascii="微软雅黑" w:eastAsia="微软雅黑" w:hAnsi="微软雅黑" w:cs="PingFang SC"/>
          <w:sz w:val="21"/>
          <w:szCs w:val="21"/>
        </w:rPr>
        <w:t>个</w:t>
      </w:r>
      <w:r>
        <w:rPr>
          <w:rFonts w:ascii="微软雅黑" w:eastAsia="微软雅黑" w:hAnsi="微软雅黑" w:cs="PingFang SC" w:hint="eastAsia"/>
          <w:sz w:val="21"/>
          <w:szCs w:val="21"/>
        </w:rPr>
        <w:t>数据请求</w:t>
      </w:r>
      <w:r>
        <w:rPr>
          <w:rFonts w:ascii="微软雅黑" w:eastAsia="微软雅黑" w:hAnsi="微软雅黑" w:cs="PingFang SC"/>
          <w:sz w:val="21"/>
          <w:szCs w:val="21"/>
        </w:rPr>
        <w:t>数据量大小也没太大区别，</w:t>
      </w:r>
      <w:r>
        <w:rPr>
          <w:rFonts w:ascii="微软雅黑" w:eastAsia="微软雅黑" w:hAnsi="微软雅黑" w:cs="PingFang SC" w:hint="eastAsia"/>
          <w:sz w:val="21"/>
          <w:szCs w:val="21"/>
        </w:rPr>
        <w:t>不</w:t>
      </w:r>
      <w:r>
        <w:rPr>
          <w:rFonts w:ascii="微软雅黑" w:eastAsia="微软雅黑" w:hAnsi="微软雅黑" w:cs="PingFang SC"/>
          <w:sz w:val="21"/>
          <w:szCs w:val="21"/>
        </w:rPr>
        <w:t>进行参数</w:t>
      </w:r>
      <w:r>
        <w:rPr>
          <w:rFonts w:ascii="微软雅黑" w:eastAsia="微软雅黑" w:hAnsi="微软雅黑" w:cs="PingFang SC" w:hint="eastAsia"/>
          <w:sz w:val="21"/>
          <w:szCs w:val="21"/>
        </w:rPr>
        <w:t>化操作亦无</w:t>
      </w:r>
      <w:r>
        <w:rPr>
          <w:rFonts w:ascii="微软雅黑" w:eastAsia="微软雅黑" w:hAnsi="微软雅黑" w:cs="PingFang SC"/>
          <w:sz w:val="21"/>
          <w:szCs w:val="21"/>
        </w:rPr>
        <w:t>不可。</w:t>
      </w:r>
    </w:p>
    <w:p w14:paraId="3D1C2205" w14:textId="13E30FDA" w:rsidR="001453E8" w:rsidRPr="001453E8" w:rsidRDefault="001453E8" w:rsidP="001453E8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0F6FC6" w:themeColor="accent1"/>
        </w:rPr>
      </w:pPr>
      <w:bookmarkStart w:id="2" w:name="_Toc529267030"/>
      <w:r w:rsidRPr="001453E8">
        <w:rPr>
          <w:rFonts w:ascii="微软雅黑" w:eastAsia="微软雅黑" w:hAnsi="微软雅黑" w:hint="eastAsia"/>
          <w:b/>
          <w:color w:val="0F6FC6" w:themeColor="accent1"/>
        </w:rPr>
        <w:t>测试</w:t>
      </w:r>
      <w:r w:rsidRPr="001453E8">
        <w:rPr>
          <w:rFonts w:ascii="微软雅黑" w:eastAsia="微软雅黑" w:hAnsi="微软雅黑"/>
          <w:b/>
          <w:color w:val="0F6FC6" w:themeColor="accent1"/>
        </w:rPr>
        <w:t>场景</w:t>
      </w:r>
      <w:bookmarkEnd w:id="2"/>
    </w:p>
    <w:p w14:paraId="08E3CB61" w14:textId="45ED5248" w:rsidR="001453E8" w:rsidRDefault="001453E8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结合</w:t>
      </w:r>
      <w:r>
        <w:rPr>
          <w:rFonts w:ascii="微软雅黑" w:eastAsia="微软雅黑" w:hAnsi="微软雅黑" w:cs="PingFang SC"/>
          <w:sz w:val="21"/>
          <w:szCs w:val="21"/>
        </w:rPr>
        <w:t>被测试服务器的</w:t>
      </w:r>
      <w:r>
        <w:rPr>
          <w:rFonts w:ascii="微软雅黑" w:eastAsia="微软雅黑" w:hAnsi="微软雅黑" w:cs="PingFang SC" w:hint="eastAsia"/>
          <w:sz w:val="21"/>
          <w:szCs w:val="21"/>
        </w:rPr>
        <w:t>硬件情况</w:t>
      </w:r>
      <w:r>
        <w:rPr>
          <w:rFonts w:ascii="微软雅黑" w:eastAsia="微软雅黑" w:hAnsi="微软雅黑" w:cs="PingFang SC"/>
          <w:sz w:val="21"/>
          <w:szCs w:val="21"/>
        </w:rPr>
        <w:t>，可以针对不同并发数量进行压力测试。</w:t>
      </w:r>
    </w:p>
    <w:p w14:paraId="3C7A5C64" w14:textId="768DD069" w:rsidR="001453E8" w:rsidRDefault="001453E8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可</w:t>
      </w:r>
      <w:r>
        <w:rPr>
          <w:rFonts w:ascii="微软雅黑" w:eastAsia="微软雅黑" w:hAnsi="微软雅黑" w:cs="PingFang SC"/>
          <w:sz w:val="21"/>
          <w:szCs w:val="21"/>
        </w:rPr>
        <w:t>以参考的并发数量为：</w:t>
      </w:r>
      <w:r>
        <w:rPr>
          <w:rFonts w:ascii="微软雅黑" w:eastAsia="微软雅黑" w:hAnsi="微软雅黑" w:cs="PingFang SC" w:hint="eastAsia"/>
          <w:sz w:val="21"/>
          <w:szCs w:val="21"/>
        </w:rPr>
        <w:t xml:space="preserve"> 500， 1000， 2000， 4000， 6000</w:t>
      </w:r>
    </w:p>
    <w:p w14:paraId="5300FA25" w14:textId="2510834A" w:rsidR="0042677E" w:rsidRDefault="0042677E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proofErr w:type="spellStart"/>
      <w:r>
        <w:rPr>
          <w:rFonts w:ascii="微软雅黑" w:eastAsia="微软雅黑" w:hAnsi="微软雅黑" w:cs="PingFang SC" w:hint="eastAsia"/>
          <w:sz w:val="21"/>
          <w:szCs w:val="21"/>
        </w:rPr>
        <w:t>Jmeter</w:t>
      </w:r>
      <w:proofErr w:type="spellEnd"/>
      <w:r>
        <w:rPr>
          <w:rFonts w:ascii="微软雅黑" w:eastAsia="微软雅黑" w:hAnsi="微软雅黑" w:cs="PingFang SC" w:hint="eastAsia"/>
          <w:sz w:val="21"/>
          <w:szCs w:val="21"/>
        </w:rPr>
        <w:t>中</w:t>
      </w:r>
      <w:r>
        <w:rPr>
          <w:rFonts w:ascii="微软雅黑" w:eastAsia="微软雅黑" w:hAnsi="微软雅黑" w:cs="PingFang SC"/>
          <w:sz w:val="21"/>
          <w:szCs w:val="21"/>
        </w:rPr>
        <w:t>并发数量设置如下图示：</w:t>
      </w:r>
    </w:p>
    <w:p w14:paraId="0589693B" w14:textId="591C5C84" w:rsidR="0042677E" w:rsidRPr="0042677E" w:rsidRDefault="0042677E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 w:rsidRPr="0042677E">
        <w:rPr>
          <w:rFonts w:ascii="微软雅黑" w:eastAsia="微软雅黑" w:hAnsi="微软雅黑" w:cs="PingFang SC"/>
          <w:noProof/>
          <w:sz w:val="21"/>
          <w:szCs w:val="21"/>
        </w:rPr>
        <w:drawing>
          <wp:inline distT="0" distB="0" distL="0" distR="0" wp14:anchorId="2F0CE7B0" wp14:editId="225D0C6B">
            <wp:extent cx="5759450" cy="1677621"/>
            <wp:effectExtent l="0" t="0" r="0" b="0"/>
            <wp:docPr id="5" name="图片 5" descr="C:\Users\admin\AppData\Local\Temp\15414744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54147441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4348" w14:textId="4B18FDCA" w:rsidR="001453E8" w:rsidRDefault="001453E8" w:rsidP="007A5195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测试</w:t>
      </w:r>
      <w:r>
        <w:rPr>
          <w:rFonts w:ascii="微软雅黑" w:eastAsia="微软雅黑" w:hAnsi="微软雅黑" w:cs="PingFang SC"/>
          <w:sz w:val="21"/>
          <w:szCs w:val="21"/>
        </w:rPr>
        <w:t>过程中注意观察数据服务器的</w:t>
      </w:r>
      <w:r w:rsidR="0042677E">
        <w:rPr>
          <w:rFonts w:ascii="微软雅黑" w:eastAsia="微软雅黑" w:hAnsi="微软雅黑" w:cs="PingFang SC" w:hint="eastAsia"/>
          <w:sz w:val="21"/>
          <w:szCs w:val="21"/>
        </w:rPr>
        <w:t>CPU</w:t>
      </w:r>
      <w:r w:rsidR="0042677E">
        <w:rPr>
          <w:rFonts w:ascii="微软雅黑" w:eastAsia="微软雅黑" w:hAnsi="微软雅黑" w:cs="PingFang SC"/>
          <w:sz w:val="21"/>
          <w:szCs w:val="21"/>
        </w:rPr>
        <w:t>，内存与IO情况。</w:t>
      </w:r>
    </w:p>
    <w:p w14:paraId="05E28F5B" w14:textId="08ECBECD" w:rsidR="0066781B" w:rsidRDefault="0066781B" w:rsidP="007A5195">
      <w:pPr>
        <w:tabs>
          <w:tab w:val="left" w:pos="1335"/>
        </w:tabs>
        <w:rPr>
          <w:rFonts w:ascii="微软雅黑" w:eastAsia="微软雅黑" w:hAnsi="微软雅黑" w:cs="PingFang SC" w:hint="eastAsia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建议</w:t>
      </w:r>
      <w:proofErr w:type="spellStart"/>
      <w:r>
        <w:rPr>
          <w:rFonts w:ascii="微软雅黑" w:eastAsia="微软雅黑" w:hAnsi="微软雅黑" w:cs="PingFang SC" w:hint="eastAsia"/>
          <w:sz w:val="21"/>
          <w:szCs w:val="21"/>
        </w:rPr>
        <w:t>Jmeter</w:t>
      </w:r>
      <w:proofErr w:type="spellEnd"/>
      <w:r>
        <w:rPr>
          <w:rFonts w:ascii="微软雅黑" w:eastAsia="微软雅黑" w:hAnsi="微软雅黑" w:cs="PingFang SC" w:hint="eastAsia"/>
          <w:sz w:val="21"/>
          <w:szCs w:val="21"/>
        </w:rPr>
        <w:t>测试执行</w:t>
      </w:r>
      <w:r>
        <w:rPr>
          <w:rFonts w:ascii="微软雅黑" w:eastAsia="微软雅黑" w:hAnsi="微软雅黑" w:cs="PingFang SC"/>
          <w:sz w:val="21"/>
          <w:szCs w:val="21"/>
        </w:rPr>
        <w:t>机器</w:t>
      </w:r>
      <w:r>
        <w:rPr>
          <w:rFonts w:ascii="微软雅黑" w:eastAsia="微软雅黑" w:hAnsi="微软雅黑" w:cs="PingFang SC" w:hint="eastAsia"/>
          <w:sz w:val="21"/>
          <w:szCs w:val="21"/>
        </w:rPr>
        <w:t>与数据</w:t>
      </w:r>
      <w:r>
        <w:rPr>
          <w:rFonts w:ascii="微软雅黑" w:eastAsia="微软雅黑" w:hAnsi="微软雅黑" w:cs="PingFang SC"/>
          <w:sz w:val="21"/>
          <w:szCs w:val="21"/>
        </w:rPr>
        <w:t>服务器位于同一</w:t>
      </w:r>
      <w:r>
        <w:rPr>
          <w:rFonts w:ascii="微软雅黑" w:eastAsia="微软雅黑" w:hAnsi="微软雅黑" w:cs="PingFang SC" w:hint="eastAsia"/>
          <w:sz w:val="21"/>
          <w:szCs w:val="21"/>
        </w:rPr>
        <w:t>局域</w:t>
      </w:r>
      <w:r>
        <w:rPr>
          <w:rFonts w:ascii="微软雅黑" w:eastAsia="微软雅黑" w:hAnsi="微软雅黑" w:cs="PingFang SC"/>
          <w:sz w:val="21"/>
          <w:szCs w:val="21"/>
        </w:rPr>
        <w:t>网</w:t>
      </w:r>
      <w:r>
        <w:rPr>
          <w:rFonts w:ascii="微软雅黑" w:eastAsia="微软雅黑" w:hAnsi="微软雅黑" w:cs="PingFang SC" w:hint="eastAsia"/>
          <w:sz w:val="21"/>
          <w:szCs w:val="21"/>
        </w:rPr>
        <w:t>内</w:t>
      </w:r>
      <w:r>
        <w:rPr>
          <w:rFonts w:ascii="微软雅黑" w:eastAsia="微软雅黑" w:hAnsi="微软雅黑" w:cs="PingFang SC"/>
          <w:sz w:val="21"/>
          <w:szCs w:val="21"/>
        </w:rPr>
        <w:t>。</w:t>
      </w:r>
      <w:bookmarkStart w:id="3" w:name="_GoBack"/>
      <w:bookmarkEnd w:id="3"/>
    </w:p>
    <w:p w14:paraId="18CD1E2E" w14:textId="48BD263D" w:rsidR="0042677E" w:rsidRPr="0042677E" w:rsidRDefault="0042677E" w:rsidP="0042677E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如果</w:t>
      </w:r>
      <w:r>
        <w:rPr>
          <w:rFonts w:ascii="微软雅黑" w:eastAsia="微软雅黑" w:hAnsi="微软雅黑" w:cs="PingFang SC"/>
          <w:sz w:val="21"/>
          <w:szCs w:val="21"/>
        </w:rPr>
        <w:t>发现</w:t>
      </w:r>
      <w:r>
        <w:rPr>
          <w:rFonts w:ascii="微软雅黑" w:eastAsia="微软雅黑" w:hAnsi="微软雅黑" w:cs="PingFang SC" w:hint="eastAsia"/>
          <w:sz w:val="21"/>
          <w:szCs w:val="21"/>
        </w:rPr>
        <w:t>数据</w:t>
      </w:r>
      <w:r>
        <w:rPr>
          <w:rFonts w:ascii="微软雅黑" w:eastAsia="微软雅黑" w:hAnsi="微软雅黑" w:cs="PingFang SC"/>
          <w:sz w:val="21"/>
          <w:szCs w:val="21"/>
        </w:rPr>
        <w:t>服务器</w:t>
      </w:r>
      <w:r>
        <w:rPr>
          <w:rFonts w:ascii="微软雅黑" w:eastAsia="微软雅黑" w:hAnsi="微软雅黑" w:cs="PingFang SC" w:hint="eastAsia"/>
          <w:sz w:val="21"/>
          <w:szCs w:val="21"/>
        </w:rPr>
        <w:t>CPU与</w:t>
      </w:r>
      <w:r>
        <w:rPr>
          <w:rFonts w:ascii="微软雅黑" w:eastAsia="微软雅黑" w:hAnsi="微软雅黑" w:cs="PingFang SC"/>
          <w:sz w:val="21"/>
          <w:szCs w:val="21"/>
        </w:rPr>
        <w:t>内存持续高位运行，</w:t>
      </w:r>
      <w:r>
        <w:rPr>
          <w:rFonts w:ascii="微软雅黑" w:eastAsia="微软雅黑" w:hAnsi="微软雅黑" w:cs="PingFang SC" w:hint="eastAsia"/>
          <w:sz w:val="21"/>
          <w:szCs w:val="21"/>
        </w:rPr>
        <w:t>不</w:t>
      </w:r>
      <w:r>
        <w:rPr>
          <w:rFonts w:ascii="微软雅黑" w:eastAsia="微软雅黑" w:hAnsi="微软雅黑" w:cs="PingFang SC"/>
          <w:sz w:val="21"/>
          <w:szCs w:val="21"/>
        </w:rPr>
        <w:t>建议</w:t>
      </w:r>
      <w:r>
        <w:rPr>
          <w:rFonts w:ascii="微软雅黑" w:eastAsia="微软雅黑" w:hAnsi="微软雅黑" w:cs="PingFang SC" w:hint="eastAsia"/>
          <w:sz w:val="21"/>
          <w:szCs w:val="21"/>
        </w:rPr>
        <w:t>继续</w:t>
      </w:r>
      <w:r>
        <w:rPr>
          <w:rFonts w:ascii="微软雅黑" w:eastAsia="微软雅黑" w:hAnsi="微软雅黑" w:cs="PingFang SC"/>
          <w:sz w:val="21"/>
          <w:szCs w:val="21"/>
        </w:rPr>
        <w:t>增加并发数量</w:t>
      </w:r>
      <w:r>
        <w:rPr>
          <w:rFonts w:ascii="微软雅黑" w:eastAsia="微软雅黑" w:hAnsi="微软雅黑" w:cs="PingFang SC" w:hint="eastAsia"/>
          <w:sz w:val="21"/>
          <w:szCs w:val="21"/>
        </w:rPr>
        <w:t>进行测试</w:t>
      </w:r>
      <w:r>
        <w:rPr>
          <w:rFonts w:ascii="微软雅黑" w:eastAsia="微软雅黑" w:hAnsi="微软雅黑" w:cs="PingFang SC"/>
          <w:sz w:val="21"/>
          <w:szCs w:val="21"/>
        </w:rPr>
        <w:t>。</w:t>
      </w:r>
    </w:p>
    <w:p w14:paraId="69F7AC9D" w14:textId="48792407" w:rsidR="0042677E" w:rsidRPr="0042677E" w:rsidRDefault="0042677E" w:rsidP="0042677E">
      <w:pPr>
        <w:tabs>
          <w:tab w:val="left" w:pos="1335"/>
        </w:tabs>
        <w:rPr>
          <w:rFonts w:ascii="微软雅黑" w:eastAsia="微软雅黑" w:hAnsi="微软雅黑" w:cs="PingFang SC"/>
          <w:sz w:val="21"/>
          <w:szCs w:val="21"/>
        </w:rPr>
      </w:pPr>
      <w:r>
        <w:rPr>
          <w:rFonts w:ascii="微软雅黑" w:eastAsia="微软雅黑" w:hAnsi="微软雅黑" w:cs="PingFang SC" w:hint="eastAsia"/>
          <w:sz w:val="21"/>
          <w:szCs w:val="21"/>
        </w:rPr>
        <w:t>每个</w:t>
      </w:r>
      <w:r>
        <w:rPr>
          <w:rFonts w:ascii="微软雅黑" w:eastAsia="微软雅黑" w:hAnsi="微软雅黑" w:cs="PingFang SC"/>
          <w:sz w:val="21"/>
          <w:szCs w:val="21"/>
        </w:rPr>
        <w:t>并发</w:t>
      </w:r>
      <w:r w:rsidR="00EC6912">
        <w:rPr>
          <w:rFonts w:ascii="微软雅黑" w:eastAsia="微软雅黑" w:hAnsi="微软雅黑" w:cs="PingFang SC"/>
          <w:sz w:val="21"/>
          <w:szCs w:val="21"/>
        </w:rPr>
        <w:t>用户</w:t>
      </w:r>
      <w:r>
        <w:rPr>
          <w:rFonts w:ascii="微软雅黑" w:eastAsia="微软雅黑" w:hAnsi="微软雅黑" w:cs="PingFang SC"/>
          <w:sz w:val="21"/>
          <w:szCs w:val="21"/>
        </w:rPr>
        <w:t>数量测</w:t>
      </w:r>
      <w:r>
        <w:rPr>
          <w:rFonts w:ascii="微软雅黑" w:eastAsia="微软雅黑" w:hAnsi="微软雅黑" w:cs="PingFang SC" w:hint="eastAsia"/>
          <w:sz w:val="21"/>
          <w:szCs w:val="21"/>
        </w:rPr>
        <w:t>试</w:t>
      </w:r>
      <w:r>
        <w:rPr>
          <w:rFonts w:ascii="微软雅黑" w:eastAsia="微软雅黑" w:hAnsi="微软雅黑" w:cs="PingFang SC"/>
          <w:sz w:val="21"/>
          <w:szCs w:val="21"/>
        </w:rPr>
        <w:t>时间建议</w:t>
      </w:r>
      <w:r>
        <w:rPr>
          <w:rFonts w:ascii="微软雅黑" w:eastAsia="微软雅黑" w:hAnsi="微软雅黑" w:cs="PingFang SC" w:hint="eastAsia"/>
          <w:sz w:val="21"/>
          <w:szCs w:val="21"/>
        </w:rPr>
        <w:t>3~5分</w:t>
      </w:r>
      <w:r>
        <w:rPr>
          <w:rFonts w:ascii="微软雅黑" w:eastAsia="微软雅黑" w:hAnsi="微软雅黑" w:cs="PingFang SC"/>
          <w:sz w:val="21"/>
          <w:szCs w:val="21"/>
        </w:rPr>
        <w:t>钟</w:t>
      </w:r>
      <w:r w:rsidR="005D07DB">
        <w:rPr>
          <w:rFonts w:ascii="微软雅黑" w:eastAsia="微软雅黑" w:hAnsi="微软雅黑" w:cs="PingFang SC" w:hint="eastAsia"/>
          <w:sz w:val="21"/>
          <w:szCs w:val="21"/>
        </w:rPr>
        <w:t>，</w:t>
      </w:r>
      <w:r w:rsidR="005D07DB">
        <w:rPr>
          <w:rFonts w:ascii="微软雅黑" w:eastAsia="微软雅黑" w:hAnsi="微软雅黑" w:cs="PingFang SC"/>
          <w:sz w:val="21"/>
          <w:szCs w:val="21"/>
        </w:rPr>
        <w:t>并记录结果</w:t>
      </w:r>
      <w:r>
        <w:rPr>
          <w:rFonts w:ascii="微软雅黑" w:eastAsia="微软雅黑" w:hAnsi="微软雅黑" w:cs="PingFang SC"/>
          <w:sz w:val="21"/>
          <w:szCs w:val="21"/>
        </w:rPr>
        <w:t>。</w:t>
      </w:r>
    </w:p>
    <w:p w14:paraId="7D6C2AF9" w14:textId="3C23B247" w:rsidR="00DF7E6D" w:rsidRDefault="00EE77E4" w:rsidP="00DF7E6D">
      <w:pPr>
        <w:pStyle w:val="1"/>
        <w:numPr>
          <w:ilvl w:val="0"/>
          <w:numId w:val="1"/>
        </w:numPr>
        <w:rPr>
          <w:rFonts w:ascii="微软雅黑" w:eastAsia="微软雅黑" w:hAnsi="微软雅黑"/>
          <w:b/>
          <w:color w:val="0F6FC6" w:themeColor="accent1"/>
        </w:rPr>
      </w:pPr>
      <w:bookmarkStart w:id="4" w:name="_Toc529267031"/>
      <w:r>
        <w:rPr>
          <w:rFonts w:ascii="微软雅黑" w:eastAsia="微软雅黑" w:hAnsi="微软雅黑" w:hint="eastAsia"/>
          <w:b/>
          <w:color w:val="0F6FC6" w:themeColor="accent1"/>
        </w:rPr>
        <w:t>注意事项</w:t>
      </w:r>
      <w:bookmarkEnd w:id="4"/>
    </w:p>
    <w:p w14:paraId="612F48EE" w14:textId="10FB488E" w:rsidR="00DF7E6D" w:rsidRPr="0042677E" w:rsidRDefault="0042677E" w:rsidP="0042677E">
      <w:pPr>
        <w:pStyle w:val="af0"/>
        <w:numPr>
          <w:ilvl w:val="0"/>
          <w:numId w:val="8"/>
        </w:numPr>
        <w:tabs>
          <w:tab w:val="left" w:pos="1335"/>
        </w:tabs>
        <w:spacing w:line="360" w:lineRule="exact"/>
        <w:ind w:firstLineChars="0"/>
        <w:rPr>
          <w:rFonts w:ascii="微软雅黑" w:eastAsia="微软雅黑" w:hAnsi="微软雅黑" w:cs="PingFang SC"/>
          <w:sz w:val="24"/>
          <w:szCs w:val="24"/>
        </w:rPr>
      </w:pPr>
      <w:r w:rsidRPr="0042677E">
        <w:rPr>
          <w:rFonts w:ascii="微软雅黑" w:eastAsia="微软雅黑" w:hAnsi="微软雅黑" w:cs="PingFang SC" w:hint="eastAsia"/>
          <w:sz w:val="24"/>
          <w:szCs w:val="24"/>
        </w:rPr>
        <w:t>在执行测试</w:t>
      </w:r>
      <w:r w:rsidRPr="0042677E">
        <w:rPr>
          <w:rFonts w:ascii="微软雅黑" w:eastAsia="微软雅黑" w:hAnsi="微软雅黑" w:cs="PingFang SC"/>
          <w:sz w:val="24"/>
          <w:szCs w:val="24"/>
        </w:rPr>
        <w:t>过程，一定要</w:t>
      </w:r>
      <w:r w:rsidRPr="0042677E">
        <w:rPr>
          <w:rFonts w:ascii="微软雅黑" w:eastAsia="微软雅黑" w:hAnsi="微软雅黑" w:cs="PingFang SC" w:hint="eastAsia"/>
          <w:sz w:val="24"/>
          <w:szCs w:val="24"/>
        </w:rPr>
        <w:t>将</w:t>
      </w:r>
      <w:proofErr w:type="gramStart"/>
      <w:r w:rsidRPr="0042677E">
        <w:rPr>
          <w:rFonts w:ascii="微软雅黑" w:eastAsia="微软雅黑" w:hAnsi="微软雅黑" w:cs="PingFang SC"/>
          <w:sz w:val="24"/>
          <w:szCs w:val="24"/>
        </w:rPr>
        <w:t>”</w:t>
      </w:r>
      <w:proofErr w:type="gramEnd"/>
      <w:r w:rsidRPr="0042677E">
        <w:rPr>
          <w:rFonts w:ascii="微软雅黑" w:eastAsia="微软雅黑" w:hAnsi="微软雅黑" w:cs="PingFang SC"/>
          <w:sz w:val="24"/>
          <w:szCs w:val="24"/>
        </w:rPr>
        <w:t>View Results Tree</w:t>
      </w:r>
      <w:proofErr w:type="gramStart"/>
      <w:r w:rsidRPr="0042677E">
        <w:rPr>
          <w:rFonts w:ascii="微软雅黑" w:eastAsia="微软雅黑" w:hAnsi="微软雅黑" w:cs="PingFang SC"/>
          <w:sz w:val="24"/>
          <w:szCs w:val="24"/>
        </w:rPr>
        <w:t>”</w:t>
      </w:r>
      <w:proofErr w:type="gramEnd"/>
      <w:r w:rsidRPr="0042677E">
        <w:rPr>
          <w:rFonts w:ascii="微软雅黑" w:eastAsia="微软雅黑" w:hAnsi="微软雅黑" w:cs="PingFang SC" w:hint="eastAsia"/>
          <w:sz w:val="24"/>
          <w:szCs w:val="24"/>
        </w:rPr>
        <w:t>中</w:t>
      </w:r>
      <w:r w:rsidRPr="0042677E">
        <w:rPr>
          <w:rFonts w:ascii="微软雅黑" w:eastAsia="微软雅黑" w:hAnsi="微软雅黑" w:cs="PingFang SC"/>
          <w:sz w:val="24"/>
          <w:szCs w:val="24"/>
        </w:rPr>
        <w:t>的</w:t>
      </w:r>
      <w:r w:rsidRPr="0042677E">
        <w:rPr>
          <w:rFonts w:ascii="微软雅黑" w:eastAsia="微软雅黑" w:hAnsi="微软雅黑" w:cs="PingFang SC" w:hint="eastAsia"/>
          <w:sz w:val="24"/>
          <w:szCs w:val="24"/>
        </w:rPr>
        <w:t>Errors选</w:t>
      </w:r>
      <w:r w:rsidRPr="0042677E">
        <w:rPr>
          <w:rFonts w:ascii="微软雅黑" w:eastAsia="微软雅黑" w:hAnsi="微软雅黑" w:cs="PingFang SC"/>
          <w:sz w:val="24"/>
          <w:szCs w:val="24"/>
        </w:rPr>
        <w:t>项勾</w:t>
      </w:r>
      <w:r w:rsidRPr="0042677E">
        <w:rPr>
          <w:rFonts w:ascii="微软雅黑" w:eastAsia="微软雅黑" w:hAnsi="微软雅黑" w:cs="PingFang SC" w:hint="eastAsia"/>
          <w:sz w:val="24"/>
          <w:szCs w:val="24"/>
        </w:rPr>
        <w:t>选</w:t>
      </w:r>
      <w:r w:rsidRPr="0042677E">
        <w:rPr>
          <w:rFonts w:ascii="微软雅黑" w:eastAsia="微软雅黑" w:hAnsi="微软雅黑" w:cs="PingFang SC"/>
          <w:sz w:val="24"/>
          <w:szCs w:val="24"/>
        </w:rPr>
        <w:t>，这样只会显示</w:t>
      </w:r>
      <w:r w:rsidRPr="0042677E">
        <w:rPr>
          <w:rFonts w:ascii="微软雅黑" w:eastAsia="微软雅黑" w:hAnsi="微软雅黑" w:cs="PingFang SC" w:hint="eastAsia"/>
          <w:sz w:val="24"/>
          <w:szCs w:val="24"/>
        </w:rPr>
        <w:t>测试</w:t>
      </w:r>
      <w:r w:rsidRPr="0042677E">
        <w:rPr>
          <w:rFonts w:ascii="微软雅黑" w:eastAsia="微软雅黑" w:hAnsi="微软雅黑" w:cs="PingFang SC"/>
          <w:sz w:val="24"/>
          <w:szCs w:val="24"/>
        </w:rPr>
        <w:t>执行过程中出现错误的结果。</w:t>
      </w:r>
      <w:r w:rsidRPr="0042677E">
        <w:rPr>
          <w:rFonts w:ascii="微软雅黑" w:eastAsia="微软雅黑" w:hAnsi="微软雅黑" w:cs="PingFang SC" w:hint="eastAsia"/>
          <w:sz w:val="24"/>
          <w:szCs w:val="24"/>
        </w:rPr>
        <w:t>如果</w:t>
      </w:r>
      <w:r w:rsidRPr="0042677E">
        <w:rPr>
          <w:rFonts w:ascii="微软雅黑" w:eastAsia="微软雅黑" w:hAnsi="微软雅黑" w:cs="PingFang SC"/>
          <w:sz w:val="24"/>
          <w:szCs w:val="24"/>
        </w:rPr>
        <w:t>显示所有的请求结果，会</w:t>
      </w:r>
      <w:r w:rsidRPr="0042677E">
        <w:rPr>
          <w:rFonts w:ascii="微软雅黑" w:eastAsia="微软雅黑" w:hAnsi="微软雅黑" w:cs="PingFang SC" w:hint="eastAsia"/>
          <w:sz w:val="24"/>
          <w:szCs w:val="24"/>
        </w:rPr>
        <w:t>对</w:t>
      </w:r>
      <w:r w:rsidRPr="0042677E">
        <w:rPr>
          <w:rFonts w:ascii="微软雅黑" w:eastAsia="微软雅黑" w:hAnsi="微软雅黑" w:cs="PingFang SC"/>
          <w:sz w:val="24"/>
          <w:szCs w:val="24"/>
        </w:rPr>
        <w:t>执行结果有影响。</w:t>
      </w:r>
    </w:p>
    <w:p w14:paraId="5AD90FAF" w14:textId="216745FB" w:rsidR="0042677E" w:rsidRDefault="0042677E" w:rsidP="00DF7E6D">
      <w:r w:rsidRPr="0042677E">
        <w:rPr>
          <w:noProof/>
        </w:rPr>
        <w:lastRenderedPageBreak/>
        <w:drawing>
          <wp:inline distT="0" distB="0" distL="0" distR="0" wp14:anchorId="4178FB1E" wp14:editId="20ECAD86">
            <wp:extent cx="5759450" cy="2012018"/>
            <wp:effectExtent l="0" t="0" r="0" b="7620"/>
            <wp:docPr id="7" name="图片 7" descr="C:\Users\admin\AppData\Local\Temp\15414745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154147451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027D" w14:textId="0A1A5C69" w:rsidR="00B55498" w:rsidRPr="007137F5" w:rsidRDefault="00B55498" w:rsidP="007137F5">
      <w:pPr>
        <w:pStyle w:val="af0"/>
        <w:numPr>
          <w:ilvl w:val="0"/>
          <w:numId w:val="8"/>
        </w:numPr>
        <w:tabs>
          <w:tab w:val="left" w:pos="1335"/>
        </w:tabs>
        <w:spacing w:line="360" w:lineRule="exact"/>
        <w:ind w:firstLineChars="0"/>
        <w:rPr>
          <w:rFonts w:ascii="微软雅黑" w:eastAsia="微软雅黑" w:hAnsi="微软雅黑" w:cs="PingFang SC"/>
          <w:sz w:val="24"/>
          <w:szCs w:val="24"/>
        </w:rPr>
      </w:pPr>
      <w:r w:rsidRPr="007137F5">
        <w:rPr>
          <w:rFonts w:ascii="微软雅黑" w:eastAsia="微软雅黑" w:hAnsi="微软雅黑" w:cs="PingFang SC" w:hint="eastAsia"/>
          <w:sz w:val="24"/>
          <w:szCs w:val="24"/>
        </w:rPr>
        <w:t>在</w:t>
      </w:r>
      <w:proofErr w:type="gramStart"/>
      <w:r w:rsidRPr="007137F5">
        <w:rPr>
          <w:rFonts w:ascii="微软雅黑" w:eastAsia="微软雅黑" w:hAnsi="微软雅黑" w:cs="PingFang SC"/>
          <w:sz w:val="24"/>
          <w:szCs w:val="24"/>
        </w:rPr>
        <w:t>”</w:t>
      </w:r>
      <w:proofErr w:type="gramEnd"/>
      <w:r w:rsidRPr="007137F5">
        <w:rPr>
          <w:rFonts w:ascii="微软雅黑" w:eastAsia="微软雅黑" w:hAnsi="微软雅黑" w:cs="PingFang SC" w:hint="eastAsia"/>
          <w:sz w:val="24"/>
          <w:szCs w:val="24"/>
        </w:rPr>
        <w:t xml:space="preserve">Summary </w:t>
      </w:r>
      <w:r w:rsidRPr="007137F5">
        <w:rPr>
          <w:rFonts w:ascii="微软雅黑" w:eastAsia="微软雅黑" w:hAnsi="微软雅黑" w:cs="PingFang SC"/>
          <w:sz w:val="24"/>
          <w:szCs w:val="24"/>
        </w:rPr>
        <w:t>Report</w:t>
      </w:r>
      <w:proofErr w:type="gramStart"/>
      <w:r w:rsidRPr="007137F5">
        <w:rPr>
          <w:rFonts w:ascii="微软雅黑" w:eastAsia="微软雅黑" w:hAnsi="微软雅黑" w:cs="PingFang SC"/>
          <w:sz w:val="24"/>
          <w:szCs w:val="24"/>
        </w:rPr>
        <w:t>”</w:t>
      </w:r>
      <w:proofErr w:type="gramEnd"/>
      <w:r w:rsidRPr="007137F5">
        <w:rPr>
          <w:rFonts w:ascii="微软雅黑" w:eastAsia="微软雅黑" w:hAnsi="微软雅黑" w:cs="PingFang SC" w:hint="eastAsia"/>
          <w:sz w:val="24"/>
          <w:szCs w:val="24"/>
        </w:rPr>
        <w:t>中</w:t>
      </w:r>
      <w:r w:rsidRPr="007137F5">
        <w:rPr>
          <w:rFonts w:ascii="微软雅黑" w:eastAsia="微软雅黑" w:hAnsi="微软雅黑" w:cs="PingFang SC"/>
          <w:sz w:val="24"/>
          <w:szCs w:val="24"/>
        </w:rPr>
        <w:t>可以观察到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测试</w:t>
      </w:r>
      <w:r w:rsidRPr="007137F5">
        <w:rPr>
          <w:rFonts w:ascii="微软雅黑" w:eastAsia="微软雅黑" w:hAnsi="微软雅黑" w:cs="PingFang SC"/>
          <w:sz w:val="24"/>
          <w:szCs w:val="24"/>
        </w:rPr>
        <w:t>结果，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记录</w:t>
      </w:r>
      <w:r w:rsidRPr="007137F5">
        <w:rPr>
          <w:rFonts w:ascii="微软雅黑" w:eastAsia="微软雅黑" w:hAnsi="微软雅黑" w:cs="PingFang SC"/>
          <w:sz w:val="24"/>
          <w:szCs w:val="24"/>
        </w:rPr>
        <w:t>测试结果后，在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下一</w:t>
      </w:r>
      <w:r w:rsidRPr="007137F5">
        <w:rPr>
          <w:rFonts w:ascii="微软雅黑" w:eastAsia="微软雅黑" w:hAnsi="微软雅黑" w:cs="PingFang SC"/>
          <w:sz w:val="24"/>
          <w:szCs w:val="24"/>
        </w:rPr>
        <w:t>次始测试</w:t>
      </w:r>
      <w:r w:rsidR="007137F5" w:rsidRPr="007137F5">
        <w:rPr>
          <w:rFonts w:ascii="微软雅黑" w:eastAsia="微软雅黑" w:hAnsi="微软雅黑" w:cs="PingFang SC" w:hint="eastAsia"/>
          <w:sz w:val="24"/>
          <w:szCs w:val="24"/>
        </w:rPr>
        <w:t>前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需要</w:t>
      </w:r>
      <w:r w:rsidRPr="007137F5">
        <w:rPr>
          <w:rFonts w:ascii="微软雅黑" w:eastAsia="微软雅黑" w:hAnsi="微软雅黑" w:cs="PingFang SC"/>
          <w:sz w:val="24"/>
          <w:szCs w:val="24"/>
        </w:rPr>
        <w:t>清除上次结果内容。</w:t>
      </w:r>
    </w:p>
    <w:p w14:paraId="3057D3D4" w14:textId="78299304" w:rsidR="007137F5" w:rsidRDefault="007137F5" w:rsidP="00DF7E6D">
      <w:r w:rsidRPr="007137F5">
        <w:rPr>
          <w:noProof/>
        </w:rPr>
        <w:drawing>
          <wp:inline distT="0" distB="0" distL="0" distR="0" wp14:anchorId="0B335B06" wp14:editId="198E3050">
            <wp:extent cx="5759450" cy="1361393"/>
            <wp:effectExtent l="0" t="0" r="0" b="0"/>
            <wp:docPr id="9" name="图片 9" descr="C:\Users\admin\AppData\Local\Temp\1541474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541474772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35AA" w14:textId="63A4561D" w:rsidR="007137F5" w:rsidRPr="007137F5" w:rsidRDefault="007137F5" w:rsidP="007137F5">
      <w:pPr>
        <w:pStyle w:val="af0"/>
        <w:numPr>
          <w:ilvl w:val="0"/>
          <w:numId w:val="8"/>
        </w:numPr>
        <w:tabs>
          <w:tab w:val="left" w:pos="1335"/>
        </w:tabs>
        <w:spacing w:line="360" w:lineRule="exact"/>
        <w:ind w:firstLineChars="0"/>
        <w:rPr>
          <w:rFonts w:ascii="微软雅黑" w:eastAsia="微软雅黑" w:hAnsi="微软雅黑" w:cs="PingFang SC"/>
          <w:sz w:val="24"/>
          <w:szCs w:val="24"/>
        </w:rPr>
      </w:pPr>
      <w:r w:rsidRPr="007137F5">
        <w:rPr>
          <w:rFonts w:ascii="微软雅黑" w:eastAsia="微软雅黑" w:hAnsi="微软雅黑" w:cs="PingFang SC" w:hint="eastAsia"/>
          <w:sz w:val="24"/>
          <w:szCs w:val="24"/>
        </w:rPr>
        <w:t>测试</w:t>
      </w:r>
      <w:r w:rsidRPr="007137F5">
        <w:rPr>
          <w:rFonts w:ascii="微软雅黑" w:eastAsia="微软雅黑" w:hAnsi="微软雅黑" w:cs="PingFang SC"/>
          <w:sz w:val="24"/>
          <w:szCs w:val="24"/>
        </w:rPr>
        <w:t>过程中是需要注意</w:t>
      </w:r>
      <w:proofErr w:type="spellStart"/>
      <w:r w:rsidRPr="007137F5">
        <w:rPr>
          <w:rFonts w:ascii="微软雅黑" w:eastAsia="微软雅黑" w:hAnsi="微软雅黑" w:cs="PingFang SC" w:hint="eastAsia"/>
          <w:sz w:val="24"/>
          <w:szCs w:val="24"/>
        </w:rPr>
        <w:t>Jmeter</w:t>
      </w:r>
      <w:proofErr w:type="spellEnd"/>
      <w:r w:rsidRPr="007137F5">
        <w:rPr>
          <w:rFonts w:ascii="微软雅黑" w:eastAsia="微软雅黑" w:hAnsi="微软雅黑" w:cs="PingFang SC" w:hint="eastAsia"/>
          <w:sz w:val="24"/>
          <w:szCs w:val="24"/>
        </w:rPr>
        <w:t>执行机器</w:t>
      </w:r>
      <w:r w:rsidRPr="007137F5">
        <w:rPr>
          <w:rFonts w:ascii="微软雅黑" w:eastAsia="微软雅黑" w:hAnsi="微软雅黑" w:cs="PingFang SC"/>
          <w:sz w:val="24"/>
          <w:szCs w:val="24"/>
        </w:rPr>
        <w:t>的CPU，内存与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网络</w:t>
      </w:r>
      <w:r w:rsidRPr="007137F5">
        <w:rPr>
          <w:rFonts w:ascii="微软雅黑" w:eastAsia="微软雅黑" w:hAnsi="微软雅黑" w:cs="PingFang SC"/>
          <w:sz w:val="24"/>
          <w:szCs w:val="24"/>
        </w:rPr>
        <w:t>情况。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遇</w:t>
      </w:r>
      <w:r w:rsidRPr="007137F5">
        <w:rPr>
          <w:rFonts w:ascii="微软雅黑" w:eastAsia="微软雅黑" w:hAnsi="微软雅黑" w:cs="PingFang SC"/>
          <w:sz w:val="24"/>
          <w:szCs w:val="24"/>
        </w:rPr>
        <w:t>到</w:t>
      </w:r>
      <w:proofErr w:type="spellStart"/>
      <w:r w:rsidRPr="007137F5">
        <w:rPr>
          <w:rFonts w:ascii="微软雅黑" w:eastAsia="微软雅黑" w:hAnsi="微软雅黑" w:cs="PingFang SC"/>
          <w:sz w:val="24"/>
          <w:szCs w:val="24"/>
        </w:rPr>
        <w:t>Jmeter</w:t>
      </w:r>
      <w:proofErr w:type="spellEnd"/>
      <w:r w:rsidRPr="007137F5">
        <w:rPr>
          <w:rFonts w:ascii="微软雅黑" w:eastAsia="微软雅黑" w:hAnsi="微软雅黑" w:cs="PingFang SC" w:hint="eastAsia"/>
          <w:sz w:val="24"/>
          <w:szCs w:val="24"/>
        </w:rPr>
        <w:t>执行</w:t>
      </w:r>
      <w:r w:rsidRPr="007137F5">
        <w:rPr>
          <w:rFonts w:ascii="微软雅黑" w:eastAsia="微软雅黑" w:hAnsi="微软雅黑" w:cs="PingFang SC"/>
          <w:sz w:val="24"/>
          <w:szCs w:val="24"/>
        </w:rPr>
        <w:t>机器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资源</w:t>
      </w:r>
      <w:r w:rsidRPr="007137F5">
        <w:rPr>
          <w:rFonts w:ascii="微软雅黑" w:eastAsia="微软雅黑" w:hAnsi="微软雅黑" w:cs="PingFang SC"/>
          <w:sz w:val="24"/>
          <w:szCs w:val="24"/>
        </w:rPr>
        <w:t>不足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，</w:t>
      </w:r>
      <w:r w:rsidRPr="007137F5">
        <w:rPr>
          <w:rFonts w:ascii="微软雅黑" w:eastAsia="微软雅黑" w:hAnsi="微软雅黑" w:cs="PingFang SC"/>
          <w:sz w:val="24"/>
          <w:szCs w:val="24"/>
        </w:rPr>
        <w:t>但数据服务器仍然可以增加并发</w:t>
      </w:r>
      <w:r>
        <w:rPr>
          <w:rFonts w:ascii="微软雅黑" w:eastAsia="微软雅黑" w:hAnsi="微软雅黑" w:cs="PingFang SC" w:hint="eastAsia"/>
          <w:sz w:val="24"/>
          <w:szCs w:val="24"/>
        </w:rPr>
        <w:t>用户</w:t>
      </w:r>
      <w:r>
        <w:rPr>
          <w:rFonts w:ascii="微软雅黑" w:eastAsia="微软雅黑" w:hAnsi="微软雅黑" w:cs="PingFang SC"/>
          <w:sz w:val="24"/>
          <w:szCs w:val="24"/>
        </w:rPr>
        <w:t>数量</w:t>
      </w:r>
      <w:r w:rsidRPr="007137F5">
        <w:rPr>
          <w:rFonts w:ascii="微软雅黑" w:eastAsia="微软雅黑" w:hAnsi="微软雅黑" w:cs="PingFang SC"/>
          <w:sz w:val="24"/>
          <w:szCs w:val="24"/>
        </w:rPr>
        <w:t>时，需要考虑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增</w:t>
      </w:r>
      <w:r w:rsidRPr="007137F5">
        <w:rPr>
          <w:rFonts w:ascii="微软雅黑" w:eastAsia="微软雅黑" w:hAnsi="微软雅黑" w:cs="PingFang SC"/>
          <w:sz w:val="24"/>
          <w:szCs w:val="24"/>
        </w:rPr>
        <w:t>加</w:t>
      </w:r>
      <w:proofErr w:type="spellStart"/>
      <w:r w:rsidRPr="007137F5">
        <w:rPr>
          <w:rFonts w:ascii="微软雅黑" w:eastAsia="微软雅黑" w:hAnsi="微软雅黑" w:cs="PingFang SC" w:hint="eastAsia"/>
          <w:sz w:val="24"/>
          <w:szCs w:val="24"/>
        </w:rPr>
        <w:t>Jmeter</w:t>
      </w:r>
      <w:proofErr w:type="spellEnd"/>
      <w:r w:rsidRPr="007137F5">
        <w:rPr>
          <w:rFonts w:ascii="微软雅黑" w:eastAsia="微软雅黑" w:hAnsi="微软雅黑" w:cs="PingFang SC" w:hint="eastAsia"/>
          <w:sz w:val="24"/>
          <w:szCs w:val="24"/>
        </w:rPr>
        <w:t>执行机器资源(</w:t>
      </w:r>
      <w:proofErr w:type="spellStart"/>
      <w:r w:rsidRPr="007137F5">
        <w:rPr>
          <w:rFonts w:ascii="微软雅黑" w:eastAsia="微软雅黑" w:hAnsi="微软雅黑" w:cs="PingFang SC"/>
          <w:sz w:val="24"/>
          <w:szCs w:val="24"/>
        </w:rPr>
        <w:t>Jmeter</w:t>
      </w:r>
      <w:proofErr w:type="spellEnd"/>
      <w:r w:rsidRPr="007137F5">
        <w:rPr>
          <w:rFonts w:ascii="微软雅黑" w:eastAsia="微软雅黑" w:hAnsi="微软雅黑" w:cs="PingFang SC" w:hint="eastAsia"/>
          <w:sz w:val="24"/>
          <w:szCs w:val="24"/>
        </w:rPr>
        <w:t>主</w:t>
      </w:r>
      <w:r w:rsidRPr="007137F5">
        <w:rPr>
          <w:rFonts w:ascii="微软雅黑" w:eastAsia="微软雅黑" w:hAnsi="微软雅黑" w:cs="PingFang SC"/>
          <w:sz w:val="24"/>
          <w:szCs w:val="24"/>
        </w:rPr>
        <w:t>从机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器</w:t>
      </w:r>
      <w:r w:rsidRPr="007137F5">
        <w:rPr>
          <w:rFonts w:ascii="微软雅黑" w:eastAsia="微软雅黑" w:hAnsi="微软雅黑" w:cs="PingFang SC"/>
          <w:sz w:val="24"/>
          <w:szCs w:val="24"/>
        </w:rPr>
        <w:t>组合</w:t>
      </w:r>
      <w:r w:rsidRPr="007137F5">
        <w:rPr>
          <w:rFonts w:ascii="微软雅黑" w:eastAsia="微软雅黑" w:hAnsi="微软雅黑" w:cs="PingFang SC" w:hint="eastAsia"/>
          <w:sz w:val="24"/>
          <w:szCs w:val="24"/>
        </w:rPr>
        <w:t>)。</w:t>
      </w:r>
    </w:p>
    <w:sectPr w:rsidR="007137F5" w:rsidRPr="007137F5" w:rsidSect="001420EE">
      <w:headerReference w:type="default" r:id="rId18"/>
      <w:footerReference w:type="default" r:id="rId19"/>
      <w:pgSz w:w="11906" w:h="16838" w:code="9"/>
      <w:pgMar w:top="1985" w:right="1418" w:bottom="1134" w:left="1418" w:header="1134" w:footer="992" w:gutter="0"/>
      <w:pgNumType w:start="0"/>
      <w:cols w:space="425"/>
      <w:docGrid w:type="linesAndChars" w:linePitch="398" w:charSpace="5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465E" w14:textId="77777777" w:rsidR="006658AE" w:rsidRDefault="006658AE">
      <w:r>
        <w:separator/>
      </w:r>
    </w:p>
  </w:endnote>
  <w:endnote w:type="continuationSeparator" w:id="0">
    <w:p w14:paraId="18F5F8A1" w14:textId="77777777" w:rsidR="006658AE" w:rsidRDefault="0066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ingFang SC">
    <w:altName w:val="Arial Unicode MS"/>
    <w:charset w:val="88"/>
    <w:family w:val="auto"/>
    <w:pitch w:val="variable"/>
    <w:sig w:usb0="00000000" w:usb1="7ACFFDFB" w:usb2="00000017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7F5A" w14:textId="2C251013" w:rsidR="00596FEC" w:rsidRPr="00596FEC" w:rsidRDefault="00162DDA">
    <w:pPr>
      <w:pStyle w:val="a4"/>
      <w:pBdr>
        <w:top w:val="thickThinSmallGap" w:sz="24" w:space="1" w:color="auto"/>
      </w:pBdr>
      <w:rPr>
        <w:b/>
      </w:rPr>
    </w:pPr>
    <w:r>
      <w:rPr>
        <w:rFonts w:hint="eastAsia"/>
      </w:rPr>
      <w:t>201</w:t>
    </w:r>
    <w:r>
      <w:t>8</w:t>
    </w:r>
    <w:r>
      <w:rPr>
        <w:rFonts w:hint="eastAsia"/>
      </w:rPr>
      <w:t>年</w:t>
    </w:r>
    <w:r w:rsidR="00596FEC">
      <w:t>1</w:t>
    </w:r>
    <w:r w:rsidR="002F670D">
      <w:t>1</w:t>
    </w:r>
    <w:r>
      <w:rPr>
        <w:rFonts w:hint="eastAsia"/>
      </w:rPr>
      <w:t>月</w:t>
    </w:r>
    <w:r w:rsidR="002F670D">
      <w:t>0</w:t>
    </w:r>
    <w:r w:rsidR="00596FEC">
      <w:t>5</w:t>
    </w:r>
    <w:r>
      <w:rPr>
        <w:rFonts w:hint="eastAsia"/>
      </w:rPr>
      <w:t>日</w:t>
    </w:r>
    <w:r>
      <w:rPr>
        <w:rFonts w:hint="eastAsia"/>
      </w:rPr>
      <w:t xml:space="preserve"> </w:t>
    </w:r>
    <w:r>
      <w:rPr>
        <w:rFonts w:hint="eastAsia"/>
      </w:rPr>
      <w:t>星期</w:t>
    </w:r>
    <w:r w:rsidR="002F670D">
      <w:rPr>
        <w:rFonts w:hint="eastAsia"/>
      </w:rPr>
      <w:t>一</w:t>
    </w:r>
    <w:r>
      <w:rPr>
        <w:rFonts w:hint="eastAsia"/>
      </w:rPr>
      <w:t xml:space="preserve">                                                         </w:t>
    </w:r>
    <w:r>
      <w:rPr>
        <w:rFonts w:hint="eastAsia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6781B" w:rsidRPr="0066781B">
      <w:rPr>
        <w:b/>
        <w:noProof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</w:t>
    </w:r>
    <w:r>
      <w:rPr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6781B" w:rsidRPr="0066781B">
      <w:rPr>
        <w:b/>
        <w:noProof/>
        <w:lang w:val="zh-CN"/>
      </w:rPr>
      <w:t>6</w:t>
    </w:r>
    <w:r>
      <w:rPr>
        <w:b/>
      </w:rPr>
      <w:fldChar w:fldCharType="end"/>
    </w:r>
    <w:r>
      <w:rPr>
        <w:b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8B47C" w14:textId="77777777" w:rsidR="006658AE" w:rsidRDefault="006658AE">
      <w:r>
        <w:separator/>
      </w:r>
    </w:p>
  </w:footnote>
  <w:footnote w:type="continuationSeparator" w:id="0">
    <w:p w14:paraId="297FD48E" w14:textId="77777777" w:rsidR="006658AE" w:rsidRDefault="0066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0AA39" w14:textId="1C9547C0" w:rsidR="00162DDA" w:rsidRPr="0069168E" w:rsidRDefault="00162DDA" w:rsidP="0069168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FD4CF" wp14:editId="666ED567">
          <wp:simplePos x="0" y="0"/>
          <wp:positionH relativeFrom="margin">
            <wp:align>left</wp:align>
          </wp:positionH>
          <wp:positionV relativeFrom="paragraph">
            <wp:posOffset>-63333</wp:posOffset>
          </wp:positionV>
          <wp:extent cx="1509623" cy="385368"/>
          <wp:effectExtent l="0" t="0" r="0" b="0"/>
          <wp:wrapSquare wrapText="bothSides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公司logo48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23" cy="385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709A"/>
    <w:multiLevelType w:val="hybridMultilevel"/>
    <w:tmpl w:val="85663F2C"/>
    <w:lvl w:ilvl="0" w:tplc="868AB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B6853"/>
    <w:multiLevelType w:val="hybridMultilevel"/>
    <w:tmpl w:val="F278A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711A1B"/>
    <w:multiLevelType w:val="hybridMultilevel"/>
    <w:tmpl w:val="2112F40E"/>
    <w:lvl w:ilvl="0" w:tplc="94F86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07AAB"/>
    <w:multiLevelType w:val="hybridMultilevel"/>
    <w:tmpl w:val="DEF29302"/>
    <w:lvl w:ilvl="0" w:tplc="EB163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A662D1"/>
    <w:multiLevelType w:val="hybridMultilevel"/>
    <w:tmpl w:val="F278A9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7A61C2"/>
    <w:multiLevelType w:val="hybridMultilevel"/>
    <w:tmpl w:val="B1CA1C5C"/>
    <w:lvl w:ilvl="0" w:tplc="3B827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24183A"/>
    <w:multiLevelType w:val="hybridMultilevel"/>
    <w:tmpl w:val="6C6495EA"/>
    <w:lvl w:ilvl="0" w:tplc="CAA6FC06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AA4588"/>
    <w:multiLevelType w:val="hybridMultilevel"/>
    <w:tmpl w:val="C64859FC"/>
    <w:lvl w:ilvl="0" w:tplc="92C63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35"/>
    <w:rsid w:val="0000097C"/>
    <w:rsid w:val="0000140A"/>
    <w:rsid w:val="000014D2"/>
    <w:rsid w:val="00001CCC"/>
    <w:rsid w:val="00001E24"/>
    <w:rsid w:val="000020EE"/>
    <w:rsid w:val="00002719"/>
    <w:rsid w:val="00003760"/>
    <w:rsid w:val="00003831"/>
    <w:rsid w:val="00004241"/>
    <w:rsid w:val="000042B0"/>
    <w:rsid w:val="0000446E"/>
    <w:rsid w:val="0000453E"/>
    <w:rsid w:val="00004557"/>
    <w:rsid w:val="0000473E"/>
    <w:rsid w:val="00004E05"/>
    <w:rsid w:val="0000515C"/>
    <w:rsid w:val="0000521B"/>
    <w:rsid w:val="000052BA"/>
    <w:rsid w:val="00005500"/>
    <w:rsid w:val="00005B38"/>
    <w:rsid w:val="00005DD2"/>
    <w:rsid w:val="00005EB4"/>
    <w:rsid w:val="0000657F"/>
    <w:rsid w:val="000071D2"/>
    <w:rsid w:val="0000743C"/>
    <w:rsid w:val="00007538"/>
    <w:rsid w:val="00007B1B"/>
    <w:rsid w:val="00007C97"/>
    <w:rsid w:val="00010AAB"/>
    <w:rsid w:val="00010F08"/>
    <w:rsid w:val="000114C1"/>
    <w:rsid w:val="000117E8"/>
    <w:rsid w:val="00011A1C"/>
    <w:rsid w:val="00011BB5"/>
    <w:rsid w:val="000125D0"/>
    <w:rsid w:val="00013407"/>
    <w:rsid w:val="00013415"/>
    <w:rsid w:val="000135B4"/>
    <w:rsid w:val="000138BD"/>
    <w:rsid w:val="00013A14"/>
    <w:rsid w:val="00013D75"/>
    <w:rsid w:val="00014214"/>
    <w:rsid w:val="0001432D"/>
    <w:rsid w:val="00014CC6"/>
    <w:rsid w:val="00014CE7"/>
    <w:rsid w:val="00014E6A"/>
    <w:rsid w:val="00015E3E"/>
    <w:rsid w:val="000163DB"/>
    <w:rsid w:val="00017137"/>
    <w:rsid w:val="00017309"/>
    <w:rsid w:val="00017D9B"/>
    <w:rsid w:val="0002007A"/>
    <w:rsid w:val="00020082"/>
    <w:rsid w:val="000203B0"/>
    <w:rsid w:val="00021082"/>
    <w:rsid w:val="000210F1"/>
    <w:rsid w:val="000213F1"/>
    <w:rsid w:val="00021DD5"/>
    <w:rsid w:val="000223CD"/>
    <w:rsid w:val="00022732"/>
    <w:rsid w:val="00022824"/>
    <w:rsid w:val="0002317E"/>
    <w:rsid w:val="000232B2"/>
    <w:rsid w:val="00023416"/>
    <w:rsid w:val="00023667"/>
    <w:rsid w:val="00023CA8"/>
    <w:rsid w:val="000246C4"/>
    <w:rsid w:val="000246E7"/>
    <w:rsid w:val="0002487E"/>
    <w:rsid w:val="00024FC4"/>
    <w:rsid w:val="00025142"/>
    <w:rsid w:val="000254E5"/>
    <w:rsid w:val="00025A5B"/>
    <w:rsid w:val="000263F1"/>
    <w:rsid w:val="000266DF"/>
    <w:rsid w:val="0002699C"/>
    <w:rsid w:val="00027953"/>
    <w:rsid w:val="000279AF"/>
    <w:rsid w:val="0003000E"/>
    <w:rsid w:val="000304FA"/>
    <w:rsid w:val="00030F09"/>
    <w:rsid w:val="00031321"/>
    <w:rsid w:val="000315D8"/>
    <w:rsid w:val="000320C5"/>
    <w:rsid w:val="00032D69"/>
    <w:rsid w:val="00033034"/>
    <w:rsid w:val="000336C9"/>
    <w:rsid w:val="00033770"/>
    <w:rsid w:val="00033F5E"/>
    <w:rsid w:val="0003483A"/>
    <w:rsid w:val="00035392"/>
    <w:rsid w:val="00035F87"/>
    <w:rsid w:val="00036E6F"/>
    <w:rsid w:val="00037BCB"/>
    <w:rsid w:val="00037E3B"/>
    <w:rsid w:val="0004001D"/>
    <w:rsid w:val="0004006E"/>
    <w:rsid w:val="00040381"/>
    <w:rsid w:val="00040BAE"/>
    <w:rsid w:val="00040F99"/>
    <w:rsid w:val="000416A7"/>
    <w:rsid w:val="00041D98"/>
    <w:rsid w:val="0004212C"/>
    <w:rsid w:val="00042BEA"/>
    <w:rsid w:val="0004318E"/>
    <w:rsid w:val="000431FE"/>
    <w:rsid w:val="000443D5"/>
    <w:rsid w:val="00044431"/>
    <w:rsid w:val="000450C6"/>
    <w:rsid w:val="00045456"/>
    <w:rsid w:val="0004617D"/>
    <w:rsid w:val="00046775"/>
    <w:rsid w:val="000468D5"/>
    <w:rsid w:val="00046C28"/>
    <w:rsid w:val="00046E1A"/>
    <w:rsid w:val="00047344"/>
    <w:rsid w:val="00047392"/>
    <w:rsid w:val="000476B7"/>
    <w:rsid w:val="00047BEF"/>
    <w:rsid w:val="00047DF3"/>
    <w:rsid w:val="000509BB"/>
    <w:rsid w:val="00050A96"/>
    <w:rsid w:val="00050B9C"/>
    <w:rsid w:val="00051417"/>
    <w:rsid w:val="00051758"/>
    <w:rsid w:val="000518C7"/>
    <w:rsid w:val="00051B7F"/>
    <w:rsid w:val="00051BB6"/>
    <w:rsid w:val="00052779"/>
    <w:rsid w:val="00052B48"/>
    <w:rsid w:val="00053EA3"/>
    <w:rsid w:val="00054844"/>
    <w:rsid w:val="00055032"/>
    <w:rsid w:val="000559E7"/>
    <w:rsid w:val="00055E74"/>
    <w:rsid w:val="00056ED1"/>
    <w:rsid w:val="000571C5"/>
    <w:rsid w:val="000573E7"/>
    <w:rsid w:val="0005769F"/>
    <w:rsid w:val="00057877"/>
    <w:rsid w:val="00057D77"/>
    <w:rsid w:val="0006055E"/>
    <w:rsid w:val="00060676"/>
    <w:rsid w:val="0006092C"/>
    <w:rsid w:val="00060FED"/>
    <w:rsid w:val="0006200D"/>
    <w:rsid w:val="00063636"/>
    <w:rsid w:val="000638BA"/>
    <w:rsid w:val="00063ED5"/>
    <w:rsid w:val="00063EE8"/>
    <w:rsid w:val="000641C3"/>
    <w:rsid w:val="00064284"/>
    <w:rsid w:val="00064F1D"/>
    <w:rsid w:val="000654D4"/>
    <w:rsid w:val="000657F6"/>
    <w:rsid w:val="000658D3"/>
    <w:rsid w:val="000659E3"/>
    <w:rsid w:val="000662E2"/>
    <w:rsid w:val="0006661F"/>
    <w:rsid w:val="0006683C"/>
    <w:rsid w:val="00066C41"/>
    <w:rsid w:val="00066F4E"/>
    <w:rsid w:val="00067244"/>
    <w:rsid w:val="000672A5"/>
    <w:rsid w:val="000674EB"/>
    <w:rsid w:val="000675A4"/>
    <w:rsid w:val="00067651"/>
    <w:rsid w:val="000677D0"/>
    <w:rsid w:val="000702C8"/>
    <w:rsid w:val="00070690"/>
    <w:rsid w:val="00070993"/>
    <w:rsid w:val="00070DC8"/>
    <w:rsid w:val="000711F2"/>
    <w:rsid w:val="00071979"/>
    <w:rsid w:val="0007197E"/>
    <w:rsid w:val="00071D1E"/>
    <w:rsid w:val="00072661"/>
    <w:rsid w:val="00072673"/>
    <w:rsid w:val="00073B06"/>
    <w:rsid w:val="00073C1A"/>
    <w:rsid w:val="00073CB2"/>
    <w:rsid w:val="000740C0"/>
    <w:rsid w:val="000740E6"/>
    <w:rsid w:val="00074198"/>
    <w:rsid w:val="00074858"/>
    <w:rsid w:val="00074DC4"/>
    <w:rsid w:val="00075649"/>
    <w:rsid w:val="00075761"/>
    <w:rsid w:val="0007597F"/>
    <w:rsid w:val="00075D32"/>
    <w:rsid w:val="000767D5"/>
    <w:rsid w:val="00077016"/>
    <w:rsid w:val="00077C32"/>
    <w:rsid w:val="00077C7B"/>
    <w:rsid w:val="00077D33"/>
    <w:rsid w:val="00077EB6"/>
    <w:rsid w:val="00077F6D"/>
    <w:rsid w:val="00080660"/>
    <w:rsid w:val="00080827"/>
    <w:rsid w:val="000808D7"/>
    <w:rsid w:val="00080966"/>
    <w:rsid w:val="00080B71"/>
    <w:rsid w:val="00081B44"/>
    <w:rsid w:val="00081DB3"/>
    <w:rsid w:val="0008223B"/>
    <w:rsid w:val="0008288F"/>
    <w:rsid w:val="000828B8"/>
    <w:rsid w:val="00082980"/>
    <w:rsid w:val="000838CD"/>
    <w:rsid w:val="00083D5C"/>
    <w:rsid w:val="00084362"/>
    <w:rsid w:val="00084448"/>
    <w:rsid w:val="000858E8"/>
    <w:rsid w:val="000861E1"/>
    <w:rsid w:val="000864A8"/>
    <w:rsid w:val="00090FC5"/>
    <w:rsid w:val="000918B0"/>
    <w:rsid w:val="00091D0D"/>
    <w:rsid w:val="00091DC9"/>
    <w:rsid w:val="000925EF"/>
    <w:rsid w:val="0009289B"/>
    <w:rsid w:val="00092F28"/>
    <w:rsid w:val="00093600"/>
    <w:rsid w:val="00093E79"/>
    <w:rsid w:val="000940AB"/>
    <w:rsid w:val="000944E5"/>
    <w:rsid w:val="00094B00"/>
    <w:rsid w:val="00094DDA"/>
    <w:rsid w:val="00094F50"/>
    <w:rsid w:val="000959A6"/>
    <w:rsid w:val="00095DEC"/>
    <w:rsid w:val="000960FF"/>
    <w:rsid w:val="0009642E"/>
    <w:rsid w:val="00096BEF"/>
    <w:rsid w:val="000970E7"/>
    <w:rsid w:val="000977BB"/>
    <w:rsid w:val="00097DAB"/>
    <w:rsid w:val="00097FBD"/>
    <w:rsid w:val="00097FE3"/>
    <w:rsid w:val="000A0941"/>
    <w:rsid w:val="000A109C"/>
    <w:rsid w:val="000A12C7"/>
    <w:rsid w:val="000A14EC"/>
    <w:rsid w:val="000A19D4"/>
    <w:rsid w:val="000A1B4D"/>
    <w:rsid w:val="000A1E07"/>
    <w:rsid w:val="000A2036"/>
    <w:rsid w:val="000A2AF7"/>
    <w:rsid w:val="000A2CC4"/>
    <w:rsid w:val="000A30D3"/>
    <w:rsid w:val="000A311A"/>
    <w:rsid w:val="000A33C8"/>
    <w:rsid w:val="000A3BA3"/>
    <w:rsid w:val="000A3FF3"/>
    <w:rsid w:val="000A40A8"/>
    <w:rsid w:val="000A418C"/>
    <w:rsid w:val="000A42D9"/>
    <w:rsid w:val="000A47DC"/>
    <w:rsid w:val="000A5107"/>
    <w:rsid w:val="000A5E9C"/>
    <w:rsid w:val="000A6026"/>
    <w:rsid w:val="000A6065"/>
    <w:rsid w:val="000A64EA"/>
    <w:rsid w:val="000A6585"/>
    <w:rsid w:val="000A68A4"/>
    <w:rsid w:val="000A72CE"/>
    <w:rsid w:val="000A758D"/>
    <w:rsid w:val="000A79BA"/>
    <w:rsid w:val="000B0C37"/>
    <w:rsid w:val="000B0F56"/>
    <w:rsid w:val="000B134D"/>
    <w:rsid w:val="000B1E4A"/>
    <w:rsid w:val="000B1EB8"/>
    <w:rsid w:val="000B2A23"/>
    <w:rsid w:val="000B384A"/>
    <w:rsid w:val="000B539A"/>
    <w:rsid w:val="000B53A2"/>
    <w:rsid w:val="000B5E21"/>
    <w:rsid w:val="000B64CA"/>
    <w:rsid w:val="000B6B9C"/>
    <w:rsid w:val="000B6E97"/>
    <w:rsid w:val="000B780A"/>
    <w:rsid w:val="000B7F0A"/>
    <w:rsid w:val="000C0F41"/>
    <w:rsid w:val="000C19EA"/>
    <w:rsid w:val="000C1C9B"/>
    <w:rsid w:val="000C23DF"/>
    <w:rsid w:val="000C2557"/>
    <w:rsid w:val="000C2C87"/>
    <w:rsid w:val="000C2CA0"/>
    <w:rsid w:val="000C3C85"/>
    <w:rsid w:val="000C3E7E"/>
    <w:rsid w:val="000C4D9C"/>
    <w:rsid w:val="000C514E"/>
    <w:rsid w:val="000C51FF"/>
    <w:rsid w:val="000C5CE7"/>
    <w:rsid w:val="000C6442"/>
    <w:rsid w:val="000C6D8C"/>
    <w:rsid w:val="000C7251"/>
    <w:rsid w:val="000C7D19"/>
    <w:rsid w:val="000C7FB2"/>
    <w:rsid w:val="000D0533"/>
    <w:rsid w:val="000D125A"/>
    <w:rsid w:val="000D131F"/>
    <w:rsid w:val="000D241A"/>
    <w:rsid w:val="000D261F"/>
    <w:rsid w:val="000D262D"/>
    <w:rsid w:val="000D3B5C"/>
    <w:rsid w:val="000D4204"/>
    <w:rsid w:val="000D4EFE"/>
    <w:rsid w:val="000D50BD"/>
    <w:rsid w:val="000D522C"/>
    <w:rsid w:val="000D5965"/>
    <w:rsid w:val="000D5E4D"/>
    <w:rsid w:val="000D5FCD"/>
    <w:rsid w:val="000D6178"/>
    <w:rsid w:val="000D64C0"/>
    <w:rsid w:val="000D7108"/>
    <w:rsid w:val="000D7220"/>
    <w:rsid w:val="000D76CD"/>
    <w:rsid w:val="000D7765"/>
    <w:rsid w:val="000D7A06"/>
    <w:rsid w:val="000D7C22"/>
    <w:rsid w:val="000D7DB8"/>
    <w:rsid w:val="000E02FE"/>
    <w:rsid w:val="000E06D0"/>
    <w:rsid w:val="000E06E4"/>
    <w:rsid w:val="000E08C8"/>
    <w:rsid w:val="000E10B8"/>
    <w:rsid w:val="000E1734"/>
    <w:rsid w:val="000E1B1E"/>
    <w:rsid w:val="000E2810"/>
    <w:rsid w:val="000E2896"/>
    <w:rsid w:val="000E3047"/>
    <w:rsid w:val="000E34AB"/>
    <w:rsid w:val="000E368D"/>
    <w:rsid w:val="000E3A92"/>
    <w:rsid w:val="000E4335"/>
    <w:rsid w:val="000E4B3B"/>
    <w:rsid w:val="000E4CE3"/>
    <w:rsid w:val="000E55DB"/>
    <w:rsid w:val="000E57BB"/>
    <w:rsid w:val="000E5AA7"/>
    <w:rsid w:val="000E5B07"/>
    <w:rsid w:val="000E5CCF"/>
    <w:rsid w:val="000E626C"/>
    <w:rsid w:val="000E6386"/>
    <w:rsid w:val="000E6489"/>
    <w:rsid w:val="000E6CD5"/>
    <w:rsid w:val="000E6DD5"/>
    <w:rsid w:val="000E761D"/>
    <w:rsid w:val="000E7B35"/>
    <w:rsid w:val="000E7E46"/>
    <w:rsid w:val="000F0655"/>
    <w:rsid w:val="000F1116"/>
    <w:rsid w:val="000F1200"/>
    <w:rsid w:val="000F1946"/>
    <w:rsid w:val="000F1979"/>
    <w:rsid w:val="000F1B06"/>
    <w:rsid w:val="000F1D64"/>
    <w:rsid w:val="000F2827"/>
    <w:rsid w:val="000F298E"/>
    <w:rsid w:val="000F2A3D"/>
    <w:rsid w:val="000F2AF2"/>
    <w:rsid w:val="000F3179"/>
    <w:rsid w:val="000F3535"/>
    <w:rsid w:val="000F3703"/>
    <w:rsid w:val="000F41D9"/>
    <w:rsid w:val="000F446B"/>
    <w:rsid w:val="000F455A"/>
    <w:rsid w:val="000F45DA"/>
    <w:rsid w:val="000F525F"/>
    <w:rsid w:val="000F5B19"/>
    <w:rsid w:val="000F6866"/>
    <w:rsid w:val="000F7968"/>
    <w:rsid w:val="000F7E82"/>
    <w:rsid w:val="000F7F92"/>
    <w:rsid w:val="00100803"/>
    <w:rsid w:val="00101572"/>
    <w:rsid w:val="00101655"/>
    <w:rsid w:val="001018C7"/>
    <w:rsid w:val="001022DB"/>
    <w:rsid w:val="0010254C"/>
    <w:rsid w:val="00102AB5"/>
    <w:rsid w:val="001037DE"/>
    <w:rsid w:val="00103E4E"/>
    <w:rsid w:val="00103EED"/>
    <w:rsid w:val="00104C9D"/>
    <w:rsid w:val="001051BC"/>
    <w:rsid w:val="001056BE"/>
    <w:rsid w:val="001059DE"/>
    <w:rsid w:val="00105FED"/>
    <w:rsid w:val="001061E2"/>
    <w:rsid w:val="00107819"/>
    <w:rsid w:val="00107A84"/>
    <w:rsid w:val="00107A8F"/>
    <w:rsid w:val="00107DFA"/>
    <w:rsid w:val="00111050"/>
    <w:rsid w:val="00111622"/>
    <w:rsid w:val="00112438"/>
    <w:rsid w:val="00112725"/>
    <w:rsid w:val="001131DF"/>
    <w:rsid w:val="001139BD"/>
    <w:rsid w:val="00113A8C"/>
    <w:rsid w:val="00114133"/>
    <w:rsid w:val="00114761"/>
    <w:rsid w:val="0011491A"/>
    <w:rsid w:val="00114E06"/>
    <w:rsid w:val="00115B87"/>
    <w:rsid w:val="0011690F"/>
    <w:rsid w:val="00116D8E"/>
    <w:rsid w:val="001171DF"/>
    <w:rsid w:val="001179D1"/>
    <w:rsid w:val="001207EA"/>
    <w:rsid w:val="00120A94"/>
    <w:rsid w:val="00120BC7"/>
    <w:rsid w:val="001221CB"/>
    <w:rsid w:val="00122529"/>
    <w:rsid w:val="00122593"/>
    <w:rsid w:val="00122F97"/>
    <w:rsid w:val="001230E9"/>
    <w:rsid w:val="001231F3"/>
    <w:rsid w:val="00124316"/>
    <w:rsid w:val="00125666"/>
    <w:rsid w:val="001262A4"/>
    <w:rsid w:val="001262E1"/>
    <w:rsid w:val="001277D6"/>
    <w:rsid w:val="00127A93"/>
    <w:rsid w:val="00130323"/>
    <w:rsid w:val="00130693"/>
    <w:rsid w:val="00130975"/>
    <w:rsid w:val="00131D4E"/>
    <w:rsid w:val="00132B64"/>
    <w:rsid w:val="00132BB2"/>
    <w:rsid w:val="00133066"/>
    <w:rsid w:val="001330F9"/>
    <w:rsid w:val="0013396C"/>
    <w:rsid w:val="00133D9B"/>
    <w:rsid w:val="00134333"/>
    <w:rsid w:val="001345EC"/>
    <w:rsid w:val="00135651"/>
    <w:rsid w:val="001358BA"/>
    <w:rsid w:val="00136259"/>
    <w:rsid w:val="00136733"/>
    <w:rsid w:val="00137290"/>
    <w:rsid w:val="00137744"/>
    <w:rsid w:val="0013790C"/>
    <w:rsid w:val="00140511"/>
    <w:rsid w:val="00140632"/>
    <w:rsid w:val="001409CA"/>
    <w:rsid w:val="00140A23"/>
    <w:rsid w:val="0014119F"/>
    <w:rsid w:val="00141F21"/>
    <w:rsid w:val="001420EE"/>
    <w:rsid w:val="001425EA"/>
    <w:rsid w:val="00142BF1"/>
    <w:rsid w:val="00142DF6"/>
    <w:rsid w:val="00143512"/>
    <w:rsid w:val="00143D65"/>
    <w:rsid w:val="00144345"/>
    <w:rsid w:val="0014454D"/>
    <w:rsid w:val="00144A4D"/>
    <w:rsid w:val="00144E67"/>
    <w:rsid w:val="001453E8"/>
    <w:rsid w:val="00147A10"/>
    <w:rsid w:val="001500DE"/>
    <w:rsid w:val="00150387"/>
    <w:rsid w:val="001503CE"/>
    <w:rsid w:val="00150CF8"/>
    <w:rsid w:val="00150F36"/>
    <w:rsid w:val="00151AC9"/>
    <w:rsid w:val="001527CE"/>
    <w:rsid w:val="001533BE"/>
    <w:rsid w:val="0015363A"/>
    <w:rsid w:val="00153C78"/>
    <w:rsid w:val="001541F9"/>
    <w:rsid w:val="0015427A"/>
    <w:rsid w:val="00154604"/>
    <w:rsid w:val="00154AFF"/>
    <w:rsid w:val="00154DA5"/>
    <w:rsid w:val="001550B8"/>
    <w:rsid w:val="001552A6"/>
    <w:rsid w:val="0015640A"/>
    <w:rsid w:val="00156756"/>
    <w:rsid w:val="00156A20"/>
    <w:rsid w:val="00156C67"/>
    <w:rsid w:val="00157170"/>
    <w:rsid w:val="001603B1"/>
    <w:rsid w:val="0016052B"/>
    <w:rsid w:val="00160A3C"/>
    <w:rsid w:val="0016115A"/>
    <w:rsid w:val="001613C1"/>
    <w:rsid w:val="00161CB2"/>
    <w:rsid w:val="00161F0E"/>
    <w:rsid w:val="001624B7"/>
    <w:rsid w:val="001629C0"/>
    <w:rsid w:val="00162DDA"/>
    <w:rsid w:val="001632AC"/>
    <w:rsid w:val="00163F09"/>
    <w:rsid w:val="00163F5E"/>
    <w:rsid w:val="00165004"/>
    <w:rsid w:val="001655F5"/>
    <w:rsid w:val="001656C6"/>
    <w:rsid w:val="00165A1B"/>
    <w:rsid w:val="00165C36"/>
    <w:rsid w:val="00165F09"/>
    <w:rsid w:val="00166EB6"/>
    <w:rsid w:val="0016752A"/>
    <w:rsid w:val="00167931"/>
    <w:rsid w:val="00167A4B"/>
    <w:rsid w:val="00167D79"/>
    <w:rsid w:val="0017015E"/>
    <w:rsid w:val="00170469"/>
    <w:rsid w:val="00170B9A"/>
    <w:rsid w:val="00171284"/>
    <w:rsid w:val="001712C1"/>
    <w:rsid w:val="001713F0"/>
    <w:rsid w:val="0017191F"/>
    <w:rsid w:val="00171E13"/>
    <w:rsid w:val="00172157"/>
    <w:rsid w:val="00172B9B"/>
    <w:rsid w:val="00172F1F"/>
    <w:rsid w:val="00173778"/>
    <w:rsid w:val="00173A8F"/>
    <w:rsid w:val="0017458A"/>
    <w:rsid w:val="00174CB2"/>
    <w:rsid w:val="0017505B"/>
    <w:rsid w:val="001751F0"/>
    <w:rsid w:val="00175FB9"/>
    <w:rsid w:val="001761E5"/>
    <w:rsid w:val="00176758"/>
    <w:rsid w:val="00176CC6"/>
    <w:rsid w:val="00177308"/>
    <w:rsid w:val="00177AC6"/>
    <w:rsid w:val="00180A45"/>
    <w:rsid w:val="001813D3"/>
    <w:rsid w:val="00181878"/>
    <w:rsid w:val="00182114"/>
    <w:rsid w:val="001831B3"/>
    <w:rsid w:val="001838D2"/>
    <w:rsid w:val="001845C6"/>
    <w:rsid w:val="0018537A"/>
    <w:rsid w:val="00185BA3"/>
    <w:rsid w:val="00185EFF"/>
    <w:rsid w:val="00186219"/>
    <w:rsid w:val="00186C52"/>
    <w:rsid w:val="00186C83"/>
    <w:rsid w:val="00187D77"/>
    <w:rsid w:val="00190136"/>
    <w:rsid w:val="001909E8"/>
    <w:rsid w:val="00190F0B"/>
    <w:rsid w:val="001910B7"/>
    <w:rsid w:val="001911C0"/>
    <w:rsid w:val="001914F5"/>
    <w:rsid w:val="00191574"/>
    <w:rsid w:val="00191F2A"/>
    <w:rsid w:val="001938E1"/>
    <w:rsid w:val="00193933"/>
    <w:rsid w:val="0019418A"/>
    <w:rsid w:val="001943AE"/>
    <w:rsid w:val="00194943"/>
    <w:rsid w:val="00194F03"/>
    <w:rsid w:val="00194FB8"/>
    <w:rsid w:val="00195290"/>
    <w:rsid w:val="00195FBC"/>
    <w:rsid w:val="0019606C"/>
    <w:rsid w:val="00196153"/>
    <w:rsid w:val="00196294"/>
    <w:rsid w:val="00196655"/>
    <w:rsid w:val="00196D31"/>
    <w:rsid w:val="00196D95"/>
    <w:rsid w:val="00197C64"/>
    <w:rsid w:val="001A1245"/>
    <w:rsid w:val="001A12F9"/>
    <w:rsid w:val="001A172F"/>
    <w:rsid w:val="001A17E2"/>
    <w:rsid w:val="001A1E6F"/>
    <w:rsid w:val="001A2273"/>
    <w:rsid w:val="001A2F3D"/>
    <w:rsid w:val="001A3060"/>
    <w:rsid w:val="001A3CCC"/>
    <w:rsid w:val="001A42C6"/>
    <w:rsid w:val="001A47B5"/>
    <w:rsid w:val="001A4AFE"/>
    <w:rsid w:val="001A5519"/>
    <w:rsid w:val="001A5671"/>
    <w:rsid w:val="001A5A82"/>
    <w:rsid w:val="001A5C39"/>
    <w:rsid w:val="001A5D18"/>
    <w:rsid w:val="001A6010"/>
    <w:rsid w:val="001A6360"/>
    <w:rsid w:val="001A69BF"/>
    <w:rsid w:val="001A6AF1"/>
    <w:rsid w:val="001A747C"/>
    <w:rsid w:val="001B0359"/>
    <w:rsid w:val="001B0793"/>
    <w:rsid w:val="001B0A90"/>
    <w:rsid w:val="001B0D3E"/>
    <w:rsid w:val="001B0F79"/>
    <w:rsid w:val="001B14FB"/>
    <w:rsid w:val="001B167C"/>
    <w:rsid w:val="001B20B1"/>
    <w:rsid w:val="001B2484"/>
    <w:rsid w:val="001B32A5"/>
    <w:rsid w:val="001B3EDA"/>
    <w:rsid w:val="001B4807"/>
    <w:rsid w:val="001B49DD"/>
    <w:rsid w:val="001B522B"/>
    <w:rsid w:val="001B5DE2"/>
    <w:rsid w:val="001B6268"/>
    <w:rsid w:val="001B679F"/>
    <w:rsid w:val="001B77E3"/>
    <w:rsid w:val="001C0097"/>
    <w:rsid w:val="001C0D5C"/>
    <w:rsid w:val="001C1514"/>
    <w:rsid w:val="001C213D"/>
    <w:rsid w:val="001C225D"/>
    <w:rsid w:val="001C32D9"/>
    <w:rsid w:val="001C37B0"/>
    <w:rsid w:val="001C41ED"/>
    <w:rsid w:val="001C4640"/>
    <w:rsid w:val="001C49B8"/>
    <w:rsid w:val="001C4F30"/>
    <w:rsid w:val="001C56A2"/>
    <w:rsid w:val="001C58A0"/>
    <w:rsid w:val="001C5B97"/>
    <w:rsid w:val="001C6532"/>
    <w:rsid w:val="001D013D"/>
    <w:rsid w:val="001D0AA3"/>
    <w:rsid w:val="001D11F8"/>
    <w:rsid w:val="001D12FC"/>
    <w:rsid w:val="001D1554"/>
    <w:rsid w:val="001D1E5D"/>
    <w:rsid w:val="001D1F5D"/>
    <w:rsid w:val="001D21EC"/>
    <w:rsid w:val="001D2885"/>
    <w:rsid w:val="001D2F34"/>
    <w:rsid w:val="001D3916"/>
    <w:rsid w:val="001D41E9"/>
    <w:rsid w:val="001D4A1B"/>
    <w:rsid w:val="001D4BAB"/>
    <w:rsid w:val="001D4FC8"/>
    <w:rsid w:val="001D596F"/>
    <w:rsid w:val="001D5D6D"/>
    <w:rsid w:val="001D70F8"/>
    <w:rsid w:val="001D7B48"/>
    <w:rsid w:val="001D7D5B"/>
    <w:rsid w:val="001E008D"/>
    <w:rsid w:val="001E0CDA"/>
    <w:rsid w:val="001E1160"/>
    <w:rsid w:val="001E1280"/>
    <w:rsid w:val="001E254B"/>
    <w:rsid w:val="001E3542"/>
    <w:rsid w:val="001E3FC5"/>
    <w:rsid w:val="001E4C7D"/>
    <w:rsid w:val="001E53F0"/>
    <w:rsid w:val="001E576F"/>
    <w:rsid w:val="001E6334"/>
    <w:rsid w:val="001E6F8F"/>
    <w:rsid w:val="001E7258"/>
    <w:rsid w:val="001E75A5"/>
    <w:rsid w:val="001E7CCD"/>
    <w:rsid w:val="001F052A"/>
    <w:rsid w:val="001F059D"/>
    <w:rsid w:val="001F0B1A"/>
    <w:rsid w:val="001F0D70"/>
    <w:rsid w:val="001F138E"/>
    <w:rsid w:val="001F1845"/>
    <w:rsid w:val="001F1D13"/>
    <w:rsid w:val="001F1DB6"/>
    <w:rsid w:val="001F2C58"/>
    <w:rsid w:val="001F2DA8"/>
    <w:rsid w:val="001F2E0D"/>
    <w:rsid w:val="001F2EC3"/>
    <w:rsid w:val="001F3D62"/>
    <w:rsid w:val="001F4602"/>
    <w:rsid w:val="001F4896"/>
    <w:rsid w:val="001F49BF"/>
    <w:rsid w:val="001F4A4F"/>
    <w:rsid w:val="001F5BB2"/>
    <w:rsid w:val="001F6099"/>
    <w:rsid w:val="001F6688"/>
    <w:rsid w:val="001F7201"/>
    <w:rsid w:val="001F742A"/>
    <w:rsid w:val="001F7646"/>
    <w:rsid w:val="00200273"/>
    <w:rsid w:val="002013A3"/>
    <w:rsid w:val="002018AB"/>
    <w:rsid w:val="002022E2"/>
    <w:rsid w:val="0020351C"/>
    <w:rsid w:val="002037B6"/>
    <w:rsid w:val="00204399"/>
    <w:rsid w:val="0020463F"/>
    <w:rsid w:val="002048E4"/>
    <w:rsid w:val="00204D7D"/>
    <w:rsid w:val="00204DEA"/>
    <w:rsid w:val="0020533E"/>
    <w:rsid w:val="002055F8"/>
    <w:rsid w:val="00206099"/>
    <w:rsid w:val="00206182"/>
    <w:rsid w:val="002064ED"/>
    <w:rsid w:val="00206849"/>
    <w:rsid w:val="002103A4"/>
    <w:rsid w:val="0021040D"/>
    <w:rsid w:val="00210F40"/>
    <w:rsid w:val="00211746"/>
    <w:rsid w:val="002118FF"/>
    <w:rsid w:val="00211901"/>
    <w:rsid w:val="00211BFF"/>
    <w:rsid w:val="00212E1E"/>
    <w:rsid w:val="00212F71"/>
    <w:rsid w:val="00213042"/>
    <w:rsid w:val="00213402"/>
    <w:rsid w:val="00213731"/>
    <w:rsid w:val="00213F6F"/>
    <w:rsid w:val="00214081"/>
    <w:rsid w:val="00214139"/>
    <w:rsid w:val="002145A2"/>
    <w:rsid w:val="002145F6"/>
    <w:rsid w:val="00214B24"/>
    <w:rsid w:val="00214CDB"/>
    <w:rsid w:val="00214FCC"/>
    <w:rsid w:val="0021573C"/>
    <w:rsid w:val="00215772"/>
    <w:rsid w:val="002157D7"/>
    <w:rsid w:val="00215F59"/>
    <w:rsid w:val="00217532"/>
    <w:rsid w:val="00220549"/>
    <w:rsid w:val="00220648"/>
    <w:rsid w:val="00220B73"/>
    <w:rsid w:val="00221FB7"/>
    <w:rsid w:val="00221FD6"/>
    <w:rsid w:val="0022245E"/>
    <w:rsid w:val="00222575"/>
    <w:rsid w:val="002225B9"/>
    <w:rsid w:val="00222C50"/>
    <w:rsid w:val="00223800"/>
    <w:rsid w:val="00223A74"/>
    <w:rsid w:val="002241C3"/>
    <w:rsid w:val="00224332"/>
    <w:rsid w:val="0022439C"/>
    <w:rsid w:val="00224EE4"/>
    <w:rsid w:val="00225178"/>
    <w:rsid w:val="002255B6"/>
    <w:rsid w:val="00225A2B"/>
    <w:rsid w:val="00226779"/>
    <w:rsid w:val="00226939"/>
    <w:rsid w:val="00226EE2"/>
    <w:rsid w:val="002307C8"/>
    <w:rsid w:val="00231381"/>
    <w:rsid w:val="00231A14"/>
    <w:rsid w:val="00231D73"/>
    <w:rsid w:val="00232911"/>
    <w:rsid w:val="00232D38"/>
    <w:rsid w:val="00232E33"/>
    <w:rsid w:val="0023398D"/>
    <w:rsid w:val="00233EFB"/>
    <w:rsid w:val="0023445A"/>
    <w:rsid w:val="00234A36"/>
    <w:rsid w:val="002357FC"/>
    <w:rsid w:val="00235A1A"/>
    <w:rsid w:val="002364F2"/>
    <w:rsid w:val="00236A9E"/>
    <w:rsid w:val="00236C13"/>
    <w:rsid w:val="00237CD0"/>
    <w:rsid w:val="00237DEB"/>
    <w:rsid w:val="00240846"/>
    <w:rsid w:val="002412C4"/>
    <w:rsid w:val="0024181E"/>
    <w:rsid w:val="00241868"/>
    <w:rsid w:val="002419F5"/>
    <w:rsid w:val="00241EEC"/>
    <w:rsid w:val="00242703"/>
    <w:rsid w:val="00242B4C"/>
    <w:rsid w:val="00242BF3"/>
    <w:rsid w:val="00243152"/>
    <w:rsid w:val="002431B0"/>
    <w:rsid w:val="002438E1"/>
    <w:rsid w:val="00243A4F"/>
    <w:rsid w:val="00244459"/>
    <w:rsid w:val="002449A9"/>
    <w:rsid w:val="00244ECB"/>
    <w:rsid w:val="00246061"/>
    <w:rsid w:val="002464AF"/>
    <w:rsid w:val="00246C43"/>
    <w:rsid w:val="002470F0"/>
    <w:rsid w:val="0024722B"/>
    <w:rsid w:val="002476CA"/>
    <w:rsid w:val="00247786"/>
    <w:rsid w:val="002478FC"/>
    <w:rsid w:val="00247BEE"/>
    <w:rsid w:val="00250457"/>
    <w:rsid w:val="00250FBF"/>
    <w:rsid w:val="00251492"/>
    <w:rsid w:val="00251D03"/>
    <w:rsid w:val="002531F9"/>
    <w:rsid w:val="00253A25"/>
    <w:rsid w:val="00254185"/>
    <w:rsid w:val="00255560"/>
    <w:rsid w:val="00255A27"/>
    <w:rsid w:val="00255C8E"/>
    <w:rsid w:val="002569EE"/>
    <w:rsid w:val="00257841"/>
    <w:rsid w:val="00257C45"/>
    <w:rsid w:val="00261361"/>
    <w:rsid w:val="002625EC"/>
    <w:rsid w:val="00262B62"/>
    <w:rsid w:val="00263177"/>
    <w:rsid w:val="00263D11"/>
    <w:rsid w:val="00263F1E"/>
    <w:rsid w:val="0026415E"/>
    <w:rsid w:val="002654B7"/>
    <w:rsid w:val="00265D1F"/>
    <w:rsid w:val="00266B1F"/>
    <w:rsid w:val="0026773C"/>
    <w:rsid w:val="00270FA8"/>
    <w:rsid w:val="0027147D"/>
    <w:rsid w:val="00271D1F"/>
    <w:rsid w:val="00271E3A"/>
    <w:rsid w:val="00271F91"/>
    <w:rsid w:val="0027202F"/>
    <w:rsid w:val="00272295"/>
    <w:rsid w:val="00272876"/>
    <w:rsid w:val="00272A28"/>
    <w:rsid w:val="00272BE8"/>
    <w:rsid w:val="0027313D"/>
    <w:rsid w:val="00273A71"/>
    <w:rsid w:val="00273B41"/>
    <w:rsid w:val="002741D0"/>
    <w:rsid w:val="002743A4"/>
    <w:rsid w:val="0027457D"/>
    <w:rsid w:val="00274E05"/>
    <w:rsid w:val="00275393"/>
    <w:rsid w:val="00275887"/>
    <w:rsid w:val="00275DCD"/>
    <w:rsid w:val="002761A1"/>
    <w:rsid w:val="00276C8B"/>
    <w:rsid w:val="00276D67"/>
    <w:rsid w:val="002772BF"/>
    <w:rsid w:val="00277A4F"/>
    <w:rsid w:val="002800BD"/>
    <w:rsid w:val="002803AE"/>
    <w:rsid w:val="002809AF"/>
    <w:rsid w:val="00280D32"/>
    <w:rsid w:val="00281D3E"/>
    <w:rsid w:val="002829A9"/>
    <w:rsid w:val="00282C7A"/>
    <w:rsid w:val="00282E76"/>
    <w:rsid w:val="0028344A"/>
    <w:rsid w:val="00283502"/>
    <w:rsid w:val="00283C3B"/>
    <w:rsid w:val="0028509C"/>
    <w:rsid w:val="00285207"/>
    <w:rsid w:val="00285833"/>
    <w:rsid w:val="002868BD"/>
    <w:rsid w:val="00286D8F"/>
    <w:rsid w:val="0028772D"/>
    <w:rsid w:val="00287968"/>
    <w:rsid w:val="00287F88"/>
    <w:rsid w:val="00290210"/>
    <w:rsid w:val="00290653"/>
    <w:rsid w:val="00290807"/>
    <w:rsid w:val="00290CC8"/>
    <w:rsid w:val="00290DE7"/>
    <w:rsid w:val="00291012"/>
    <w:rsid w:val="0029161B"/>
    <w:rsid w:val="002916FE"/>
    <w:rsid w:val="00292453"/>
    <w:rsid w:val="002925A2"/>
    <w:rsid w:val="002928A7"/>
    <w:rsid w:val="00292B9C"/>
    <w:rsid w:val="00293590"/>
    <w:rsid w:val="00293820"/>
    <w:rsid w:val="00293B3D"/>
    <w:rsid w:val="00294226"/>
    <w:rsid w:val="00294638"/>
    <w:rsid w:val="002946C9"/>
    <w:rsid w:val="00294CF4"/>
    <w:rsid w:val="00294F06"/>
    <w:rsid w:val="00295976"/>
    <w:rsid w:val="00295B8A"/>
    <w:rsid w:val="0029627F"/>
    <w:rsid w:val="002962D3"/>
    <w:rsid w:val="002964CB"/>
    <w:rsid w:val="00297407"/>
    <w:rsid w:val="00297797"/>
    <w:rsid w:val="00297A31"/>
    <w:rsid w:val="002A028F"/>
    <w:rsid w:val="002A063F"/>
    <w:rsid w:val="002A119E"/>
    <w:rsid w:val="002A1284"/>
    <w:rsid w:val="002A18CE"/>
    <w:rsid w:val="002A325E"/>
    <w:rsid w:val="002A362B"/>
    <w:rsid w:val="002A38B7"/>
    <w:rsid w:val="002A42B0"/>
    <w:rsid w:val="002A460F"/>
    <w:rsid w:val="002A4A40"/>
    <w:rsid w:val="002A4B8F"/>
    <w:rsid w:val="002A4E19"/>
    <w:rsid w:val="002A5360"/>
    <w:rsid w:val="002A58FD"/>
    <w:rsid w:val="002A5CF1"/>
    <w:rsid w:val="002A5F29"/>
    <w:rsid w:val="002A5FC5"/>
    <w:rsid w:val="002A64DB"/>
    <w:rsid w:val="002A6644"/>
    <w:rsid w:val="002A6C6A"/>
    <w:rsid w:val="002A78CE"/>
    <w:rsid w:val="002A7E3D"/>
    <w:rsid w:val="002B1F75"/>
    <w:rsid w:val="002B29FD"/>
    <w:rsid w:val="002B312D"/>
    <w:rsid w:val="002B371F"/>
    <w:rsid w:val="002B45FE"/>
    <w:rsid w:val="002B4708"/>
    <w:rsid w:val="002B4C8C"/>
    <w:rsid w:val="002B522E"/>
    <w:rsid w:val="002B53B1"/>
    <w:rsid w:val="002B6344"/>
    <w:rsid w:val="002B663C"/>
    <w:rsid w:val="002B683D"/>
    <w:rsid w:val="002B7712"/>
    <w:rsid w:val="002B7B21"/>
    <w:rsid w:val="002B7FAD"/>
    <w:rsid w:val="002C01DD"/>
    <w:rsid w:val="002C046C"/>
    <w:rsid w:val="002C0F0C"/>
    <w:rsid w:val="002C1012"/>
    <w:rsid w:val="002C1705"/>
    <w:rsid w:val="002C2079"/>
    <w:rsid w:val="002C24A4"/>
    <w:rsid w:val="002C2788"/>
    <w:rsid w:val="002C2BF2"/>
    <w:rsid w:val="002C2CDF"/>
    <w:rsid w:val="002C2D9A"/>
    <w:rsid w:val="002C3285"/>
    <w:rsid w:val="002C37D9"/>
    <w:rsid w:val="002C3C2C"/>
    <w:rsid w:val="002C4479"/>
    <w:rsid w:val="002C463D"/>
    <w:rsid w:val="002C46C2"/>
    <w:rsid w:val="002C539E"/>
    <w:rsid w:val="002C6494"/>
    <w:rsid w:val="002C67B6"/>
    <w:rsid w:val="002C7187"/>
    <w:rsid w:val="002C7770"/>
    <w:rsid w:val="002C79A0"/>
    <w:rsid w:val="002D04D5"/>
    <w:rsid w:val="002D0753"/>
    <w:rsid w:val="002D093B"/>
    <w:rsid w:val="002D18BA"/>
    <w:rsid w:val="002D1A69"/>
    <w:rsid w:val="002D22ED"/>
    <w:rsid w:val="002D23CB"/>
    <w:rsid w:val="002D365E"/>
    <w:rsid w:val="002D397E"/>
    <w:rsid w:val="002D39C2"/>
    <w:rsid w:val="002D49AB"/>
    <w:rsid w:val="002D5505"/>
    <w:rsid w:val="002D59BA"/>
    <w:rsid w:val="002D5B95"/>
    <w:rsid w:val="002D5ED1"/>
    <w:rsid w:val="002D6600"/>
    <w:rsid w:val="002D74D3"/>
    <w:rsid w:val="002E07FB"/>
    <w:rsid w:val="002E08D2"/>
    <w:rsid w:val="002E1006"/>
    <w:rsid w:val="002E10DE"/>
    <w:rsid w:val="002E1A84"/>
    <w:rsid w:val="002E1DC6"/>
    <w:rsid w:val="002E250A"/>
    <w:rsid w:val="002E2E0B"/>
    <w:rsid w:val="002E39C5"/>
    <w:rsid w:val="002E4303"/>
    <w:rsid w:val="002E43F5"/>
    <w:rsid w:val="002E4564"/>
    <w:rsid w:val="002E4932"/>
    <w:rsid w:val="002E5C2D"/>
    <w:rsid w:val="002E5D30"/>
    <w:rsid w:val="002E70FD"/>
    <w:rsid w:val="002E78FB"/>
    <w:rsid w:val="002F0353"/>
    <w:rsid w:val="002F04AD"/>
    <w:rsid w:val="002F07E8"/>
    <w:rsid w:val="002F0B38"/>
    <w:rsid w:val="002F25FF"/>
    <w:rsid w:val="002F2AF8"/>
    <w:rsid w:val="002F2E05"/>
    <w:rsid w:val="002F412F"/>
    <w:rsid w:val="002F42CB"/>
    <w:rsid w:val="002F455F"/>
    <w:rsid w:val="002F4871"/>
    <w:rsid w:val="002F498D"/>
    <w:rsid w:val="002F670D"/>
    <w:rsid w:val="002F6D4F"/>
    <w:rsid w:val="002F7C7D"/>
    <w:rsid w:val="0030077E"/>
    <w:rsid w:val="00300796"/>
    <w:rsid w:val="00301D45"/>
    <w:rsid w:val="00302FA3"/>
    <w:rsid w:val="00303C12"/>
    <w:rsid w:val="00303F1F"/>
    <w:rsid w:val="00304F9D"/>
    <w:rsid w:val="003057C1"/>
    <w:rsid w:val="00305973"/>
    <w:rsid w:val="00307B0F"/>
    <w:rsid w:val="00307EC4"/>
    <w:rsid w:val="00307FAA"/>
    <w:rsid w:val="003102C1"/>
    <w:rsid w:val="003104EB"/>
    <w:rsid w:val="00310810"/>
    <w:rsid w:val="00310ECA"/>
    <w:rsid w:val="0031123A"/>
    <w:rsid w:val="00311577"/>
    <w:rsid w:val="003115F5"/>
    <w:rsid w:val="00311A45"/>
    <w:rsid w:val="00311EF7"/>
    <w:rsid w:val="00312F3A"/>
    <w:rsid w:val="003131A7"/>
    <w:rsid w:val="003144B3"/>
    <w:rsid w:val="003144CE"/>
    <w:rsid w:val="00315543"/>
    <w:rsid w:val="0031589B"/>
    <w:rsid w:val="003159F8"/>
    <w:rsid w:val="00315C67"/>
    <w:rsid w:val="00316D95"/>
    <w:rsid w:val="00316EFE"/>
    <w:rsid w:val="003172F3"/>
    <w:rsid w:val="00317B6C"/>
    <w:rsid w:val="00320013"/>
    <w:rsid w:val="00320832"/>
    <w:rsid w:val="003211B4"/>
    <w:rsid w:val="00321529"/>
    <w:rsid w:val="003215B9"/>
    <w:rsid w:val="003217E8"/>
    <w:rsid w:val="00321E0F"/>
    <w:rsid w:val="00321F4B"/>
    <w:rsid w:val="00322061"/>
    <w:rsid w:val="003220E0"/>
    <w:rsid w:val="0032224A"/>
    <w:rsid w:val="003223B4"/>
    <w:rsid w:val="00322527"/>
    <w:rsid w:val="00322543"/>
    <w:rsid w:val="00322F32"/>
    <w:rsid w:val="003234A1"/>
    <w:rsid w:val="00323609"/>
    <w:rsid w:val="0032462C"/>
    <w:rsid w:val="00324A34"/>
    <w:rsid w:val="00324D01"/>
    <w:rsid w:val="00325AF9"/>
    <w:rsid w:val="003273AF"/>
    <w:rsid w:val="00327470"/>
    <w:rsid w:val="00327B5C"/>
    <w:rsid w:val="00327DED"/>
    <w:rsid w:val="00330318"/>
    <w:rsid w:val="003303F8"/>
    <w:rsid w:val="00330A32"/>
    <w:rsid w:val="00330F45"/>
    <w:rsid w:val="003318E3"/>
    <w:rsid w:val="00331D3D"/>
    <w:rsid w:val="0033206B"/>
    <w:rsid w:val="003320CA"/>
    <w:rsid w:val="003322A5"/>
    <w:rsid w:val="00332419"/>
    <w:rsid w:val="00332798"/>
    <w:rsid w:val="00332EAB"/>
    <w:rsid w:val="00333802"/>
    <w:rsid w:val="00333EFF"/>
    <w:rsid w:val="003345CE"/>
    <w:rsid w:val="00334E75"/>
    <w:rsid w:val="00334F97"/>
    <w:rsid w:val="00335249"/>
    <w:rsid w:val="0033547E"/>
    <w:rsid w:val="003356E6"/>
    <w:rsid w:val="00335A8C"/>
    <w:rsid w:val="00335F88"/>
    <w:rsid w:val="0033602D"/>
    <w:rsid w:val="00336626"/>
    <w:rsid w:val="00336ACF"/>
    <w:rsid w:val="003376E1"/>
    <w:rsid w:val="00337850"/>
    <w:rsid w:val="0034000C"/>
    <w:rsid w:val="0034008B"/>
    <w:rsid w:val="0034009D"/>
    <w:rsid w:val="00340758"/>
    <w:rsid w:val="0034123E"/>
    <w:rsid w:val="003423C2"/>
    <w:rsid w:val="00342EA3"/>
    <w:rsid w:val="00343299"/>
    <w:rsid w:val="00344065"/>
    <w:rsid w:val="003441FF"/>
    <w:rsid w:val="003449CD"/>
    <w:rsid w:val="00344D8D"/>
    <w:rsid w:val="00345957"/>
    <w:rsid w:val="00345BB6"/>
    <w:rsid w:val="00345BBA"/>
    <w:rsid w:val="00346DDF"/>
    <w:rsid w:val="003475F4"/>
    <w:rsid w:val="003522C1"/>
    <w:rsid w:val="003526AB"/>
    <w:rsid w:val="003536E0"/>
    <w:rsid w:val="00354379"/>
    <w:rsid w:val="003552B9"/>
    <w:rsid w:val="003562C1"/>
    <w:rsid w:val="00356514"/>
    <w:rsid w:val="003569C6"/>
    <w:rsid w:val="0035705F"/>
    <w:rsid w:val="0035740E"/>
    <w:rsid w:val="003574E6"/>
    <w:rsid w:val="00360256"/>
    <w:rsid w:val="003606B2"/>
    <w:rsid w:val="0036081D"/>
    <w:rsid w:val="00360A03"/>
    <w:rsid w:val="00360A39"/>
    <w:rsid w:val="00360CFD"/>
    <w:rsid w:val="003616CB"/>
    <w:rsid w:val="00362412"/>
    <w:rsid w:val="00363285"/>
    <w:rsid w:val="003638EF"/>
    <w:rsid w:val="00364073"/>
    <w:rsid w:val="00364D7C"/>
    <w:rsid w:val="0036581C"/>
    <w:rsid w:val="00365F67"/>
    <w:rsid w:val="0036652A"/>
    <w:rsid w:val="003668D5"/>
    <w:rsid w:val="00366BB5"/>
    <w:rsid w:val="00366BDD"/>
    <w:rsid w:val="00366C9B"/>
    <w:rsid w:val="00366E79"/>
    <w:rsid w:val="00366ECB"/>
    <w:rsid w:val="00367D08"/>
    <w:rsid w:val="00367F38"/>
    <w:rsid w:val="003700DA"/>
    <w:rsid w:val="00370253"/>
    <w:rsid w:val="00370603"/>
    <w:rsid w:val="00371450"/>
    <w:rsid w:val="00371887"/>
    <w:rsid w:val="003718AE"/>
    <w:rsid w:val="00371997"/>
    <w:rsid w:val="003722AA"/>
    <w:rsid w:val="003723B9"/>
    <w:rsid w:val="003727CB"/>
    <w:rsid w:val="003728B8"/>
    <w:rsid w:val="003734D3"/>
    <w:rsid w:val="0037389F"/>
    <w:rsid w:val="00373C86"/>
    <w:rsid w:val="00373E06"/>
    <w:rsid w:val="0037445D"/>
    <w:rsid w:val="00374608"/>
    <w:rsid w:val="003755F0"/>
    <w:rsid w:val="003758D9"/>
    <w:rsid w:val="00376150"/>
    <w:rsid w:val="0037669E"/>
    <w:rsid w:val="00377733"/>
    <w:rsid w:val="00380ABA"/>
    <w:rsid w:val="00380F5B"/>
    <w:rsid w:val="00380F5F"/>
    <w:rsid w:val="00381443"/>
    <w:rsid w:val="00381705"/>
    <w:rsid w:val="00381942"/>
    <w:rsid w:val="00381959"/>
    <w:rsid w:val="00381CE4"/>
    <w:rsid w:val="00382325"/>
    <w:rsid w:val="00382458"/>
    <w:rsid w:val="0038275E"/>
    <w:rsid w:val="00383CB0"/>
    <w:rsid w:val="00383DC1"/>
    <w:rsid w:val="00384B9F"/>
    <w:rsid w:val="00384CBE"/>
    <w:rsid w:val="00385317"/>
    <w:rsid w:val="0038573E"/>
    <w:rsid w:val="00386811"/>
    <w:rsid w:val="00386E7C"/>
    <w:rsid w:val="00386FFD"/>
    <w:rsid w:val="00387476"/>
    <w:rsid w:val="003875D9"/>
    <w:rsid w:val="00387E92"/>
    <w:rsid w:val="00390016"/>
    <w:rsid w:val="003906B4"/>
    <w:rsid w:val="0039073B"/>
    <w:rsid w:val="003907F9"/>
    <w:rsid w:val="00390B2A"/>
    <w:rsid w:val="00390D27"/>
    <w:rsid w:val="00390F4F"/>
    <w:rsid w:val="00390FB5"/>
    <w:rsid w:val="00391DB6"/>
    <w:rsid w:val="00391E42"/>
    <w:rsid w:val="003924E9"/>
    <w:rsid w:val="0039417F"/>
    <w:rsid w:val="003944AB"/>
    <w:rsid w:val="0039508C"/>
    <w:rsid w:val="003954C4"/>
    <w:rsid w:val="0039550A"/>
    <w:rsid w:val="00395708"/>
    <w:rsid w:val="0039585D"/>
    <w:rsid w:val="00395914"/>
    <w:rsid w:val="00395A3B"/>
    <w:rsid w:val="00395A84"/>
    <w:rsid w:val="00395B1E"/>
    <w:rsid w:val="00396583"/>
    <w:rsid w:val="003965A6"/>
    <w:rsid w:val="00396AAD"/>
    <w:rsid w:val="003971C7"/>
    <w:rsid w:val="00397C62"/>
    <w:rsid w:val="00397ED3"/>
    <w:rsid w:val="00397EF4"/>
    <w:rsid w:val="003A0214"/>
    <w:rsid w:val="003A0237"/>
    <w:rsid w:val="003A0D32"/>
    <w:rsid w:val="003A151F"/>
    <w:rsid w:val="003A1B28"/>
    <w:rsid w:val="003A1F9F"/>
    <w:rsid w:val="003A2067"/>
    <w:rsid w:val="003A209D"/>
    <w:rsid w:val="003A22C7"/>
    <w:rsid w:val="003A27A0"/>
    <w:rsid w:val="003A2F3D"/>
    <w:rsid w:val="003A2FB6"/>
    <w:rsid w:val="003A31D3"/>
    <w:rsid w:val="003A3624"/>
    <w:rsid w:val="003A3766"/>
    <w:rsid w:val="003A378C"/>
    <w:rsid w:val="003A4D03"/>
    <w:rsid w:val="003A55E7"/>
    <w:rsid w:val="003A62A2"/>
    <w:rsid w:val="003A6A3B"/>
    <w:rsid w:val="003A6CED"/>
    <w:rsid w:val="003A7C77"/>
    <w:rsid w:val="003B01E1"/>
    <w:rsid w:val="003B02A6"/>
    <w:rsid w:val="003B03C2"/>
    <w:rsid w:val="003B0445"/>
    <w:rsid w:val="003B0862"/>
    <w:rsid w:val="003B0C44"/>
    <w:rsid w:val="003B0C6B"/>
    <w:rsid w:val="003B1043"/>
    <w:rsid w:val="003B15D9"/>
    <w:rsid w:val="003B1D39"/>
    <w:rsid w:val="003B2210"/>
    <w:rsid w:val="003B2EBC"/>
    <w:rsid w:val="003B3229"/>
    <w:rsid w:val="003B398D"/>
    <w:rsid w:val="003B3DB2"/>
    <w:rsid w:val="003B4395"/>
    <w:rsid w:val="003B446D"/>
    <w:rsid w:val="003B4876"/>
    <w:rsid w:val="003B4ACA"/>
    <w:rsid w:val="003B55E0"/>
    <w:rsid w:val="003B608F"/>
    <w:rsid w:val="003B7865"/>
    <w:rsid w:val="003B79E2"/>
    <w:rsid w:val="003B7A15"/>
    <w:rsid w:val="003B7D3F"/>
    <w:rsid w:val="003B7EA1"/>
    <w:rsid w:val="003C0237"/>
    <w:rsid w:val="003C06B7"/>
    <w:rsid w:val="003C1131"/>
    <w:rsid w:val="003C163A"/>
    <w:rsid w:val="003C1B03"/>
    <w:rsid w:val="003C1CCB"/>
    <w:rsid w:val="003C2B1E"/>
    <w:rsid w:val="003C2F28"/>
    <w:rsid w:val="003C3260"/>
    <w:rsid w:val="003C3527"/>
    <w:rsid w:val="003C357E"/>
    <w:rsid w:val="003C393B"/>
    <w:rsid w:val="003C3D72"/>
    <w:rsid w:val="003C4B20"/>
    <w:rsid w:val="003C4CE2"/>
    <w:rsid w:val="003C4E45"/>
    <w:rsid w:val="003C50C0"/>
    <w:rsid w:val="003C5813"/>
    <w:rsid w:val="003C6494"/>
    <w:rsid w:val="003C6ABD"/>
    <w:rsid w:val="003C730D"/>
    <w:rsid w:val="003C7BAA"/>
    <w:rsid w:val="003C7C4B"/>
    <w:rsid w:val="003D0642"/>
    <w:rsid w:val="003D0B61"/>
    <w:rsid w:val="003D18C1"/>
    <w:rsid w:val="003D19AB"/>
    <w:rsid w:val="003D2C4D"/>
    <w:rsid w:val="003D3690"/>
    <w:rsid w:val="003D48F5"/>
    <w:rsid w:val="003D4B19"/>
    <w:rsid w:val="003D5CF3"/>
    <w:rsid w:val="003D5F0A"/>
    <w:rsid w:val="003D6064"/>
    <w:rsid w:val="003D6BD8"/>
    <w:rsid w:val="003D74A2"/>
    <w:rsid w:val="003D74C8"/>
    <w:rsid w:val="003E029F"/>
    <w:rsid w:val="003E080E"/>
    <w:rsid w:val="003E0D49"/>
    <w:rsid w:val="003E1937"/>
    <w:rsid w:val="003E2673"/>
    <w:rsid w:val="003E26B4"/>
    <w:rsid w:val="003E2782"/>
    <w:rsid w:val="003E2F23"/>
    <w:rsid w:val="003E3034"/>
    <w:rsid w:val="003E31BF"/>
    <w:rsid w:val="003E331A"/>
    <w:rsid w:val="003E3AD4"/>
    <w:rsid w:val="003E3CF5"/>
    <w:rsid w:val="003E3EA0"/>
    <w:rsid w:val="003E4AEC"/>
    <w:rsid w:val="003E513B"/>
    <w:rsid w:val="003E5321"/>
    <w:rsid w:val="003E580C"/>
    <w:rsid w:val="003E5E99"/>
    <w:rsid w:val="003E7077"/>
    <w:rsid w:val="003E726F"/>
    <w:rsid w:val="003E72D1"/>
    <w:rsid w:val="003E7984"/>
    <w:rsid w:val="003E7DA2"/>
    <w:rsid w:val="003F01AD"/>
    <w:rsid w:val="003F0650"/>
    <w:rsid w:val="003F08B9"/>
    <w:rsid w:val="003F0B13"/>
    <w:rsid w:val="003F0CF0"/>
    <w:rsid w:val="003F19A0"/>
    <w:rsid w:val="003F252D"/>
    <w:rsid w:val="003F2A14"/>
    <w:rsid w:val="003F2E62"/>
    <w:rsid w:val="003F3290"/>
    <w:rsid w:val="003F340D"/>
    <w:rsid w:val="003F37B0"/>
    <w:rsid w:val="003F3CB8"/>
    <w:rsid w:val="003F3FC8"/>
    <w:rsid w:val="003F43FB"/>
    <w:rsid w:val="003F48C9"/>
    <w:rsid w:val="003F53BB"/>
    <w:rsid w:val="003F5418"/>
    <w:rsid w:val="003F54D7"/>
    <w:rsid w:val="003F58D7"/>
    <w:rsid w:val="003F5B0D"/>
    <w:rsid w:val="003F5BF9"/>
    <w:rsid w:val="003F5C19"/>
    <w:rsid w:val="003F5E4A"/>
    <w:rsid w:val="003F5E9F"/>
    <w:rsid w:val="003F68D7"/>
    <w:rsid w:val="003F6FA3"/>
    <w:rsid w:val="00400163"/>
    <w:rsid w:val="004008D6"/>
    <w:rsid w:val="0040112F"/>
    <w:rsid w:val="004014D2"/>
    <w:rsid w:val="0040177E"/>
    <w:rsid w:val="004017BC"/>
    <w:rsid w:val="004019C8"/>
    <w:rsid w:val="00401FE0"/>
    <w:rsid w:val="0040212D"/>
    <w:rsid w:val="00403380"/>
    <w:rsid w:val="00403393"/>
    <w:rsid w:val="00403986"/>
    <w:rsid w:val="00403C56"/>
    <w:rsid w:val="00404589"/>
    <w:rsid w:val="0040473C"/>
    <w:rsid w:val="004059C4"/>
    <w:rsid w:val="00406251"/>
    <w:rsid w:val="004069FE"/>
    <w:rsid w:val="004070E6"/>
    <w:rsid w:val="004073C5"/>
    <w:rsid w:val="00407573"/>
    <w:rsid w:val="004100EA"/>
    <w:rsid w:val="004102B9"/>
    <w:rsid w:val="004107B9"/>
    <w:rsid w:val="004107D1"/>
    <w:rsid w:val="004108C6"/>
    <w:rsid w:val="00410AC2"/>
    <w:rsid w:val="00410F64"/>
    <w:rsid w:val="0041108A"/>
    <w:rsid w:val="0041123B"/>
    <w:rsid w:val="004119B4"/>
    <w:rsid w:val="00411C6B"/>
    <w:rsid w:val="00411EE4"/>
    <w:rsid w:val="0041240F"/>
    <w:rsid w:val="00412975"/>
    <w:rsid w:val="00412DAC"/>
    <w:rsid w:val="0041418B"/>
    <w:rsid w:val="004143C7"/>
    <w:rsid w:val="0041487D"/>
    <w:rsid w:val="00416459"/>
    <w:rsid w:val="004166BE"/>
    <w:rsid w:val="00416BDF"/>
    <w:rsid w:val="00416E97"/>
    <w:rsid w:val="004171F1"/>
    <w:rsid w:val="00417E1E"/>
    <w:rsid w:val="00417E96"/>
    <w:rsid w:val="004205EF"/>
    <w:rsid w:val="00420CFA"/>
    <w:rsid w:val="004212A1"/>
    <w:rsid w:val="00421460"/>
    <w:rsid w:val="0042169C"/>
    <w:rsid w:val="004218D2"/>
    <w:rsid w:val="00421B23"/>
    <w:rsid w:val="00422EDF"/>
    <w:rsid w:val="004262B4"/>
    <w:rsid w:val="00426464"/>
    <w:rsid w:val="0042677E"/>
    <w:rsid w:val="004267DF"/>
    <w:rsid w:val="00426C81"/>
    <w:rsid w:val="004279B3"/>
    <w:rsid w:val="00427E5B"/>
    <w:rsid w:val="00430104"/>
    <w:rsid w:val="00430203"/>
    <w:rsid w:val="00430580"/>
    <w:rsid w:val="00430EC0"/>
    <w:rsid w:val="00431416"/>
    <w:rsid w:val="004317ED"/>
    <w:rsid w:val="00431E72"/>
    <w:rsid w:val="0043346E"/>
    <w:rsid w:val="004336B1"/>
    <w:rsid w:val="00433F3C"/>
    <w:rsid w:val="00434263"/>
    <w:rsid w:val="00434510"/>
    <w:rsid w:val="004348B7"/>
    <w:rsid w:val="00434E01"/>
    <w:rsid w:val="004353EF"/>
    <w:rsid w:val="0043545E"/>
    <w:rsid w:val="004355DE"/>
    <w:rsid w:val="004356EE"/>
    <w:rsid w:val="00435D19"/>
    <w:rsid w:val="004362CF"/>
    <w:rsid w:val="00437475"/>
    <w:rsid w:val="00437F73"/>
    <w:rsid w:val="00440319"/>
    <w:rsid w:val="004406A1"/>
    <w:rsid w:val="004406CD"/>
    <w:rsid w:val="00441274"/>
    <w:rsid w:val="004416D1"/>
    <w:rsid w:val="00442280"/>
    <w:rsid w:val="00442456"/>
    <w:rsid w:val="0044292E"/>
    <w:rsid w:val="004429A1"/>
    <w:rsid w:val="00442BCD"/>
    <w:rsid w:val="00442E19"/>
    <w:rsid w:val="004430E5"/>
    <w:rsid w:val="00443349"/>
    <w:rsid w:val="00443554"/>
    <w:rsid w:val="0044396F"/>
    <w:rsid w:val="00444390"/>
    <w:rsid w:val="004443AD"/>
    <w:rsid w:val="00444471"/>
    <w:rsid w:val="00444534"/>
    <w:rsid w:val="00444928"/>
    <w:rsid w:val="00446AC0"/>
    <w:rsid w:val="0044742B"/>
    <w:rsid w:val="00447535"/>
    <w:rsid w:val="00447889"/>
    <w:rsid w:val="004478C9"/>
    <w:rsid w:val="004505B9"/>
    <w:rsid w:val="004507AF"/>
    <w:rsid w:val="0045081A"/>
    <w:rsid w:val="00450B36"/>
    <w:rsid w:val="0045182D"/>
    <w:rsid w:val="00451E64"/>
    <w:rsid w:val="00451F2D"/>
    <w:rsid w:val="0045298C"/>
    <w:rsid w:val="00452F39"/>
    <w:rsid w:val="004544AC"/>
    <w:rsid w:val="004546D4"/>
    <w:rsid w:val="00454C47"/>
    <w:rsid w:val="00454F2F"/>
    <w:rsid w:val="00455EAA"/>
    <w:rsid w:val="004562F0"/>
    <w:rsid w:val="00456438"/>
    <w:rsid w:val="00456B43"/>
    <w:rsid w:val="00456D13"/>
    <w:rsid w:val="004570C0"/>
    <w:rsid w:val="0045733C"/>
    <w:rsid w:val="00457F8C"/>
    <w:rsid w:val="00460E86"/>
    <w:rsid w:val="004613A8"/>
    <w:rsid w:val="0046197C"/>
    <w:rsid w:val="0046215F"/>
    <w:rsid w:val="004621BD"/>
    <w:rsid w:val="004632BF"/>
    <w:rsid w:val="004639B6"/>
    <w:rsid w:val="00463ADF"/>
    <w:rsid w:val="00463BF0"/>
    <w:rsid w:val="00463F4C"/>
    <w:rsid w:val="004641CC"/>
    <w:rsid w:val="004651E1"/>
    <w:rsid w:val="004664B0"/>
    <w:rsid w:val="0046657A"/>
    <w:rsid w:val="00466B8E"/>
    <w:rsid w:val="00467487"/>
    <w:rsid w:val="00467D43"/>
    <w:rsid w:val="00467D9B"/>
    <w:rsid w:val="00467F81"/>
    <w:rsid w:val="00470485"/>
    <w:rsid w:val="00470A4B"/>
    <w:rsid w:val="00470C57"/>
    <w:rsid w:val="004710AC"/>
    <w:rsid w:val="00471898"/>
    <w:rsid w:val="00472227"/>
    <w:rsid w:val="00472262"/>
    <w:rsid w:val="0047237E"/>
    <w:rsid w:val="004725C1"/>
    <w:rsid w:val="00472DA9"/>
    <w:rsid w:val="00472F93"/>
    <w:rsid w:val="00472FE9"/>
    <w:rsid w:val="00473D2C"/>
    <w:rsid w:val="004767C3"/>
    <w:rsid w:val="00476CF5"/>
    <w:rsid w:val="00476EC4"/>
    <w:rsid w:val="004778BF"/>
    <w:rsid w:val="00477D98"/>
    <w:rsid w:val="00480090"/>
    <w:rsid w:val="00480F3E"/>
    <w:rsid w:val="0048117B"/>
    <w:rsid w:val="0048195D"/>
    <w:rsid w:val="00481CFC"/>
    <w:rsid w:val="0048232A"/>
    <w:rsid w:val="004829C8"/>
    <w:rsid w:val="004834C7"/>
    <w:rsid w:val="00483575"/>
    <w:rsid w:val="00483D1B"/>
    <w:rsid w:val="00484802"/>
    <w:rsid w:val="00484965"/>
    <w:rsid w:val="00485A9F"/>
    <w:rsid w:val="00485E27"/>
    <w:rsid w:val="00485F57"/>
    <w:rsid w:val="00486596"/>
    <w:rsid w:val="004869F4"/>
    <w:rsid w:val="00486A7C"/>
    <w:rsid w:val="00486F29"/>
    <w:rsid w:val="004873F9"/>
    <w:rsid w:val="00490079"/>
    <w:rsid w:val="00490B47"/>
    <w:rsid w:val="004913E4"/>
    <w:rsid w:val="004914DB"/>
    <w:rsid w:val="004917FE"/>
    <w:rsid w:val="004918B7"/>
    <w:rsid w:val="00492143"/>
    <w:rsid w:val="004923E6"/>
    <w:rsid w:val="00492A1F"/>
    <w:rsid w:val="004931E7"/>
    <w:rsid w:val="00494978"/>
    <w:rsid w:val="00495904"/>
    <w:rsid w:val="00496183"/>
    <w:rsid w:val="00496479"/>
    <w:rsid w:val="004969D2"/>
    <w:rsid w:val="00497A82"/>
    <w:rsid w:val="00497D52"/>
    <w:rsid w:val="004A0137"/>
    <w:rsid w:val="004A02E8"/>
    <w:rsid w:val="004A0590"/>
    <w:rsid w:val="004A061E"/>
    <w:rsid w:val="004A094E"/>
    <w:rsid w:val="004A0950"/>
    <w:rsid w:val="004A0BCF"/>
    <w:rsid w:val="004A1105"/>
    <w:rsid w:val="004A12BF"/>
    <w:rsid w:val="004A12E9"/>
    <w:rsid w:val="004A1AEC"/>
    <w:rsid w:val="004A1BEF"/>
    <w:rsid w:val="004A1D10"/>
    <w:rsid w:val="004A3293"/>
    <w:rsid w:val="004A379A"/>
    <w:rsid w:val="004A3ECB"/>
    <w:rsid w:val="004A44A8"/>
    <w:rsid w:val="004A48E1"/>
    <w:rsid w:val="004A4BD5"/>
    <w:rsid w:val="004A5B3F"/>
    <w:rsid w:val="004A5C77"/>
    <w:rsid w:val="004A5FD1"/>
    <w:rsid w:val="004A60CE"/>
    <w:rsid w:val="004A617D"/>
    <w:rsid w:val="004A63F3"/>
    <w:rsid w:val="004A69F5"/>
    <w:rsid w:val="004A6D05"/>
    <w:rsid w:val="004A760E"/>
    <w:rsid w:val="004A776D"/>
    <w:rsid w:val="004B105C"/>
    <w:rsid w:val="004B21C0"/>
    <w:rsid w:val="004B27C7"/>
    <w:rsid w:val="004B2EDB"/>
    <w:rsid w:val="004B3692"/>
    <w:rsid w:val="004B3D2E"/>
    <w:rsid w:val="004B3ED9"/>
    <w:rsid w:val="004B4F32"/>
    <w:rsid w:val="004B5196"/>
    <w:rsid w:val="004B5F1E"/>
    <w:rsid w:val="004B6A87"/>
    <w:rsid w:val="004B7DF5"/>
    <w:rsid w:val="004B7EE3"/>
    <w:rsid w:val="004C00AA"/>
    <w:rsid w:val="004C0FB9"/>
    <w:rsid w:val="004C1194"/>
    <w:rsid w:val="004C2B8A"/>
    <w:rsid w:val="004C2E35"/>
    <w:rsid w:val="004C3B9A"/>
    <w:rsid w:val="004C5336"/>
    <w:rsid w:val="004C543E"/>
    <w:rsid w:val="004C5621"/>
    <w:rsid w:val="004C5996"/>
    <w:rsid w:val="004C5E0C"/>
    <w:rsid w:val="004C61FC"/>
    <w:rsid w:val="004C702E"/>
    <w:rsid w:val="004C7F47"/>
    <w:rsid w:val="004D07AA"/>
    <w:rsid w:val="004D0A2E"/>
    <w:rsid w:val="004D0A80"/>
    <w:rsid w:val="004D11F4"/>
    <w:rsid w:val="004D2583"/>
    <w:rsid w:val="004D2713"/>
    <w:rsid w:val="004D2AF3"/>
    <w:rsid w:val="004D367B"/>
    <w:rsid w:val="004D3E41"/>
    <w:rsid w:val="004D41B7"/>
    <w:rsid w:val="004D4900"/>
    <w:rsid w:val="004D61CA"/>
    <w:rsid w:val="004D683B"/>
    <w:rsid w:val="004D684A"/>
    <w:rsid w:val="004D6A72"/>
    <w:rsid w:val="004D6B87"/>
    <w:rsid w:val="004D774E"/>
    <w:rsid w:val="004D77B5"/>
    <w:rsid w:val="004D78AD"/>
    <w:rsid w:val="004D7C94"/>
    <w:rsid w:val="004D7D9C"/>
    <w:rsid w:val="004E03A5"/>
    <w:rsid w:val="004E0DA4"/>
    <w:rsid w:val="004E1634"/>
    <w:rsid w:val="004E17CE"/>
    <w:rsid w:val="004E1CB9"/>
    <w:rsid w:val="004E2340"/>
    <w:rsid w:val="004E2478"/>
    <w:rsid w:val="004E2858"/>
    <w:rsid w:val="004E28F6"/>
    <w:rsid w:val="004E2E0D"/>
    <w:rsid w:val="004E2F51"/>
    <w:rsid w:val="004E32F9"/>
    <w:rsid w:val="004E3576"/>
    <w:rsid w:val="004E37AF"/>
    <w:rsid w:val="004E37C1"/>
    <w:rsid w:val="004E428D"/>
    <w:rsid w:val="004E4515"/>
    <w:rsid w:val="004E4860"/>
    <w:rsid w:val="004E4FB5"/>
    <w:rsid w:val="004E5A98"/>
    <w:rsid w:val="004E6165"/>
    <w:rsid w:val="004E765A"/>
    <w:rsid w:val="004F0202"/>
    <w:rsid w:val="004F06A9"/>
    <w:rsid w:val="004F078A"/>
    <w:rsid w:val="004F2B29"/>
    <w:rsid w:val="004F2F3A"/>
    <w:rsid w:val="004F3301"/>
    <w:rsid w:val="004F3C77"/>
    <w:rsid w:val="004F3D8B"/>
    <w:rsid w:val="004F3E95"/>
    <w:rsid w:val="004F40F3"/>
    <w:rsid w:val="004F5331"/>
    <w:rsid w:val="004F557F"/>
    <w:rsid w:val="004F55A1"/>
    <w:rsid w:val="004F62B3"/>
    <w:rsid w:val="004F6509"/>
    <w:rsid w:val="004F6B76"/>
    <w:rsid w:val="004F6CE0"/>
    <w:rsid w:val="004F73BE"/>
    <w:rsid w:val="004F7615"/>
    <w:rsid w:val="004F76BA"/>
    <w:rsid w:val="00501287"/>
    <w:rsid w:val="00501897"/>
    <w:rsid w:val="005019E7"/>
    <w:rsid w:val="00502036"/>
    <w:rsid w:val="00502176"/>
    <w:rsid w:val="005025AB"/>
    <w:rsid w:val="0050270F"/>
    <w:rsid w:val="00502950"/>
    <w:rsid w:val="00502F55"/>
    <w:rsid w:val="0050353D"/>
    <w:rsid w:val="0050440E"/>
    <w:rsid w:val="0050508C"/>
    <w:rsid w:val="00505226"/>
    <w:rsid w:val="0050572A"/>
    <w:rsid w:val="0050579D"/>
    <w:rsid w:val="00505C07"/>
    <w:rsid w:val="0050628B"/>
    <w:rsid w:val="0050673C"/>
    <w:rsid w:val="005067C6"/>
    <w:rsid w:val="0050696A"/>
    <w:rsid w:val="005069B3"/>
    <w:rsid w:val="00506B25"/>
    <w:rsid w:val="00506C17"/>
    <w:rsid w:val="00507608"/>
    <w:rsid w:val="00507AC5"/>
    <w:rsid w:val="00507C36"/>
    <w:rsid w:val="00511467"/>
    <w:rsid w:val="005114CF"/>
    <w:rsid w:val="005118ED"/>
    <w:rsid w:val="00511E6D"/>
    <w:rsid w:val="0051249D"/>
    <w:rsid w:val="00512E5E"/>
    <w:rsid w:val="005132F2"/>
    <w:rsid w:val="00513FE4"/>
    <w:rsid w:val="00514322"/>
    <w:rsid w:val="00514332"/>
    <w:rsid w:val="005144D8"/>
    <w:rsid w:val="00514BE3"/>
    <w:rsid w:val="00514FA5"/>
    <w:rsid w:val="00515615"/>
    <w:rsid w:val="00516408"/>
    <w:rsid w:val="00516851"/>
    <w:rsid w:val="00516890"/>
    <w:rsid w:val="005168EA"/>
    <w:rsid w:val="00516C72"/>
    <w:rsid w:val="00516EC4"/>
    <w:rsid w:val="00517017"/>
    <w:rsid w:val="00517329"/>
    <w:rsid w:val="0051734E"/>
    <w:rsid w:val="00520576"/>
    <w:rsid w:val="00520B23"/>
    <w:rsid w:val="00521587"/>
    <w:rsid w:val="00521EB5"/>
    <w:rsid w:val="005220C2"/>
    <w:rsid w:val="00522499"/>
    <w:rsid w:val="005228FD"/>
    <w:rsid w:val="00522926"/>
    <w:rsid w:val="00523353"/>
    <w:rsid w:val="005245E3"/>
    <w:rsid w:val="005249DB"/>
    <w:rsid w:val="005255E8"/>
    <w:rsid w:val="00526178"/>
    <w:rsid w:val="0052637F"/>
    <w:rsid w:val="00527771"/>
    <w:rsid w:val="005279E6"/>
    <w:rsid w:val="00527B5C"/>
    <w:rsid w:val="0053064A"/>
    <w:rsid w:val="00530935"/>
    <w:rsid w:val="00530E50"/>
    <w:rsid w:val="005314D5"/>
    <w:rsid w:val="00531EC9"/>
    <w:rsid w:val="00532FDE"/>
    <w:rsid w:val="005330C3"/>
    <w:rsid w:val="0053385D"/>
    <w:rsid w:val="0053423F"/>
    <w:rsid w:val="005346AB"/>
    <w:rsid w:val="00534ED6"/>
    <w:rsid w:val="00535EAA"/>
    <w:rsid w:val="00536275"/>
    <w:rsid w:val="005367B2"/>
    <w:rsid w:val="00536B0B"/>
    <w:rsid w:val="005404F4"/>
    <w:rsid w:val="00540CFE"/>
    <w:rsid w:val="00541519"/>
    <w:rsid w:val="00541ECB"/>
    <w:rsid w:val="00541F22"/>
    <w:rsid w:val="00542E1E"/>
    <w:rsid w:val="005432E0"/>
    <w:rsid w:val="00543431"/>
    <w:rsid w:val="00543B4E"/>
    <w:rsid w:val="00543E8E"/>
    <w:rsid w:val="00543ED4"/>
    <w:rsid w:val="005440BA"/>
    <w:rsid w:val="0054686C"/>
    <w:rsid w:val="00546CDE"/>
    <w:rsid w:val="005475DD"/>
    <w:rsid w:val="00550A2A"/>
    <w:rsid w:val="00550B04"/>
    <w:rsid w:val="00551978"/>
    <w:rsid w:val="00551D02"/>
    <w:rsid w:val="00551E88"/>
    <w:rsid w:val="00552740"/>
    <w:rsid w:val="00552C90"/>
    <w:rsid w:val="00552E89"/>
    <w:rsid w:val="005534D1"/>
    <w:rsid w:val="00553766"/>
    <w:rsid w:val="00553DC9"/>
    <w:rsid w:val="005541CA"/>
    <w:rsid w:val="00554272"/>
    <w:rsid w:val="00554769"/>
    <w:rsid w:val="00554800"/>
    <w:rsid w:val="00554DF3"/>
    <w:rsid w:val="00555236"/>
    <w:rsid w:val="005562E2"/>
    <w:rsid w:val="00556941"/>
    <w:rsid w:val="0055798C"/>
    <w:rsid w:val="005601B8"/>
    <w:rsid w:val="00560388"/>
    <w:rsid w:val="00560493"/>
    <w:rsid w:val="00560FAD"/>
    <w:rsid w:val="0056176D"/>
    <w:rsid w:val="00561D72"/>
    <w:rsid w:val="00561D9F"/>
    <w:rsid w:val="00561F95"/>
    <w:rsid w:val="00562430"/>
    <w:rsid w:val="005628EB"/>
    <w:rsid w:val="00562A7E"/>
    <w:rsid w:val="0056312C"/>
    <w:rsid w:val="0056361A"/>
    <w:rsid w:val="005639FD"/>
    <w:rsid w:val="005642F2"/>
    <w:rsid w:val="005647A9"/>
    <w:rsid w:val="00564E47"/>
    <w:rsid w:val="00564E9C"/>
    <w:rsid w:val="0056502B"/>
    <w:rsid w:val="0056516B"/>
    <w:rsid w:val="00565183"/>
    <w:rsid w:val="005652EB"/>
    <w:rsid w:val="0056555A"/>
    <w:rsid w:val="005664AD"/>
    <w:rsid w:val="00567EB2"/>
    <w:rsid w:val="005700A2"/>
    <w:rsid w:val="0057073E"/>
    <w:rsid w:val="00571036"/>
    <w:rsid w:val="005712AC"/>
    <w:rsid w:val="005732EB"/>
    <w:rsid w:val="0057360D"/>
    <w:rsid w:val="005742E3"/>
    <w:rsid w:val="00574433"/>
    <w:rsid w:val="005747BE"/>
    <w:rsid w:val="00574A6C"/>
    <w:rsid w:val="00574EBC"/>
    <w:rsid w:val="00575050"/>
    <w:rsid w:val="005750C7"/>
    <w:rsid w:val="0057529A"/>
    <w:rsid w:val="005756CA"/>
    <w:rsid w:val="00575889"/>
    <w:rsid w:val="00575B6A"/>
    <w:rsid w:val="00576023"/>
    <w:rsid w:val="00577122"/>
    <w:rsid w:val="0057718A"/>
    <w:rsid w:val="005771C9"/>
    <w:rsid w:val="00577AFC"/>
    <w:rsid w:val="00580618"/>
    <w:rsid w:val="00580FC4"/>
    <w:rsid w:val="00581545"/>
    <w:rsid w:val="00582098"/>
    <w:rsid w:val="0058218F"/>
    <w:rsid w:val="0058219B"/>
    <w:rsid w:val="00582DFE"/>
    <w:rsid w:val="005830FB"/>
    <w:rsid w:val="005837CD"/>
    <w:rsid w:val="00583AEC"/>
    <w:rsid w:val="00584018"/>
    <w:rsid w:val="00584540"/>
    <w:rsid w:val="00584CAE"/>
    <w:rsid w:val="00585040"/>
    <w:rsid w:val="0058528F"/>
    <w:rsid w:val="00585A44"/>
    <w:rsid w:val="00585C1E"/>
    <w:rsid w:val="00585FB7"/>
    <w:rsid w:val="005860C5"/>
    <w:rsid w:val="00586427"/>
    <w:rsid w:val="0058787A"/>
    <w:rsid w:val="00587F47"/>
    <w:rsid w:val="0059072B"/>
    <w:rsid w:val="005911AF"/>
    <w:rsid w:val="00591A0A"/>
    <w:rsid w:val="00591E3C"/>
    <w:rsid w:val="005921C6"/>
    <w:rsid w:val="00592355"/>
    <w:rsid w:val="00592551"/>
    <w:rsid w:val="00593293"/>
    <w:rsid w:val="005935BF"/>
    <w:rsid w:val="005942EC"/>
    <w:rsid w:val="0059456E"/>
    <w:rsid w:val="005949F3"/>
    <w:rsid w:val="0059528F"/>
    <w:rsid w:val="00595367"/>
    <w:rsid w:val="00595FD4"/>
    <w:rsid w:val="00596171"/>
    <w:rsid w:val="005965EF"/>
    <w:rsid w:val="00596AD8"/>
    <w:rsid w:val="00596FEC"/>
    <w:rsid w:val="00597B89"/>
    <w:rsid w:val="005A038A"/>
    <w:rsid w:val="005A0A78"/>
    <w:rsid w:val="005A0AD6"/>
    <w:rsid w:val="005A0D5A"/>
    <w:rsid w:val="005A1F7C"/>
    <w:rsid w:val="005A224E"/>
    <w:rsid w:val="005A23AB"/>
    <w:rsid w:val="005A381D"/>
    <w:rsid w:val="005A388B"/>
    <w:rsid w:val="005A3E2B"/>
    <w:rsid w:val="005A4C87"/>
    <w:rsid w:val="005A4D75"/>
    <w:rsid w:val="005A5AAD"/>
    <w:rsid w:val="005A6383"/>
    <w:rsid w:val="005A68FF"/>
    <w:rsid w:val="005A728C"/>
    <w:rsid w:val="005A767E"/>
    <w:rsid w:val="005B0372"/>
    <w:rsid w:val="005B0730"/>
    <w:rsid w:val="005B0D1F"/>
    <w:rsid w:val="005B128E"/>
    <w:rsid w:val="005B154C"/>
    <w:rsid w:val="005B205D"/>
    <w:rsid w:val="005B2581"/>
    <w:rsid w:val="005B2B76"/>
    <w:rsid w:val="005B2EB5"/>
    <w:rsid w:val="005B319F"/>
    <w:rsid w:val="005B35B1"/>
    <w:rsid w:val="005B36BA"/>
    <w:rsid w:val="005B3D5C"/>
    <w:rsid w:val="005B4133"/>
    <w:rsid w:val="005B4C58"/>
    <w:rsid w:val="005B4DC3"/>
    <w:rsid w:val="005B592C"/>
    <w:rsid w:val="005B6664"/>
    <w:rsid w:val="005B6F2E"/>
    <w:rsid w:val="005B7166"/>
    <w:rsid w:val="005B756F"/>
    <w:rsid w:val="005C00BC"/>
    <w:rsid w:val="005C0127"/>
    <w:rsid w:val="005C068B"/>
    <w:rsid w:val="005C099A"/>
    <w:rsid w:val="005C0B9A"/>
    <w:rsid w:val="005C0E13"/>
    <w:rsid w:val="005C0E1A"/>
    <w:rsid w:val="005C110F"/>
    <w:rsid w:val="005C14B4"/>
    <w:rsid w:val="005C176E"/>
    <w:rsid w:val="005C1826"/>
    <w:rsid w:val="005C2226"/>
    <w:rsid w:val="005C3178"/>
    <w:rsid w:val="005C3B9D"/>
    <w:rsid w:val="005C3C5B"/>
    <w:rsid w:val="005C3E27"/>
    <w:rsid w:val="005C4063"/>
    <w:rsid w:val="005C552A"/>
    <w:rsid w:val="005C5987"/>
    <w:rsid w:val="005C5A90"/>
    <w:rsid w:val="005C5CF9"/>
    <w:rsid w:val="005C5D4B"/>
    <w:rsid w:val="005C61CC"/>
    <w:rsid w:val="005C6714"/>
    <w:rsid w:val="005C6771"/>
    <w:rsid w:val="005C6C02"/>
    <w:rsid w:val="005C7B14"/>
    <w:rsid w:val="005D07DB"/>
    <w:rsid w:val="005D0C2B"/>
    <w:rsid w:val="005D15E7"/>
    <w:rsid w:val="005D16EF"/>
    <w:rsid w:val="005D1783"/>
    <w:rsid w:val="005D1CD6"/>
    <w:rsid w:val="005D2CF5"/>
    <w:rsid w:val="005D3B7A"/>
    <w:rsid w:val="005D4AE3"/>
    <w:rsid w:val="005D4DFA"/>
    <w:rsid w:val="005D5397"/>
    <w:rsid w:val="005D54E7"/>
    <w:rsid w:val="005D5CAD"/>
    <w:rsid w:val="005D631A"/>
    <w:rsid w:val="005D6BE2"/>
    <w:rsid w:val="005D6C0A"/>
    <w:rsid w:val="005D7759"/>
    <w:rsid w:val="005D7961"/>
    <w:rsid w:val="005D7F81"/>
    <w:rsid w:val="005E0081"/>
    <w:rsid w:val="005E00A1"/>
    <w:rsid w:val="005E00D6"/>
    <w:rsid w:val="005E0ADA"/>
    <w:rsid w:val="005E299A"/>
    <w:rsid w:val="005E2CBC"/>
    <w:rsid w:val="005E3254"/>
    <w:rsid w:val="005E3742"/>
    <w:rsid w:val="005E3F1F"/>
    <w:rsid w:val="005E489C"/>
    <w:rsid w:val="005E492B"/>
    <w:rsid w:val="005E4B73"/>
    <w:rsid w:val="005E4FEB"/>
    <w:rsid w:val="005E55A2"/>
    <w:rsid w:val="005E5767"/>
    <w:rsid w:val="005E5A7E"/>
    <w:rsid w:val="005E5D3D"/>
    <w:rsid w:val="005E5D59"/>
    <w:rsid w:val="005E5DCC"/>
    <w:rsid w:val="005E624E"/>
    <w:rsid w:val="005E677D"/>
    <w:rsid w:val="005E6996"/>
    <w:rsid w:val="005E71B2"/>
    <w:rsid w:val="005F0B08"/>
    <w:rsid w:val="005F0CEF"/>
    <w:rsid w:val="005F0FB4"/>
    <w:rsid w:val="005F10BA"/>
    <w:rsid w:val="005F1B57"/>
    <w:rsid w:val="005F36B5"/>
    <w:rsid w:val="005F377C"/>
    <w:rsid w:val="005F3D0B"/>
    <w:rsid w:val="005F3D1E"/>
    <w:rsid w:val="005F435E"/>
    <w:rsid w:val="005F4515"/>
    <w:rsid w:val="005F452F"/>
    <w:rsid w:val="005F47DE"/>
    <w:rsid w:val="005F4920"/>
    <w:rsid w:val="005F4D3D"/>
    <w:rsid w:val="005F4DAD"/>
    <w:rsid w:val="005F5057"/>
    <w:rsid w:val="005F545A"/>
    <w:rsid w:val="005F5A22"/>
    <w:rsid w:val="005F5AB8"/>
    <w:rsid w:val="005F6480"/>
    <w:rsid w:val="005F6897"/>
    <w:rsid w:val="005F6969"/>
    <w:rsid w:val="005F7F05"/>
    <w:rsid w:val="0060070C"/>
    <w:rsid w:val="00600C2E"/>
    <w:rsid w:val="006011CD"/>
    <w:rsid w:val="0060134F"/>
    <w:rsid w:val="006014F2"/>
    <w:rsid w:val="006019DF"/>
    <w:rsid w:val="00601A94"/>
    <w:rsid w:val="00602D13"/>
    <w:rsid w:val="00603252"/>
    <w:rsid w:val="00604709"/>
    <w:rsid w:val="0060477D"/>
    <w:rsid w:val="00604A97"/>
    <w:rsid w:val="0060583A"/>
    <w:rsid w:val="00605F77"/>
    <w:rsid w:val="0060627A"/>
    <w:rsid w:val="0060665C"/>
    <w:rsid w:val="00607C48"/>
    <w:rsid w:val="00607D85"/>
    <w:rsid w:val="006109FD"/>
    <w:rsid w:val="00610C54"/>
    <w:rsid w:val="00611731"/>
    <w:rsid w:val="00611B49"/>
    <w:rsid w:val="00611D2F"/>
    <w:rsid w:val="00612469"/>
    <w:rsid w:val="00612824"/>
    <w:rsid w:val="0061292D"/>
    <w:rsid w:val="00612E5A"/>
    <w:rsid w:val="00613778"/>
    <w:rsid w:val="006143E3"/>
    <w:rsid w:val="00614980"/>
    <w:rsid w:val="006149FE"/>
    <w:rsid w:val="00614BEF"/>
    <w:rsid w:val="0061542D"/>
    <w:rsid w:val="0061555E"/>
    <w:rsid w:val="00615C7E"/>
    <w:rsid w:val="0061604D"/>
    <w:rsid w:val="00616AE7"/>
    <w:rsid w:val="00616E45"/>
    <w:rsid w:val="0061754A"/>
    <w:rsid w:val="00617746"/>
    <w:rsid w:val="006177D4"/>
    <w:rsid w:val="00617AE1"/>
    <w:rsid w:val="00617B00"/>
    <w:rsid w:val="00617E1E"/>
    <w:rsid w:val="0062000F"/>
    <w:rsid w:val="00620D79"/>
    <w:rsid w:val="00620E4D"/>
    <w:rsid w:val="00621B5F"/>
    <w:rsid w:val="00622204"/>
    <w:rsid w:val="006222C1"/>
    <w:rsid w:val="0062282F"/>
    <w:rsid w:val="00622A12"/>
    <w:rsid w:val="00622C3D"/>
    <w:rsid w:val="00622D78"/>
    <w:rsid w:val="00622ED6"/>
    <w:rsid w:val="00623114"/>
    <w:rsid w:val="00623B41"/>
    <w:rsid w:val="00624681"/>
    <w:rsid w:val="00624D70"/>
    <w:rsid w:val="00624FF6"/>
    <w:rsid w:val="006256EC"/>
    <w:rsid w:val="00625C07"/>
    <w:rsid w:val="006263B8"/>
    <w:rsid w:val="0062705E"/>
    <w:rsid w:val="006272EA"/>
    <w:rsid w:val="00627603"/>
    <w:rsid w:val="00627CFD"/>
    <w:rsid w:val="00627D9F"/>
    <w:rsid w:val="00630176"/>
    <w:rsid w:val="006308BB"/>
    <w:rsid w:val="00630D55"/>
    <w:rsid w:val="00631191"/>
    <w:rsid w:val="00631D0C"/>
    <w:rsid w:val="00632334"/>
    <w:rsid w:val="006325C0"/>
    <w:rsid w:val="00632C17"/>
    <w:rsid w:val="00633FFC"/>
    <w:rsid w:val="006354AD"/>
    <w:rsid w:val="0063560E"/>
    <w:rsid w:val="00635C80"/>
    <w:rsid w:val="00635EEA"/>
    <w:rsid w:val="00636277"/>
    <w:rsid w:val="006365A2"/>
    <w:rsid w:val="006365F6"/>
    <w:rsid w:val="00637146"/>
    <w:rsid w:val="00637FCE"/>
    <w:rsid w:val="00640978"/>
    <w:rsid w:val="00640F1E"/>
    <w:rsid w:val="006419B9"/>
    <w:rsid w:val="00642705"/>
    <w:rsid w:val="00642D7C"/>
    <w:rsid w:val="006441D1"/>
    <w:rsid w:val="0064461A"/>
    <w:rsid w:val="00644CAD"/>
    <w:rsid w:val="00645346"/>
    <w:rsid w:val="006453BD"/>
    <w:rsid w:val="006456A8"/>
    <w:rsid w:val="006456A9"/>
    <w:rsid w:val="00645C4E"/>
    <w:rsid w:val="00645CC7"/>
    <w:rsid w:val="00645DDA"/>
    <w:rsid w:val="006465FD"/>
    <w:rsid w:val="00646AE2"/>
    <w:rsid w:val="006471F2"/>
    <w:rsid w:val="0064768F"/>
    <w:rsid w:val="00647875"/>
    <w:rsid w:val="00647CA1"/>
    <w:rsid w:val="00647D5D"/>
    <w:rsid w:val="00647E46"/>
    <w:rsid w:val="0065131B"/>
    <w:rsid w:val="00652D97"/>
    <w:rsid w:val="00653337"/>
    <w:rsid w:val="00654724"/>
    <w:rsid w:val="00654F74"/>
    <w:rsid w:val="00655849"/>
    <w:rsid w:val="00655A5A"/>
    <w:rsid w:val="00655EF5"/>
    <w:rsid w:val="00655FBF"/>
    <w:rsid w:val="0065644C"/>
    <w:rsid w:val="0065675F"/>
    <w:rsid w:val="00656A23"/>
    <w:rsid w:val="00656F8B"/>
    <w:rsid w:val="006604D7"/>
    <w:rsid w:val="00660615"/>
    <w:rsid w:val="00661821"/>
    <w:rsid w:val="0066190E"/>
    <w:rsid w:val="00661F64"/>
    <w:rsid w:val="00661F9D"/>
    <w:rsid w:val="00661FD2"/>
    <w:rsid w:val="00662073"/>
    <w:rsid w:val="00662D86"/>
    <w:rsid w:val="006632F4"/>
    <w:rsid w:val="00663841"/>
    <w:rsid w:val="006639E9"/>
    <w:rsid w:val="00663F19"/>
    <w:rsid w:val="006644C0"/>
    <w:rsid w:val="006658AE"/>
    <w:rsid w:val="00666458"/>
    <w:rsid w:val="006664E5"/>
    <w:rsid w:val="00666A95"/>
    <w:rsid w:val="00666B7A"/>
    <w:rsid w:val="00666C19"/>
    <w:rsid w:val="006670A7"/>
    <w:rsid w:val="0066781B"/>
    <w:rsid w:val="0067024C"/>
    <w:rsid w:val="00670BB1"/>
    <w:rsid w:val="00670F30"/>
    <w:rsid w:val="006722B4"/>
    <w:rsid w:val="00672382"/>
    <w:rsid w:val="00673606"/>
    <w:rsid w:val="00673A3F"/>
    <w:rsid w:val="00675840"/>
    <w:rsid w:val="00675858"/>
    <w:rsid w:val="006759A1"/>
    <w:rsid w:val="00675AC1"/>
    <w:rsid w:val="00675BE6"/>
    <w:rsid w:val="006762CD"/>
    <w:rsid w:val="006772D7"/>
    <w:rsid w:val="00677881"/>
    <w:rsid w:val="00680446"/>
    <w:rsid w:val="0068095C"/>
    <w:rsid w:val="0068151C"/>
    <w:rsid w:val="00681831"/>
    <w:rsid w:val="00681BAA"/>
    <w:rsid w:val="00682423"/>
    <w:rsid w:val="006827E4"/>
    <w:rsid w:val="00682B75"/>
    <w:rsid w:val="006838F4"/>
    <w:rsid w:val="006839A0"/>
    <w:rsid w:val="00683AB9"/>
    <w:rsid w:val="00683AEF"/>
    <w:rsid w:val="00683DE1"/>
    <w:rsid w:val="0068400C"/>
    <w:rsid w:val="00684555"/>
    <w:rsid w:val="006846F9"/>
    <w:rsid w:val="00684903"/>
    <w:rsid w:val="006849C8"/>
    <w:rsid w:val="00684CAB"/>
    <w:rsid w:val="0068523E"/>
    <w:rsid w:val="00685A38"/>
    <w:rsid w:val="00685C42"/>
    <w:rsid w:val="006864AA"/>
    <w:rsid w:val="00686968"/>
    <w:rsid w:val="006877A0"/>
    <w:rsid w:val="0069025C"/>
    <w:rsid w:val="006912ED"/>
    <w:rsid w:val="0069168E"/>
    <w:rsid w:val="00691747"/>
    <w:rsid w:val="0069190C"/>
    <w:rsid w:val="00691F4E"/>
    <w:rsid w:val="0069221D"/>
    <w:rsid w:val="006922A5"/>
    <w:rsid w:val="0069242C"/>
    <w:rsid w:val="006931BC"/>
    <w:rsid w:val="0069334D"/>
    <w:rsid w:val="00693A96"/>
    <w:rsid w:val="00693B20"/>
    <w:rsid w:val="00694066"/>
    <w:rsid w:val="006942E5"/>
    <w:rsid w:val="00694324"/>
    <w:rsid w:val="0069433D"/>
    <w:rsid w:val="00694A61"/>
    <w:rsid w:val="00694EE0"/>
    <w:rsid w:val="00695353"/>
    <w:rsid w:val="006958AD"/>
    <w:rsid w:val="00695B32"/>
    <w:rsid w:val="00696110"/>
    <w:rsid w:val="006968F9"/>
    <w:rsid w:val="006A0EAE"/>
    <w:rsid w:val="006A0FAA"/>
    <w:rsid w:val="006A0FC3"/>
    <w:rsid w:val="006A15B5"/>
    <w:rsid w:val="006A1A44"/>
    <w:rsid w:val="006A2710"/>
    <w:rsid w:val="006A2C92"/>
    <w:rsid w:val="006A3795"/>
    <w:rsid w:val="006A37B8"/>
    <w:rsid w:val="006A3E28"/>
    <w:rsid w:val="006A585F"/>
    <w:rsid w:val="006A5B61"/>
    <w:rsid w:val="006A5D9A"/>
    <w:rsid w:val="006A62E1"/>
    <w:rsid w:val="006A6505"/>
    <w:rsid w:val="006A6A1F"/>
    <w:rsid w:val="006A6BDB"/>
    <w:rsid w:val="006A6DC0"/>
    <w:rsid w:val="006A7549"/>
    <w:rsid w:val="006A7A67"/>
    <w:rsid w:val="006B0653"/>
    <w:rsid w:val="006B0694"/>
    <w:rsid w:val="006B1C56"/>
    <w:rsid w:val="006B1D05"/>
    <w:rsid w:val="006B2009"/>
    <w:rsid w:val="006B2507"/>
    <w:rsid w:val="006B3015"/>
    <w:rsid w:val="006B3623"/>
    <w:rsid w:val="006B3704"/>
    <w:rsid w:val="006B4849"/>
    <w:rsid w:val="006B4C6C"/>
    <w:rsid w:val="006B5397"/>
    <w:rsid w:val="006B5908"/>
    <w:rsid w:val="006B5BE3"/>
    <w:rsid w:val="006B5C23"/>
    <w:rsid w:val="006B7615"/>
    <w:rsid w:val="006C0215"/>
    <w:rsid w:val="006C0D09"/>
    <w:rsid w:val="006C150F"/>
    <w:rsid w:val="006C2234"/>
    <w:rsid w:val="006C2468"/>
    <w:rsid w:val="006C25BD"/>
    <w:rsid w:val="006C3416"/>
    <w:rsid w:val="006C3E26"/>
    <w:rsid w:val="006C4CD4"/>
    <w:rsid w:val="006C53D4"/>
    <w:rsid w:val="006C54DB"/>
    <w:rsid w:val="006C5692"/>
    <w:rsid w:val="006C56A1"/>
    <w:rsid w:val="006C598E"/>
    <w:rsid w:val="006C63BE"/>
    <w:rsid w:val="006C64DC"/>
    <w:rsid w:val="006C6E3A"/>
    <w:rsid w:val="006C70B7"/>
    <w:rsid w:val="006C74E2"/>
    <w:rsid w:val="006D037D"/>
    <w:rsid w:val="006D0510"/>
    <w:rsid w:val="006D08FE"/>
    <w:rsid w:val="006D134F"/>
    <w:rsid w:val="006D181C"/>
    <w:rsid w:val="006D1F04"/>
    <w:rsid w:val="006D1FCC"/>
    <w:rsid w:val="006D23A4"/>
    <w:rsid w:val="006D31FF"/>
    <w:rsid w:val="006D39D6"/>
    <w:rsid w:val="006D3ED6"/>
    <w:rsid w:val="006D44B6"/>
    <w:rsid w:val="006D4529"/>
    <w:rsid w:val="006D534F"/>
    <w:rsid w:val="006D5700"/>
    <w:rsid w:val="006D5FDB"/>
    <w:rsid w:val="006D62E1"/>
    <w:rsid w:val="006D6C9A"/>
    <w:rsid w:val="006D7F60"/>
    <w:rsid w:val="006E004B"/>
    <w:rsid w:val="006E0112"/>
    <w:rsid w:val="006E0319"/>
    <w:rsid w:val="006E10A8"/>
    <w:rsid w:val="006E2D22"/>
    <w:rsid w:val="006E2F92"/>
    <w:rsid w:val="006E3427"/>
    <w:rsid w:val="006E4085"/>
    <w:rsid w:val="006E444E"/>
    <w:rsid w:val="006E473B"/>
    <w:rsid w:val="006E50DA"/>
    <w:rsid w:val="006E51DB"/>
    <w:rsid w:val="006E5565"/>
    <w:rsid w:val="006E57E9"/>
    <w:rsid w:val="006E5A8F"/>
    <w:rsid w:val="006E5F35"/>
    <w:rsid w:val="006E656E"/>
    <w:rsid w:val="006E7197"/>
    <w:rsid w:val="006E71D7"/>
    <w:rsid w:val="006E731E"/>
    <w:rsid w:val="006E7576"/>
    <w:rsid w:val="006E7A06"/>
    <w:rsid w:val="006E7D17"/>
    <w:rsid w:val="006F017E"/>
    <w:rsid w:val="006F062A"/>
    <w:rsid w:val="006F0834"/>
    <w:rsid w:val="006F0AEF"/>
    <w:rsid w:val="006F0F40"/>
    <w:rsid w:val="006F18D2"/>
    <w:rsid w:val="006F22B5"/>
    <w:rsid w:val="006F3837"/>
    <w:rsid w:val="006F3D0C"/>
    <w:rsid w:val="006F3FED"/>
    <w:rsid w:val="006F441B"/>
    <w:rsid w:val="006F4697"/>
    <w:rsid w:val="006F4A8A"/>
    <w:rsid w:val="006F52D1"/>
    <w:rsid w:val="006F54A8"/>
    <w:rsid w:val="006F5926"/>
    <w:rsid w:val="006F5984"/>
    <w:rsid w:val="006F6D3C"/>
    <w:rsid w:val="006F7167"/>
    <w:rsid w:val="006F7C30"/>
    <w:rsid w:val="007001BA"/>
    <w:rsid w:val="00700433"/>
    <w:rsid w:val="007004E8"/>
    <w:rsid w:val="0070066F"/>
    <w:rsid w:val="00700A47"/>
    <w:rsid w:val="00701A6E"/>
    <w:rsid w:val="00701CD6"/>
    <w:rsid w:val="00701E0F"/>
    <w:rsid w:val="007026F1"/>
    <w:rsid w:val="00702C30"/>
    <w:rsid w:val="00703B73"/>
    <w:rsid w:val="00703FBC"/>
    <w:rsid w:val="00704AF0"/>
    <w:rsid w:val="00704C26"/>
    <w:rsid w:val="00705397"/>
    <w:rsid w:val="00705DC1"/>
    <w:rsid w:val="00705E04"/>
    <w:rsid w:val="00705E33"/>
    <w:rsid w:val="00705E5A"/>
    <w:rsid w:val="007068D6"/>
    <w:rsid w:val="007076D5"/>
    <w:rsid w:val="00707B49"/>
    <w:rsid w:val="00707D5A"/>
    <w:rsid w:val="00710048"/>
    <w:rsid w:val="007101E0"/>
    <w:rsid w:val="00710395"/>
    <w:rsid w:val="0071047F"/>
    <w:rsid w:val="00710D9E"/>
    <w:rsid w:val="00710F6A"/>
    <w:rsid w:val="007113AE"/>
    <w:rsid w:val="00712209"/>
    <w:rsid w:val="007125EA"/>
    <w:rsid w:val="00712608"/>
    <w:rsid w:val="00712AB9"/>
    <w:rsid w:val="00713364"/>
    <w:rsid w:val="00713690"/>
    <w:rsid w:val="007137F5"/>
    <w:rsid w:val="00713A7A"/>
    <w:rsid w:val="00713C2D"/>
    <w:rsid w:val="00713E5F"/>
    <w:rsid w:val="007143C7"/>
    <w:rsid w:val="007144E3"/>
    <w:rsid w:val="00716037"/>
    <w:rsid w:val="007164BB"/>
    <w:rsid w:val="007164E8"/>
    <w:rsid w:val="007176E0"/>
    <w:rsid w:val="00717951"/>
    <w:rsid w:val="00717F7A"/>
    <w:rsid w:val="00720159"/>
    <w:rsid w:val="00720B71"/>
    <w:rsid w:val="007211F7"/>
    <w:rsid w:val="00721267"/>
    <w:rsid w:val="00721EC7"/>
    <w:rsid w:val="0072239E"/>
    <w:rsid w:val="00722524"/>
    <w:rsid w:val="007226A0"/>
    <w:rsid w:val="0072287C"/>
    <w:rsid w:val="007229A8"/>
    <w:rsid w:val="007247D5"/>
    <w:rsid w:val="0072582E"/>
    <w:rsid w:val="00725CAA"/>
    <w:rsid w:val="00725D25"/>
    <w:rsid w:val="007262E1"/>
    <w:rsid w:val="00726AEF"/>
    <w:rsid w:val="0072707E"/>
    <w:rsid w:val="0072738A"/>
    <w:rsid w:val="0072767A"/>
    <w:rsid w:val="00727A1B"/>
    <w:rsid w:val="00727CF7"/>
    <w:rsid w:val="00730411"/>
    <w:rsid w:val="00730AB2"/>
    <w:rsid w:val="00730D29"/>
    <w:rsid w:val="00730F81"/>
    <w:rsid w:val="00731235"/>
    <w:rsid w:val="00731981"/>
    <w:rsid w:val="00731BAE"/>
    <w:rsid w:val="00731C40"/>
    <w:rsid w:val="00731DE6"/>
    <w:rsid w:val="00732022"/>
    <w:rsid w:val="007324F3"/>
    <w:rsid w:val="007327CC"/>
    <w:rsid w:val="00732D07"/>
    <w:rsid w:val="00732EAC"/>
    <w:rsid w:val="00732EC2"/>
    <w:rsid w:val="007333A0"/>
    <w:rsid w:val="0073394B"/>
    <w:rsid w:val="00734148"/>
    <w:rsid w:val="0073440E"/>
    <w:rsid w:val="00734479"/>
    <w:rsid w:val="007349F7"/>
    <w:rsid w:val="00735A69"/>
    <w:rsid w:val="00735B71"/>
    <w:rsid w:val="00735E45"/>
    <w:rsid w:val="007360D9"/>
    <w:rsid w:val="00736E31"/>
    <w:rsid w:val="007373F2"/>
    <w:rsid w:val="00737442"/>
    <w:rsid w:val="007376B6"/>
    <w:rsid w:val="0073796D"/>
    <w:rsid w:val="00737E13"/>
    <w:rsid w:val="00737FA0"/>
    <w:rsid w:val="00740634"/>
    <w:rsid w:val="00740E22"/>
    <w:rsid w:val="00741425"/>
    <w:rsid w:val="00741A97"/>
    <w:rsid w:val="0074209F"/>
    <w:rsid w:val="007421CC"/>
    <w:rsid w:val="00743763"/>
    <w:rsid w:val="00743C8D"/>
    <w:rsid w:val="00744D01"/>
    <w:rsid w:val="007450D8"/>
    <w:rsid w:val="00745DC1"/>
    <w:rsid w:val="0074624B"/>
    <w:rsid w:val="00746E7F"/>
    <w:rsid w:val="0074766C"/>
    <w:rsid w:val="007476BC"/>
    <w:rsid w:val="007501CE"/>
    <w:rsid w:val="00750607"/>
    <w:rsid w:val="007507C5"/>
    <w:rsid w:val="00750B3E"/>
    <w:rsid w:val="00750D13"/>
    <w:rsid w:val="00752D40"/>
    <w:rsid w:val="0075337D"/>
    <w:rsid w:val="007534A0"/>
    <w:rsid w:val="007536BB"/>
    <w:rsid w:val="00753A83"/>
    <w:rsid w:val="00754776"/>
    <w:rsid w:val="00754A70"/>
    <w:rsid w:val="00754BAE"/>
    <w:rsid w:val="007553BC"/>
    <w:rsid w:val="007559FA"/>
    <w:rsid w:val="00755C8E"/>
    <w:rsid w:val="0075665F"/>
    <w:rsid w:val="00756787"/>
    <w:rsid w:val="00757001"/>
    <w:rsid w:val="007571D5"/>
    <w:rsid w:val="00757F02"/>
    <w:rsid w:val="00757F1F"/>
    <w:rsid w:val="00757FCC"/>
    <w:rsid w:val="00760567"/>
    <w:rsid w:val="007609F2"/>
    <w:rsid w:val="007615CC"/>
    <w:rsid w:val="00761867"/>
    <w:rsid w:val="00761B87"/>
    <w:rsid w:val="00763C27"/>
    <w:rsid w:val="007641B6"/>
    <w:rsid w:val="00764DAE"/>
    <w:rsid w:val="00765423"/>
    <w:rsid w:val="00765F25"/>
    <w:rsid w:val="007662AB"/>
    <w:rsid w:val="00766F43"/>
    <w:rsid w:val="00766F79"/>
    <w:rsid w:val="00766FDB"/>
    <w:rsid w:val="00767741"/>
    <w:rsid w:val="0076775F"/>
    <w:rsid w:val="007708B5"/>
    <w:rsid w:val="007708B6"/>
    <w:rsid w:val="0077255D"/>
    <w:rsid w:val="00772629"/>
    <w:rsid w:val="00772A25"/>
    <w:rsid w:val="00772A88"/>
    <w:rsid w:val="00773866"/>
    <w:rsid w:val="00773A9C"/>
    <w:rsid w:val="007745ED"/>
    <w:rsid w:val="00774DB4"/>
    <w:rsid w:val="007754AC"/>
    <w:rsid w:val="007755B2"/>
    <w:rsid w:val="007755E9"/>
    <w:rsid w:val="00775A28"/>
    <w:rsid w:val="007778DB"/>
    <w:rsid w:val="00777995"/>
    <w:rsid w:val="00777996"/>
    <w:rsid w:val="007802BB"/>
    <w:rsid w:val="007805A3"/>
    <w:rsid w:val="00780962"/>
    <w:rsid w:val="007813F5"/>
    <w:rsid w:val="00781706"/>
    <w:rsid w:val="007819CA"/>
    <w:rsid w:val="007819DA"/>
    <w:rsid w:val="00781B8D"/>
    <w:rsid w:val="00781BA2"/>
    <w:rsid w:val="00782650"/>
    <w:rsid w:val="00782825"/>
    <w:rsid w:val="00782A42"/>
    <w:rsid w:val="00782E2E"/>
    <w:rsid w:val="007833A5"/>
    <w:rsid w:val="0078421E"/>
    <w:rsid w:val="007843A4"/>
    <w:rsid w:val="00787028"/>
    <w:rsid w:val="00787384"/>
    <w:rsid w:val="007875D3"/>
    <w:rsid w:val="0079045E"/>
    <w:rsid w:val="0079057D"/>
    <w:rsid w:val="007906E0"/>
    <w:rsid w:val="0079097F"/>
    <w:rsid w:val="00791245"/>
    <w:rsid w:val="00791612"/>
    <w:rsid w:val="0079228B"/>
    <w:rsid w:val="0079278A"/>
    <w:rsid w:val="00792D79"/>
    <w:rsid w:val="0079350C"/>
    <w:rsid w:val="007935A9"/>
    <w:rsid w:val="00794656"/>
    <w:rsid w:val="00794986"/>
    <w:rsid w:val="00794FD0"/>
    <w:rsid w:val="00795196"/>
    <w:rsid w:val="00796079"/>
    <w:rsid w:val="0079728A"/>
    <w:rsid w:val="0079731C"/>
    <w:rsid w:val="0079751F"/>
    <w:rsid w:val="007978F6"/>
    <w:rsid w:val="007979A5"/>
    <w:rsid w:val="007A02CF"/>
    <w:rsid w:val="007A03B5"/>
    <w:rsid w:val="007A0768"/>
    <w:rsid w:val="007A1164"/>
    <w:rsid w:val="007A1EB9"/>
    <w:rsid w:val="007A1FFA"/>
    <w:rsid w:val="007A204F"/>
    <w:rsid w:val="007A23CC"/>
    <w:rsid w:val="007A2A16"/>
    <w:rsid w:val="007A3149"/>
    <w:rsid w:val="007A3156"/>
    <w:rsid w:val="007A3316"/>
    <w:rsid w:val="007A3740"/>
    <w:rsid w:val="007A3870"/>
    <w:rsid w:val="007A3B25"/>
    <w:rsid w:val="007A4080"/>
    <w:rsid w:val="007A41BE"/>
    <w:rsid w:val="007A42AE"/>
    <w:rsid w:val="007A47E2"/>
    <w:rsid w:val="007A4F66"/>
    <w:rsid w:val="007A5195"/>
    <w:rsid w:val="007A5AD3"/>
    <w:rsid w:val="007A5C1B"/>
    <w:rsid w:val="007A61C9"/>
    <w:rsid w:val="007A6247"/>
    <w:rsid w:val="007A68ED"/>
    <w:rsid w:val="007A6924"/>
    <w:rsid w:val="007A7421"/>
    <w:rsid w:val="007B00AF"/>
    <w:rsid w:val="007B03EE"/>
    <w:rsid w:val="007B05A1"/>
    <w:rsid w:val="007B0727"/>
    <w:rsid w:val="007B0CB8"/>
    <w:rsid w:val="007B18BE"/>
    <w:rsid w:val="007B20A9"/>
    <w:rsid w:val="007B2901"/>
    <w:rsid w:val="007B4693"/>
    <w:rsid w:val="007B4E40"/>
    <w:rsid w:val="007B5066"/>
    <w:rsid w:val="007B69E3"/>
    <w:rsid w:val="007B6AC5"/>
    <w:rsid w:val="007B6C59"/>
    <w:rsid w:val="007B6DF1"/>
    <w:rsid w:val="007B7302"/>
    <w:rsid w:val="007B7888"/>
    <w:rsid w:val="007B7E24"/>
    <w:rsid w:val="007B7EBB"/>
    <w:rsid w:val="007C04E4"/>
    <w:rsid w:val="007C04EF"/>
    <w:rsid w:val="007C08C6"/>
    <w:rsid w:val="007C1533"/>
    <w:rsid w:val="007C183F"/>
    <w:rsid w:val="007C1A00"/>
    <w:rsid w:val="007C2171"/>
    <w:rsid w:val="007C2259"/>
    <w:rsid w:val="007C2438"/>
    <w:rsid w:val="007C28FB"/>
    <w:rsid w:val="007C30AF"/>
    <w:rsid w:val="007C3100"/>
    <w:rsid w:val="007C36AB"/>
    <w:rsid w:val="007C3919"/>
    <w:rsid w:val="007C3D7D"/>
    <w:rsid w:val="007C3FD3"/>
    <w:rsid w:val="007C47B9"/>
    <w:rsid w:val="007C5046"/>
    <w:rsid w:val="007C57FD"/>
    <w:rsid w:val="007C5B34"/>
    <w:rsid w:val="007C61BD"/>
    <w:rsid w:val="007C653C"/>
    <w:rsid w:val="007C65CE"/>
    <w:rsid w:val="007C675F"/>
    <w:rsid w:val="007C6E7A"/>
    <w:rsid w:val="007C7607"/>
    <w:rsid w:val="007C7C47"/>
    <w:rsid w:val="007C7F50"/>
    <w:rsid w:val="007D0076"/>
    <w:rsid w:val="007D0ED4"/>
    <w:rsid w:val="007D1775"/>
    <w:rsid w:val="007D18E8"/>
    <w:rsid w:val="007D2901"/>
    <w:rsid w:val="007D2D82"/>
    <w:rsid w:val="007D2FEA"/>
    <w:rsid w:val="007D3414"/>
    <w:rsid w:val="007D352B"/>
    <w:rsid w:val="007D3DC3"/>
    <w:rsid w:val="007D3E6D"/>
    <w:rsid w:val="007D3ECC"/>
    <w:rsid w:val="007D4E25"/>
    <w:rsid w:val="007D546E"/>
    <w:rsid w:val="007D5BB1"/>
    <w:rsid w:val="007D5FDF"/>
    <w:rsid w:val="007D6439"/>
    <w:rsid w:val="007D7176"/>
    <w:rsid w:val="007D78B6"/>
    <w:rsid w:val="007D791C"/>
    <w:rsid w:val="007D7CE5"/>
    <w:rsid w:val="007D7EF2"/>
    <w:rsid w:val="007E0F83"/>
    <w:rsid w:val="007E0FDC"/>
    <w:rsid w:val="007E1ABC"/>
    <w:rsid w:val="007E1F7D"/>
    <w:rsid w:val="007E21FD"/>
    <w:rsid w:val="007E23A4"/>
    <w:rsid w:val="007E2E6F"/>
    <w:rsid w:val="007E3043"/>
    <w:rsid w:val="007E371E"/>
    <w:rsid w:val="007E40B2"/>
    <w:rsid w:val="007E40D8"/>
    <w:rsid w:val="007E4A8B"/>
    <w:rsid w:val="007E5039"/>
    <w:rsid w:val="007E5085"/>
    <w:rsid w:val="007E51D6"/>
    <w:rsid w:val="007E53DB"/>
    <w:rsid w:val="007E5BAE"/>
    <w:rsid w:val="007E605E"/>
    <w:rsid w:val="007E63FA"/>
    <w:rsid w:val="007E6841"/>
    <w:rsid w:val="007E6BAF"/>
    <w:rsid w:val="007E6CE8"/>
    <w:rsid w:val="007E6FA5"/>
    <w:rsid w:val="007E6FB9"/>
    <w:rsid w:val="007E7B8F"/>
    <w:rsid w:val="007E7FA2"/>
    <w:rsid w:val="007F2289"/>
    <w:rsid w:val="007F3EA0"/>
    <w:rsid w:val="007F4A78"/>
    <w:rsid w:val="007F4F35"/>
    <w:rsid w:val="007F56CA"/>
    <w:rsid w:val="007F5DF7"/>
    <w:rsid w:val="007F6B6C"/>
    <w:rsid w:val="007F6C65"/>
    <w:rsid w:val="007F6DDD"/>
    <w:rsid w:val="007F6F5D"/>
    <w:rsid w:val="007F78A4"/>
    <w:rsid w:val="007F7DCD"/>
    <w:rsid w:val="007F7F57"/>
    <w:rsid w:val="008018CA"/>
    <w:rsid w:val="0080202D"/>
    <w:rsid w:val="008027D8"/>
    <w:rsid w:val="00802913"/>
    <w:rsid w:val="00802BDF"/>
    <w:rsid w:val="008031A8"/>
    <w:rsid w:val="00803A34"/>
    <w:rsid w:val="00803C20"/>
    <w:rsid w:val="00803C9E"/>
    <w:rsid w:val="008041FA"/>
    <w:rsid w:val="00804354"/>
    <w:rsid w:val="008047C6"/>
    <w:rsid w:val="00804C89"/>
    <w:rsid w:val="008050E7"/>
    <w:rsid w:val="008060B3"/>
    <w:rsid w:val="00807916"/>
    <w:rsid w:val="00807BC5"/>
    <w:rsid w:val="00807E78"/>
    <w:rsid w:val="00810132"/>
    <w:rsid w:val="00810167"/>
    <w:rsid w:val="008104EE"/>
    <w:rsid w:val="0081192E"/>
    <w:rsid w:val="00811E96"/>
    <w:rsid w:val="00811E9F"/>
    <w:rsid w:val="0081242D"/>
    <w:rsid w:val="00812B87"/>
    <w:rsid w:val="00812F27"/>
    <w:rsid w:val="00812F4C"/>
    <w:rsid w:val="008130A4"/>
    <w:rsid w:val="008141A1"/>
    <w:rsid w:val="00814488"/>
    <w:rsid w:val="0081489D"/>
    <w:rsid w:val="008149A2"/>
    <w:rsid w:val="0081536A"/>
    <w:rsid w:val="00816412"/>
    <w:rsid w:val="008175FF"/>
    <w:rsid w:val="00820A5B"/>
    <w:rsid w:val="00820CEC"/>
    <w:rsid w:val="00820E88"/>
    <w:rsid w:val="00820EE5"/>
    <w:rsid w:val="00821541"/>
    <w:rsid w:val="00821CF7"/>
    <w:rsid w:val="00822041"/>
    <w:rsid w:val="008220D8"/>
    <w:rsid w:val="00822245"/>
    <w:rsid w:val="008224BD"/>
    <w:rsid w:val="00822A2C"/>
    <w:rsid w:val="00822B8B"/>
    <w:rsid w:val="00822E00"/>
    <w:rsid w:val="008230AC"/>
    <w:rsid w:val="0082377A"/>
    <w:rsid w:val="008240B4"/>
    <w:rsid w:val="00824C8B"/>
    <w:rsid w:val="00824FFF"/>
    <w:rsid w:val="0082502F"/>
    <w:rsid w:val="008259D1"/>
    <w:rsid w:val="00825A71"/>
    <w:rsid w:val="00825BFD"/>
    <w:rsid w:val="00825F47"/>
    <w:rsid w:val="008268E3"/>
    <w:rsid w:val="00826DF8"/>
    <w:rsid w:val="00826FFC"/>
    <w:rsid w:val="00827950"/>
    <w:rsid w:val="0083021F"/>
    <w:rsid w:val="00830584"/>
    <w:rsid w:val="00830690"/>
    <w:rsid w:val="0083074E"/>
    <w:rsid w:val="008308E6"/>
    <w:rsid w:val="00830F27"/>
    <w:rsid w:val="00831336"/>
    <w:rsid w:val="0083154B"/>
    <w:rsid w:val="008317DE"/>
    <w:rsid w:val="00831D09"/>
    <w:rsid w:val="00831F75"/>
    <w:rsid w:val="0083271C"/>
    <w:rsid w:val="00832DEB"/>
    <w:rsid w:val="00833A20"/>
    <w:rsid w:val="00833CA6"/>
    <w:rsid w:val="00833F5F"/>
    <w:rsid w:val="00833F80"/>
    <w:rsid w:val="0083448B"/>
    <w:rsid w:val="0083461C"/>
    <w:rsid w:val="00835650"/>
    <w:rsid w:val="00835737"/>
    <w:rsid w:val="00835DE0"/>
    <w:rsid w:val="00835DE8"/>
    <w:rsid w:val="00836AA2"/>
    <w:rsid w:val="00836F51"/>
    <w:rsid w:val="008405B6"/>
    <w:rsid w:val="00841646"/>
    <w:rsid w:val="00841864"/>
    <w:rsid w:val="00841E86"/>
    <w:rsid w:val="0084203C"/>
    <w:rsid w:val="0084239D"/>
    <w:rsid w:val="00842644"/>
    <w:rsid w:val="0084323D"/>
    <w:rsid w:val="0084327E"/>
    <w:rsid w:val="00843B2F"/>
    <w:rsid w:val="00843B4E"/>
    <w:rsid w:val="008440AD"/>
    <w:rsid w:val="0084456D"/>
    <w:rsid w:val="00844578"/>
    <w:rsid w:val="00845414"/>
    <w:rsid w:val="008458E0"/>
    <w:rsid w:val="00845A08"/>
    <w:rsid w:val="008469B9"/>
    <w:rsid w:val="00846E3C"/>
    <w:rsid w:val="00846EA4"/>
    <w:rsid w:val="00847649"/>
    <w:rsid w:val="00847669"/>
    <w:rsid w:val="00850357"/>
    <w:rsid w:val="008504B9"/>
    <w:rsid w:val="00850791"/>
    <w:rsid w:val="00851432"/>
    <w:rsid w:val="0085169F"/>
    <w:rsid w:val="00852743"/>
    <w:rsid w:val="008529DB"/>
    <w:rsid w:val="00852EAD"/>
    <w:rsid w:val="00853070"/>
    <w:rsid w:val="00853619"/>
    <w:rsid w:val="00853E51"/>
    <w:rsid w:val="00853F76"/>
    <w:rsid w:val="008556EB"/>
    <w:rsid w:val="00855C38"/>
    <w:rsid w:val="00855F79"/>
    <w:rsid w:val="00856056"/>
    <w:rsid w:val="00856AD0"/>
    <w:rsid w:val="00856B50"/>
    <w:rsid w:val="00857E53"/>
    <w:rsid w:val="008603CD"/>
    <w:rsid w:val="008610C3"/>
    <w:rsid w:val="0086123B"/>
    <w:rsid w:val="0086198B"/>
    <w:rsid w:val="00861F1D"/>
    <w:rsid w:val="0086231E"/>
    <w:rsid w:val="00862D39"/>
    <w:rsid w:val="00862F8A"/>
    <w:rsid w:val="00863156"/>
    <w:rsid w:val="008635D0"/>
    <w:rsid w:val="00863DFC"/>
    <w:rsid w:val="00863FE0"/>
    <w:rsid w:val="008645FB"/>
    <w:rsid w:val="0086599D"/>
    <w:rsid w:val="00866142"/>
    <w:rsid w:val="008661C2"/>
    <w:rsid w:val="0086632D"/>
    <w:rsid w:val="0086636D"/>
    <w:rsid w:val="0086640A"/>
    <w:rsid w:val="008664ED"/>
    <w:rsid w:val="00866835"/>
    <w:rsid w:val="00867E62"/>
    <w:rsid w:val="0087195A"/>
    <w:rsid w:val="00871B93"/>
    <w:rsid w:val="008723B3"/>
    <w:rsid w:val="00872884"/>
    <w:rsid w:val="00872A76"/>
    <w:rsid w:val="00873354"/>
    <w:rsid w:val="00873466"/>
    <w:rsid w:val="00874057"/>
    <w:rsid w:val="008749B6"/>
    <w:rsid w:val="00874FB3"/>
    <w:rsid w:val="0087516F"/>
    <w:rsid w:val="008759E2"/>
    <w:rsid w:val="00875D91"/>
    <w:rsid w:val="00875DA1"/>
    <w:rsid w:val="008764A7"/>
    <w:rsid w:val="0087704F"/>
    <w:rsid w:val="008775F6"/>
    <w:rsid w:val="0087760D"/>
    <w:rsid w:val="00877E18"/>
    <w:rsid w:val="008803CB"/>
    <w:rsid w:val="00880CBC"/>
    <w:rsid w:val="00880DB4"/>
    <w:rsid w:val="008813AC"/>
    <w:rsid w:val="00882B05"/>
    <w:rsid w:val="00883303"/>
    <w:rsid w:val="008833DF"/>
    <w:rsid w:val="00883F2F"/>
    <w:rsid w:val="00884F84"/>
    <w:rsid w:val="00884FF3"/>
    <w:rsid w:val="00885309"/>
    <w:rsid w:val="008860B3"/>
    <w:rsid w:val="008862F1"/>
    <w:rsid w:val="00886E83"/>
    <w:rsid w:val="00886E9B"/>
    <w:rsid w:val="008873D7"/>
    <w:rsid w:val="0088783E"/>
    <w:rsid w:val="008903FE"/>
    <w:rsid w:val="008908F7"/>
    <w:rsid w:val="00890E40"/>
    <w:rsid w:val="00891729"/>
    <w:rsid w:val="00891ED6"/>
    <w:rsid w:val="00891FBA"/>
    <w:rsid w:val="008928C6"/>
    <w:rsid w:val="00892FDA"/>
    <w:rsid w:val="008932F8"/>
    <w:rsid w:val="008941AA"/>
    <w:rsid w:val="008950C1"/>
    <w:rsid w:val="00895163"/>
    <w:rsid w:val="0089547E"/>
    <w:rsid w:val="008956A2"/>
    <w:rsid w:val="00895E1D"/>
    <w:rsid w:val="00896090"/>
    <w:rsid w:val="008961B6"/>
    <w:rsid w:val="00896510"/>
    <w:rsid w:val="008965FF"/>
    <w:rsid w:val="00896800"/>
    <w:rsid w:val="0089706D"/>
    <w:rsid w:val="0089764D"/>
    <w:rsid w:val="0089770A"/>
    <w:rsid w:val="008A0331"/>
    <w:rsid w:val="008A03B1"/>
    <w:rsid w:val="008A0590"/>
    <w:rsid w:val="008A0F43"/>
    <w:rsid w:val="008A102B"/>
    <w:rsid w:val="008A12D5"/>
    <w:rsid w:val="008A13BD"/>
    <w:rsid w:val="008A1711"/>
    <w:rsid w:val="008A17FD"/>
    <w:rsid w:val="008A1F1B"/>
    <w:rsid w:val="008A3456"/>
    <w:rsid w:val="008A367A"/>
    <w:rsid w:val="008A3FEF"/>
    <w:rsid w:val="008A40A6"/>
    <w:rsid w:val="008A48AF"/>
    <w:rsid w:val="008A49A8"/>
    <w:rsid w:val="008A56D8"/>
    <w:rsid w:val="008A59AF"/>
    <w:rsid w:val="008A62DA"/>
    <w:rsid w:val="008A64B2"/>
    <w:rsid w:val="008A7200"/>
    <w:rsid w:val="008A738E"/>
    <w:rsid w:val="008A7C13"/>
    <w:rsid w:val="008A7E39"/>
    <w:rsid w:val="008B055E"/>
    <w:rsid w:val="008B1341"/>
    <w:rsid w:val="008B17B4"/>
    <w:rsid w:val="008B17D2"/>
    <w:rsid w:val="008B18B2"/>
    <w:rsid w:val="008B1C5E"/>
    <w:rsid w:val="008B41C1"/>
    <w:rsid w:val="008B420C"/>
    <w:rsid w:val="008B44CF"/>
    <w:rsid w:val="008B4C05"/>
    <w:rsid w:val="008B4C8E"/>
    <w:rsid w:val="008B5617"/>
    <w:rsid w:val="008B62FF"/>
    <w:rsid w:val="008B71B1"/>
    <w:rsid w:val="008B738B"/>
    <w:rsid w:val="008C031B"/>
    <w:rsid w:val="008C05E9"/>
    <w:rsid w:val="008C08D3"/>
    <w:rsid w:val="008C0B72"/>
    <w:rsid w:val="008C0FBB"/>
    <w:rsid w:val="008C1174"/>
    <w:rsid w:val="008C15A4"/>
    <w:rsid w:val="008C1B0B"/>
    <w:rsid w:val="008C1E16"/>
    <w:rsid w:val="008C1E4C"/>
    <w:rsid w:val="008C22A3"/>
    <w:rsid w:val="008C2387"/>
    <w:rsid w:val="008C2C3F"/>
    <w:rsid w:val="008C2FBD"/>
    <w:rsid w:val="008C3273"/>
    <w:rsid w:val="008C3843"/>
    <w:rsid w:val="008C3BD4"/>
    <w:rsid w:val="008C4287"/>
    <w:rsid w:val="008C541C"/>
    <w:rsid w:val="008C5E47"/>
    <w:rsid w:val="008C6024"/>
    <w:rsid w:val="008C7539"/>
    <w:rsid w:val="008C780C"/>
    <w:rsid w:val="008C7FBC"/>
    <w:rsid w:val="008D0593"/>
    <w:rsid w:val="008D0D0C"/>
    <w:rsid w:val="008D148C"/>
    <w:rsid w:val="008D14FE"/>
    <w:rsid w:val="008D1F51"/>
    <w:rsid w:val="008D22F8"/>
    <w:rsid w:val="008D25D6"/>
    <w:rsid w:val="008D2A22"/>
    <w:rsid w:val="008D2D00"/>
    <w:rsid w:val="008D2D88"/>
    <w:rsid w:val="008D3001"/>
    <w:rsid w:val="008D31EA"/>
    <w:rsid w:val="008D37C6"/>
    <w:rsid w:val="008D4039"/>
    <w:rsid w:val="008D424D"/>
    <w:rsid w:val="008D4AC5"/>
    <w:rsid w:val="008D4CA6"/>
    <w:rsid w:val="008D51F4"/>
    <w:rsid w:val="008D5234"/>
    <w:rsid w:val="008D5906"/>
    <w:rsid w:val="008D6068"/>
    <w:rsid w:val="008D72FF"/>
    <w:rsid w:val="008E0CB9"/>
    <w:rsid w:val="008E10CD"/>
    <w:rsid w:val="008E1972"/>
    <w:rsid w:val="008E1B72"/>
    <w:rsid w:val="008E1C02"/>
    <w:rsid w:val="008E1F17"/>
    <w:rsid w:val="008E28E1"/>
    <w:rsid w:val="008E2E97"/>
    <w:rsid w:val="008E3124"/>
    <w:rsid w:val="008E3DD0"/>
    <w:rsid w:val="008E3F8B"/>
    <w:rsid w:val="008E3FF6"/>
    <w:rsid w:val="008E417B"/>
    <w:rsid w:val="008E448F"/>
    <w:rsid w:val="008E4906"/>
    <w:rsid w:val="008E4A7A"/>
    <w:rsid w:val="008E552C"/>
    <w:rsid w:val="008E5E3A"/>
    <w:rsid w:val="008E6210"/>
    <w:rsid w:val="008E6A0A"/>
    <w:rsid w:val="008E6C62"/>
    <w:rsid w:val="008E6EF6"/>
    <w:rsid w:val="008E7124"/>
    <w:rsid w:val="008E774F"/>
    <w:rsid w:val="008F0175"/>
    <w:rsid w:val="008F0680"/>
    <w:rsid w:val="008F0925"/>
    <w:rsid w:val="008F0E00"/>
    <w:rsid w:val="008F1712"/>
    <w:rsid w:val="008F208D"/>
    <w:rsid w:val="008F23DF"/>
    <w:rsid w:val="008F2565"/>
    <w:rsid w:val="008F29AC"/>
    <w:rsid w:val="008F314B"/>
    <w:rsid w:val="008F36DD"/>
    <w:rsid w:val="008F3C7A"/>
    <w:rsid w:val="008F3CBA"/>
    <w:rsid w:val="008F3E98"/>
    <w:rsid w:val="008F41FE"/>
    <w:rsid w:val="008F4215"/>
    <w:rsid w:val="008F4219"/>
    <w:rsid w:val="008F4B30"/>
    <w:rsid w:val="008F51FE"/>
    <w:rsid w:val="008F5228"/>
    <w:rsid w:val="008F5337"/>
    <w:rsid w:val="008F5CD9"/>
    <w:rsid w:val="008F6365"/>
    <w:rsid w:val="008F6B81"/>
    <w:rsid w:val="008F7D0F"/>
    <w:rsid w:val="00900290"/>
    <w:rsid w:val="00900CD8"/>
    <w:rsid w:val="0090206B"/>
    <w:rsid w:val="0090263C"/>
    <w:rsid w:val="009029F9"/>
    <w:rsid w:val="0090314B"/>
    <w:rsid w:val="009031E4"/>
    <w:rsid w:val="00903818"/>
    <w:rsid w:val="00903957"/>
    <w:rsid w:val="009052B1"/>
    <w:rsid w:val="00905342"/>
    <w:rsid w:val="0090589F"/>
    <w:rsid w:val="009065AE"/>
    <w:rsid w:val="00906AB6"/>
    <w:rsid w:val="009075F7"/>
    <w:rsid w:val="009104CF"/>
    <w:rsid w:val="009105F6"/>
    <w:rsid w:val="00910F06"/>
    <w:rsid w:val="009112CC"/>
    <w:rsid w:val="0091153B"/>
    <w:rsid w:val="00911973"/>
    <w:rsid w:val="0091241F"/>
    <w:rsid w:val="00912AE8"/>
    <w:rsid w:val="00912C8F"/>
    <w:rsid w:val="009132E9"/>
    <w:rsid w:val="0091437E"/>
    <w:rsid w:val="00914502"/>
    <w:rsid w:val="00914CB7"/>
    <w:rsid w:val="00914FD4"/>
    <w:rsid w:val="00915142"/>
    <w:rsid w:val="009159F4"/>
    <w:rsid w:val="00915C3E"/>
    <w:rsid w:val="00915C7B"/>
    <w:rsid w:val="00916075"/>
    <w:rsid w:val="009171DD"/>
    <w:rsid w:val="00917A2B"/>
    <w:rsid w:val="00917A87"/>
    <w:rsid w:val="009200C8"/>
    <w:rsid w:val="009207A2"/>
    <w:rsid w:val="00921152"/>
    <w:rsid w:val="009212A4"/>
    <w:rsid w:val="009219A3"/>
    <w:rsid w:val="00921AF5"/>
    <w:rsid w:val="00921E0F"/>
    <w:rsid w:val="00922084"/>
    <w:rsid w:val="00922404"/>
    <w:rsid w:val="00922494"/>
    <w:rsid w:val="00922CEA"/>
    <w:rsid w:val="00922F50"/>
    <w:rsid w:val="00923114"/>
    <w:rsid w:val="0092357A"/>
    <w:rsid w:val="00923875"/>
    <w:rsid w:val="0092512C"/>
    <w:rsid w:val="009254F1"/>
    <w:rsid w:val="00925699"/>
    <w:rsid w:val="009266DB"/>
    <w:rsid w:val="00926D93"/>
    <w:rsid w:val="00926FE4"/>
    <w:rsid w:val="0092727F"/>
    <w:rsid w:val="00927415"/>
    <w:rsid w:val="00927A07"/>
    <w:rsid w:val="00927A1B"/>
    <w:rsid w:val="00927CE8"/>
    <w:rsid w:val="009300A1"/>
    <w:rsid w:val="009301B1"/>
    <w:rsid w:val="009309BF"/>
    <w:rsid w:val="00930C9F"/>
    <w:rsid w:val="00930E01"/>
    <w:rsid w:val="00931110"/>
    <w:rsid w:val="0093151A"/>
    <w:rsid w:val="00931838"/>
    <w:rsid w:val="00931A25"/>
    <w:rsid w:val="00932C43"/>
    <w:rsid w:val="00933002"/>
    <w:rsid w:val="00933082"/>
    <w:rsid w:val="009341EC"/>
    <w:rsid w:val="009353E0"/>
    <w:rsid w:val="009356F3"/>
    <w:rsid w:val="00936B1F"/>
    <w:rsid w:val="0093730E"/>
    <w:rsid w:val="009373B7"/>
    <w:rsid w:val="009405F4"/>
    <w:rsid w:val="00940C02"/>
    <w:rsid w:val="009417C0"/>
    <w:rsid w:val="009419A5"/>
    <w:rsid w:val="00941AA0"/>
    <w:rsid w:val="0094201A"/>
    <w:rsid w:val="00942C63"/>
    <w:rsid w:val="00942CA8"/>
    <w:rsid w:val="00943603"/>
    <w:rsid w:val="0094439F"/>
    <w:rsid w:val="009447C2"/>
    <w:rsid w:val="00944EF7"/>
    <w:rsid w:val="00946FE5"/>
    <w:rsid w:val="009479CC"/>
    <w:rsid w:val="00947CF1"/>
    <w:rsid w:val="00947E7C"/>
    <w:rsid w:val="009506D0"/>
    <w:rsid w:val="00950C25"/>
    <w:rsid w:val="00951E0F"/>
    <w:rsid w:val="00952129"/>
    <w:rsid w:val="00952A30"/>
    <w:rsid w:val="00952F16"/>
    <w:rsid w:val="0095362B"/>
    <w:rsid w:val="009537EA"/>
    <w:rsid w:val="00953CFE"/>
    <w:rsid w:val="00954020"/>
    <w:rsid w:val="00954807"/>
    <w:rsid w:val="00954CDD"/>
    <w:rsid w:val="00954CF1"/>
    <w:rsid w:val="0095503F"/>
    <w:rsid w:val="00955431"/>
    <w:rsid w:val="00955CD9"/>
    <w:rsid w:val="009565FB"/>
    <w:rsid w:val="0095662D"/>
    <w:rsid w:val="0095691E"/>
    <w:rsid w:val="00956A44"/>
    <w:rsid w:val="00957031"/>
    <w:rsid w:val="009572B1"/>
    <w:rsid w:val="00957C01"/>
    <w:rsid w:val="009608AF"/>
    <w:rsid w:val="00961335"/>
    <w:rsid w:val="009614FC"/>
    <w:rsid w:val="009628B2"/>
    <w:rsid w:val="009632FC"/>
    <w:rsid w:val="0096371E"/>
    <w:rsid w:val="00964F63"/>
    <w:rsid w:val="009657A7"/>
    <w:rsid w:val="009662F6"/>
    <w:rsid w:val="00966E04"/>
    <w:rsid w:val="00967238"/>
    <w:rsid w:val="00967732"/>
    <w:rsid w:val="00967B2F"/>
    <w:rsid w:val="00967DB4"/>
    <w:rsid w:val="00967E26"/>
    <w:rsid w:val="0097023A"/>
    <w:rsid w:val="00970BDC"/>
    <w:rsid w:val="0097121A"/>
    <w:rsid w:val="00971505"/>
    <w:rsid w:val="00971AD2"/>
    <w:rsid w:val="00972D1E"/>
    <w:rsid w:val="00974902"/>
    <w:rsid w:val="00974AD2"/>
    <w:rsid w:val="00974D54"/>
    <w:rsid w:val="00975366"/>
    <w:rsid w:val="00976054"/>
    <w:rsid w:val="009769DF"/>
    <w:rsid w:val="00976D3B"/>
    <w:rsid w:val="00977CC3"/>
    <w:rsid w:val="0098075A"/>
    <w:rsid w:val="00980B15"/>
    <w:rsid w:val="0098162A"/>
    <w:rsid w:val="00981B73"/>
    <w:rsid w:val="00981CA5"/>
    <w:rsid w:val="00982D17"/>
    <w:rsid w:val="00982E2A"/>
    <w:rsid w:val="00983059"/>
    <w:rsid w:val="00983102"/>
    <w:rsid w:val="009832AD"/>
    <w:rsid w:val="00983B06"/>
    <w:rsid w:val="00983D06"/>
    <w:rsid w:val="00983E3F"/>
    <w:rsid w:val="0098475B"/>
    <w:rsid w:val="00985389"/>
    <w:rsid w:val="00985800"/>
    <w:rsid w:val="00985D9D"/>
    <w:rsid w:val="0098687F"/>
    <w:rsid w:val="00986F49"/>
    <w:rsid w:val="00987312"/>
    <w:rsid w:val="00987CD5"/>
    <w:rsid w:val="00987F2C"/>
    <w:rsid w:val="0099090D"/>
    <w:rsid w:val="00990938"/>
    <w:rsid w:val="00990945"/>
    <w:rsid w:val="00991709"/>
    <w:rsid w:val="0099229D"/>
    <w:rsid w:val="00992497"/>
    <w:rsid w:val="009927BD"/>
    <w:rsid w:val="00992947"/>
    <w:rsid w:val="00992EDE"/>
    <w:rsid w:val="00993505"/>
    <w:rsid w:val="0099374C"/>
    <w:rsid w:val="00993FF4"/>
    <w:rsid w:val="009944E9"/>
    <w:rsid w:val="00994728"/>
    <w:rsid w:val="009959D4"/>
    <w:rsid w:val="00995C74"/>
    <w:rsid w:val="00995EDA"/>
    <w:rsid w:val="00995FD3"/>
    <w:rsid w:val="0099606E"/>
    <w:rsid w:val="00996157"/>
    <w:rsid w:val="00996778"/>
    <w:rsid w:val="0099693B"/>
    <w:rsid w:val="00996EF3"/>
    <w:rsid w:val="00997495"/>
    <w:rsid w:val="0099750F"/>
    <w:rsid w:val="009979B7"/>
    <w:rsid w:val="00997AAC"/>
    <w:rsid w:val="00997B96"/>
    <w:rsid w:val="009A074B"/>
    <w:rsid w:val="009A0BB2"/>
    <w:rsid w:val="009A0F43"/>
    <w:rsid w:val="009A12A5"/>
    <w:rsid w:val="009A18EF"/>
    <w:rsid w:val="009A25A8"/>
    <w:rsid w:val="009A28F6"/>
    <w:rsid w:val="009A29FA"/>
    <w:rsid w:val="009A2A3F"/>
    <w:rsid w:val="009A348F"/>
    <w:rsid w:val="009A359A"/>
    <w:rsid w:val="009A35CD"/>
    <w:rsid w:val="009A3681"/>
    <w:rsid w:val="009A4A42"/>
    <w:rsid w:val="009A557E"/>
    <w:rsid w:val="009A55CF"/>
    <w:rsid w:val="009A6924"/>
    <w:rsid w:val="009A694E"/>
    <w:rsid w:val="009A6ECE"/>
    <w:rsid w:val="009A7715"/>
    <w:rsid w:val="009A7C87"/>
    <w:rsid w:val="009B00F4"/>
    <w:rsid w:val="009B0410"/>
    <w:rsid w:val="009B04C5"/>
    <w:rsid w:val="009B0588"/>
    <w:rsid w:val="009B084B"/>
    <w:rsid w:val="009B1650"/>
    <w:rsid w:val="009B1CB3"/>
    <w:rsid w:val="009B1D61"/>
    <w:rsid w:val="009B1DA6"/>
    <w:rsid w:val="009B300E"/>
    <w:rsid w:val="009B42B6"/>
    <w:rsid w:val="009B458C"/>
    <w:rsid w:val="009B481F"/>
    <w:rsid w:val="009B4EDD"/>
    <w:rsid w:val="009B559A"/>
    <w:rsid w:val="009B5A0B"/>
    <w:rsid w:val="009B6CBD"/>
    <w:rsid w:val="009B718E"/>
    <w:rsid w:val="009B71C3"/>
    <w:rsid w:val="009B7206"/>
    <w:rsid w:val="009B755D"/>
    <w:rsid w:val="009B77A6"/>
    <w:rsid w:val="009B7982"/>
    <w:rsid w:val="009C0101"/>
    <w:rsid w:val="009C0127"/>
    <w:rsid w:val="009C0222"/>
    <w:rsid w:val="009C0585"/>
    <w:rsid w:val="009C0CED"/>
    <w:rsid w:val="009C0D8F"/>
    <w:rsid w:val="009C19A4"/>
    <w:rsid w:val="009C22BB"/>
    <w:rsid w:val="009C28EA"/>
    <w:rsid w:val="009C294C"/>
    <w:rsid w:val="009C2DCA"/>
    <w:rsid w:val="009C2E87"/>
    <w:rsid w:val="009C3584"/>
    <w:rsid w:val="009C35C0"/>
    <w:rsid w:val="009C369C"/>
    <w:rsid w:val="009C384C"/>
    <w:rsid w:val="009C3A24"/>
    <w:rsid w:val="009C3A87"/>
    <w:rsid w:val="009C409A"/>
    <w:rsid w:val="009C46EC"/>
    <w:rsid w:val="009C4A1A"/>
    <w:rsid w:val="009C51B6"/>
    <w:rsid w:val="009C5500"/>
    <w:rsid w:val="009C5616"/>
    <w:rsid w:val="009C5AFE"/>
    <w:rsid w:val="009C61EF"/>
    <w:rsid w:val="009C6782"/>
    <w:rsid w:val="009C687E"/>
    <w:rsid w:val="009C6B07"/>
    <w:rsid w:val="009C6C24"/>
    <w:rsid w:val="009C6C7E"/>
    <w:rsid w:val="009C6CE4"/>
    <w:rsid w:val="009C71B5"/>
    <w:rsid w:val="009C7262"/>
    <w:rsid w:val="009C72FC"/>
    <w:rsid w:val="009C79F2"/>
    <w:rsid w:val="009C7B6A"/>
    <w:rsid w:val="009D05BF"/>
    <w:rsid w:val="009D0755"/>
    <w:rsid w:val="009D2279"/>
    <w:rsid w:val="009D22B9"/>
    <w:rsid w:val="009D3262"/>
    <w:rsid w:val="009D3C10"/>
    <w:rsid w:val="009D43BB"/>
    <w:rsid w:val="009D452F"/>
    <w:rsid w:val="009D4680"/>
    <w:rsid w:val="009D5032"/>
    <w:rsid w:val="009D62C4"/>
    <w:rsid w:val="009D6732"/>
    <w:rsid w:val="009D705F"/>
    <w:rsid w:val="009D7078"/>
    <w:rsid w:val="009D7465"/>
    <w:rsid w:val="009D77C0"/>
    <w:rsid w:val="009D7F3F"/>
    <w:rsid w:val="009E069E"/>
    <w:rsid w:val="009E0A33"/>
    <w:rsid w:val="009E0B5F"/>
    <w:rsid w:val="009E17F2"/>
    <w:rsid w:val="009E1D01"/>
    <w:rsid w:val="009E25B9"/>
    <w:rsid w:val="009E26D2"/>
    <w:rsid w:val="009E2ACD"/>
    <w:rsid w:val="009E2EDD"/>
    <w:rsid w:val="009E37D0"/>
    <w:rsid w:val="009E37D2"/>
    <w:rsid w:val="009E3FDE"/>
    <w:rsid w:val="009E4C91"/>
    <w:rsid w:val="009E569E"/>
    <w:rsid w:val="009E6B21"/>
    <w:rsid w:val="009E6CF5"/>
    <w:rsid w:val="009E72EC"/>
    <w:rsid w:val="009F0390"/>
    <w:rsid w:val="009F1125"/>
    <w:rsid w:val="009F1217"/>
    <w:rsid w:val="009F1705"/>
    <w:rsid w:val="009F18D1"/>
    <w:rsid w:val="009F26EA"/>
    <w:rsid w:val="009F2817"/>
    <w:rsid w:val="009F2B31"/>
    <w:rsid w:val="009F2C8A"/>
    <w:rsid w:val="009F2CB6"/>
    <w:rsid w:val="009F32F5"/>
    <w:rsid w:val="009F42A6"/>
    <w:rsid w:val="009F430D"/>
    <w:rsid w:val="009F471E"/>
    <w:rsid w:val="009F4C25"/>
    <w:rsid w:val="009F5D21"/>
    <w:rsid w:val="009F611A"/>
    <w:rsid w:val="009F6E4A"/>
    <w:rsid w:val="009F725A"/>
    <w:rsid w:val="009F7470"/>
    <w:rsid w:val="009F7768"/>
    <w:rsid w:val="009F779F"/>
    <w:rsid w:val="009F7E03"/>
    <w:rsid w:val="009F7FB7"/>
    <w:rsid w:val="00A002E3"/>
    <w:rsid w:val="00A0116F"/>
    <w:rsid w:val="00A01468"/>
    <w:rsid w:val="00A02113"/>
    <w:rsid w:val="00A022CE"/>
    <w:rsid w:val="00A0248C"/>
    <w:rsid w:val="00A038D5"/>
    <w:rsid w:val="00A03B06"/>
    <w:rsid w:val="00A04322"/>
    <w:rsid w:val="00A046F4"/>
    <w:rsid w:val="00A04901"/>
    <w:rsid w:val="00A04C4B"/>
    <w:rsid w:val="00A0598B"/>
    <w:rsid w:val="00A05E69"/>
    <w:rsid w:val="00A06F0A"/>
    <w:rsid w:val="00A073AF"/>
    <w:rsid w:val="00A10FBE"/>
    <w:rsid w:val="00A112A3"/>
    <w:rsid w:val="00A13026"/>
    <w:rsid w:val="00A13AA1"/>
    <w:rsid w:val="00A13E45"/>
    <w:rsid w:val="00A13EF9"/>
    <w:rsid w:val="00A140AF"/>
    <w:rsid w:val="00A1440B"/>
    <w:rsid w:val="00A1493B"/>
    <w:rsid w:val="00A149A1"/>
    <w:rsid w:val="00A1542C"/>
    <w:rsid w:val="00A15894"/>
    <w:rsid w:val="00A1603D"/>
    <w:rsid w:val="00A166D6"/>
    <w:rsid w:val="00A16A0F"/>
    <w:rsid w:val="00A16B7A"/>
    <w:rsid w:val="00A1757A"/>
    <w:rsid w:val="00A1773A"/>
    <w:rsid w:val="00A17D7B"/>
    <w:rsid w:val="00A201A0"/>
    <w:rsid w:val="00A202C9"/>
    <w:rsid w:val="00A20683"/>
    <w:rsid w:val="00A20701"/>
    <w:rsid w:val="00A21227"/>
    <w:rsid w:val="00A2169F"/>
    <w:rsid w:val="00A22937"/>
    <w:rsid w:val="00A22D4C"/>
    <w:rsid w:val="00A22F45"/>
    <w:rsid w:val="00A232CD"/>
    <w:rsid w:val="00A23607"/>
    <w:rsid w:val="00A23A79"/>
    <w:rsid w:val="00A23FF4"/>
    <w:rsid w:val="00A24F7E"/>
    <w:rsid w:val="00A24F8E"/>
    <w:rsid w:val="00A24F92"/>
    <w:rsid w:val="00A25A21"/>
    <w:rsid w:val="00A25ADE"/>
    <w:rsid w:val="00A25B2E"/>
    <w:rsid w:val="00A26200"/>
    <w:rsid w:val="00A26416"/>
    <w:rsid w:val="00A26B02"/>
    <w:rsid w:val="00A27AB1"/>
    <w:rsid w:val="00A27F99"/>
    <w:rsid w:val="00A30715"/>
    <w:rsid w:val="00A30B4D"/>
    <w:rsid w:val="00A3126B"/>
    <w:rsid w:val="00A312EE"/>
    <w:rsid w:val="00A31921"/>
    <w:rsid w:val="00A327F8"/>
    <w:rsid w:val="00A32EAB"/>
    <w:rsid w:val="00A33085"/>
    <w:rsid w:val="00A33C6E"/>
    <w:rsid w:val="00A344AC"/>
    <w:rsid w:val="00A34816"/>
    <w:rsid w:val="00A34A3E"/>
    <w:rsid w:val="00A34C32"/>
    <w:rsid w:val="00A34F44"/>
    <w:rsid w:val="00A35266"/>
    <w:rsid w:val="00A3526A"/>
    <w:rsid w:val="00A35C27"/>
    <w:rsid w:val="00A35F5E"/>
    <w:rsid w:val="00A3608C"/>
    <w:rsid w:val="00A362C7"/>
    <w:rsid w:val="00A37044"/>
    <w:rsid w:val="00A3715F"/>
    <w:rsid w:val="00A372FA"/>
    <w:rsid w:val="00A3751E"/>
    <w:rsid w:val="00A37547"/>
    <w:rsid w:val="00A37E1E"/>
    <w:rsid w:val="00A37E3E"/>
    <w:rsid w:val="00A4025F"/>
    <w:rsid w:val="00A40323"/>
    <w:rsid w:val="00A40CEB"/>
    <w:rsid w:val="00A41984"/>
    <w:rsid w:val="00A41A71"/>
    <w:rsid w:val="00A4218E"/>
    <w:rsid w:val="00A42F2D"/>
    <w:rsid w:val="00A430AC"/>
    <w:rsid w:val="00A431CE"/>
    <w:rsid w:val="00A433A4"/>
    <w:rsid w:val="00A44118"/>
    <w:rsid w:val="00A4430D"/>
    <w:rsid w:val="00A44373"/>
    <w:rsid w:val="00A44516"/>
    <w:rsid w:val="00A462C7"/>
    <w:rsid w:val="00A46470"/>
    <w:rsid w:val="00A46485"/>
    <w:rsid w:val="00A468BA"/>
    <w:rsid w:val="00A46E0C"/>
    <w:rsid w:val="00A474B0"/>
    <w:rsid w:val="00A47ED9"/>
    <w:rsid w:val="00A50222"/>
    <w:rsid w:val="00A52817"/>
    <w:rsid w:val="00A52DD7"/>
    <w:rsid w:val="00A535D0"/>
    <w:rsid w:val="00A536C0"/>
    <w:rsid w:val="00A53E83"/>
    <w:rsid w:val="00A54EC4"/>
    <w:rsid w:val="00A54F0F"/>
    <w:rsid w:val="00A556F9"/>
    <w:rsid w:val="00A55B71"/>
    <w:rsid w:val="00A55B74"/>
    <w:rsid w:val="00A55CEE"/>
    <w:rsid w:val="00A567BF"/>
    <w:rsid w:val="00A569F2"/>
    <w:rsid w:val="00A56B7A"/>
    <w:rsid w:val="00A56D72"/>
    <w:rsid w:val="00A57026"/>
    <w:rsid w:val="00A5708D"/>
    <w:rsid w:val="00A572E7"/>
    <w:rsid w:val="00A573D9"/>
    <w:rsid w:val="00A57985"/>
    <w:rsid w:val="00A579A5"/>
    <w:rsid w:val="00A605E0"/>
    <w:rsid w:val="00A60EED"/>
    <w:rsid w:val="00A616E5"/>
    <w:rsid w:val="00A61B7C"/>
    <w:rsid w:val="00A61F5F"/>
    <w:rsid w:val="00A620CF"/>
    <w:rsid w:val="00A62447"/>
    <w:rsid w:val="00A625B9"/>
    <w:rsid w:val="00A62D74"/>
    <w:rsid w:val="00A62F64"/>
    <w:rsid w:val="00A63350"/>
    <w:rsid w:val="00A63C0B"/>
    <w:rsid w:val="00A6402E"/>
    <w:rsid w:val="00A64648"/>
    <w:rsid w:val="00A64839"/>
    <w:rsid w:val="00A654EC"/>
    <w:rsid w:val="00A662DC"/>
    <w:rsid w:val="00A66441"/>
    <w:rsid w:val="00A66BE1"/>
    <w:rsid w:val="00A67264"/>
    <w:rsid w:val="00A6734B"/>
    <w:rsid w:val="00A673E1"/>
    <w:rsid w:val="00A67599"/>
    <w:rsid w:val="00A6782D"/>
    <w:rsid w:val="00A678DA"/>
    <w:rsid w:val="00A70274"/>
    <w:rsid w:val="00A70A7F"/>
    <w:rsid w:val="00A715FB"/>
    <w:rsid w:val="00A7199D"/>
    <w:rsid w:val="00A720C3"/>
    <w:rsid w:val="00A720C4"/>
    <w:rsid w:val="00A72586"/>
    <w:rsid w:val="00A72A73"/>
    <w:rsid w:val="00A72B12"/>
    <w:rsid w:val="00A73493"/>
    <w:rsid w:val="00A73560"/>
    <w:rsid w:val="00A736A4"/>
    <w:rsid w:val="00A737F5"/>
    <w:rsid w:val="00A73906"/>
    <w:rsid w:val="00A7414E"/>
    <w:rsid w:val="00A74297"/>
    <w:rsid w:val="00A742CA"/>
    <w:rsid w:val="00A742F1"/>
    <w:rsid w:val="00A74A1E"/>
    <w:rsid w:val="00A74F6F"/>
    <w:rsid w:val="00A74FAA"/>
    <w:rsid w:val="00A75412"/>
    <w:rsid w:val="00A75802"/>
    <w:rsid w:val="00A75937"/>
    <w:rsid w:val="00A75C2F"/>
    <w:rsid w:val="00A75F61"/>
    <w:rsid w:val="00A76111"/>
    <w:rsid w:val="00A76464"/>
    <w:rsid w:val="00A767A7"/>
    <w:rsid w:val="00A76BCA"/>
    <w:rsid w:val="00A76C0B"/>
    <w:rsid w:val="00A76D14"/>
    <w:rsid w:val="00A76F5F"/>
    <w:rsid w:val="00A7745B"/>
    <w:rsid w:val="00A77ED4"/>
    <w:rsid w:val="00A77EF5"/>
    <w:rsid w:val="00A80146"/>
    <w:rsid w:val="00A802CA"/>
    <w:rsid w:val="00A80545"/>
    <w:rsid w:val="00A80683"/>
    <w:rsid w:val="00A80759"/>
    <w:rsid w:val="00A80F26"/>
    <w:rsid w:val="00A814C7"/>
    <w:rsid w:val="00A81942"/>
    <w:rsid w:val="00A81962"/>
    <w:rsid w:val="00A81C78"/>
    <w:rsid w:val="00A82FFB"/>
    <w:rsid w:val="00A8336D"/>
    <w:rsid w:val="00A84722"/>
    <w:rsid w:val="00A84932"/>
    <w:rsid w:val="00A853F9"/>
    <w:rsid w:val="00A856E4"/>
    <w:rsid w:val="00A85B18"/>
    <w:rsid w:val="00A85C39"/>
    <w:rsid w:val="00A86519"/>
    <w:rsid w:val="00A868CF"/>
    <w:rsid w:val="00A86E8C"/>
    <w:rsid w:val="00A8730F"/>
    <w:rsid w:val="00A8756D"/>
    <w:rsid w:val="00A875BF"/>
    <w:rsid w:val="00A8796E"/>
    <w:rsid w:val="00A9032E"/>
    <w:rsid w:val="00A90551"/>
    <w:rsid w:val="00A905E4"/>
    <w:rsid w:val="00A90D8B"/>
    <w:rsid w:val="00A910E8"/>
    <w:rsid w:val="00A92573"/>
    <w:rsid w:val="00A9266B"/>
    <w:rsid w:val="00A934CF"/>
    <w:rsid w:val="00A935C6"/>
    <w:rsid w:val="00A93954"/>
    <w:rsid w:val="00A93D22"/>
    <w:rsid w:val="00A953E9"/>
    <w:rsid w:val="00A95D6C"/>
    <w:rsid w:val="00A95ED4"/>
    <w:rsid w:val="00A96010"/>
    <w:rsid w:val="00A962CB"/>
    <w:rsid w:val="00A96855"/>
    <w:rsid w:val="00A96D5C"/>
    <w:rsid w:val="00A97136"/>
    <w:rsid w:val="00A97188"/>
    <w:rsid w:val="00A972AB"/>
    <w:rsid w:val="00A97B8B"/>
    <w:rsid w:val="00A97C49"/>
    <w:rsid w:val="00AA0318"/>
    <w:rsid w:val="00AA0CFA"/>
    <w:rsid w:val="00AA1D32"/>
    <w:rsid w:val="00AA2245"/>
    <w:rsid w:val="00AA2335"/>
    <w:rsid w:val="00AA2C93"/>
    <w:rsid w:val="00AA3F67"/>
    <w:rsid w:val="00AA40C5"/>
    <w:rsid w:val="00AA42B2"/>
    <w:rsid w:val="00AA4B6D"/>
    <w:rsid w:val="00AA4D15"/>
    <w:rsid w:val="00AA5E99"/>
    <w:rsid w:val="00AA631C"/>
    <w:rsid w:val="00AA6390"/>
    <w:rsid w:val="00AA66B9"/>
    <w:rsid w:val="00AA688A"/>
    <w:rsid w:val="00AA711C"/>
    <w:rsid w:val="00AA7202"/>
    <w:rsid w:val="00AA72A6"/>
    <w:rsid w:val="00AA7873"/>
    <w:rsid w:val="00AA7961"/>
    <w:rsid w:val="00AA7CDA"/>
    <w:rsid w:val="00AB07C1"/>
    <w:rsid w:val="00AB0C65"/>
    <w:rsid w:val="00AB13DE"/>
    <w:rsid w:val="00AB142E"/>
    <w:rsid w:val="00AB1F16"/>
    <w:rsid w:val="00AB2181"/>
    <w:rsid w:val="00AB2664"/>
    <w:rsid w:val="00AB280F"/>
    <w:rsid w:val="00AB28E6"/>
    <w:rsid w:val="00AB29E6"/>
    <w:rsid w:val="00AB35CF"/>
    <w:rsid w:val="00AB3D78"/>
    <w:rsid w:val="00AB4AB2"/>
    <w:rsid w:val="00AB4AE8"/>
    <w:rsid w:val="00AB4C1C"/>
    <w:rsid w:val="00AB501D"/>
    <w:rsid w:val="00AB52CB"/>
    <w:rsid w:val="00AB5935"/>
    <w:rsid w:val="00AB61CD"/>
    <w:rsid w:val="00AB6861"/>
    <w:rsid w:val="00AB7832"/>
    <w:rsid w:val="00AB7A54"/>
    <w:rsid w:val="00AB7B3B"/>
    <w:rsid w:val="00AC04DB"/>
    <w:rsid w:val="00AC07C9"/>
    <w:rsid w:val="00AC096E"/>
    <w:rsid w:val="00AC112E"/>
    <w:rsid w:val="00AC1581"/>
    <w:rsid w:val="00AC21A6"/>
    <w:rsid w:val="00AC2C63"/>
    <w:rsid w:val="00AC31A5"/>
    <w:rsid w:val="00AC3789"/>
    <w:rsid w:val="00AC37DF"/>
    <w:rsid w:val="00AC4FE7"/>
    <w:rsid w:val="00AC6037"/>
    <w:rsid w:val="00AC60C3"/>
    <w:rsid w:val="00AC61F9"/>
    <w:rsid w:val="00AC64EF"/>
    <w:rsid w:val="00AC6769"/>
    <w:rsid w:val="00AC6C68"/>
    <w:rsid w:val="00AC7BB9"/>
    <w:rsid w:val="00AC7CAF"/>
    <w:rsid w:val="00AD046F"/>
    <w:rsid w:val="00AD0668"/>
    <w:rsid w:val="00AD0ADA"/>
    <w:rsid w:val="00AD0D49"/>
    <w:rsid w:val="00AD1131"/>
    <w:rsid w:val="00AD186E"/>
    <w:rsid w:val="00AD18E1"/>
    <w:rsid w:val="00AD19CE"/>
    <w:rsid w:val="00AD1E34"/>
    <w:rsid w:val="00AD2127"/>
    <w:rsid w:val="00AD2714"/>
    <w:rsid w:val="00AD2E1A"/>
    <w:rsid w:val="00AD31E1"/>
    <w:rsid w:val="00AD3590"/>
    <w:rsid w:val="00AD35E5"/>
    <w:rsid w:val="00AD4339"/>
    <w:rsid w:val="00AD43CD"/>
    <w:rsid w:val="00AD486B"/>
    <w:rsid w:val="00AD4992"/>
    <w:rsid w:val="00AD55CB"/>
    <w:rsid w:val="00AD5714"/>
    <w:rsid w:val="00AD6EFE"/>
    <w:rsid w:val="00AD7311"/>
    <w:rsid w:val="00AD74C8"/>
    <w:rsid w:val="00AD7751"/>
    <w:rsid w:val="00AD7AC4"/>
    <w:rsid w:val="00AE0284"/>
    <w:rsid w:val="00AE0B0D"/>
    <w:rsid w:val="00AE1435"/>
    <w:rsid w:val="00AE1A59"/>
    <w:rsid w:val="00AE26BA"/>
    <w:rsid w:val="00AE27EA"/>
    <w:rsid w:val="00AE2A3A"/>
    <w:rsid w:val="00AE2C3B"/>
    <w:rsid w:val="00AE306E"/>
    <w:rsid w:val="00AE4BF3"/>
    <w:rsid w:val="00AE4DEE"/>
    <w:rsid w:val="00AE506E"/>
    <w:rsid w:val="00AE51DE"/>
    <w:rsid w:val="00AE55A9"/>
    <w:rsid w:val="00AE5D97"/>
    <w:rsid w:val="00AE5DDB"/>
    <w:rsid w:val="00AE5E94"/>
    <w:rsid w:val="00AE64D5"/>
    <w:rsid w:val="00AE658D"/>
    <w:rsid w:val="00AE70B8"/>
    <w:rsid w:val="00AE785D"/>
    <w:rsid w:val="00AE7AB0"/>
    <w:rsid w:val="00AE7CBB"/>
    <w:rsid w:val="00AF002A"/>
    <w:rsid w:val="00AF01D1"/>
    <w:rsid w:val="00AF0E87"/>
    <w:rsid w:val="00AF199C"/>
    <w:rsid w:val="00AF272B"/>
    <w:rsid w:val="00AF2776"/>
    <w:rsid w:val="00AF2A25"/>
    <w:rsid w:val="00AF2BFE"/>
    <w:rsid w:val="00AF30C6"/>
    <w:rsid w:val="00AF3A7C"/>
    <w:rsid w:val="00AF3BCA"/>
    <w:rsid w:val="00AF4B0C"/>
    <w:rsid w:val="00AF4E60"/>
    <w:rsid w:val="00AF550B"/>
    <w:rsid w:val="00AF5587"/>
    <w:rsid w:val="00AF6783"/>
    <w:rsid w:val="00AF6790"/>
    <w:rsid w:val="00AF6E78"/>
    <w:rsid w:val="00AF7021"/>
    <w:rsid w:val="00AF79C7"/>
    <w:rsid w:val="00AF79E7"/>
    <w:rsid w:val="00AF7A87"/>
    <w:rsid w:val="00AF7C6B"/>
    <w:rsid w:val="00B0039B"/>
    <w:rsid w:val="00B009A5"/>
    <w:rsid w:val="00B00C31"/>
    <w:rsid w:val="00B013D9"/>
    <w:rsid w:val="00B018FF"/>
    <w:rsid w:val="00B01D55"/>
    <w:rsid w:val="00B020FF"/>
    <w:rsid w:val="00B02DCB"/>
    <w:rsid w:val="00B0321A"/>
    <w:rsid w:val="00B03BFD"/>
    <w:rsid w:val="00B03CAB"/>
    <w:rsid w:val="00B04060"/>
    <w:rsid w:val="00B048D6"/>
    <w:rsid w:val="00B049AC"/>
    <w:rsid w:val="00B04A26"/>
    <w:rsid w:val="00B050BF"/>
    <w:rsid w:val="00B0535F"/>
    <w:rsid w:val="00B05A06"/>
    <w:rsid w:val="00B06ED9"/>
    <w:rsid w:val="00B07A74"/>
    <w:rsid w:val="00B102B1"/>
    <w:rsid w:val="00B10473"/>
    <w:rsid w:val="00B10A5D"/>
    <w:rsid w:val="00B10EC8"/>
    <w:rsid w:val="00B110DA"/>
    <w:rsid w:val="00B111B3"/>
    <w:rsid w:val="00B11DCB"/>
    <w:rsid w:val="00B13664"/>
    <w:rsid w:val="00B13A07"/>
    <w:rsid w:val="00B13A22"/>
    <w:rsid w:val="00B13AB0"/>
    <w:rsid w:val="00B14C05"/>
    <w:rsid w:val="00B14F23"/>
    <w:rsid w:val="00B1521A"/>
    <w:rsid w:val="00B15656"/>
    <w:rsid w:val="00B1608A"/>
    <w:rsid w:val="00B17612"/>
    <w:rsid w:val="00B179BD"/>
    <w:rsid w:val="00B17A9C"/>
    <w:rsid w:val="00B17B36"/>
    <w:rsid w:val="00B21027"/>
    <w:rsid w:val="00B21318"/>
    <w:rsid w:val="00B21A74"/>
    <w:rsid w:val="00B220E1"/>
    <w:rsid w:val="00B2216C"/>
    <w:rsid w:val="00B22795"/>
    <w:rsid w:val="00B22D2E"/>
    <w:rsid w:val="00B235BE"/>
    <w:rsid w:val="00B23BD3"/>
    <w:rsid w:val="00B23C97"/>
    <w:rsid w:val="00B24045"/>
    <w:rsid w:val="00B24EAC"/>
    <w:rsid w:val="00B253FE"/>
    <w:rsid w:val="00B25990"/>
    <w:rsid w:val="00B26529"/>
    <w:rsid w:val="00B26914"/>
    <w:rsid w:val="00B26A2D"/>
    <w:rsid w:val="00B30859"/>
    <w:rsid w:val="00B3089F"/>
    <w:rsid w:val="00B30FFD"/>
    <w:rsid w:val="00B31A9A"/>
    <w:rsid w:val="00B31CCA"/>
    <w:rsid w:val="00B31E8C"/>
    <w:rsid w:val="00B3271D"/>
    <w:rsid w:val="00B32FE8"/>
    <w:rsid w:val="00B33012"/>
    <w:rsid w:val="00B33279"/>
    <w:rsid w:val="00B34230"/>
    <w:rsid w:val="00B34997"/>
    <w:rsid w:val="00B354C0"/>
    <w:rsid w:val="00B35587"/>
    <w:rsid w:val="00B36028"/>
    <w:rsid w:val="00B3647F"/>
    <w:rsid w:val="00B36B58"/>
    <w:rsid w:val="00B37945"/>
    <w:rsid w:val="00B37CD7"/>
    <w:rsid w:val="00B4035B"/>
    <w:rsid w:val="00B40507"/>
    <w:rsid w:val="00B40B0F"/>
    <w:rsid w:val="00B40D13"/>
    <w:rsid w:val="00B40DE8"/>
    <w:rsid w:val="00B4139A"/>
    <w:rsid w:val="00B42327"/>
    <w:rsid w:val="00B4250A"/>
    <w:rsid w:val="00B426F3"/>
    <w:rsid w:val="00B4448C"/>
    <w:rsid w:val="00B449DA"/>
    <w:rsid w:val="00B44B99"/>
    <w:rsid w:val="00B44BF8"/>
    <w:rsid w:val="00B44C61"/>
    <w:rsid w:val="00B458E5"/>
    <w:rsid w:val="00B45AB2"/>
    <w:rsid w:val="00B45CE3"/>
    <w:rsid w:val="00B45D4A"/>
    <w:rsid w:val="00B461C4"/>
    <w:rsid w:val="00B4629C"/>
    <w:rsid w:val="00B46731"/>
    <w:rsid w:val="00B4794A"/>
    <w:rsid w:val="00B47B78"/>
    <w:rsid w:val="00B50575"/>
    <w:rsid w:val="00B5069B"/>
    <w:rsid w:val="00B50B05"/>
    <w:rsid w:val="00B50C9A"/>
    <w:rsid w:val="00B51031"/>
    <w:rsid w:val="00B51C5D"/>
    <w:rsid w:val="00B523C1"/>
    <w:rsid w:val="00B5272B"/>
    <w:rsid w:val="00B52E04"/>
    <w:rsid w:val="00B5380A"/>
    <w:rsid w:val="00B538CC"/>
    <w:rsid w:val="00B54D47"/>
    <w:rsid w:val="00B54DC4"/>
    <w:rsid w:val="00B551A1"/>
    <w:rsid w:val="00B55498"/>
    <w:rsid w:val="00B55E65"/>
    <w:rsid w:val="00B55F5C"/>
    <w:rsid w:val="00B56242"/>
    <w:rsid w:val="00B5635D"/>
    <w:rsid w:val="00B5649D"/>
    <w:rsid w:val="00B5679F"/>
    <w:rsid w:val="00B57C06"/>
    <w:rsid w:val="00B601DA"/>
    <w:rsid w:val="00B604D3"/>
    <w:rsid w:val="00B60AEF"/>
    <w:rsid w:val="00B60DF3"/>
    <w:rsid w:val="00B60E8C"/>
    <w:rsid w:val="00B614BF"/>
    <w:rsid w:val="00B61E6F"/>
    <w:rsid w:val="00B62385"/>
    <w:rsid w:val="00B6279A"/>
    <w:rsid w:val="00B629D0"/>
    <w:rsid w:val="00B63682"/>
    <w:rsid w:val="00B639CE"/>
    <w:rsid w:val="00B63F7C"/>
    <w:rsid w:val="00B63F9F"/>
    <w:rsid w:val="00B641B5"/>
    <w:rsid w:val="00B6501A"/>
    <w:rsid w:val="00B658C0"/>
    <w:rsid w:val="00B65F0F"/>
    <w:rsid w:val="00B66344"/>
    <w:rsid w:val="00B670B7"/>
    <w:rsid w:val="00B7028D"/>
    <w:rsid w:val="00B70443"/>
    <w:rsid w:val="00B70798"/>
    <w:rsid w:val="00B708CA"/>
    <w:rsid w:val="00B70B77"/>
    <w:rsid w:val="00B70B9E"/>
    <w:rsid w:val="00B71030"/>
    <w:rsid w:val="00B712A5"/>
    <w:rsid w:val="00B717BB"/>
    <w:rsid w:val="00B722A3"/>
    <w:rsid w:val="00B733EF"/>
    <w:rsid w:val="00B7376E"/>
    <w:rsid w:val="00B74909"/>
    <w:rsid w:val="00B74940"/>
    <w:rsid w:val="00B74B0E"/>
    <w:rsid w:val="00B74F34"/>
    <w:rsid w:val="00B74F3B"/>
    <w:rsid w:val="00B75C97"/>
    <w:rsid w:val="00B75EF8"/>
    <w:rsid w:val="00B76778"/>
    <w:rsid w:val="00B7694A"/>
    <w:rsid w:val="00B76A04"/>
    <w:rsid w:val="00B76D6C"/>
    <w:rsid w:val="00B77D44"/>
    <w:rsid w:val="00B80098"/>
    <w:rsid w:val="00B81106"/>
    <w:rsid w:val="00B8126F"/>
    <w:rsid w:val="00B816DB"/>
    <w:rsid w:val="00B8191B"/>
    <w:rsid w:val="00B81D07"/>
    <w:rsid w:val="00B824AC"/>
    <w:rsid w:val="00B825AB"/>
    <w:rsid w:val="00B82EBC"/>
    <w:rsid w:val="00B8366A"/>
    <w:rsid w:val="00B839AC"/>
    <w:rsid w:val="00B83D56"/>
    <w:rsid w:val="00B842C2"/>
    <w:rsid w:val="00B849C6"/>
    <w:rsid w:val="00B84C0E"/>
    <w:rsid w:val="00B8501B"/>
    <w:rsid w:val="00B851F0"/>
    <w:rsid w:val="00B8589F"/>
    <w:rsid w:val="00B85B1E"/>
    <w:rsid w:val="00B86CBE"/>
    <w:rsid w:val="00B87420"/>
    <w:rsid w:val="00B879A2"/>
    <w:rsid w:val="00B87DB5"/>
    <w:rsid w:val="00B90078"/>
    <w:rsid w:val="00B90CBB"/>
    <w:rsid w:val="00B91654"/>
    <w:rsid w:val="00B91AF6"/>
    <w:rsid w:val="00B92237"/>
    <w:rsid w:val="00B92EEB"/>
    <w:rsid w:val="00B92FEE"/>
    <w:rsid w:val="00B93721"/>
    <w:rsid w:val="00B93B75"/>
    <w:rsid w:val="00B94772"/>
    <w:rsid w:val="00B948D8"/>
    <w:rsid w:val="00B9499E"/>
    <w:rsid w:val="00B94B9B"/>
    <w:rsid w:val="00B951A8"/>
    <w:rsid w:val="00B9528E"/>
    <w:rsid w:val="00B9539F"/>
    <w:rsid w:val="00B96052"/>
    <w:rsid w:val="00B96078"/>
    <w:rsid w:val="00B961FA"/>
    <w:rsid w:val="00B96348"/>
    <w:rsid w:val="00B9638B"/>
    <w:rsid w:val="00B96715"/>
    <w:rsid w:val="00B96FC9"/>
    <w:rsid w:val="00B978C5"/>
    <w:rsid w:val="00B979D9"/>
    <w:rsid w:val="00B97A3B"/>
    <w:rsid w:val="00BA02B8"/>
    <w:rsid w:val="00BA0504"/>
    <w:rsid w:val="00BA0C83"/>
    <w:rsid w:val="00BA101A"/>
    <w:rsid w:val="00BA133E"/>
    <w:rsid w:val="00BA157C"/>
    <w:rsid w:val="00BA1C99"/>
    <w:rsid w:val="00BA1FBB"/>
    <w:rsid w:val="00BA2B80"/>
    <w:rsid w:val="00BA2BA6"/>
    <w:rsid w:val="00BA31AD"/>
    <w:rsid w:val="00BA4A24"/>
    <w:rsid w:val="00BA4A47"/>
    <w:rsid w:val="00BA4BEA"/>
    <w:rsid w:val="00BA5239"/>
    <w:rsid w:val="00BA5A37"/>
    <w:rsid w:val="00BA66C5"/>
    <w:rsid w:val="00BA6765"/>
    <w:rsid w:val="00BA6E23"/>
    <w:rsid w:val="00BA72BA"/>
    <w:rsid w:val="00BA7D72"/>
    <w:rsid w:val="00BB0C80"/>
    <w:rsid w:val="00BB108C"/>
    <w:rsid w:val="00BB145C"/>
    <w:rsid w:val="00BB1FC6"/>
    <w:rsid w:val="00BB291C"/>
    <w:rsid w:val="00BB2A41"/>
    <w:rsid w:val="00BB2D42"/>
    <w:rsid w:val="00BB36B5"/>
    <w:rsid w:val="00BB3BA5"/>
    <w:rsid w:val="00BB4283"/>
    <w:rsid w:val="00BB55A7"/>
    <w:rsid w:val="00BB581C"/>
    <w:rsid w:val="00BB5A21"/>
    <w:rsid w:val="00BB5CE6"/>
    <w:rsid w:val="00BB5ED5"/>
    <w:rsid w:val="00BB62E6"/>
    <w:rsid w:val="00BB6590"/>
    <w:rsid w:val="00BB6A84"/>
    <w:rsid w:val="00BB6EBE"/>
    <w:rsid w:val="00BB701A"/>
    <w:rsid w:val="00BB7E9E"/>
    <w:rsid w:val="00BC04E1"/>
    <w:rsid w:val="00BC057A"/>
    <w:rsid w:val="00BC0B32"/>
    <w:rsid w:val="00BC0F43"/>
    <w:rsid w:val="00BC126E"/>
    <w:rsid w:val="00BC199E"/>
    <w:rsid w:val="00BC1F02"/>
    <w:rsid w:val="00BC24DB"/>
    <w:rsid w:val="00BC2809"/>
    <w:rsid w:val="00BC32AE"/>
    <w:rsid w:val="00BC34B5"/>
    <w:rsid w:val="00BC40EB"/>
    <w:rsid w:val="00BC425C"/>
    <w:rsid w:val="00BC42B6"/>
    <w:rsid w:val="00BC5724"/>
    <w:rsid w:val="00BC5B98"/>
    <w:rsid w:val="00BC5F6A"/>
    <w:rsid w:val="00BC65FC"/>
    <w:rsid w:val="00BC67E0"/>
    <w:rsid w:val="00BC6BCC"/>
    <w:rsid w:val="00BC6CB1"/>
    <w:rsid w:val="00BC7027"/>
    <w:rsid w:val="00BC76D1"/>
    <w:rsid w:val="00BC770B"/>
    <w:rsid w:val="00BC7BDA"/>
    <w:rsid w:val="00BD06BB"/>
    <w:rsid w:val="00BD0A33"/>
    <w:rsid w:val="00BD0C04"/>
    <w:rsid w:val="00BD1170"/>
    <w:rsid w:val="00BD1DA4"/>
    <w:rsid w:val="00BD2372"/>
    <w:rsid w:val="00BD3346"/>
    <w:rsid w:val="00BD38EF"/>
    <w:rsid w:val="00BD394C"/>
    <w:rsid w:val="00BD3A4D"/>
    <w:rsid w:val="00BD3FC5"/>
    <w:rsid w:val="00BD46DD"/>
    <w:rsid w:val="00BD4A0A"/>
    <w:rsid w:val="00BD4B4A"/>
    <w:rsid w:val="00BD4B89"/>
    <w:rsid w:val="00BD5422"/>
    <w:rsid w:val="00BD5FCC"/>
    <w:rsid w:val="00BD6154"/>
    <w:rsid w:val="00BD6382"/>
    <w:rsid w:val="00BD6C7E"/>
    <w:rsid w:val="00BD6D6C"/>
    <w:rsid w:val="00BD6EB5"/>
    <w:rsid w:val="00BD6ED8"/>
    <w:rsid w:val="00BD6F7A"/>
    <w:rsid w:val="00BD7397"/>
    <w:rsid w:val="00BD774E"/>
    <w:rsid w:val="00BD7976"/>
    <w:rsid w:val="00BE05B3"/>
    <w:rsid w:val="00BE1069"/>
    <w:rsid w:val="00BE11DC"/>
    <w:rsid w:val="00BE1443"/>
    <w:rsid w:val="00BE19A6"/>
    <w:rsid w:val="00BE1C9C"/>
    <w:rsid w:val="00BE1F30"/>
    <w:rsid w:val="00BE269B"/>
    <w:rsid w:val="00BE2ED8"/>
    <w:rsid w:val="00BE2EEC"/>
    <w:rsid w:val="00BE3117"/>
    <w:rsid w:val="00BE3777"/>
    <w:rsid w:val="00BE3F01"/>
    <w:rsid w:val="00BE4133"/>
    <w:rsid w:val="00BE4AB7"/>
    <w:rsid w:val="00BE5BA5"/>
    <w:rsid w:val="00BE5E7D"/>
    <w:rsid w:val="00BE5F25"/>
    <w:rsid w:val="00BE62C1"/>
    <w:rsid w:val="00BE6730"/>
    <w:rsid w:val="00BE6FCE"/>
    <w:rsid w:val="00BE7BC1"/>
    <w:rsid w:val="00BF044A"/>
    <w:rsid w:val="00BF14CB"/>
    <w:rsid w:val="00BF17D7"/>
    <w:rsid w:val="00BF29EF"/>
    <w:rsid w:val="00BF381F"/>
    <w:rsid w:val="00BF4559"/>
    <w:rsid w:val="00BF4D83"/>
    <w:rsid w:val="00BF4F0F"/>
    <w:rsid w:val="00BF592E"/>
    <w:rsid w:val="00BF5985"/>
    <w:rsid w:val="00BF645C"/>
    <w:rsid w:val="00BF65CA"/>
    <w:rsid w:val="00BF6947"/>
    <w:rsid w:val="00BF6C31"/>
    <w:rsid w:val="00BF7150"/>
    <w:rsid w:val="00BF78E0"/>
    <w:rsid w:val="00C00B38"/>
    <w:rsid w:val="00C01B8D"/>
    <w:rsid w:val="00C01DCF"/>
    <w:rsid w:val="00C02659"/>
    <w:rsid w:val="00C02734"/>
    <w:rsid w:val="00C029BB"/>
    <w:rsid w:val="00C02A8F"/>
    <w:rsid w:val="00C02CFC"/>
    <w:rsid w:val="00C02E37"/>
    <w:rsid w:val="00C02F11"/>
    <w:rsid w:val="00C0311C"/>
    <w:rsid w:val="00C03676"/>
    <w:rsid w:val="00C038ED"/>
    <w:rsid w:val="00C043E4"/>
    <w:rsid w:val="00C04FD9"/>
    <w:rsid w:val="00C05218"/>
    <w:rsid w:val="00C052BE"/>
    <w:rsid w:val="00C0540C"/>
    <w:rsid w:val="00C057EC"/>
    <w:rsid w:val="00C05D1E"/>
    <w:rsid w:val="00C062C6"/>
    <w:rsid w:val="00C06934"/>
    <w:rsid w:val="00C06FAC"/>
    <w:rsid w:val="00C07210"/>
    <w:rsid w:val="00C07732"/>
    <w:rsid w:val="00C10018"/>
    <w:rsid w:val="00C1101D"/>
    <w:rsid w:val="00C11020"/>
    <w:rsid w:val="00C11996"/>
    <w:rsid w:val="00C1245F"/>
    <w:rsid w:val="00C12CED"/>
    <w:rsid w:val="00C13552"/>
    <w:rsid w:val="00C13656"/>
    <w:rsid w:val="00C13F43"/>
    <w:rsid w:val="00C151E5"/>
    <w:rsid w:val="00C15D78"/>
    <w:rsid w:val="00C1616D"/>
    <w:rsid w:val="00C166E8"/>
    <w:rsid w:val="00C16930"/>
    <w:rsid w:val="00C16F91"/>
    <w:rsid w:val="00C17E8F"/>
    <w:rsid w:val="00C17E9B"/>
    <w:rsid w:val="00C20AD8"/>
    <w:rsid w:val="00C222B6"/>
    <w:rsid w:val="00C223C5"/>
    <w:rsid w:val="00C223D1"/>
    <w:rsid w:val="00C22521"/>
    <w:rsid w:val="00C22E35"/>
    <w:rsid w:val="00C23581"/>
    <w:rsid w:val="00C23D6F"/>
    <w:rsid w:val="00C24042"/>
    <w:rsid w:val="00C24DF5"/>
    <w:rsid w:val="00C2510A"/>
    <w:rsid w:val="00C255B6"/>
    <w:rsid w:val="00C25951"/>
    <w:rsid w:val="00C259E3"/>
    <w:rsid w:val="00C26879"/>
    <w:rsid w:val="00C26C7F"/>
    <w:rsid w:val="00C26D8A"/>
    <w:rsid w:val="00C2706F"/>
    <w:rsid w:val="00C272E2"/>
    <w:rsid w:val="00C2731A"/>
    <w:rsid w:val="00C27A64"/>
    <w:rsid w:val="00C27A7A"/>
    <w:rsid w:val="00C302B9"/>
    <w:rsid w:val="00C30A4C"/>
    <w:rsid w:val="00C3112A"/>
    <w:rsid w:val="00C32A1C"/>
    <w:rsid w:val="00C32C9B"/>
    <w:rsid w:val="00C33D28"/>
    <w:rsid w:val="00C349E8"/>
    <w:rsid w:val="00C360FE"/>
    <w:rsid w:val="00C37F7E"/>
    <w:rsid w:val="00C40077"/>
    <w:rsid w:val="00C401F5"/>
    <w:rsid w:val="00C4043B"/>
    <w:rsid w:val="00C40492"/>
    <w:rsid w:val="00C405FD"/>
    <w:rsid w:val="00C40871"/>
    <w:rsid w:val="00C40AF6"/>
    <w:rsid w:val="00C40DD2"/>
    <w:rsid w:val="00C40E0B"/>
    <w:rsid w:val="00C4178E"/>
    <w:rsid w:val="00C41AFF"/>
    <w:rsid w:val="00C41CF4"/>
    <w:rsid w:val="00C42B74"/>
    <w:rsid w:val="00C43391"/>
    <w:rsid w:val="00C43A45"/>
    <w:rsid w:val="00C44131"/>
    <w:rsid w:val="00C45B57"/>
    <w:rsid w:val="00C45F97"/>
    <w:rsid w:val="00C464B3"/>
    <w:rsid w:val="00C467DE"/>
    <w:rsid w:val="00C47EA4"/>
    <w:rsid w:val="00C47F4C"/>
    <w:rsid w:val="00C51892"/>
    <w:rsid w:val="00C524BA"/>
    <w:rsid w:val="00C52B9B"/>
    <w:rsid w:val="00C5317B"/>
    <w:rsid w:val="00C5572C"/>
    <w:rsid w:val="00C55EB8"/>
    <w:rsid w:val="00C5624D"/>
    <w:rsid w:val="00C562CA"/>
    <w:rsid w:val="00C5682E"/>
    <w:rsid w:val="00C6002F"/>
    <w:rsid w:val="00C616BD"/>
    <w:rsid w:val="00C61AC9"/>
    <w:rsid w:val="00C61E6D"/>
    <w:rsid w:val="00C623D0"/>
    <w:rsid w:val="00C6298E"/>
    <w:rsid w:val="00C63040"/>
    <w:rsid w:val="00C631B8"/>
    <w:rsid w:val="00C632BE"/>
    <w:rsid w:val="00C6367D"/>
    <w:rsid w:val="00C63B26"/>
    <w:rsid w:val="00C63B3B"/>
    <w:rsid w:val="00C63EF5"/>
    <w:rsid w:val="00C6496F"/>
    <w:rsid w:val="00C64AE7"/>
    <w:rsid w:val="00C6559B"/>
    <w:rsid w:val="00C65B07"/>
    <w:rsid w:val="00C65FE3"/>
    <w:rsid w:val="00C662F2"/>
    <w:rsid w:val="00C672C0"/>
    <w:rsid w:val="00C67DEA"/>
    <w:rsid w:val="00C67FC6"/>
    <w:rsid w:val="00C70DCA"/>
    <w:rsid w:val="00C712BB"/>
    <w:rsid w:val="00C71F08"/>
    <w:rsid w:val="00C72F36"/>
    <w:rsid w:val="00C7352F"/>
    <w:rsid w:val="00C7365F"/>
    <w:rsid w:val="00C737E8"/>
    <w:rsid w:val="00C73805"/>
    <w:rsid w:val="00C73B02"/>
    <w:rsid w:val="00C7401A"/>
    <w:rsid w:val="00C7409B"/>
    <w:rsid w:val="00C7410F"/>
    <w:rsid w:val="00C7443D"/>
    <w:rsid w:val="00C74900"/>
    <w:rsid w:val="00C758B2"/>
    <w:rsid w:val="00C75C9B"/>
    <w:rsid w:val="00C75E02"/>
    <w:rsid w:val="00C75E56"/>
    <w:rsid w:val="00C76314"/>
    <w:rsid w:val="00C77418"/>
    <w:rsid w:val="00C77D59"/>
    <w:rsid w:val="00C80904"/>
    <w:rsid w:val="00C80B4D"/>
    <w:rsid w:val="00C80EE4"/>
    <w:rsid w:val="00C81614"/>
    <w:rsid w:val="00C81BEE"/>
    <w:rsid w:val="00C82525"/>
    <w:rsid w:val="00C82F0D"/>
    <w:rsid w:val="00C8322A"/>
    <w:rsid w:val="00C84BC3"/>
    <w:rsid w:val="00C851D7"/>
    <w:rsid w:val="00C852A1"/>
    <w:rsid w:val="00C85A59"/>
    <w:rsid w:val="00C85B3C"/>
    <w:rsid w:val="00C85B7A"/>
    <w:rsid w:val="00C86630"/>
    <w:rsid w:val="00C8688D"/>
    <w:rsid w:val="00C8742C"/>
    <w:rsid w:val="00C87624"/>
    <w:rsid w:val="00C901DC"/>
    <w:rsid w:val="00C902C5"/>
    <w:rsid w:val="00C90690"/>
    <w:rsid w:val="00C90EFC"/>
    <w:rsid w:val="00C90F24"/>
    <w:rsid w:val="00C92D1F"/>
    <w:rsid w:val="00C936F0"/>
    <w:rsid w:val="00C93B74"/>
    <w:rsid w:val="00C93DEE"/>
    <w:rsid w:val="00C94287"/>
    <w:rsid w:val="00C94A76"/>
    <w:rsid w:val="00C95B71"/>
    <w:rsid w:val="00C95E70"/>
    <w:rsid w:val="00C9604D"/>
    <w:rsid w:val="00C96938"/>
    <w:rsid w:val="00C969C6"/>
    <w:rsid w:val="00C96BB6"/>
    <w:rsid w:val="00C97294"/>
    <w:rsid w:val="00C97306"/>
    <w:rsid w:val="00C97BE5"/>
    <w:rsid w:val="00C97C51"/>
    <w:rsid w:val="00CA01C1"/>
    <w:rsid w:val="00CA0510"/>
    <w:rsid w:val="00CA0587"/>
    <w:rsid w:val="00CA1595"/>
    <w:rsid w:val="00CA1E60"/>
    <w:rsid w:val="00CA1F51"/>
    <w:rsid w:val="00CA215D"/>
    <w:rsid w:val="00CA2485"/>
    <w:rsid w:val="00CA35FE"/>
    <w:rsid w:val="00CA36CD"/>
    <w:rsid w:val="00CA37B6"/>
    <w:rsid w:val="00CA4010"/>
    <w:rsid w:val="00CA4D43"/>
    <w:rsid w:val="00CA4FA1"/>
    <w:rsid w:val="00CA54A2"/>
    <w:rsid w:val="00CA5B67"/>
    <w:rsid w:val="00CA5E97"/>
    <w:rsid w:val="00CA610D"/>
    <w:rsid w:val="00CA6A81"/>
    <w:rsid w:val="00CA6BC8"/>
    <w:rsid w:val="00CA6EB2"/>
    <w:rsid w:val="00CA701A"/>
    <w:rsid w:val="00CA707C"/>
    <w:rsid w:val="00CB066A"/>
    <w:rsid w:val="00CB07C6"/>
    <w:rsid w:val="00CB0DF2"/>
    <w:rsid w:val="00CB1CD3"/>
    <w:rsid w:val="00CB1CDA"/>
    <w:rsid w:val="00CB1F62"/>
    <w:rsid w:val="00CB2144"/>
    <w:rsid w:val="00CB21DE"/>
    <w:rsid w:val="00CB23FA"/>
    <w:rsid w:val="00CB3011"/>
    <w:rsid w:val="00CB39EB"/>
    <w:rsid w:val="00CB3A98"/>
    <w:rsid w:val="00CB40DD"/>
    <w:rsid w:val="00CB42E7"/>
    <w:rsid w:val="00CB4AC2"/>
    <w:rsid w:val="00CB52DA"/>
    <w:rsid w:val="00CB5811"/>
    <w:rsid w:val="00CB5AED"/>
    <w:rsid w:val="00CB5CF3"/>
    <w:rsid w:val="00CB5D9A"/>
    <w:rsid w:val="00CB64C2"/>
    <w:rsid w:val="00CB654F"/>
    <w:rsid w:val="00CB69E5"/>
    <w:rsid w:val="00CB7567"/>
    <w:rsid w:val="00CB79EE"/>
    <w:rsid w:val="00CC0228"/>
    <w:rsid w:val="00CC0543"/>
    <w:rsid w:val="00CC0A13"/>
    <w:rsid w:val="00CC16F9"/>
    <w:rsid w:val="00CC1E06"/>
    <w:rsid w:val="00CC2894"/>
    <w:rsid w:val="00CC2915"/>
    <w:rsid w:val="00CC3078"/>
    <w:rsid w:val="00CC3C3D"/>
    <w:rsid w:val="00CC3D57"/>
    <w:rsid w:val="00CC3EE7"/>
    <w:rsid w:val="00CC46B1"/>
    <w:rsid w:val="00CC4C8A"/>
    <w:rsid w:val="00CC5095"/>
    <w:rsid w:val="00CC535D"/>
    <w:rsid w:val="00CC53BC"/>
    <w:rsid w:val="00CC5F70"/>
    <w:rsid w:val="00CC6538"/>
    <w:rsid w:val="00CD02A4"/>
    <w:rsid w:val="00CD0440"/>
    <w:rsid w:val="00CD0655"/>
    <w:rsid w:val="00CD06EA"/>
    <w:rsid w:val="00CD0B29"/>
    <w:rsid w:val="00CD0D54"/>
    <w:rsid w:val="00CD184F"/>
    <w:rsid w:val="00CD1C3C"/>
    <w:rsid w:val="00CD2527"/>
    <w:rsid w:val="00CD2C89"/>
    <w:rsid w:val="00CD2E83"/>
    <w:rsid w:val="00CD2F1F"/>
    <w:rsid w:val="00CD3959"/>
    <w:rsid w:val="00CD3BD3"/>
    <w:rsid w:val="00CD4537"/>
    <w:rsid w:val="00CD4B70"/>
    <w:rsid w:val="00CD5FE1"/>
    <w:rsid w:val="00CD7849"/>
    <w:rsid w:val="00CD79FF"/>
    <w:rsid w:val="00CE05B8"/>
    <w:rsid w:val="00CE1148"/>
    <w:rsid w:val="00CE12A5"/>
    <w:rsid w:val="00CE15E5"/>
    <w:rsid w:val="00CE2106"/>
    <w:rsid w:val="00CE3637"/>
    <w:rsid w:val="00CE4945"/>
    <w:rsid w:val="00CE497B"/>
    <w:rsid w:val="00CE4D17"/>
    <w:rsid w:val="00CE587B"/>
    <w:rsid w:val="00CE6343"/>
    <w:rsid w:val="00CE6561"/>
    <w:rsid w:val="00CE79F0"/>
    <w:rsid w:val="00CE7F1E"/>
    <w:rsid w:val="00CF0401"/>
    <w:rsid w:val="00CF0712"/>
    <w:rsid w:val="00CF16B7"/>
    <w:rsid w:val="00CF2410"/>
    <w:rsid w:val="00CF310C"/>
    <w:rsid w:val="00CF42D9"/>
    <w:rsid w:val="00CF4922"/>
    <w:rsid w:val="00CF4A0F"/>
    <w:rsid w:val="00CF55BF"/>
    <w:rsid w:val="00CF5DE3"/>
    <w:rsid w:val="00CF61DE"/>
    <w:rsid w:val="00CF6B37"/>
    <w:rsid w:val="00CF6E83"/>
    <w:rsid w:val="00CF71EC"/>
    <w:rsid w:val="00CF729B"/>
    <w:rsid w:val="00CF74C0"/>
    <w:rsid w:val="00CF78BD"/>
    <w:rsid w:val="00CF7B3F"/>
    <w:rsid w:val="00CF7E2B"/>
    <w:rsid w:val="00D01926"/>
    <w:rsid w:val="00D01932"/>
    <w:rsid w:val="00D01FC7"/>
    <w:rsid w:val="00D02479"/>
    <w:rsid w:val="00D0276B"/>
    <w:rsid w:val="00D034CD"/>
    <w:rsid w:val="00D03AD1"/>
    <w:rsid w:val="00D04B13"/>
    <w:rsid w:val="00D06284"/>
    <w:rsid w:val="00D0707E"/>
    <w:rsid w:val="00D11354"/>
    <w:rsid w:val="00D11956"/>
    <w:rsid w:val="00D11D27"/>
    <w:rsid w:val="00D12323"/>
    <w:rsid w:val="00D12D20"/>
    <w:rsid w:val="00D13B75"/>
    <w:rsid w:val="00D13DC4"/>
    <w:rsid w:val="00D145B6"/>
    <w:rsid w:val="00D145B8"/>
    <w:rsid w:val="00D148A1"/>
    <w:rsid w:val="00D14FDA"/>
    <w:rsid w:val="00D15376"/>
    <w:rsid w:val="00D154C9"/>
    <w:rsid w:val="00D1557B"/>
    <w:rsid w:val="00D1583D"/>
    <w:rsid w:val="00D1646C"/>
    <w:rsid w:val="00D169FF"/>
    <w:rsid w:val="00D16D59"/>
    <w:rsid w:val="00D16E15"/>
    <w:rsid w:val="00D173C5"/>
    <w:rsid w:val="00D1745C"/>
    <w:rsid w:val="00D17836"/>
    <w:rsid w:val="00D17BF7"/>
    <w:rsid w:val="00D17E01"/>
    <w:rsid w:val="00D17E55"/>
    <w:rsid w:val="00D20221"/>
    <w:rsid w:val="00D20360"/>
    <w:rsid w:val="00D205CC"/>
    <w:rsid w:val="00D2084E"/>
    <w:rsid w:val="00D2116D"/>
    <w:rsid w:val="00D2125A"/>
    <w:rsid w:val="00D2142F"/>
    <w:rsid w:val="00D2159E"/>
    <w:rsid w:val="00D21AC7"/>
    <w:rsid w:val="00D21F0E"/>
    <w:rsid w:val="00D21FB7"/>
    <w:rsid w:val="00D22342"/>
    <w:rsid w:val="00D223D6"/>
    <w:rsid w:val="00D22EAF"/>
    <w:rsid w:val="00D233D3"/>
    <w:rsid w:val="00D2341F"/>
    <w:rsid w:val="00D236CD"/>
    <w:rsid w:val="00D237CB"/>
    <w:rsid w:val="00D237E4"/>
    <w:rsid w:val="00D24778"/>
    <w:rsid w:val="00D24EE9"/>
    <w:rsid w:val="00D24FB2"/>
    <w:rsid w:val="00D254CE"/>
    <w:rsid w:val="00D26124"/>
    <w:rsid w:val="00D265AD"/>
    <w:rsid w:val="00D267AC"/>
    <w:rsid w:val="00D274F5"/>
    <w:rsid w:val="00D276E5"/>
    <w:rsid w:val="00D27BC7"/>
    <w:rsid w:val="00D27C7E"/>
    <w:rsid w:val="00D30140"/>
    <w:rsid w:val="00D303FC"/>
    <w:rsid w:val="00D333F3"/>
    <w:rsid w:val="00D33888"/>
    <w:rsid w:val="00D343F3"/>
    <w:rsid w:val="00D344D7"/>
    <w:rsid w:val="00D34CBF"/>
    <w:rsid w:val="00D34E18"/>
    <w:rsid w:val="00D355B3"/>
    <w:rsid w:val="00D3562A"/>
    <w:rsid w:val="00D35D8F"/>
    <w:rsid w:val="00D3602D"/>
    <w:rsid w:val="00D369F9"/>
    <w:rsid w:val="00D379AC"/>
    <w:rsid w:val="00D37DB1"/>
    <w:rsid w:val="00D37FE9"/>
    <w:rsid w:val="00D403F6"/>
    <w:rsid w:val="00D42563"/>
    <w:rsid w:val="00D43053"/>
    <w:rsid w:val="00D43155"/>
    <w:rsid w:val="00D43331"/>
    <w:rsid w:val="00D439FC"/>
    <w:rsid w:val="00D43A32"/>
    <w:rsid w:val="00D44257"/>
    <w:rsid w:val="00D4478A"/>
    <w:rsid w:val="00D44BA5"/>
    <w:rsid w:val="00D44F37"/>
    <w:rsid w:val="00D451A8"/>
    <w:rsid w:val="00D45EF0"/>
    <w:rsid w:val="00D45EFE"/>
    <w:rsid w:val="00D46299"/>
    <w:rsid w:val="00D462E7"/>
    <w:rsid w:val="00D46A7F"/>
    <w:rsid w:val="00D47048"/>
    <w:rsid w:val="00D475EC"/>
    <w:rsid w:val="00D47690"/>
    <w:rsid w:val="00D47AF7"/>
    <w:rsid w:val="00D47C50"/>
    <w:rsid w:val="00D50F69"/>
    <w:rsid w:val="00D51705"/>
    <w:rsid w:val="00D5196A"/>
    <w:rsid w:val="00D51D5F"/>
    <w:rsid w:val="00D51EAA"/>
    <w:rsid w:val="00D52224"/>
    <w:rsid w:val="00D530B2"/>
    <w:rsid w:val="00D53C6D"/>
    <w:rsid w:val="00D54B1B"/>
    <w:rsid w:val="00D54D82"/>
    <w:rsid w:val="00D550C3"/>
    <w:rsid w:val="00D55461"/>
    <w:rsid w:val="00D55F9C"/>
    <w:rsid w:val="00D56286"/>
    <w:rsid w:val="00D56AD0"/>
    <w:rsid w:val="00D579EF"/>
    <w:rsid w:val="00D57BCB"/>
    <w:rsid w:val="00D57D83"/>
    <w:rsid w:val="00D60142"/>
    <w:rsid w:val="00D60644"/>
    <w:rsid w:val="00D607B5"/>
    <w:rsid w:val="00D60BD5"/>
    <w:rsid w:val="00D60E85"/>
    <w:rsid w:val="00D60EE7"/>
    <w:rsid w:val="00D613F7"/>
    <w:rsid w:val="00D6234B"/>
    <w:rsid w:val="00D646D7"/>
    <w:rsid w:val="00D648B3"/>
    <w:rsid w:val="00D65A50"/>
    <w:rsid w:val="00D65B38"/>
    <w:rsid w:val="00D6613B"/>
    <w:rsid w:val="00D6616C"/>
    <w:rsid w:val="00D663DB"/>
    <w:rsid w:val="00D66BDB"/>
    <w:rsid w:val="00D66F04"/>
    <w:rsid w:val="00D67035"/>
    <w:rsid w:val="00D670A5"/>
    <w:rsid w:val="00D67970"/>
    <w:rsid w:val="00D67CBA"/>
    <w:rsid w:val="00D67F04"/>
    <w:rsid w:val="00D70511"/>
    <w:rsid w:val="00D70641"/>
    <w:rsid w:val="00D706E9"/>
    <w:rsid w:val="00D70C1C"/>
    <w:rsid w:val="00D70C4E"/>
    <w:rsid w:val="00D72AAD"/>
    <w:rsid w:val="00D72B23"/>
    <w:rsid w:val="00D7405B"/>
    <w:rsid w:val="00D7439C"/>
    <w:rsid w:val="00D74DEB"/>
    <w:rsid w:val="00D75006"/>
    <w:rsid w:val="00D7538C"/>
    <w:rsid w:val="00D7554E"/>
    <w:rsid w:val="00D764A8"/>
    <w:rsid w:val="00D77034"/>
    <w:rsid w:val="00D77108"/>
    <w:rsid w:val="00D772D8"/>
    <w:rsid w:val="00D777C6"/>
    <w:rsid w:val="00D77B65"/>
    <w:rsid w:val="00D806D3"/>
    <w:rsid w:val="00D80782"/>
    <w:rsid w:val="00D80CF4"/>
    <w:rsid w:val="00D80F3F"/>
    <w:rsid w:val="00D812DA"/>
    <w:rsid w:val="00D8145C"/>
    <w:rsid w:val="00D819F6"/>
    <w:rsid w:val="00D81C6F"/>
    <w:rsid w:val="00D81CB5"/>
    <w:rsid w:val="00D81DAF"/>
    <w:rsid w:val="00D81FA2"/>
    <w:rsid w:val="00D82125"/>
    <w:rsid w:val="00D822C3"/>
    <w:rsid w:val="00D8298D"/>
    <w:rsid w:val="00D82D3C"/>
    <w:rsid w:val="00D82DF8"/>
    <w:rsid w:val="00D83BE3"/>
    <w:rsid w:val="00D840D4"/>
    <w:rsid w:val="00D841D3"/>
    <w:rsid w:val="00D842C9"/>
    <w:rsid w:val="00D84529"/>
    <w:rsid w:val="00D84B7E"/>
    <w:rsid w:val="00D850DC"/>
    <w:rsid w:val="00D852BA"/>
    <w:rsid w:val="00D85907"/>
    <w:rsid w:val="00D8629B"/>
    <w:rsid w:val="00D8635C"/>
    <w:rsid w:val="00D869C4"/>
    <w:rsid w:val="00D86ED9"/>
    <w:rsid w:val="00D8746F"/>
    <w:rsid w:val="00D90280"/>
    <w:rsid w:val="00D907F5"/>
    <w:rsid w:val="00D909BB"/>
    <w:rsid w:val="00D9197D"/>
    <w:rsid w:val="00D91A4E"/>
    <w:rsid w:val="00D91ADB"/>
    <w:rsid w:val="00D92A3C"/>
    <w:rsid w:val="00D9327D"/>
    <w:rsid w:val="00D933CB"/>
    <w:rsid w:val="00D934D2"/>
    <w:rsid w:val="00D93501"/>
    <w:rsid w:val="00D939BC"/>
    <w:rsid w:val="00D93E16"/>
    <w:rsid w:val="00D93E41"/>
    <w:rsid w:val="00D94856"/>
    <w:rsid w:val="00D94D56"/>
    <w:rsid w:val="00D94F75"/>
    <w:rsid w:val="00D94FFD"/>
    <w:rsid w:val="00D951D9"/>
    <w:rsid w:val="00D95234"/>
    <w:rsid w:val="00D95503"/>
    <w:rsid w:val="00D96053"/>
    <w:rsid w:val="00D96281"/>
    <w:rsid w:val="00D96367"/>
    <w:rsid w:val="00D9795C"/>
    <w:rsid w:val="00DA065F"/>
    <w:rsid w:val="00DA0983"/>
    <w:rsid w:val="00DA1547"/>
    <w:rsid w:val="00DA1A4F"/>
    <w:rsid w:val="00DA1C95"/>
    <w:rsid w:val="00DA20B1"/>
    <w:rsid w:val="00DA21C1"/>
    <w:rsid w:val="00DA21E6"/>
    <w:rsid w:val="00DA2676"/>
    <w:rsid w:val="00DA27DF"/>
    <w:rsid w:val="00DA29AF"/>
    <w:rsid w:val="00DA2FD3"/>
    <w:rsid w:val="00DA3B2B"/>
    <w:rsid w:val="00DA3B70"/>
    <w:rsid w:val="00DA41DB"/>
    <w:rsid w:val="00DA5222"/>
    <w:rsid w:val="00DA5867"/>
    <w:rsid w:val="00DA5CC1"/>
    <w:rsid w:val="00DA5CC9"/>
    <w:rsid w:val="00DA62CC"/>
    <w:rsid w:val="00DA66A1"/>
    <w:rsid w:val="00DA67C4"/>
    <w:rsid w:val="00DA775B"/>
    <w:rsid w:val="00DA796F"/>
    <w:rsid w:val="00DB078A"/>
    <w:rsid w:val="00DB0855"/>
    <w:rsid w:val="00DB2893"/>
    <w:rsid w:val="00DB2B4C"/>
    <w:rsid w:val="00DB30FE"/>
    <w:rsid w:val="00DB3C29"/>
    <w:rsid w:val="00DB4765"/>
    <w:rsid w:val="00DB5638"/>
    <w:rsid w:val="00DB5983"/>
    <w:rsid w:val="00DB5CC0"/>
    <w:rsid w:val="00DB6097"/>
    <w:rsid w:val="00DB6F46"/>
    <w:rsid w:val="00DB722A"/>
    <w:rsid w:val="00DB7BC1"/>
    <w:rsid w:val="00DB7F64"/>
    <w:rsid w:val="00DC0D5A"/>
    <w:rsid w:val="00DC133B"/>
    <w:rsid w:val="00DC1BDF"/>
    <w:rsid w:val="00DC24D0"/>
    <w:rsid w:val="00DC29C5"/>
    <w:rsid w:val="00DC2BB4"/>
    <w:rsid w:val="00DC2E0E"/>
    <w:rsid w:val="00DC3848"/>
    <w:rsid w:val="00DC47A7"/>
    <w:rsid w:val="00DC5CBC"/>
    <w:rsid w:val="00DC681A"/>
    <w:rsid w:val="00DC790A"/>
    <w:rsid w:val="00DC79AD"/>
    <w:rsid w:val="00DC7A7A"/>
    <w:rsid w:val="00DC7B39"/>
    <w:rsid w:val="00DC7FD9"/>
    <w:rsid w:val="00DD0042"/>
    <w:rsid w:val="00DD0836"/>
    <w:rsid w:val="00DD0961"/>
    <w:rsid w:val="00DD0BAB"/>
    <w:rsid w:val="00DD0C7A"/>
    <w:rsid w:val="00DD104D"/>
    <w:rsid w:val="00DD10AF"/>
    <w:rsid w:val="00DD14CF"/>
    <w:rsid w:val="00DD169B"/>
    <w:rsid w:val="00DD1BFC"/>
    <w:rsid w:val="00DD1C6F"/>
    <w:rsid w:val="00DD1D36"/>
    <w:rsid w:val="00DD20FA"/>
    <w:rsid w:val="00DD2168"/>
    <w:rsid w:val="00DD219C"/>
    <w:rsid w:val="00DD25A1"/>
    <w:rsid w:val="00DD36D0"/>
    <w:rsid w:val="00DD3999"/>
    <w:rsid w:val="00DD3B4D"/>
    <w:rsid w:val="00DD480D"/>
    <w:rsid w:val="00DD5646"/>
    <w:rsid w:val="00DD5D34"/>
    <w:rsid w:val="00DD729E"/>
    <w:rsid w:val="00DD7CB8"/>
    <w:rsid w:val="00DD7E51"/>
    <w:rsid w:val="00DE03BC"/>
    <w:rsid w:val="00DE05CC"/>
    <w:rsid w:val="00DE0C14"/>
    <w:rsid w:val="00DE1153"/>
    <w:rsid w:val="00DE1595"/>
    <w:rsid w:val="00DE193D"/>
    <w:rsid w:val="00DE2091"/>
    <w:rsid w:val="00DE2720"/>
    <w:rsid w:val="00DE2A2B"/>
    <w:rsid w:val="00DE2B9D"/>
    <w:rsid w:val="00DE2EBB"/>
    <w:rsid w:val="00DE2EC2"/>
    <w:rsid w:val="00DE30F2"/>
    <w:rsid w:val="00DE4BEC"/>
    <w:rsid w:val="00DE4E09"/>
    <w:rsid w:val="00DE4ED8"/>
    <w:rsid w:val="00DE5105"/>
    <w:rsid w:val="00DE510C"/>
    <w:rsid w:val="00DE56BB"/>
    <w:rsid w:val="00DE56BF"/>
    <w:rsid w:val="00DE5DD2"/>
    <w:rsid w:val="00DE5E1B"/>
    <w:rsid w:val="00DE6477"/>
    <w:rsid w:val="00DE6578"/>
    <w:rsid w:val="00DE6772"/>
    <w:rsid w:val="00DE6C64"/>
    <w:rsid w:val="00DF0ACB"/>
    <w:rsid w:val="00DF1B42"/>
    <w:rsid w:val="00DF232A"/>
    <w:rsid w:val="00DF2DC9"/>
    <w:rsid w:val="00DF33D3"/>
    <w:rsid w:val="00DF37F7"/>
    <w:rsid w:val="00DF3E12"/>
    <w:rsid w:val="00DF42E4"/>
    <w:rsid w:val="00DF5EEF"/>
    <w:rsid w:val="00DF6475"/>
    <w:rsid w:val="00DF65B8"/>
    <w:rsid w:val="00DF6F45"/>
    <w:rsid w:val="00DF7019"/>
    <w:rsid w:val="00DF7A0E"/>
    <w:rsid w:val="00DF7E6D"/>
    <w:rsid w:val="00E0006B"/>
    <w:rsid w:val="00E01A14"/>
    <w:rsid w:val="00E024D7"/>
    <w:rsid w:val="00E0275E"/>
    <w:rsid w:val="00E0377B"/>
    <w:rsid w:val="00E04112"/>
    <w:rsid w:val="00E04BF4"/>
    <w:rsid w:val="00E054F5"/>
    <w:rsid w:val="00E055A8"/>
    <w:rsid w:val="00E05BDD"/>
    <w:rsid w:val="00E05CED"/>
    <w:rsid w:val="00E06501"/>
    <w:rsid w:val="00E06A82"/>
    <w:rsid w:val="00E06B4A"/>
    <w:rsid w:val="00E0787C"/>
    <w:rsid w:val="00E07C3E"/>
    <w:rsid w:val="00E10AA6"/>
    <w:rsid w:val="00E114DF"/>
    <w:rsid w:val="00E11974"/>
    <w:rsid w:val="00E12EDF"/>
    <w:rsid w:val="00E130EC"/>
    <w:rsid w:val="00E13359"/>
    <w:rsid w:val="00E1388E"/>
    <w:rsid w:val="00E13AF4"/>
    <w:rsid w:val="00E14213"/>
    <w:rsid w:val="00E1426B"/>
    <w:rsid w:val="00E144F8"/>
    <w:rsid w:val="00E1486B"/>
    <w:rsid w:val="00E14BE5"/>
    <w:rsid w:val="00E14E8D"/>
    <w:rsid w:val="00E15052"/>
    <w:rsid w:val="00E15CCD"/>
    <w:rsid w:val="00E160D2"/>
    <w:rsid w:val="00E166DA"/>
    <w:rsid w:val="00E1698C"/>
    <w:rsid w:val="00E17469"/>
    <w:rsid w:val="00E174B5"/>
    <w:rsid w:val="00E1772E"/>
    <w:rsid w:val="00E17802"/>
    <w:rsid w:val="00E20131"/>
    <w:rsid w:val="00E2044B"/>
    <w:rsid w:val="00E20C3C"/>
    <w:rsid w:val="00E21175"/>
    <w:rsid w:val="00E21927"/>
    <w:rsid w:val="00E21A6B"/>
    <w:rsid w:val="00E2202D"/>
    <w:rsid w:val="00E22AE5"/>
    <w:rsid w:val="00E2347F"/>
    <w:rsid w:val="00E235A0"/>
    <w:rsid w:val="00E238AD"/>
    <w:rsid w:val="00E23BF9"/>
    <w:rsid w:val="00E23DCD"/>
    <w:rsid w:val="00E24310"/>
    <w:rsid w:val="00E2445E"/>
    <w:rsid w:val="00E2473F"/>
    <w:rsid w:val="00E24827"/>
    <w:rsid w:val="00E24E83"/>
    <w:rsid w:val="00E25529"/>
    <w:rsid w:val="00E258E2"/>
    <w:rsid w:val="00E259B9"/>
    <w:rsid w:val="00E25FE4"/>
    <w:rsid w:val="00E26109"/>
    <w:rsid w:val="00E26F06"/>
    <w:rsid w:val="00E26FBB"/>
    <w:rsid w:val="00E2737A"/>
    <w:rsid w:val="00E27BDE"/>
    <w:rsid w:val="00E30535"/>
    <w:rsid w:val="00E30616"/>
    <w:rsid w:val="00E307B1"/>
    <w:rsid w:val="00E30DC5"/>
    <w:rsid w:val="00E31BF1"/>
    <w:rsid w:val="00E321E8"/>
    <w:rsid w:val="00E346E9"/>
    <w:rsid w:val="00E34B3D"/>
    <w:rsid w:val="00E357F1"/>
    <w:rsid w:val="00E35A19"/>
    <w:rsid w:val="00E36CEF"/>
    <w:rsid w:val="00E36F75"/>
    <w:rsid w:val="00E375EE"/>
    <w:rsid w:val="00E3786D"/>
    <w:rsid w:val="00E37B10"/>
    <w:rsid w:val="00E37B30"/>
    <w:rsid w:val="00E37F2E"/>
    <w:rsid w:val="00E40B6A"/>
    <w:rsid w:val="00E40DA0"/>
    <w:rsid w:val="00E4195A"/>
    <w:rsid w:val="00E419D6"/>
    <w:rsid w:val="00E42801"/>
    <w:rsid w:val="00E4343A"/>
    <w:rsid w:val="00E43475"/>
    <w:rsid w:val="00E434D7"/>
    <w:rsid w:val="00E43DC6"/>
    <w:rsid w:val="00E44F5F"/>
    <w:rsid w:val="00E455DF"/>
    <w:rsid w:val="00E45647"/>
    <w:rsid w:val="00E457D3"/>
    <w:rsid w:val="00E45D7E"/>
    <w:rsid w:val="00E46A80"/>
    <w:rsid w:val="00E46F31"/>
    <w:rsid w:val="00E47479"/>
    <w:rsid w:val="00E47486"/>
    <w:rsid w:val="00E47DAE"/>
    <w:rsid w:val="00E47DC5"/>
    <w:rsid w:val="00E5026D"/>
    <w:rsid w:val="00E50723"/>
    <w:rsid w:val="00E50E45"/>
    <w:rsid w:val="00E5196B"/>
    <w:rsid w:val="00E52581"/>
    <w:rsid w:val="00E528A0"/>
    <w:rsid w:val="00E52936"/>
    <w:rsid w:val="00E52991"/>
    <w:rsid w:val="00E52E5C"/>
    <w:rsid w:val="00E53304"/>
    <w:rsid w:val="00E538FA"/>
    <w:rsid w:val="00E542E8"/>
    <w:rsid w:val="00E54CE7"/>
    <w:rsid w:val="00E55517"/>
    <w:rsid w:val="00E55F40"/>
    <w:rsid w:val="00E560D9"/>
    <w:rsid w:val="00E5647B"/>
    <w:rsid w:val="00E573B7"/>
    <w:rsid w:val="00E57598"/>
    <w:rsid w:val="00E57B46"/>
    <w:rsid w:val="00E60265"/>
    <w:rsid w:val="00E61030"/>
    <w:rsid w:val="00E612CE"/>
    <w:rsid w:val="00E61A91"/>
    <w:rsid w:val="00E621C2"/>
    <w:rsid w:val="00E62D9C"/>
    <w:rsid w:val="00E63103"/>
    <w:rsid w:val="00E63375"/>
    <w:rsid w:val="00E63551"/>
    <w:rsid w:val="00E64A52"/>
    <w:rsid w:val="00E650F9"/>
    <w:rsid w:val="00E652EF"/>
    <w:rsid w:val="00E65309"/>
    <w:rsid w:val="00E65AE7"/>
    <w:rsid w:val="00E66347"/>
    <w:rsid w:val="00E66348"/>
    <w:rsid w:val="00E66372"/>
    <w:rsid w:val="00E669AD"/>
    <w:rsid w:val="00E67221"/>
    <w:rsid w:val="00E672AB"/>
    <w:rsid w:val="00E673A6"/>
    <w:rsid w:val="00E67B5C"/>
    <w:rsid w:val="00E7094C"/>
    <w:rsid w:val="00E70FCC"/>
    <w:rsid w:val="00E7111C"/>
    <w:rsid w:val="00E712D3"/>
    <w:rsid w:val="00E71EBB"/>
    <w:rsid w:val="00E7240B"/>
    <w:rsid w:val="00E72701"/>
    <w:rsid w:val="00E72F57"/>
    <w:rsid w:val="00E7303A"/>
    <w:rsid w:val="00E73046"/>
    <w:rsid w:val="00E73150"/>
    <w:rsid w:val="00E74E5F"/>
    <w:rsid w:val="00E753F9"/>
    <w:rsid w:val="00E75EBD"/>
    <w:rsid w:val="00E76A47"/>
    <w:rsid w:val="00E7705E"/>
    <w:rsid w:val="00E77C0C"/>
    <w:rsid w:val="00E802CC"/>
    <w:rsid w:val="00E802D5"/>
    <w:rsid w:val="00E804A8"/>
    <w:rsid w:val="00E80F85"/>
    <w:rsid w:val="00E81A0B"/>
    <w:rsid w:val="00E81F8D"/>
    <w:rsid w:val="00E834FC"/>
    <w:rsid w:val="00E83EF6"/>
    <w:rsid w:val="00E83F6D"/>
    <w:rsid w:val="00E83FDC"/>
    <w:rsid w:val="00E84398"/>
    <w:rsid w:val="00E8443F"/>
    <w:rsid w:val="00E849CA"/>
    <w:rsid w:val="00E85DFA"/>
    <w:rsid w:val="00E861F2"/>
    <w:rsid w:val="00E869F1"/>
    <w:rsid w:val="00E86FA9"/>
    <w:rsid w:val="00E87600"/>
    <w:rsid w:val="00E90007"/>
    <w:rsid w:val="00E9021D"/>
    <w:rsid w:val="00E90A21"/>
    <w:rsid w:val="00E91F43"/>
    <w:rsid w:val="00E92A10"/>
    <w:rsid w:val="00E92BF4"/>
    <w:rsid w:val="00E943A4"/>
    <w:rsid w:val="00E94956"/>
    <w:rsid w:val="00E94D1B"/>
    <w:rsid w:val="00E94E62"/>
    <w:rsid w:val="00E94F87"/>
    <w:rsid w:val="00E9554C"/>
    <w:rsid w:val="00E95F6A"/>
    <w:rsid w:val="00E96661"/>
    <w:rsid w:val="00E9674A"/>
    <w:rsid w:val="00E97192"/>
    <w:rsid w:val="00E97A37"/>
    <w:rsid w:val="00E97C6A"/>
    <w:rsid w:val="00E97FAD"/>
    <w:rsid w:val="00EA0BD5"/>
    <w:rsid w:val="00EA0DDD"/>
    <w:rsid w:val="00EA0FB0"/>
    <w:rsid w:val="00EA1618"/>
    <w:rsid w:val="00EA1A39"/>
    <w:rsid w:val="00EA1CCC"/>
    <w:rsid w:val="00EA1E93"/>
    <w:rsid w:val="00EA2223"/>
    <w:rsid w:val="00EA28EA"/>
    <w:rsid w:val="00EA3744"/>
    <w:rsid w:val="00EA4065"/>
    <w:rsid w:val="00EA4113"/>
    <w:rsid w:val="00EA41C7"/>
    <w:rsid w:val="00EA4240"/>
    <w:rsid w:val="00EA46F6"/>
    <w:rsid w:val="00EA4807"/>
    <w:rsid w:val="00EA4CAB"/>
    <w:rsid w:val="00EA4ED8"/>
    <w:rsid w:val="00EA5AA4"/>
    <w:rsid w:val="00EA5D62"/>
    <w:rsid w:val="00EA62AC"/>
    <w:rsid w:val="00EA687B"/>
    <w:rsid w:val="00EA6969"/>
    <w:rsid w:val="00EA6C86"/>
    <w:rsid w:val="00EA6E2D"/>
    <w:rsid w:val="00EA7229"/>
    <w:rsid w:val="00EA788C"/>
    <w:rsid w:val="00EA7994"/>
    <w:rsid w:val="00EB1BFD"/>
    <w:rsid w:val="00EB1D56"/>
    <w:rsid w:val="00EB2BC3"/>
    <w:rsid w:val="00EB2FD1"/>
    <w:rsid w:val="00EB2FE6"/>
    <w:rsid w:val="00EB367B"/>
    <w:rsid w:val="00EB3868"/>
    <w:rsid w:val="00EB39EE"/>
    <w:rsid w:val="00EB3BCE"/>
    <w:rsid w:val="00EB3E61"/>
    <w:rsid w:val="00EB5AB1"/>
    <w:rsid w:val="00EB5AF0"/>
    <w:rsid w:val="00EB6631"/>
    <w:rsid w:val="00EB6777"/>
    <w:rsid w:val="00EB7345"/>
    <w:rsid w:val="00EB774E"/>
    <w:rsid w:val="00EC02F2"/>
    <w:rsid w:val="00EC10A0"/>
    <w:rsid w:val="00EC1702"/>
    <w:rsid w:val="00EC1811"/>
    <w:rsid w:val="00EC1FB0"/>
    <w:rsid w:val="00EC2E2A"/>
    <w:rsid w:val="00EC3913"/>
    <w:rsid w:val="00EC3B09"/>
    <w:rsid w:val="00EC3C47"/>
    <w:rsid w:val="00EC3D1A"/>
    <w:rsid w:val="00EC4A80"/>
    <w:rsid w:val="00EC52E7"/>
    <w:rsid w:val="00EC555C"/>
    <w:rsid w:val="00EC5870"/>
    <w:rsid w:val="00EC598D"/>
    <w:rsid w:val="00EC61AD"/>
    <w:rsid w:val="00EC6912"/>
    <w:rsid w:val="00EC7A9D"/>
    <w:rsid w:val="00EC7D03"/>
    <w:rsid w:val="00ED0162"/>
    <w:rsid w:val="00ED0F94"/>
    <w:rsid w:val="00ED0FF5"/>
    <w:rsid w:val="00ED132D"/>
    <w:rsid w:val="00ED1581"/>
    <w:rsid w:val="00ED31FE"/>
    <w:rsid w:val="00ED3318"/>
    <w:rsid w:val="00ED386C"/>
    <w:rsid w:val="00ED3DB8"/>
    <w:rsid w:val="00ED4131"/>
    <w:rsid w:val="00ED49EB"/>
    <w:rsid w:val="00ED4B3F"/>
    <w:rsid w:val="00ED4D53"/>
    <w:rsid w:val="00ED5FD3"/>
    <w:rsid w:val="00ED60E2"/>
    <w:rsid w:val="00ED660E"/>
    <w:rsid w:val="00ED6692"/>
    <w:rsid w:val="00ED7415"/>
    <w:rsid w:val="00ED7420"/>
    <w:rsid w:val="00EE0D61"/>
    <w:rsid w:val="00EE16EC"/>
    <w:rsid w:val="00EE1D8E"/>
    <w:rsid w:val="00EE2979"/>
    <w:rsid w:val="00EE2A95"/>
    <w:rsid w:val="00EE32FF"/>
    <w:rsid w:val="00EE3673"/>
    <w:rsid w:val="00EE3EDC"/>
    <w:rsid w:val="00EE4726"/>
    <w:rsid w:val="00EE4AF4"/>
    <w:rsid w:val="00EE4DFB"/>
    <w:rsid w:val="00EE4E44"/>
    <w:rsid w:val="00EE4EA6"/>
    <w:rsid w:val="00EE54DB"/>
    <w:rsid w:val="00EE5A29"/>
    <w:rsid w:val="00EE6820"/>
    <w:rsid w:val="00EE77E4"/>
    <w:rsid w:val="00EE7E6E"/>
    <w:rsid w:val="00EF037B"/>
    <w:rsid w:val="00EF0548"/>
    <w:rsid w:val="00EF06CB"/>
    <w:rsid w:val="00EF151A"/>
    <w:rsid w:val="00EF197A"/>
    <w:rsid w:val="00EF2104"/>
    <w:rsid w:val="00EF2307"/>
    <w:rsid w:val="00EF27DA"/>
    <w:rsid w:val="00EF2A07"/>
    <w:rsid w:val="00EF2E92"/>
    <w:rsid w:val="00EF2ED8"/>
    <w:rsid w:val="00EF3171"/>
    <w:rsid w:val="00EF3EDC"/>
    <w:rsid w:val="00EF409D"/>
    <w:rsid w:val="00EF4294"/>
    <w:rsid w:val="00EF5197"/>
    <w:rsid w:val="00EF55C9"/>
    <w:rsid w:val="00EF59A2"/>
    <w:rsid w:val="00EF6430"/>
    <w:rsid w:val="00EF6575"/>
    <w:rsid w:val="00EF667E"/>
    <w:rsid w:val="00EF6A43"/>
    <w:rsid w:val="00EF6E7A"/>
    <w:rsid w:val="00EF764F"/>
    <w:rsid w:val="00EF7B43"/>
    <w:rsid w:val="00F009C7"/>
    <w:rsid w:val="00F0130D"/>
    <w:rsid w:val="00F01406"/>
    <w:rsid w:val="00F0143B"/>
    <w:rsid w:val="00F01835"/>
    <w:rsid w:val="00F01CAD"/>
    <w:rsid w:val="00F02BCD"/>
    <w:rsid w:val="00F02FBD"/>
    <w:rsid w:val="00F03132"/>
    <w:rsid w:val="00F0472E"/>
    <w:rsid w:val="00F04D31"/>
    <w:rsid w:val="00F04E93"/>
    <w:rsid w:val="00F0545A"/>
    <w:rsid w:val="00F05722"/>
    <w:rsid w:val="00F05A6F"/>
    <w:rsid w:val="00F05C31"/>
    <w:rsid w:val="00F06252"/>
    <w:rsid w:val="00F062E7"/>
    <w:rsid w:val="00F067F8"/>
    <w:rsid w:val="00F075BF"/>
    <w:rsid w:val="00F07BA7"/>
    <w:rsid w:val="00F10065"/>
    <w:rsid w:val="00F10145"/>
    <w:rsid w:val="00F10A6E"/>
    <w:rsid w:val="00F11C89"/>
    <w:rsid w:val="00F11DB2"/>
    <w:rsid w:val="00F120C4"/>
    <w:rsid w:val="00F12935"/>
    <w:rsid w:val="00F12BED"/>
    <w:rsid w:val="00F12C99"/>
    <w:rsid w:val="00F12D4A"/>
    <w:rsid w:val="00F13B1F"/>
    <w:rsid w:val="00F13C33"/>
    <w:rsid w:val="00F13E2D"/>
    <w:rsid w:val="00F145CC"/>
    <w:rsid w:val="00F14FF7"/>
    <w:rsid w:val="00F1696D"/>
    <w:rsid w:val="00F16ED2"/>
    <w:rsid w:val="00F17856"/>
    <w:rsid w:val="00F200A2"/>
    <w:rsid w:val="00F200D5"/>
    <w:rsid w:val="00F20C72"/>
    <w:rsid w:val="00F20EDB"/>
    <w:rsid w:val="00F2115E"/>
    <w:rsid w:val="00F21242"/>
    <w:rsid w:val="00F21928"/>
    <w:rsid w:val="00F21D3D"/>
    <w:rsid w:val="00F21D61"/>
    <w:rsid w:val="00F22BD0"/>
    <w:rsid w:val="00F23268"/>
    <w:rsid w:val="00F2328E"/>
    <w:rsid w:val="00F23547"/>
    <w:rsid w:val="00F23B90"/>
    <w:rsid w:val="00F25DA2"/>
    <w:rsid w:val="00F25DA7"/>
    <w:rsid w:val="00F268C3"/>
    <w:rsid w:val="00F276B7"/>
    <w:rsid w:val="00F27B6F"/>
    <w:rsid w:val="00F300C0"/>
    <w:rsid w:val="00F30BED"/>
    <w:rsid w:val="00F314CD"/>
    <w:rsid w:val="00F31921"/>
    <w:rsid w:val="00F322C2"/>
    <w:rsid w:val="00F32642"/>
    <w:rsid w:val="00F3298D"/>
    <w:rsid w:val="00F330E9"/>
    <w:rsid w:val="00F331C4"/>
    <w:rsid w:val="00F332B3"/>
    <w:rsid w:val="00F33564"/>
    <w:rsid w:val="00F33880"/>
    <w:rsid w:val="00F33BE1"/>
    <w:rsid w:val="00F33E39"/>
    <w:rsid w:val="00F34CE5"/>
    <w:rsid w:val="00F35542"/>
    <w:rsid w:val="00F357F8"/>
    <w:rsid w:val="00F36534"/>
    <w:rsid w:val="00F3664D"/>
    <w:rsid w:val="00F36788"/>
    <w:rsid w:val="00F36978"/>
    <w:rsid w:val="00F37107"/>
    <w:rsid w:val="00F378A9"/>
    <w:rsid w:val="00F379CE"/>
    <w:rsid w:val="00F37BC3"/>
    <w:rsid w:val="00F409F2"/>
    <w:rsid w:val="00F411D1"/>
    <w:rsid w:val="00F428A3"/>
    <w:rsid w:val="00F42F25"/>
    <w:rsid w:val="00F43C85"/>
    <w:rsid w:val="00F441CC"/>
    <w:rsid w:val="00F44D7A"/>
    <w:rsid w:val="00F45690"/>
    <w:rsid w:val="00F4587E"/>
    <w:rsid w:val="00F4650D"/>
    <w:rsid w:val="00F46F75"/>
    <w:rsid w:val="00F4768F"/>
    <w:rsid w:val="00F47757"/>
    <w:rsid w:val="00F47BF0"/>
    <w:rsid w:val="00F50278"/>
    <w:rsid w:val="00F5035D"/>
    <w:rsid w:val="00F50622"/>
    <w:rsid w:val="00F50E44"/>
    <w:rsid w:val="00F511D2"/>
    <w:rsid w:val="00F51575"/>
    <w:rsid w:val="00F51882"/>
    <w:rsid w:val="00F520AC"/>
    <w:rsid w:val="00F5273F"/>
    <w:rsid w:val="00F543A8"/>
    <w:rsid w:val="00F54510"/>
    <w:rsid w:val="00F54DB7"/>
    <w:rsid w:val="00F55138"/>
    <w:rsid w:val="00F55337"/>
    <w:rsid w:val="00F5584B"/>
    <w:rsid w:val="00F56726"/>
    <w:rsid w:val="00F567BC"/>
    <w:rsid w:val="00F57279"/>
    <w:rsid w:val="00F57B27"/>
    <w:rsid w:val="00F60111"/>
    <w:rsid w:val="00F60360"/>
    <w:rsid w:val="00F60535"/>
    <w:rsid w:val="00F60D0E"/>
    <w:rsid w:val="00F6103C"/>
    <w:rsid w:val="00F6158A"/>
    <w:rsid w:val="00F61C70"/>
    <w:rsid w:val="00F62146"/>
    <w:rsid w:val="00F62CEA"/>
    <w:rsid w:val="00F63256"/>
    <w:rsid w:val="00F633BB"/>
    <w:rsid w:val="00F63592"/>
    <w:rsid w:val="00F63F49"/>
    <w:rsid w:val="00F643BF"/>
    <w:rsid w:val="00F649BC"/>
    <w:rsid w:val="00F651A7"/>
    <w:rsid w:val="00F6553A"/>
    <w:rsid w:val="00F65A16"/>
    <w:rsid w:val="00F6766B"/>
    <w:rsid w:val="00F6788D"/>
    <w:rsid w:val="00F67906"/>
    <w:rsid w:val="00F67CF0"/>
    <w:rsid w:val="00F67DDE"/>
    <w:rsid w:val="00F70493"/>
    <w:rsid w:val="00F70954"/>
    <w:rsid w:val="00F715F5"/>
    <w:rsid w:val="00F71AE0"/>
    <w:rsid w:val="00F71E05"/>
    <w:rsid w:val="00F72303"/>
    <w:rsid w:val="00F7277B"/>
    <w:rsid w:val="00F72EA7"/>
    <w:rsid w:val="00F73CEB"/>
    <w:rsid w:val="00F7455A"/>
    <w:rsid w:val="00F75A89"/>
    <w:rsid w:val="00F75ACA"/>
    <w:rsid w:val="00F75B30"/>
    <w:rsid w:val="00F76324"/>
    <w:rsid w:val="00F76540"/>
    <w:rsid w:val="00F76C5D"/>
    <w:rsid w:val="00F77196"/>
    <w:rsid w:val="00F77BC5"/>
    <w:rsid w:val="00F77D93"/>
    <w:rsid w:val="00F80AB9"/>
    <w:rsid w:val="00F80C66"/>
    <w:rsid w:val="00F81F27"/>
    <w:rsid w:val="00F8273C"/>
    <w:rsid w:val="00F83094"/>
    <w:rsid w:val="00F83207"/>
    <w:rsid w:val="00F838ED"/>
    <w:rsid w:val="00F84C32"/>
    <w:rsid w:val="00F85CA2"/>
    <w:rsid w:val="00F863A9"/>
    <w:rsid w:val="00F8685F"/>
    <w:rsid w:val="00F86A3D"/>
    <w:rsid w:val="00F86C05"/>
    <w:rsid w:val="00F86DD7"/>
    <w:rsid w:val="00F871DA"/>
    <w:rsid w:val="00F87BFA"/>
    <w:rsid w:val="00F905B1"/>
    <w:rsid w:val="00F90DB1"/>
    <w:rsid w:val="00F91A04"/>
    <w:rsid w:val="00F91D31"/>
    <w:rsid w:val="00F927CD"/>
    <w:rsid w:val="00F92AB7"/>
    <w:rsid w:val="00F937CC"/>
    <w:rsid w:val="00F938D6"/>
    <w:rsid w:val="00F94235"/>
    <w:rsid w:val="00F9503F"/>
    <w:rsid w:val="00F952B9"/>
    <w:rsid w:val="00F955E4"/>
    <w:rsid w:val="00F95851"/>
    <w:rsid w:val="00F95974"/>
    <w:rsid w:val="00F959F3"/>
    <w:rsid w:val="00F95AB6"/>
    <w:rsid w:val="00F95C47"/>
    <w:rsid w:val="00F96397"/>
    <w:rsid w:val="00F96799"/>
    <w:rsid w:val="00F9701B"/>
    <w:rsid w:val="00F970EA"/>
    <w:rsid w:val="00F975DD"/>
    <w:rsid w:val="00F979D3"/>
    <w:rsid w:val="00F97DA0"/>
    <w:rsid w:val="00F97F3B"/>
    <w:rsid w:val="00FA0006"/>
    <w:rsid w:val="00FA0A18"/>
    <w:rsid w:val="00FA0A41"/>
    <w:rsid w:val="00FA1162"/>
    <w:rsid w:val="00FA2434"/>
    <w:rsid w:val="00FA263C"/>
    <w:rsid w:val="00FA280D"/>
    <w:rsid w:val="00FA29BF"/>
    <w:rsid w:val="00FA31E9"/>
    <w:rsid w:val="00FA4241"/>
    <w:rsid w:val="00FA46FE"/>
    <w:rsid w:val="00FA4A04"/>
    <w:rsid w:val="00FA4DF6"/>
    <w:rsid w:val="00FA4EDA"/>
    <w:rsid w:val="00FA4F70"/>
    <w:rsid w:val="00FA5E38"/>
    <w:rsid w:val="00FA5FB0"/>
    <w:rsid w:val="00FA648E"/>
    <w:rsid w:val="00FA7225"/>
    <w:rsid w:val="00FB00D3"/>
    <w:rsid w:val="00FB00FF"/>
    <w:rsid w:val="00FB03A4"/>
    <w:rsid w:val="00FB0425"/>
    <w:rsid w:val="00FB048C"/>
    <w:rsid w:val="00FB09DE"/>
    <w:rsid w:val="00FB108A"/>
    <w:rsid w:val="00FB14A4"/>
    <w:rsid w:val="00FB14AC"/>
    <w:rsid w:val="00FB19A3"/>
    <w:rsid w:val="00FB1AAA"/>
    <w:rsid w:val="00FB1B42"/>
    <w:rsid w:val="00FB26AC"/>
    <w:rsid w:val="00FB2DE5"/>
    <w:rsid w:val="00FB30E3"/>
    <w:rsid w:val="00FB3298"/>
    <w:rsid w:val="00FB348F"/>
    <w:rsid w:val="00FB3B1F"/>
    <w:rsid w:val="00FB43CC"/>
    <w:rsid w:val="00FB4709"/>
    <w:rsid w:val="00FB482E"/>
    <w:rsid w:val="00FB4877"/>
    <w:rsid w:val="00FB4FD4"/>
    <w:rsid w:val="00FB50DB"/>
    <w:rsid w:val="00FB65A2"/>
    <w:rsid w:val="00FB6943"/>
    <w:rsid w:val="00FB6A36"/>
    <w:rsid w:val="00FB75CF"/>
    <w:rsid w:val="00FB761F"/>
    <w:rsid w:val="00FC1AC9"/>
    <w:rsid w:val="00FC1D1B"/>
    <w:rsid w:val="00FC23B4"/>
    <w:rsid w:val="00FC284D"/>
    <w:rsid w:val="00FC2FB8"/>
    <w:rsid w:val="00FC2FF5"/>
    <w:rsid w:val="00FC3668"/>
    <w:rsid w:val="00FC3E07"/>
    <w:rsid w:val="00FC3E8C"/>
    <w:rsid w:val="00FC4A98"/>
    <w:rsid w:val="00FC4ABE"/>
    <w:rsid w:val="00FC5033"/>
    <w:rsid w:val="00FC5071"/>
    <w:rsid w:val="00FC518A"/>
    <w:rsid w:val="00FC5E9F"/>
    <w:rsid w:val="00FC62C2"/>
    <w:rsid w:val="00FC6453"/>
    <w:rsid w:val="00FC6486"/>
    <w:rsid w:val="00FC682B"/>
    <w:rsid w:val="00FC70C9"/>
    <w:rsid w:val="00FC72F7"/>
    <w:rsid w:val="00FC7E7E"/>
    <w:rsid w:val="00FD0931"/>
    <w:rsid w:val="00FD136C"/>
    <w:rsid w:val="00FD2CBD"/>
    <w:rsid w:val="00FD2EDB"/>
    <w:rsid w:val="00FD3395"/>
    <w:rsid w:val="00FD367A"/>
    <w:rsid w:val="00FD439E"/>
    <w:rsid w:val="00FD4DB1"/>
    <w:rsid w:val="00FD4F13"/>
    <w:rsid w:val="00FD500B"/>
    <w:rsid w:val="00FD54D5"/>
    <w:rsid w:val="00FD5A7E"/>
    <w:rsid w:val="00FD5C45"/>
    <w:rsid w:val="00FD5C89"/>
    <w:rsid w:val="00FD5CD5"/>
    <w:rsid w:val="00FD5DC0"/>
    <w:rsid w:val="00FD5DDD"/>
    <w:rsid w:val="00FD5ED7"/>
    <w:rsid w:val="00FD6A92"/>
    <w:rsid w:val="00FD7B70"/>
    <w:rsid w:val="00FE099B"/>
    <w:rsid w:val="00FE0E15"/>
    <w:rsid w:val="00FE1761"/>
    <w:rsid w:val="00FE1A2A"/>
    <w:rsid w:val="00FE3331"/>
    <w:rsid w:val="00FE43FA"/>
    <w:rsid w:val="00FE4DE2"/>
    <w:rsid w:val="00FE5488"/>
    <w:rsid w:val="00FE5915"/>
    <w:rsid w:val="00FE5A10"/>
    <w:rsid w:val="00FE5E63"/>
    <w:rsid w:val="00FE64D9"/>
    <w:rsid w:val="00FE65EA"/>
    <w:rsid w:val="00FE65FA"/>
    <w:rsid w:val="00FE672C"/>
    <w:rsid w:val="00FE6E4C"/>
    <w:rsid w:val="00FE70AC"/>
    <w:rsid w:val="00FE731F"/>
    <w:rsid w:val="00FE754C"/>
    <w:rsid w:val="00FF0009"/>
    <w:rsid w:val="00FF0A39"/>
    <w:rsid w:val="00FF0C77"/>
    <w:rsid w:val="00FF1425"/>
    <w:rsid w:val="00FF1A84"/>
    <w:rsid w:val="00FF1B28"/>
    <w:rsid w:val="00FF1DA3"/>
    <w:rsid w:val="00FF23EB"/>
    <w:rsid w:val="00FF3209"/>
    <w:rsid w:val="00FF3227"/>
    <w:rsid w:val="00FF3E7E"/>
    <w:rsid w:val="00FF3EAD"/>
    <w:rsid w:val="00FF4A2A"/>
    <w:rsid w:val="00FF4F0D"/>
    <w:rsid w:val="00FF542E"/>
    <w:rsid w:val="00FF5779"/>
    <w:rsid w:val="00FF66BA"/>
    <w:rsid w:val="00FF6E80"/>
    <w:rsid w:val="00FF7107"/>
    <w:rsid w:val="00FF79BB"/>
    <w:rsid w:val="00FF7B5A"/>
    <w:rsid w:val="00FF7D10"/>
    <w:rsid w:val="00FF7D4A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B9ED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5A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A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AB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5AB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5AB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5AB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073763" w:themeColor="accent1" w:themeShade="8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5AB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5AB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5AB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hAnsiTheme="minorHAnsi" w:cstheme="minorBidi"/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18"/>
      <w:szCs w:val="18"/>
    </w:rPr>
  </w:style>
  <w:style w:type="paragraph" w:styleId="a5">
    <w:name w:val="Body Text Indent"/>
    <w:basedOn w:val="a"/>
    <w:pPr>
      <w:spacing w:after="160" w:line="259" w:lineRule="auto"/>
      <w:ind w:left="1232" w:firstLine="435"/>
    </w:pPr>
    <w:rPr>
      <w:rFonts w:ascii="Arial" w:hAnsi="Arial" w:cs="Arial"/>
      <w:sz w:val="22"/>
      <w:szCs w:val="22"/>
    </w:r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after="160" w:line="259" w:lineRule="auto"/>
      <w:ind w:leftChars="500" w:left="1187" w:firstLineChars="200" w:firstLine="475"/>
    </w:pPr>
    <w:rPr>
      <w:rFonts w:ascii="Arial" w:hAnsi="Arial" w:cs="Arial"/>
      <w:sz w:val="22"/>
      <w:szCs w:val="22"/>
    </w:rPr>
  </w:style>
  <w:style w:type="paragraph" w:styleId="30">
    <w:name w:val="Body Text Indent 3"/>
    <w:basedOn w:val="a"/>
    <w:pPr>
      <w:spacing w:after="160" w:line="259" w:lineRule="auto"/>
      <w:ind w:firstLineChars="200" w:firstLine="475"/>
    </w:pPr>
    <w:rPr>
      <w:rFonts w:ascii="Arial" w:hAnsi="Arial" w:cs="Arial"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26773C"/>
    <w:pPr>
      <w:tabs>
        <w:tab w:val="left" w:pos="840"/>
        <w:tab w:val="right" w:leader="dot" w:pos="9060"/>
      </w:tabs>
      <w:spacing w:before="120" w:after="120" w:line="259" w:lineRule="auto"/>
    </w:pPr>
    <w:rPr>
      <w:rFonts w:ascii="宋体" w:eastAsia="宋体" w:hAnsi="宋体" w:cstheme="minorBidi"/>
      <w:b/>
      <w:bCs/>
      <w:caps/>
      <w:noProof/>
      <w:color w:val="A6A6A6" w:themeColor="background1" w:themeShade="A6"/>
      <w:sz w:val="21"/>
      <w:szCs w:val="21"/>
    </w:rPr>
  </w:style>
  <w:style w:type="paragraph" w:styleId="21">
    <w:name w:val="toc 2"/>
    <w:basedOn w:val="a"/>
    <w:next w:val="a"/>
    <w:autoRedefine/>
    <w:uiPriority w:val="39"/>
    <w:pPr>
      <w:spacing w:after="160" w:line="259" w:lineRule="auto"/>
      <w:ind w:left="210"/>
    </w:pPr>
    <w:rPr>
      <w:rFonts w:ascii="Calibri" w:hAnsi="Calibri" w:cstheme="minorBid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pPr>
      <w:spacing w:after="160" w:line="259" w:lineRule="auto"/>
      <w:ind w:left="420"/>
    </w:pPr>
    <w:rPr>
      <w:rFonts w:ascii="Calibri" w:hAnsi="Calibri" w:cstheme="minorBid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spacing w:after="160" w:line="259" w:lineRule="auto"/>
      <w:ind w:left="630"/>
    </w:pPr>
    <w:rPr>
      <w:rFonts w:ascii="Calibri" w:hAnsi="Calibri" w:cstheme="minorBidi"/>
      <w:sz w:val="18"/>
      <w:szCs w:val="18"/>
    </w:rPr>
  </w:style>
  <w:style w:type="paragraph" w:styleId="50">
    <w:name w:val="toc 5"/>
    <w:basedOn w:val="a"/>
    <w:next w:val="a"/>
    <w:autoRedefine/>
    <w:semiHidden/>
    <w:pPr>
      <w:spacing w:after="160" w:line="259" w:lineRule="auto"/>
      <w:ind w:left="840"/>
    </w:pPr>
    <w:rPr>
      <w:rFonts w:ascii="Calibri" w:hAnsi="Calibri" w:cstheme="minorBidi"/>
      <w:sz w:val="18"/>
      <w:szCs w:val="18"/>
    </w:rPr>
  </w:style>
  <w:style w:type="paragraph" w:styleId="60">
    <w:name w:val="toc 6"/>
    <w:basedOn w:val="a"/>
    <w:next w:val="a"/>
    <w:autoRedefine/>
    <w:semiHidden/>
    <w:pPr>
      <w:spacing w:after="160" w:line="259" w:lineRule="auto"/>
      <w:ind w:left="1050"/>
    </w:pPr>
    <w:rPr>
      <w:rFonts w:ascii="Calibri" w:hAnsi="Calibri" w:cstheme="minorBidi"/>
      <w:sz w:val="18"/>
      <w:szCs w:val="18"/>
    </w:rPr>
  </w:style>
  <w:style w:type="paragraph" w:styleId="70">
    <w:name w:val="toc 7"/>
    <w:basedOn w:val="a"/>
    <w:next w:val="a"/>
    <w:autoRedefine/>
    <w:semiHidden/>
    <w:pPr>
      <w:spacing w:after="160" w:line="259" w:lineRule="auto"/>
      <w:ind w:left="1260"/>
    </w:pPr>
    <w:rPr>
      <w:rFonts w:ascii="Calibri" w:hAnsi="Calibri" w:cstheme="minorBidi"/>
      <w:sz w:val="18"/>
      <w:szCs w:val="18"/>
    </w:rPr>
  </w:style>
  <w:style w:type="paragraph" w:styleId="80">
    <w:name w:val="toc 8"/>
    <w:basedOn w:val="a"/>
    <w:next w:val="a"/>
    <w:autoRedefine/>
    <w:semiHidden/>
    <w:pPr>
      <w:spacing w:after="160" w:line="259" w:lineRule="auto"/>
      <w:ind w:left="1470"/>
    </w:pPr>
    <w:rPr>
      <w:rFonts w:ascii="Calibri" w:hAnsi="Calibri" w:cstheme="minorBidi"/>
      <w:sz w:val="18"/>
      <w:szCs w:val="18"/>
    </w:rPr>
  </w:style>
  <w:style w:type="paragraph" w:styleId="90">
    <w:name w:val="toc 9"/>
    <w:basedOn w:val="a"/>
    <w:next w:val="a"/>
    <w:autoRedefine/>
    <w:semiHidden/>
    <w:pPr>
      <w:spacing w:after="160" w:line="259" w:lineRule="auto"/>
      <w:ind w:left="1680"/>
    </w:pPr>
    <w:rPr>
      <w:rFonts w:ascii="Calibri" w:hAnsi="Calibri" w:cstheme="minorBidi"/>
      <w:sz w:val="18"/>
      <w:szCs w:val="18"/>
    </w:rPr>
  </w:style>
  <w:style w:type="paragraph" w:styleId="a7">
    <w:name w:val="Date"/>
    <w:basedOn w:val="a"/>
    <w:next w:val="a"/>
    <w:pPr>
      <w:spacing w:after="160" w:line="259" w:lineRule="auto"/>
      <w:ind w:leftChars="2500" w:left="100"/>
    </w:pPr>
    <w:rPr>
      <w:rFonts w:ascii="Arial" w:hAnsi="Arial" w:cs="Arial"/>
      <w:sz w:val="22"/>
      <w:szCs w:val="22"/>
    </w:rPr>
  </w:style>
  <w:style w:type="character" w:customStyle="1" w:styleId="textfont1">
    <w:name w:val="textfont1"/>
    <w:rPr>
      <w:sz w:val="22"/>
      <w:szCs w:val="22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已访问的超链接"/>
    <w:rPr>
      <w:color w:val="800080"/>
      <w:u w:val="single"/>
    </w:rPr>
  </w:style>
  <w:style w:type="paragraph" w:styleId="aa">
    <w:name w:val="Balloon Text"/>
    <w:basedOn w:val="a"/>
    <w:semiHidden/>
    <w:pPr>
      <w:spacing w:after="160" w:line="259" w:lineRule="auto"/>
    </w:pPr>
    <w:rPr>
      <w:rFonts w:asciiTheme="minorHAnsi" w:hAnsiTheme="minorHAnsi" w:cstheme="minorBidi"/>
      <w:sz w:val="18"/>
      <w:szCs w:val="18"/>
    </w:rPr>
  </w:style>
  <w:style w:type="character" w:styleId="ab">
    <w:name w:val="annotation reference"/>
    <w:semiHidden/>
    <w:rPr>
      <w:sz w:val="21"/>
      <w:szCs w:val="21"/>
    </w:rPr>
  </w:style>
  <w:style w:type="paragraph" w:styleId="ac">
    <w:name w:val="annotation text"/>
    <w:basedOn w:val="a"/>
    <w:semiHidden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ad">
    <w:name w:val="annotation subject"/>
    <w:basedOn w:val="ac"/>
    <w:next w:val="ac"/>
    <w:semiHidden/>
    <w:rPr>
      <w:b/>
      <w:bCs/>
    </w:rPr>
  </w:style>
  <w:style w:type="table" w:styleId="ae">
    <w:name w:val="Table Grid"/>
    <w:basedOn w:val="a1"/>
    <w:rsid w:val="004478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44788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1"/>
    <w:uiPriority w:val="61"/>
    <w:rsid w:val="00655A5A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">
    <w:name w:val="No Spacing"/>
    <w:link w:val="Char0"/>
    <w:uiPriority w:val="1"/>
    <w:qFormat/>
    <w:rsid w:val="00F95AB6"/>
    <w:pPr>
      <w:spacing w:after="0" w:line="240" w:lineRule="auto"/>
    </w:pPr>
  </w:style>
  <w:style w:type="character" w:customStyle="1" w:styleId="Char0">
    <w:name w:val="无间隔 Char"/>
    <w:link w:val="af"/>
    <w:uiPriority w:val="1"/>
    <w:rsid w:val="005C61CC"/>
  </w:style>
  <w:style w:type="character" w:customStyle="1" w:styleId="definition">
    <w:name w:val="definition"/>
    <w:rsid w:val="00FD5DDD"/>
    <w:rPr>
      <w:rFonts w:ascii="Arial" w:hAnsi="Arial" w:cs="Arial" w:hint="default"/>
    </w:rPr>
  </w:style>
  <w:style w:type="paragraph" w:customStyle="1" w:styleId="Default">
    <w:name w:val="Default"/>
    <w:rsid w:val="00FC5E9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-4">
    <w:name w:val="Light List Accent 4"/>
    <w:basedOn w:val="a1"/>
    <w:uiPriority w:val="61"/>
    <w:rsid w:val="00255C8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4">
    <w:name w:val="Medium Grid 1 Accent 4"/>
    <w:basedOn w:val="a1"/>
    <w:uiPriority w:val="67"/>
    <w:rsid w:val="005A4C8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af0">
    <w:name w:val="List Paragraph"/>
    <w:basedOn w:val="a"/>
    <w:uiPriority w:val="34"/>
    <w:qFormat/>
    <w:rsid w:val="00F95AB6"/>
    <w:pPr>
      <w:spacing w:after="160" w:line="259" w:lineRule="auto"/>
      <w:ind w:firstLineChars="200" w:firstLine="420"/>
    </w:pPr>
    <w:rPr>
      <w:rFonts w:asciiTheme="minorHAnsi" w:hAnsiTheme="minorHAnsi" w:cstheme="minorBidi"/>
      <w:sz w:val="22"/>
      <w:szCs w:val="22"/>
    </w:rPr>
  </w:style>
  <w:style w:type="character" w:styleId="af1">
    <w:name w:val="Strong"/>
    <w:basedOn w:val="a0"/>
    <w:uiPriority w:val="22"/>
    <w:qFormat/>
    <w:rsid w:val="00F95AB6"/>
    <w:rPr>
      <w:b/>
      <w:bCs/>
      <w:color w:val="auto"/>
    </w:rPr>
  </w:style>
  <w:style w:type="paragraph" w:styleId="af2">
    <w:name w:val="Subtitle"/>
    <w:basedOn w:val="a"/>
    <w:next w:val="a"/>
    <w:link w:val="Char1"/>
    <w:uiPriority w:val="11"/>
    <w:qFormat/>
    <w:rsid w:val="00F95AB6"/>
    <w:pPr>
      <w:numPr>
        <w:ilvl w:val="1"/>
      </w:numPr>
      <w:spacing w:after="160" w:line="259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1">
    <w:name w:val="副标题 Char"/>
    <w:basedOn w:val="a0"/>
    <w:link w:val="af2"/>
    <w:uiPriority w:val="11"/>
    <w:rsid w:val="00F95AB6"/>
    <w:rPr>
      <w:color w:val="5A5A5A" w:themeColor="text1" w:themeTint="A5"/>
      <w:spacing w:val="15"/>
    </w:rPr>
  </w:style>
  <w:style w:type="paragraph" w:styleId="af3">
    <w:name w:val="Title"/>
    <w:basedOn w:val="a"/>
    <w:next w:val="a"/>
    <w:link w:val="Char2"/>
    <w:uiPriority w:val="10"/>
    <w:qFormat/>
    <w:rsid w:val="00F95AB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0"/>
    <w:link w:val="af3"/>
    <w:uiPriority w:val="10"/>
    <w:rsid w:val="00F95AB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Normal (Web)"/>
    <w:basedOn w:val="a"/>
    <w:uiPriority w:val="99"/>
    <w:unhideWhenUsed/>
    <w:rsid w:val="00DB5983"/>
    <w:pPr>
      <w:spacing w:before="100" w:beforeAutospacing="1" w:after="100" w:afterAutospacing="1" w:line="259" w:lineRule="auto"/>
    </w:pPr>
    <w:rPr>
      <w:rFonts w:ascii="宋体" w:hAnsi="宋体" w:cs="宋体"/>
      <w:szCs w:val="22"/>
    </w:rPr>
  </w:style>
  <w:style w:type="paragraph" w:styleId="11">
    <w:name w:val="index 1"/>
    <w:basedOn w:val="a"/>
    <w:next w:val="a"/>
    <w:autoRedefine/>
    <w:rsid w:val="00D3602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styleId="af5">
    <w:name w:val="Emphasis"/>
    <w:basedOn w:val="a0"/>
    <w:uiPriority w:val="20"/>
    <w:qFormat/>
    <w:rsid w:val="00F95AB6"/>
    <w:rPr>
      <w:i/>
      <w:iCs/>
      <w:color w:val="auto"/>
    </w:rPr>
  </w:style>
  <w:style w:type="character" w:customStyle="1" w:styleId="3Char">
    <w:name w:val="标题 3 Char"/>
    <w:basedOn w:val="a0"/>
    <w:link w:val="3"/>
    <w:uiPriority w:val="9"/>
    <w:rsid w:val="00F95AB6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95AB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table" w:styleId="3-1">
    <w:name w:val="Medium Grid 3 Accent 1"/>
    <w:basedOn w:val="a1"/>
    <w:uiPriority w:val="69"/>
    <w:rsid w:val="00885309"/>
    <w:rPr>
      <w:rFonts w:ascii="Calibri" w:hAnsi="Calibri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har">
    <w:name w:val="页脚 Char"/>
    <w:basedOn w:val="a0"/>
    <w:link w:val="a4"/>
    <w:uiPriority w:val="99"/>
    <w:rsid w:val="00A27AB1"/>
    <w:rPr>
      <w:kern w:val="2"/>
      <w:sz w:val="18"/>
      <w:szCs w:val="18"/>
    </w:rPr>
  </w:style>
  <w:style w:type="paragraph" w:styleId="af6">
    <w:name w:val="caption"/>
    <w:basedOn w:val="a"/>
    <w:next w:val="a"/>
    <w:uiPriority w:val="35"/>
    <w:unhideWhenUsed/>
    <w:qFormat/>
    <w:rsid w:val="00F95AB6"/>
    <w:pPr>
      <w:spacing w:after="200"/>
    </w:pPr>
    <w:rPr>
      <w:rFonts w:asciiTheme="minorHAnsi" w:hAnsiTheme="minorHAnsi" w:cstheme="minorBidi"/>
      <w:i/>
      <w:iCs/>
      <w:color w:val="17406D" w:themeColor="text2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F95AB6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F95AB6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F95AB6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F95AB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95AB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f7">
    <w:name w:val="FollowedHyperlink"/>
    <w:basedOn w:val="a0"/>
    <w:rsid w:val="00BD4B89"/>
    <w:rPr>
      <w:color w:val="85DFD0" w:themeColor="followedHyperlink"/>
      <w:u w:val="single"/>
    </w:rPr>
  </w:style>
  <w:style w:type="paragraph" w:styleId="af8">
    <w:name w:val="table of figures"/>
    <w:basedOn w:val="a"/>
    <w:next w:val="a"/>
    <w:uiPriority w:val="99"/>
    <w:rsid w:val="0031123A"/>
    <w:pPr>
      <w:spacing w:after="160" w:line="259" w:lineRule="auto"/>
      <w:ind w:leftChars="200" w:left="200" w:hangingChars="200" w:hanging="200"/>
    </w:pPr>
    <w:rPr>
      <w:rFonts w:asciiTheme="minorHAnsi" w:hAnsiTheme="minorHAnsi" w:cstheme="minorBidi"/>
      <w:sz w:val="22"/>
      <w:szCs w:val="22"/>
    </w:rPr>
  </w:style>
  <w:style w:type="paragraph" w:styleId="22">
    <w:name w:val="index 2"/>
    <w:basedOn w:val="a"/>
    <w:next w:val="a"/>
    <w:autoRedefine/>
    <w:unhideWhenUsed/>
    <w:rsid w:val="00B717BB"/>
    <w:pPr>
      <w:spacing w:after="160" w:line="259" w:lineRule="auto"/>
      <w:ind w:left="420" w:hanging="210"/>
    </w:pPr>
    <w:rPr>
      <w:rFonts w:asciiTheme="minorHAnsi" w:hAnsiTheme="minorHAnsi" w:cstheme="minorBidi"/>
      <w:sz w:val="22"/>
      <w:szCs w:val="22"/>
    </w:rPr>
  </w:style>
  <w:style w:type="paragraph" w:styleId="32">
    <w:name w:val="index 3"/>
    <w:basedOn w:val="a"/>
    <w:next w:val="a"/>
    <w:autoRedefine/>
    <w:unhideWhenUsed/>
    <w:rsid w:val="00B717BB"/>
    <w:pPr>
      <w:spacing w:after="160" w:line="259" w:lineRule="auto"/>
      <w:ind w:left="630" w:hanging="210"/>
    </w:pPr>
    <w:rPr>
      <w:rFonts w:asciiTheme="minorHAnsi" w:hAnsiTheme="minorHAnsi" w:cstheme="minorBidi"/>
      <w:sz w:val="22"/>
      <w:szCs w:val="22"/>
    </w:rPr>
  </w:style>
  <w:style w:type="paragraph" w:styleId="41">
    <w:name w:val="index 4"/>
    <w:basedOn w:val="a"/>
    <w:next w:val="a"/>
    <w:autoRedefine/>
    <w:unhideWhenUsed/>
    <w:rsid w:val="00B717BB"/>
    <w:pPr>
      <w:spacing w:after="160" w:line="259" w:lineRule="auto"/>
      <w:ind w:left="840" w:hanging="210"/>
    </w:pPr>
    <w:rPr>
      <w:rFonts w:asciiTheme="minorHAnsi" w:hAnsiTheme="minorHAnsi" w:cstheme="minorBidi"/>
      <w:sz w:val="22"/>
      <w:szCs w:val="22"/>
    </w:rPr>
  </w:style>
  <w:style w:type="paragraph" w:styleId="51">
    <w:name w:val="index 5"/>
    <w:basedOn w:val="a"/>
    <w:next w:val="a"/>
    <w:autoRedefine/>
    <w:unhideWhenUsed/>
    <w:rsid w:val="00B717BB"/>
    <w:pPr>
      <w:spacing w:after="160" w:line="259" w:lineRule="auto"/>
      <w:ind w:left="1050" w:hanging="210"/>
    </w:pPr>
    <w:rPr>
      <w:rFonts w:asciiTheme="minorHAnsi" w:hAnsiTheme="minorHAnsi" w:cstheme="minorBidi"/>
      <w:sz w:val="22"/>
      <w:szCs w:val="22"/>
    </w:rPr>
  </w:style>
  <w:style w:type="paragraph" w:styleId="61">
    <w:name w:val="index 6"/>
    <w:basedOn w:val="a"/>
    <w:next w:val="a"/>
    <w:autoRedefine/>
    <w:unhideWhenUsed/>
    <w:rsid w:val="00B717BB"/>
    <w:pPr>
      <w:spacing w:after="160" w:line="259" w:lineRule="auto"/>
      <w:ind w:left="1260" w:hanging="210"/>
    </w:pPr>
    <w:rPr>
      <w:rFonts w:asciiTheme="minorHAnsi" w:hAnsiTheme="minorHAnsi" w:cstheme="minorBidi"/>
      <w:sz w:val="22"/>
      <w:szCs w:val="22"/>
    </w:rPr>
  </w:style>
  <w:style w:type="paragraph" w:styleId="71">
    <w:name w:val="index 7"/>
    <w:basedOn w:val="a"/>
    <w:next w:val="a"/>
    <w:autoRedefine/>
    <w:unhideWhenUsed/>
    <w:rsid w:val="00B717BB"/>
    <w:pPr>
      <w:spacing w:after="160" w:line="259" w:lineRule="auto"/>
      <w:ind w:left="1470" w:hanging="210"/>
    </w:pPr>
    <w:rPr>
      <w:rFonts w:asciiTheme="minorHAnsi" w:hAnsiTheme="minorHAnsi" w:cstheme="minorBidi"/>
      <w:sz w:val="22"/>
      <w:szCs w:val="22"/>
    </w:rPr>
  </w:style>
  <w:style w:type="paragraph" w:styleId="81">
    <w:name w:val="index 8"/>
    <w:basedOn w:val="a"/>
    <w:next w:val="a"/>
    <w:autoRedefine/>
    <w:unhideWhenUsed/>
    <w:rsid w:val="00B717BB"/>
    <w:pPr>
      <w:spacing w:after="160" w:line="259" w:lineRule="auto"/>
      <w:ind w:left="1680" w:hanging="210"/>
    </w:pPr>
    <w:rPr>
      <w:rFonts w:asciiTheme="minorHAnsi" w:hAnsiTheme="minorHAnsi" w:cstheme="minorBidi"/>
      <w:sz w:val="22"/>
      <w:szCs w:val="22"/>
    </w:rPr>
  </w:style>
  <w:style w:type="paragraph" w:styleId="91">
    <w:name w:val="index 9"/>
    <w:basedOn w:val="a"/>
    <w:next w:val="a"/>
    <w:autoRedefine/>
    <w:unhideWhenUsed/>
    <w:rsid w:val="00B717BB"/>
    <w:pPr>
      <w:spacing w:after="160" w:line="259" w:lineRule="auto"/>
      <w:ind w:left="1890" w:hanging="210"/>
    </w:pPr>
    <w:rPr>
      <w:rFonts w:asciiTheme="minorHAnsi" w:hAnsiTheme="minorHAnsi" w:cstheme="minorBidi"/>
      <w:sz w:val="22"/>
      <w:szCs w:val="22"/>
    </w:rPr>
  </w:style>
  <w:style w:type="paragraph" w:styleId="af9">
    <w:name w:val="index heading"/>
    <w:basedOn w:val="a"/>
    <w:next w:val="11"/>
    <w:unhideWhenUsed/>
    <w:rsid w:val="00B717B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F95AB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95AB6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afa">
    <w:name w:val="Quote"/>
    <w:basedOn w:val="a"/>
    <w:next w:val="a"/>
    <w:link w:val="Char3"/>
    <w:uiPriority w:val="29"/>
    <w:qFormat/>
    <w:rsid w:val="00F95AB6"/>
    <w:pPr>
      <w:spacing w:before="200" w:after="160" w:line="259" w:lineRule="auto"/>
      <w:ind w:left="864" w:right="864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har3">
    <w:name w:val="引用 Char"/>
    <w:basedOn w:val="a0"/>
    <w:link w:val="afa"/>
    <w:uiPriority w:val="29"/>
    <w:rsid w:val="00F95AB6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4"/>
    <w:uiPriority w:val="30"/>
    <w:qFormat/>
    <w:rsid w:val="00F95AB6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6FC6" w:themeColor="accent1"/>
      <w:sz w:val="22"/>
      <w:szCs w:val="22"/>
    </w:rPr>
  </w:style>
  <w:style w:type="character" w:customStyle="1" w:styleId="Char4">
    <w:name w:val="明显引用 Char"/>
    <w:basedOn w:val="a0"/>
    <w:link w:val="afb"/>
    <w:uiPriority w:val="30"/>
    <w:rsid w:val="00F95AB6"/>
    <w:rPr>
      <w:i/>
      <w:iCs/>
      <w:color w:val="0F6FC6" w:themeColor="accent1"/>
    </w:rPr>
  </w:style>
  <w:style w:type="character" w:styleId="afc">
    <w:name w:val="Subtle Emphasis"/>
    <w:basedOn w:val="a0"/>
    <w:uiPriority w:val="19"/>
    <w:qFormat/>
    <w:rsid w:val="00F95AB6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95AB6"/>
    <w:rPr>
      <w:i/>
      <w:iCs/>
      <w:color w:val="0F6FC6" w:themeColor="accent1"/>
    </w:rPr>
  </w:style>
  <w:style w:type="character" w:styleId="afe">
    <w:name w:val="Subtle Reference"/>
    <w:basedOn w:val="a0"/>
    <w:uiPriority w:val="31"/>
    <w:qFormat/>
    <w:rsid w:val="00F95AB6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95AB6"/>
    <w:rPr>
      <w:b/>
      <w:bCs/>
      <w:smallCaps/>
      <w:color w:val="0F6FC6" w:themeColor="accent1"/>
      <w:spacing w:val="5"/>
    </w:rPr>
  </w:style>
  <w:style w:type="character" w:styleId="aff0">
    <w:name w:val="Book Title"/>
    <w:basedOn w:val="a0"/>
    <w:uiPriority w:val="33"/>
    <w:qFormat/>
    <w:rsid w:val="00F95AB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95AB6"/>
    <w:pPr>
      <w:outlineLvl w:val="9"/>
    </w:pPr>
  </w:style>
  <w:style w:type="character" w:customStyle="1" w:styleId="defaultcolor">
    <w:name w:val="defaultcolor"/>
    <w:basedOn w:val="a0"/>
    <w:rsid w:val="004767C3"/>
  </w:style>
  <w:style w:type="paragraph" w:styleId="aff1">
    <w:name w:val="Document Map"/>
    <w:basedOn w:val="a"/>
    <w:link w:val="Char5"/>
    <w:semiHidden/>
    <w:unhideWhenUsed/>
    <w:rsid w:val="00D8635C"/>
    <w:rPr>
      <w:rFonts w:ascii="宋体" w:eastAsia="宋体"/>
    </w:rPr>
  </w:style>
  <w:style w:type="character" w:customStyle="1" w:styleId="Char5">
    <w:name w:val="文档结构图 Char"/>
    <w:basedOn w:val="a0"/>
    <w:link w:val="aff1"/>
    <w:semiHidden/>
    <w:rsid w:val="00D8635C"/>
    <w:rPr>
      <w:rFonts w:ascii="宋体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期的主要更新内容为：旧指标的隐藏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71143-8B32-4A14-9D1E-BBA1A21D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10</Words>
  <Characters>1197</Characters>
  <Application>Microsoft Office Word</Application>
  <DocSecurity>0</DocSecurity>
  <Lines>9</Lines>
  <Paragraphs>2</Paragraphs>
  <ScaleCrop>false</ScaleCrop>
  <Company>CVI</Company>
  <LinksUpToDate>false</LinksUpToDate>
  <CharactersWithSpaces>1405</CharactersWithSpaces>
  <SharedDoc>false</SharedDoc>
  <HLinks>
    <vt:vector size="210" baseType="variant"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0319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0318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0317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0316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0315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0314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0313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0312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0311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0310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0309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030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0307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03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0305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0304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0303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0302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0301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030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029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029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029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029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029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029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029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029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02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02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02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02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02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02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02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告万像产品需求文档</dc:title>
  <dc:creator>陈庆安</dc:creator>
  <cp:lastModifiedBy>admin</cp:lastModifiedBy>
  <cp:revision>23</cp:revision>
  <cp:lastPrinted>2010-11-09T01:29:00Z</cp:lastPrinted>
  <dcterms:created xsi:type="dcterms:W3CDTF">2018-10-29T02:40:00Z</dcterms:created>
  <dcterms:modified xsi:type="dcterms:W3CDTF">2018-11-06T03:35:00Z</dcterms:modified>
</cp:coreProperties>
</file>